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D07AB" w14:textId="77777777" w:rsidR="005510D3" w:rsidRDefault="007E5C28" w:rsidP="009F0833">
      <w:pPr>
        <w:spacing w:before="600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>Стандарт «Государство для людей»</w:t>
      </w:r>
    </w:p>
    <w:p w14:paraId="2F4C203C" w14:textId="77777777" w:rsidR="005510D3" w:rsidRDefault="005510D3" w:rsidP="005510D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67D73F8" w14:textId="77777777" w:rsidR="007E5C28" w:rsidRPr="009F0833" w:rsidRDefault="007E5C28" w:rsidP="005510D3">
      <w:pPr>
        <w:spacing w:line="240" w:lineRule="auto"/>
        <w:jc w:val="center"/>
        <w:rPr>
          <w:b/>
          <w:bCs/>
          <w:sz w:val="36"/>
          <w:szCs w:val="36"/>
        </w:rPr>
      </w:pPr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5510D3"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>ребования по внедрению клиентоцентричного подхода в государственном и муниципальном управлении при взаимодействии с людьми</w:t>
      </w:r>
    </w:p>
    <w:p w14:paraId="65D6A039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5CD8E35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69D58FD9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40FC56C4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2B997C5D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3A44C97D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7BF281BF" w14:textId="77777777" w:rsidR="00B62152" w:rsidRP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21686537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CFFA6F4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6B4AC6B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4C474D2D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66689C0D" w14:textId="77777777" w:rsidR="00FD0E23" w:rsidRPr="00B62152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56377D5B" w14:textId="77777777" w:rsidR="00B62152" w:rsidRPr="00C70BAB" w:rsidRDefault="00D93315" w:rsidP="00594BBF">
      <w:pPr>
        <w:pStyle w:val="a5"/>
        <w:spacing w:before="0" w:beforeAutospacing="0" w:after="160" w:afterAutospacing="0"/>
        <w:jc w:val="center"/>
        <w:rPr>
          <w:sz w:val="26"/>
          <w:szCs w:val="26"/>
        </w:rPr>
      </w:pPr>
      <w:r w:rsidRPr="00C70BAB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  <w:lang w:val="en-US"/>
        </w:rPr>
        <w:t xml:space="preserve"> </w:t>
      </w:r>
      <w:r w:rsidR="00FD0E23" w:rsidRPr="00C70BAB">
        <w:rPr>
          <w:color w:val="000000"/>
          <w:sz w:val="26"/>
          <w:szCs w:val="26"/>
        </w:rPr>
        <w:t>г.</w:t>
      </w:r>
      <w:r w:rsidR="00B62152" w:rsidRPr="00C70BAB">
        <w:rPr>
          <w:sz w:val="26"/>
          <w:szCs w:val="26"/>
        </w:rPr>
        <w:br w:type="page"/>
      </w:r>
    </w:p>
    <w:sdt>
      <w:sdtPr>
        <w:rPr>
          <w:rStyle w:val="a6"/>
          <w:rFonts w:eastAsiaTheme="minorHAnsi" w:cs="Times New Roman"/>
          <w:b/>
          <w:bCs/>
          <w:caps/>
          <w:noProof/>
          <w:color w:val="auto"/>
          <w:sz w:val="28"/>
          <w:szCs w:val="28"/>
          <w:lang w:eastAsia="en-US"/>
        </w:rPr>
        <w:id w:val="-762370037"/>
        <w:docPartObj>
          <w:docPartGallery w:val="Table of Contents"/>
          <w:docPartUnique/>
        </w:docPartObj>
      </w:sdtPr>
      <w:sdtEndPr>
        <w:rPr>
          <w:rStyle w:val="a6"/>
          <w:b w:val="0"/>
          <w:bCs w:val="0"/>
          <w:color w:val="0563C1" w:themeColor="hyperlink"/>
        </w:rPr>
      </w:sdtEndPr>
      <w:sdtContent>
        <w:p w14:paraId="29D0F5B6" w14:textId="77777777" w:rsidR="00F359F3" w:rsidRPr="00797661" w:rsidRDefault="00EE4EEA" w:rsidP="006C6EAD">
          <w:pPr>
            <w:pStyle w:val="12"/>
            <w:rPr>
              <w:rStyle w:val="a6"/>
              <w:rFonts w:eastAsiaTheme="minorHAnsi" w:cs="Times New Roman"/>
              <w:b/>
              <w:bCs/>
              <w:caps/>
              <w:noProof/>
              <w:color w:val="auto"/>
              <w:sz w:val="28"/>
              <w:szCs w:val="28"/>
              <w:u w:val="none"/>
              <w:lang w:eastAsia="en-US"/>
            </w:rPr>
          </w:pPr>
          <w:r w:rsidRPr="00797661">
            <w:rPr>
              <w:rStyle w:val="a6"/>
              <w:rFonts w:eastAsiaTheme="minorHAnsi" w:cs="Times New Roman"/>
              <w:b/>
              <w:bCs/>
              <w:noProof/>
              <w:color w:val="auto"/>
              <w:sz w:val="28"/>
              <w:szCs w:val="28"/>
              <w:u w:val="none"/>
              <w:lang w:eastAsia="en-US"/>
            </w:rPr>
            <w:t>Оглавление</w:t>
          </w:r>
        </w:p>
        <w:p w14:paraId="506EFEF0" w14:textId="77777777" w:rsidR="009C534B" w:rsidRDefault="00581DC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begin"/>
          </w:r>
          <w:r w:rsidR="0041184C"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instrText xml:space="preserve"> TOC \o "1-3" \h \z \u </w:instrText>
          </w: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separate"/>
          </w:r>
          <w:hyperlink w:anchor="_Toc90583215" w:history="1">
            <w:r w:rsidR="009C534B" w:rsidRPr="00671E47">
              <w:rPr>
                <w:rStyle w:val="a6"/>
                <w:b/>
                <w:bCs/>
                <w:noProof/>
              </w:rPr>
              <w:t>1. Общие положения</w:t>
            </w:r>
            <w:r w:rsidR="009C53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2364" w14:textId="77777777" w:rsidR="009C534B" w:rsidRDefault="006617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6" w:history="1">
            <w:r w:rsidR="009C534B" w:rsidRPr="00671E47">
              <w:rPr>
                <w:rStyle w:val="a6"/>
                <w:b/>
                <w:bCs/>
                <w:noProof/>
              </w:rPr>
              <w:t>2. Область применения Стандарта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6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3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75583E0" w14:textId="77777777" w:rsidR="009C534B" w:rsidRDefault="006617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7" w:history="1">
            <w:r w:rsidR="009C534B" w:rsidRPr="00671E47">
              <w:rPr>
                <w:rStyle w:val="a6"/>
                <w:b/>
                <w:bCs/>
                <w:noProof/>
              </w:rPr>
              <w:t>3. Термины и определ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7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6B10C55" w14:textId="77777777" w:rsidR="009C534B" w:rsidRDefault="006617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8" w:history="1">
            <w:r w:rsidR="009C534B" w:rsidRPr="00671E47">
              <w:rPr>
                <w:rStyle w:val="a6"/>
                <w:b/>
                <w:bCs/>
                <w:noProof/>
              </w:rPr>
              <w:t>4. Основные полож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8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6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132D831" w14:textId="77777777" w:rsidR="009C534B" w:rsidRDefault="0066170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9" w:history="1">
            <w:r w:rsidR="009C534B" w:rsidRPr="00671E47">
              <w:rPr>
                <w:rStyle w:val="a6"/>
                <w:noProof/>
              </w:rPr>
              <w:t>4.1. Руководящие принципы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9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6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269CBC4C" w14:textId="07978F7A" w:rsidR="009C534B" w:rsidRDefault="0066170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0" w:history="1">
            <w:r w:rsidR="009C534B" w:rsidRPr="00671E47">
              <w:rPr>
                <w:rStyle w:val="a6"/>
                <w:noProof/>
              </w:rPr>
              <w:t>4.2</w:t>
            </w:r>
            <w:r w:rsidR="00A33DDB">
              <w:rPr>
                <w:rStyle w:val="a6"/>
                <w:noProof/>
              </w:rPr>
              <w:t>.</w:t>
            </w:r>
            <w:r w:rsidR="009C534B" w:rsidRPr="00671E47">
              <w:rPr>
                <w:rStyle w:val="a6"/>
                <w:noProof/>
              </w:rPr>
              <w:t xml:space="preserve"> Реализация клиентоцентричного подхода в государственном и муниципальном управлени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0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8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65F08A0C" w14:textId="77777777" w:rsidR="009C534B" w:rsidRDefault="0066170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1" w:history="1">
            <w:r w:rsidR="009C534B" w:rsidRPr="00671E47">
              <w:rPr>
                <w:rStyle w:val="a6"/>
                <w:noProof/>
              </w:rPr>
              <w:t>4.3. Требования к выявлению и изучению потребностей клиент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1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0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7ECD16A" w14:textId="77777777" w:rsidR="009C534B" w:rsidRDefault="0066170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2" w:history="1">
            <w:r w:rsidR="009C534B" w:rsidRPr="00671E47">
              <w:rPr>
                <w:rStyle w:val="a6"/>
                <w:noProof/>
              </w:rPr>
              <w:t>4.4. Требования к проектированию новых и реинжинирингу существующих услуг и сервис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2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4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332AAE4B" w14:textId="77777777" w:rsidR="009C534B" w:rsidRDefault="0066170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3" w:history="1">
            <w:r w:rsidR="009C534B" w:rsidRPr="00671E47">
              <w:rPr>
                <w:rStyle w:val="a6"/>
                <w:noProof/>
              </w:rPr>
              <w:t>4.5. Требования к процессу удовлетворения потребностей клиента путем предоставления услуг и сервис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3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8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76D4479" w14:textId="77777777" w:rsidR="009C534B" w:rsidRDefault="0066170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4" w:history="1">
            <w:r w:rsidR="009C534B" w:rsidRPr="00671E47">
              <w:rPr>
                <w:rStyle w:val="a6"/>
                <w:noProof/>
              </w:rPr>
              <w:t>4.6. Требования к взаимодействию с органами власти и уполномоченными организациями в типовых точках взаимодействия с клиентам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4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23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5E8858A" w14:textId="77777777" w:rsidR="009C534B" w:rsidRDefault="006617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5" w:history="1">
            <w:r w:rsidR="009C534B" w:rsidRPr="00671E47">
              <w:rPr>
                <w:rStyle w:val="a6"/>
                <w:b/>
                <w:bCs/>
                <w:noProof/>
              </w:rPr>
              <w:t>5. Мотивация клиентоцентричного повед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5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0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4457BFB9" w14:textId="77777777" w:rsidR="009C534B" w:rsidRDefault="006617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6" w:history="1">
            <w:r w:rsidR="009C534B" w:rsidRPr="00671E47">
              <w:rPr>
                <w:rStyle w:val="a6"/>
                <w:b/>
                <w:bCs/>
                <w:noProof/>
              </w:rPr>
              <w:t>6. Показатели клиентоцентричност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6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1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562E5B5" w14:textId="77777777" w:rsidR="009C534B" w:rsidRDefault="006617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7" w:history="1">
            <w:r w:rsidR="009C534B" w:rsidRPr="00671E47">
              <w:rPr>
                <w:rStyle w:val="a6"/>
                <w:b/>
                <w:bCs/>
                <w:noProof/>
              </w:rPr>
              <w:t>7. Профессиональная подготовка и обучение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7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9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6E135839" w14:textId="77777777" w:rsidR="009C534B" w:rsidRDefault="006617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8" w:history="1">
            <w:r w:rsidR="009C534B" w:rsidRPr="00671E47">
              <w:rPr>
                <w:rStyle w:val="a6"/>
                <w:b/>
                <w:bCs/>
                <w:noProof/>
              </w:rPr>
              <w:t>8. Основные методические документы внедрения Стандарта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8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9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72C6C21" w14:textId="77777777" w:rsidR="009C534B" w:rsidRDefault="006617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9" w:history="1">
            <w:r w:rsidR="009C534B" w:rsidRPr="00671E47">
              <w:rPr>
                <w:rStyle w:val="a6"/>
                <w:b/>
                <w:bCs/>
                <w:noProof/>
              </w:rPr>
              <w:t>9. Внесение изменений и дополнений в Стандарт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9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51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E3D1DB4" w14:textId="77777777" w:rsidR="00F359F3" w:rsidRPr="00EE4EEA" w:rsidRDefault="00581DC6" w:rsidP="006C6EAD">
          <w:pPr>
            <w:pStyle w:val="12"/>
            <w:rPr>
              <w:rStyle w:val="a6"/>
              <w:rFonts w:eastAsiaTheme="minorHAnsi" w:cs="Times New Roman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</w:pP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end"/>
          </w:r>
        </w:p>
      </w:sdtContent>
    </w:sdt>
    <w:p w14:paraId="09A97C01" w14:textId="77777777" w:rsidR="00B62152" w:rsidRDefault="00B62152" w:rsidP="00594BBF">
      <w:pPr>
        <w:pStyle w:val="a5"/>
        <w:spacing w:before="0" w:beforeAutospacing="0" w:after="160" w:afterAutospacing="0"/>
        <w:jc w:val="center"/>
      </w:pPr>
    </w:p>
    <w:p w14:paraId="4606DE59" w14:textId="77777777" w:rsidR="00F359F3" w:rsidRDefault="00F359F3" w:rsidP="00594BBF">
      <w:pPr>
        <w:pStyle w:val="a5"/>
        <w:spacing w:before="0" w:beforeAutospacing="0" w:after="16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14:paraId="108CC7B7" w14:textId="77777777" w:rsidR="007E5C28" w:rsidRPr="00797661" w:rsidRDefault="009867D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0" w:name="_Toc87309626"/>
      <w:bookmarkStart w:id="1" w:name="_Toc90489012"/>
      <w:bookmarkStart w:id="2" w:name="_Toc90583215"/>
      <w:r w:rsidRPr="00797661">
        <w:rPr>
          <w:b/>
          <w:bCs/>
          <w:color w:val="000000"/>
          <w:sz w:val="26"/>
          <w:szCs w:val="26"/>
        </w:rPr>
        <w:lastRenderedPageBreak/>
        <w:t>1. Общие положения</w:t>
      </w:r>
      <w:bookmarkEnd w:id="0"/>
      <w:bookmarkEnd w:id="1"/>
      <w:bookmarkEnd w:id="2"/>
    </w:p>
    <w:p w14:paraId="03D6609F" w14:textId="77777777" w:rsidR="009867D8" w:rsidRPr="00F205E7" w:rsidRDefault="009867D8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5E7">
        <w:rPr>
          <w:rFonts w:ascii="Times New Roman" w:eastAsia="Times New Roman" w:hAnsi="Times New Roman" w:cs="Times New Roman"/>
          <w:sz w:val="26"/>
          <w:szCs w:val="26"/>
        </w:rPr>
        <w:t>Целью разработки Стандарта</w:t>
      </w:r>
      <w:r w:rsidR="00DF0035">
        <w:rPr>
          <w:rFonts w:ascii="Times New Roman" w:eastAsia="Times New Roman" w:hAnsi="Times New Roman" w:cs="Times New Roman"/>
          <w:sz w:val="26"/>
          <w:szCs w:val="26"/>
        </w:rPr>
        <w:t xml:space="preserve"> «Государство для людей»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 является установление требований по внедрению клиентоцентричного подхода в государственном </w:t>
      </w:r>
      <w:r w:rsidR="0019075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м </w:t>
      </w:r>
      <w:r w:rsidR="0082729A">
        <w:rPr>
          <w:rFonts w:ascii="Times New Roman" w:eastAsia="Times New Roman" w:hAnsi="Times New Roman" w:cs="Times New Roman"/>
          <w:sz w:val="26"/>
          <w:szCs w:val="26"/>
        </w:rPr>
        <w:t xml:space="preserve">управлении при взаимодействии с </w:t>
      </w:r>
      <w:r w:rsidR="001F1CA0">
        <w:rPr>
          <w:rFonts w:ascii="Times New Roman" w:eastAsia="Times New Roman" w:hAnsi="Times New Roman" w:cs="Times New Roman"/>
          <w:sz w:val="26"/>
          <w:szCs w:val="26"/>
        </w:rPr>
        <w:t>людьми</w:t>
      </w:r>
      <w:r w:rsidR="001F1CA0" w:rsidRPr="00F205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на основе </w:t>
      </w:r>
      <w:r w:rsidR="00C92372" w:rsidRPr="000348C4">
        <w:rPr>
          <w:rFonts w:ascii="Times New Roman" w:eastAsia="Times New Roman" w:hAnsi="Times New Roman" w:cs="Times New Roman"/>
          <w:sz w:val="26"/>
          <w:szCs w:val="26"/>
        </w:rPr>
        <w:t>Деклараци</w:t>
      </w:r>
      <w:r w:rsidR="00C9237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92372" w:rsidRPr="000348C4">
        <w:rPr>
          <w:rFonts w:ascii="Times New Roman" w:eastAsia="Times New Roman" w:hAnsi="Times New Roman" w:cs="Times New Roman"/>
          <w:sz w:val="26"/>
          <w:szCs w:val="26"/>
        </w:rPr>
        <w:t xml:space="preserve"> ценностей клиентоцентричного государства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455C86" w14:textId="77777777" w:rsidR="009867D8" w:rsidRPr="00F205E7" w:rsidRDefault="009867D8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5E7">
        <w:rPr>
          <w:rFonts w:ascii="Times New Roman" w:eastAsia="Times New Roman" w:hAnsi="Times New Roman" w:cs="Times New Roman"/>
          <w:sz w:val="26"/>
          <w:szCs w:val="26"/>
        </w:rPr>
        <w:t>В результате достижения указанной цели ожидаются следующие эффекты:</w:t>
      </w:r>
    </w:p>
    <w:p w14:paraId="49FB5353" w14:textId="77777777" w:rsidR="009867D8" w:rsidRPr="00C70BAB" w:rsidRDefault="009867D8" w:rsidP="000A39A2">
      <w:pPr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удовлетворенность </w:t>
      </w:r>
      <w:r w:rsidR="00DF0035" w:rsidRPr="00C70BAB">
        <w:rPr>
          <w:rFonts w:ascii="Times New Roman" w:eastAsia="Times New Roman" w:hAnsi="Times New Roman" w:cs="Times New Roman"/>
          <w:sz w:val="26"/>
          <w:szCs w:val="26"/>
        </w:rPr>
        <w:t xml:space="preserve">людей </w:t>
      </w: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за счет </w:t>
      </w:r>
      <w:r w:rsidR="00155C78">
        <w:rPr>
          <w:rFonts w:ascii="Times New Roman" w:eastAsia="Times New Roman" w:hAnsi="Times New Roman" w:cs="Times New Roman"/>
          <w:sz w:val="26"/>
          <w:szCs w:val="26"/>
        </w:rPr>
        <w:t>адресности</w:t>
      </w: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государства (незаметного, когда нет потребностей, и заботливого, когда они возникают);</w:t>
      </w:r>
    </w:p>
    <w:p w14:paraId="49B87E67" w14:textId="77777777" w:rsidR="009867D8" w:rsidRPr="00C70BAB" w:rsidRDefault="009867D8" w:rsidP="000A39A2">
      <w:pPr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BAB">
        <w:rPr>
          <w:rFonts w:ascii="Times New Roman" w:eastAsia="Times New Roman" w:hAnsi="Times New Roman" w:cs="Times New Roman"/>
          <w:sz w:val="26"/>
          <w:szCs w:val="26"/>
        </w:rPr>
        <w:t>привлекательность страны для жизни, посещения, работы за счет новой культуры, основанной на взаимном доверии и уважении граждан и государства</w:t>
      </w:r>
      <w:r w:rsidR="00951B60" w:rsidRPr="00C70BA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D61ACC" w14:textId="77777777" w:rsidR="009867D8" w:rsidRPr="00980440" w:rsidRDefault="009867D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3" w:name="_Toc87309627"/>
      <w:bookmarkStart w:id="4" w:name="_Toc90489013"/>
      <w:bookmarkStart w:id="5" w:name="_Toc90583216"/>
      <w:r w:rsidRPr="00980440">
        <w:rPr>
          <w:b/>
          <w:bCs/>
          <w:color w:val="000000"/>
          <w:sz w:val="26"/>
          <w:szCs w:val="26"/>
        </w:rPr>
        <w:t>2. Область применения Стандарта</w:t>
      </w:r>
      <w:bookmarkEnd w:id="3"/>
      <w:bookmarkEnd w:id="4"/>
      <w:bookmarkEnd w:id="5"/>
      <w:r w:rsidRPr="00980440">
        <w:rPr>
          <w:b/>
          <w:bCs/>
          <w:color w:val="000000"/>
          <w:sz w:val="26"/>
          <w:szCs w:val="26"/>
        </w:rPr>
        <w:t xml:space="preserve"> </w:t>
      </w:r>
    </w:p>
    <w:p w14:paraId="41CED4BC" w14:textId="77777777" w:rsidR="00B1146B" w:rsidRDefault="009867D8" w:rsidP="006C6EAD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Hlk88936095"/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Стандарт </w:t>
      </w:r>
      <w:bookmarkStart w:id="7" w:name="_Hlk87421379"/>
      <w:r w:rsidR="00B1146B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требования при предоставлении государственных и муниципальных услуг, </w:t>
      </w:r>
      <w:r w:rsidR="00B1146B" w:rsidRPr="00C52E5C">
        <w:rPr>
          <w:rFonts w:ascii="Times New Roman" w:eastAsia="Times New Roman" w:hAnsi="Times New Roman" w:cs="Times New Roman"/>
          <w:sz w:val="26"/>
          <w:szCs w:val="26"/>
        </w:rPr>
        <w:t xml:space="preserve">либо иных работ и услуг, предоставляемых государственными и муниципальными учреждениями, </w:t>
      </w:r>
      <w:r w:rsidR="00EA5E39" w:rsidRPr="006C6EAD">
        <w:rPr>
          <w:rFonts w:ascii="Times New Roman" w:eastAsia="Times New Roman" w:hAnsi="Times New Roman" w:cs="Times New Roman"/>
          <w:sz w:val="26"/>
          <w:szCs w:val="26"/>
        </w:rPr>
        <w:t xml:space="preserve">а также </w:t>
      </w:r>
      <w:r w:rsidR="00B1146B" w:rsidRPr="006C6EAD">
        <w:rPr>
          <w:rFonts w:ascii="Times New Roman" w:eastAsia="Times New Roman" w:hAnsi="Times New Roman" w:cs="Times New Roman"/>
          <w:sz w:val="26"/>
          <w:szCs w:val="26"/>
        </w:rPr>
        <w:t xml:space="preserve">иными </w:t>
      </w:r>
      <w:r w:rsidR="00EA5E39" w:rsidRPr="006C6EAD">
        <w:rPr>
          <w:rFonts w:ascii="Times New Roman" w:eastAsia="Times New Roman" w:hAnsi="Times New Roman" w:cs="Times New Roman"/>
          <w:sz w:val="26"/>
          <w:szCs w:val="26"/>
        </w:rPr>
        <w:t>организациями, уполномоченными на предоставление услуг клиенту в соответствии с законодательством Российской Федерации (в том числе на основании договора)</w:t>
      </w:r>
      <w:bookmarkEnd w:id="6"/>
      <w:r w:rsidR="00B1146B" w:rsidRPr="006C6EAD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5D3A" w:rsidRPr="006C6E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C3F4DB" w14:textId="77777777" w:rsidR="00B1146B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качестве клиента Стандарт рассматривает не только лиц и их законных представителей, обратившихся с запросом о предоставлении услуг в значени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27.07.2010 № 210-ФЗ </w:t>
      </w:r>
      <w:r w:rsidR="006D190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6D1905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но также 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>широкий перечень лиц, обладающих правом в соответствии с законодательством Российской Федерации обратиться за предоставлением услуг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 xml:space="preserve">. К таким лицам, в частности, относятс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</w:t>
      </w:r>
      <w:r w:rsidR="00F25B82" w:rsidRPr="00C52E5C">
        <w:rPr>
          <w:rFonts w:ascii="Times New Roman" w:eastAsia="Times New Roman" w:hAnsi="Times New Roman" w:cs="Times New Roman"/>
          <w:sz w:val="26"/>
          <w:szCs w:val="26"/>
        </w:rPr>
        <w:t>иностранны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25B82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лиц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с двойным гражданством, </w:t>
      </w:r>
      <w:r>
        <w:rPr>
          <w:rFonts w:ascii="Times New Roman" w:eastAsia="Times New Roman" w:hAnsi="Times New Roman" w:cs="Times New Roman"/>
          <w:sz w:val="26"/>
          <w:szCs w:val="26"/>
        </w:rPr>
        <w:t>лиц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без граждан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695571E" w14:textId="77777777" w:rsidR="00B1146B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_Hlk87788743"/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Стандарт применяется в целя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ормирования клиентоцентричного подхода в государственном и муниципальном управлении, позволяющего 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>вы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>влять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изуч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ат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, постоянно улучшать взаимодействие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ов власти и уполномоченных организаций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с клиентом дл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удовлетворени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я его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="00F25B82">
        <w:rPr>
          <w:rFonts w:ascii="Times New Roman" w:eastAsia="Times New Roman" w:hAnsi="Times New Roman" w:cs="Times New Roman"/>
          <w:sz w:val="26"/>
          <w:szCs w:val="26"/>
        </w:rPr>
        <w:t>исходя из жизненной ситуации 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с намерением превзойти</w:t>
      </w:r>
      <w:proofErr w:type="gramEnd"/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жидания.</w:t>
      </w:r>
    </w:p>
    <w:bookmarkEnd w:id="8"/>
    <w:p w14:paraId="7A3BE067" w14:textId="77777777" w:rsidR="00B1146B" w:rsidRPr="00F205E7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ндарт является обязательным для применени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власти, орган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, государствен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и муниципаль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(предприятия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) и и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, уполномочен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, в том числе на основании договора,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ять услуги клиенту, и содержит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61CCCB2" w14:textId="77777777" w:rsidR="00B1146B" w:rsidRPr="00910797" w:rsidRDefault="00316551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9658DC" w:rsidRPr="00910797">
        <w:rPr>
          <w:rFonts w:ascii="Times New Roman" w:eastAsia="Times New Roman" w:hAnsi="Times New Roman" w:cs="Times New Roman"/>
          <w:sz w:val="26"/>
          <w:szCs w:val="26"/>
        </w:rPr>
        <w:t>выявлению и изучению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</w:t>
      </w:r>
      <w:r w:rsidR="009658DC" w:rsidRPr="00910797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 xml:space="preserve"> клиентов в рамках жизненной ситуации;</w:t>
      </w:r>
    </w:p>
    <w:p w14:paraId="79E5BD79" w14:textId="77777777" w:rsidR="00A02B4F" w:rsidRPr="00910797" w:rsidRDefault="00A02B4F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к проектированию новых</w:t>
      </w:r>
      <w:r w:rsidR="00692D9F" w:rsidRPr="00910797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у существующих услуг и сервисов;</w:t>
      </w:r>
    </w:p>
    <w:p w14:paraId="7DA2D1F9" w14:textId="77777777" w:rsidR="00A02B4F" w:rsidRPr="00910797" w:rsidRDefault="00A02B4F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к процессу удовлетворения потребностей клиента путем предоставления услуг и сервисов;</w:t>
      </w:r>
    </w:p>
    <w:p w14:paraId="6A5E49F2" w14:textId="77777777" w:rsidR="00B1146B" w:rsidRPr="00910797" w:rsidRDefault="00316551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 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>взаимодействию с органами власти и уполномоченными организациями в типовых точках взаимодействия с клиентами</w:t>
      </w:r>
      <w:r w:rsidR="00A8746B" w:rsidRPr="0091079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47B8EF" w14:textId="77777777" w:rsidR="00B1146B" w:rsidRDefault="00B1146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целей повышения эффективности и мониторинга реализации клиентоцентричного подхода в государственном и муниципальном управлении Стандарт содержит систему измеримых показателей, позволяющих провести оценку </w:t>
      </w:r>
      <w:r w:rsidR="00495A9F">
        <w:rPr>
          <w:rFonts w:ascii="Times New Roman" w:eastAsia="Times New Roman" w:hAnsi="Times New Roman" w:cs="Times New Roman"/>
          <w:sz w:val="26"/>
          <w:szCs w:val="26"/>
        </w:rPr>
        <w:t>внедрения клиентоцентричного подхода в государственном и муниципальном управлении</w:t>
      </w:r>
      <w:r>
        <w:rPr>
          <w:rFonts w:ascii="Times New Roman" w:eastAsia="Times New Roman" w:hAnsi="Times New Roman" w:cs="Times New Roman"/>
          <w:sz w:val="26"/>
          <w:szCs w:val="26"/>
        </w:rPr>
        <w:t>, а также требования к системе мотивации, подготовке и обучению специалистов.</w:t>
      </w:r>
      <w:bookmarkEnd w:id="7"/>
    </w:p>
    <w:p w14:paraId="608E7181" w14:textId="77777777" w:rsidR="00F205E7" w:rsidRPr="00980440" w:rsidRDefault="00C40121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9" w:name="_Toc87309629"/>
      <w:bookmarkStart w:id="10" w:name="_Toc90489014"/>
      <w:bookmarkStart w:id="11" w:name="_Toc90583217"/>
      <w:r>
        <w:rPr>
          <w:b/>
          <w:bCs/>
          <w:color w:val="000000"/>
          <w:sz w:val="26"/>
          <w:szCs w:val="26"/>
        </w:rPr>
        <w:t>3</w:t>
      </w:r>
      <w:r w:rsidR="00F205E7" w:rsidRPr="00980440">
        <w:rPr>
          <w:b/>
          <w:bCs/>
          <w:color w:val="000000"/>
          <w:sz w:val="26"/>
          <w:szCs w:val="26"/>
        </w:rPr>
        <w:t>. Термины и определения</w:t>
      </w:r>
      <w:bookmarkEnd w:id="9"/>
      <w:bookmarkEnd w:id="10"/>
      <w:bookmarkEnd w:id="11"/>
    </w:p>
    <w:p w14:paraId="53A5430B" w14:textId="77777777" w:rsidR="00417DF3" w:rsidRPr="00C52E5C" w:rsidRDefault="00551E40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Для целей настоящего Стандарта используются следующие основные термины и определения.</w:t>
      </w:r>
    </w:p>
    <w:p w14:paraId="0609ED64" w14:textId="77777777" w:rsidR="00417DF3" w:rsidRPr="00CB1A12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>клиент</w:t>
      </w:r>
      <w:r w:rsidR="000C7546"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551E40"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551E40" w:rsidRPr="00CB1A12">
        <w:rPr>
          <w:rFonts w:ascii="Times New Roman" w:eastAsia="Times New Roman" w:hAnsi="Times New Roman" w:cs="Times New Roman"/>
          <w:bCs/>
          <w:sz w:val="26"/>
          <w:szCs w:val="26"/>
        </w:rPr>
        <w:t>физическое лицо, являющееся заявителем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12" w:name="_Hlk88937461"/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значении </w:t>
      </w:r>
      <w:r w:rsidR="00B00DF3">
        <w:rPr>
          <w:rFonts w:ascii="Times New Roman" w:eastAsia="Times New Roman" w:hAnsi="Times New Roman" w:cs="Times New Roman"/>
          <w:bCs/>
          <w:sz w:val="26"/>
          <w:szCs w:val="26"/>
        </w:rPr>
        <w:t>Ф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>едерального закон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bookmarkEnd w:id="12"/>
      <w:r w:rsidR="00551E40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потенциальным заявителем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, взаимодействующ</w:t>
      </w:r>
      <w:r w:rsidR="0094580F" w:rsidRPr="00CB1A12">
        <w:rPr>
          <w:rFonts w:ascii="Times New Roman" w:eastAsia="Times New Roman" w:hAnsi="Times New Roman" w:cs="Times New Roman"/>
          <w:bCs/>
          <w:sz w:val="26"/>
          <w:szCs w:val="26"/>
        </w:rPr>
        <w:t>ее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12E5D" w:rsidRPr="00CB1A12">
        <w:rPr>
          <w:rFonts w:ascii="Times New Roman" w:eastAsia="Times New Roman" w:hAnsi="Times New Roman" w:cs="Times New Roman"/>
          <w:bCs/>
          <w:sz w:val="26"/>
          <w:szCs w:val="26"/>
        </w:rPr>
        <w:t>самостоятельно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через уполномоченного представителя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органами власти и уполномоченными организациями </w:t>
      </w:r>
      <w:bookmarkStart w:id="13" w:name="_Hlk87722946"/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с целью удовлетворения своих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потребностей</w:t>
      </w:r>
      <w:bookmarkEnd w:id="13"/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. К клиентам относятся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14" w:name="_Hlk88938615"/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граждан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йской Федерации, иностранны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граждан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, лиц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двойным гражданством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лиц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 гражданства</w:t>
      </w:r>
      <w:bookmarkEnd w:id="14"/>
      <w:r w:rsidR="00891C48" w:rsidRPr="00C70BA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E4DA7D" w14:textId="77777777" w:rsidR="00E54229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0121">
        <w:rPr>
          <w:rFonts w:ascii="Times New Roman" w:eastAsia="Times New Roman" w:hAnsi="Times New Roman" w:cs="Times New Roman"/>
          <w:b/>
          <w:sz w:val="26"/>
          <w:szCs w:val="26"/>
        </w:rPr>
        <w:t xml:space="preserve">потребность </w:t>
      </w:r>
      <w:r w:rsidR="00E54229" w:rsidRPr="00C40121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E5422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54229" w:rsidRPr="00C4012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54229" w:rsidRPr="00C40121">
        <w:rPr>
          <w:rFonts w:ascii="Times New Roman" w:eastAsia="Times New Roman" w:hAnsi="Times New Roman" w:cs="Times New Roman"/>
          <w:sz w:val="26"/>
          <w:szCs w:val="26"/>
        </w:rPr>
        <w:t xml:space="preserve">необходимость достижения результата, решения задачи или вопроса, реализуемая клиентом посредством </w:t>
      </w:r>
      <w:r w:rsidR="00E54229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E54229" w:rsidRPr="00C40121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9EB9FC" w14:textId="77777777" w:rsidR="00F87DFE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822">
        <w:rPr>
          <w:rFonts w:ascii="Times New Roman" w:eastAsia="Times New Roman" w:hAnsi="Times New Roman" w:cs="Times New Roman"/>
          <w:b/>
          <w:sz w:val="26"/>
          <w:szCs w:val="26"/>
        </w:rPr>
        <w:t>ожидан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9A08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87DFE" w:rsidRPr="009A0822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CF15C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87DFE" w:rsidRPr="009A0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>предполагаем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клиентом 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набор и характеристики</w:t>
      </w:r>
      <w:r w:rsidR="00CF15C7" w:rsidRPr="008240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>действий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 xml:space="preserve">, в том числе связанных с 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финансов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технически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логистически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времен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 xml:space="preserve"> и и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 затратами,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и результат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органами власти и уполномоченными организациями услуг и сервисов, направлен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на удовлетворение потребности клиен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51EAD1" w14:textId="77777777" w:rsidR="0048477E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8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оцентричный </w:t>
      </w:r>
      <w:r w:rsidR="0048477E" w:rsidRPr="00B53728">
        <w:rPr>
          <w:rFonts w:ascii="Times New Roman" w:eastAsia="Times New Roman" w:hAnsi="Times New Roman" w:cs="Times New Roman"/>
          <w:b/>
          <w:sz w:val="26"/>
          <w:szCs w:val="26"/>
        </w:rPr>
        <w:t>подход</w:t>
      </w:r>
      <w:r w:rsidR="0048477E">
        <w:rPr>
          <w:rFonts w:ascii="Times New Roman" w:eastAsia="Times New Roman" w:hAnsi="Times New Roman" w:cs="Times New Roman"/>
          <w:b/>
          <w:sz w:val="26"/>
          <w:szCs w:val="26"/>
        </w:rPr>
        <w:t xml:space="preserve"> в государственном и муниципальном управлении</w:t>
      </w:r>
      <w:r w:rsidR="0048477E" w:rsidRPr="00B53728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подход в</w:t>
      </w:r>
      <w:r w:rsidR="0048477E" w:rsidRPr="004459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о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муниципально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 xml:space="preserve"> управлени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48477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>основанн</w:t>
      </w:r>
      <w:r w:rsidR="00A63CDC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выявлении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изучении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</w:t>
      </w:r>
      <w:bookmarkStart w:id="15" w:name="_Hlk87723812"/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>постоянно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улучшени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уполномоченных организаций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с клиентом</w:t>
      </w:r>
      <w:bookmarkEnd w:id="15"/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и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я его потребностей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с намерением превзойти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>ожидани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4AA078E" w14:textId="788945EF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gramStart"/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услуги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, связанная с реализацией государственных и муниципальных услуг в значении Федерального закона от 27.07.2010 </w:t>
      </w:r>
      <w:r w:rsidR="00BA41E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A41E3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210-ФЗ </w:t>
      </w:r>
      <w:r w:rsidR="00424AE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424AE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, либо иных </w:t>
      </w:r>
      <w:bookmarkStart w:id="16" w:name="_Hlk87330127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работ и услуг, предоставляемых государственными и муниципальными учреждениями, либо услуг, предоставляемых </w:t>
      </w:r>
      <w:bookmarkStart w:id="17" w:name="_Hlk87330232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иными организациями, уполномоченными в соответствии с законодательством Российской Федерации</w:t>
      </w:r>
      <w:bookmarkEnd w:id="16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, в том числе на основании договора, предоставлять услуги клиенту</w:t>
      </w:r>
      <w:bookmarkEnd w:id="17"/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14:paraId="29F08BD5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сервисы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EA6">
        <w:rPr>
          <w:rFonts w:ascii="Times New Roman" w:eastAsia="Times New Roman" w:hAnsi="Times New Roman" w:cs="Times New Roman"/>
          <w:sz w:val="26"/>
          <w:szCs w:val="26"/>
        </w:rPr>
        <w:t>предоставляемые клиенту цифровыми системами органов власти и уполномоченных организаций услуги, их част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C313B88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ы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власти и уполномоченные организации: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органы государственной власти, органы местного самоуправления, государственные и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е учреждения (предприятия) и иные организации, уполномоченные в соответствии с законодательством Российской Федерации, в том числе на основании договора, выполнять работы и предоставлять услуги</w:t>
      </w:r>
      <w:r w:rsidR="004B1DBA">
        <w:rPr>
          <w:rFonts w:ascii="Times New Roman" w:eastAsia="Times New Roman" w:hAnsi="Times New Roman" w:cs="Times New Roman"/>
          <w:sz w:val="26"/>
          <w:szCs w:val="26"/>
        </w:rPr>
        <w:t xml:space="preserve"> и сервисы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ам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C57904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жизненная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ситуация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аличие или наступление обстоятельств, влекущих для клиента возможность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ь взаимодействовать с органами власти и </w:t>
      </w:r>
      <w:r w:rsidR="00AF0255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и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организациями в целях </w:t>
      </w:r>
      <w:r w:rsidR="00826374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826374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C07986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удовлетворенность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а: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измеримое восприятие клиентом степени выполнения его ожиданий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C02F92C" w14:textId="4D0788D8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ь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Start w:id="18" w:name="_GoBack"/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окупность сведений  </w:t>
      </w:r>
      <w:bookmarkEnd w:id="18"/>
      <w:proofErr w:type="gramStart"/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="00B111F6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gramEnd"/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 xml:space="preserve">, которые используются для определения </w:t>
      </w:r>
      <w:r w:rsidR="002C6DA7">
        <w:rPr>
          <w:rFonts w:ascii="Times New Roman" w:eastAsia="Times New Roman" w:hAnsi="Times New Roman" w:cs="Times New Roman"/>
          <w:sz w:val="26"/>
          <w:szCs w:val="26"/>
        </w:rPr>
        <w:t>групп клиентов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 xml:space="preserve">, схем поведения и предпочтений этих </w:t>
      </w:r>
      <w:r w:rsidR="00D469E0">
        <w:rPr>
          <w:rFonts w:ascii="Times New Roman" w:eastAsia="Times New Roman" w:hAnsi="Times New Roman" w:cs="Times New Roman"/>
          <w:sz w:val="26"/>
          <w:szCs w:val="26"/>
        </w:rPr>
        <w:t>групп клиентов</w:t>
      </w:r>
      <w:r w:rsidR="00D469E0" w:rsidRPr="00A63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>с целью улучшения клиентского опы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91DF19D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C74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ь </w:t>
      </w:r>
      <w:r w:rsidR="00C63C74" w:rsidRPr="00C63C74">
        <w:rPr>
          <w:rFonts w:ascii="Times New Roman" w:eastAsia="Times New Roman" w:hAnsi="Times New Roman" w:cs="Times New Roman"/>
          <w:b/>
          <w:sz w:val="26"/>
          <w:szCs w:val="26"/>
        </w:rPr>
        <w:t>клиентского сегмента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совокупность фактов, сведений и общих характеристик, присущих группе клиентов</w:t>
      </w:r>
      <w:bookmarkStart w:id="19" w:name="_Hlk87728576"/>
      <w:r w:rsidR="00303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03B9B" w:rsidRPr="00303B9B">
        <w:rPr>
          <w:rFonts w:ascii="Times New Roman" w:eastAsia="Times New Roman" w:hAnsi="Times New Roman" w:cs="Times New Roman"/>
          <w:sz w:val="26"/>
          <w:szCs w:val="26"/>
        </w:rPr>
        <w:t>схожих по какому-либо признаку или совокупности признаков</w:t>
      </w:r>
      <w:bookmarkEnd w:id="19"/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CCAEBC7" w14:textId="13DFFB31" w:rsidR="00417DF3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путь: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довательность действий клиента, которые он осуществляет от момента возникновения ожидания (потребности) до момента их удовлетворения, в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м числе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заимодействии с сервисам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C3FFAB" w14:textId="77777777" w:rsidR="00863718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Hlk87729364"/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r w:rsidR="00863718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ого пути: </w:t>
      </w:r>
      <w:r w:rsidR="00863718" w:rsidRPr="00C52E5C">
        <w:rPr>
          <w:rFonts w:ascii="Times New Roman" w:eastAsia="Times New Roman" w:hAnsi="Times New Roman" w:cs="Times New Roman"/>
          <w:sz w:val="26"/>
          <w:szCs w:val="26"/>
        </w:rPr>
        <w:t xml:space="preserve">описание клиентского пути 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 xml:space="preserve">в виде алгоритмов и схем, </w:t>
      </w:r>
      <w:r w:rsidR="00B909CE">
        <w:rPr>
          <w:rFonts w:ascii="Times New Roman" w:eastAsia="Times New Roman" w:hAnsi="Times New Roman" w:cs="Times New Roman"/>
          <w:sz w:val="26"/>
          <w:szCs w:val="26"/>
        </w:rPr>
        <w:t>в табличной, графической или смешанной формах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  <w:bookmarkEnd w:id="20"/>
    </w:p>
    <w:p w14:paraId="0D341CD0" w14:textId="77777777" w:rsidR="00863718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B909CE" w:rsidRPr="00C52E5C">
        <w:rPr>
          <w:rFonts w:ascii="Times New Roman" w:eastAsia="Times New Roman" w:hAnsi="Times New Roman" w:cs="Times New Roman"/>
          <w:b/>
          <w:sz w:val="26"/>
          <w:szCs w:val="26"/>
        </w:rPr>
        <w:t>опыт:</w:t>
      </w:r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21" w:name="_Hlk87729578"/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>измеримая оценка клиентом результатов прохождения клиентского пути</w:t>
      </w:r>
      <w:bookmarkEnd w:id="21"/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>, в том числе его отдельных этапов</w:t>
      </w:r>
      <w:r w:rsidR="00C35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5726" w:rsidRPr="00C35726">
        <w:rPr>
          <w:rFonts w:ascii="Times New Roman" w:eastAsia="Times New Roman" w:hAnsi="Times New Roman" w:cs="Times New Roman"/>
          <w:sz w:val="26"/>
          <w:szCs w:val="26"/>
        </w:rPr>
        <w:t>в виде совокупности когнитивных, эмоциональных, сенсорных и поведенческих реакций потребител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421B4D" w14:textId="1A8F4666" w:rsidR="00863718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863718">
        <w:rPr>
          <w:rFonts w:ascii="Times New Roman" w:eastAsia="Times New Roman" w:hAnsi="Times New Roman" w:cs="Times New Roman"/>
          <w:b/>
          <w:sz w:val="26"/>
          <w:szCs w:val="26"/>
        </w:rPr>
        <w:t xml:space="preserve">сценарий: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довательность действий клиентов или иных субъектов взаимодействия в рамках предоставления услуги, в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исле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взаимодействии с сервисами, направленная на получение определенного административными процедурами результата прохождения отдельных этапов клиентского пут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A1E143E" w14:textId="77777777" w:rsidR="00EC6262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роактивное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C6262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е услуг и сервисов: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>клиенту</w:t>
      </w:r>
      <w:r w:rsidR="003E478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бора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луг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>сервисов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удовлетворения его потребностей без подачи клиентом запроса</w:t>
      </w:r>
      <w:r w:rsidR="00014006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получение указанных 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FB5C00" w14:textId="77777777" w:rsidR="00891C48" w:rsidRDefault="000F4C5A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5510D3" w:rsidRPr="00C70B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оектный </w:t>
      </w:r>
      <w:r w:rsidR="00891C48" w:rsidRPr="00C70BAB">
        <w:rPr>
          <w:rFonts w:ascii="Times New Roman" w:eastAsia="Times New Roman" w:hAnsi="Times New Roman" w:cs="Times New Roman"/>
          <w:b/>
          <w:bCs/>
          <w:sz w:val="26"/>
          <w:szCs w:val="26"/>
        </w:rPr>
        <w:t>офис</w:t>
      </w:r>
      <w:r w:rsidR="00891C48">
        <w:rPr>
          <w:rFonts w:ascii="Times New Roman" w:eastAsia="Times New Roman" w:hAnsi="Times New Roman" w:cs="Times New Roman"/>
          <w:sz w:val="26"/>
          <w:szCs w:val="26"/>
        </w:rPr>
        <w:t>:</w:t>
      </w:r>
      <w:r w:rsidR="00891C48" w:rsidRPr="00F41766">
        <w:rPr>
          <w:rFonts w:ascii="Times New Roman" w:eastAsia="Times New Roman" w:hAnsi="Times New Roman" w:cs="Times New Roman"/>
          <w:sz w:val="26"/>
          <w:szCs w:val="26"/>
        </w:rPr>
        <w:t xml:space="preserve"> центр методологии и экспертизы внедрения клиентоцентричного подхода на федеральном, региональном, муниципальном уровнях управлени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C053ECB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уровень </w:t>
      </w:r>
      <w:r w:rsidR="009E2469">
        <w:rPr>
          <w:rFonts w:ascii="Times New Roman" w:eastAsia="Times New Roman" w:hAnsi="Times New Roman" w:cs="Times New Roman"/>
          <w:b/>
          <w:sz w:val="26"/>
          <w:szCs w:val="26"/>
        </w:rPr>
        <w:t>клиентоцентричности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измеримая оценка степени 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внедрения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оцентричного подхода в государственном и </w:t>
      </w:r>
      <w:r w:rsidR="005368FD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ниципальном управлени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46E6EE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ектирование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основанная на методологии и технологиях, направленная на разработку услуг и сервисов в соответствии с требованиями </w:t>
      </w:r>
      <w:r w:rsidR="002A791B">
        <w:rPr>
          <w:rFonts w:ascii="Times New Roman" w:eastAsia="Times New Roman" w:hAnsi="Times New Roman" w:cs="Times New Roman"/>
          <w:sz w:val="26"/>
          <w:szCs w:val="26"/>
        </w:rPr>
        <w:t>настоящего Стандар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B163BF5" w14:textId="058C8775" w:rsidR="00417DF3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реинжиниринг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основанная на методологии и технологиях, направленная на реформирование или перепроектирование услуг и сервисов в целях оптимизации деятельности органов власти и уполномоченных организаций, для обеспечения соответствия предоставляемых услуг и сервисов требованиям </w:t>
      </w:r>
      <w:r w:rsidR="002A791B">
        <w:rPr>
          <w:rFonts w:ascii="Times New Roman" w:eastAsia="Times New Roman" w:hAnsi="Times New Roman" w:cs="Times New Roman"/>
          <w:sz w:val="26"/>
          <w:szCs w:val="26"/>
        </w:rPr>
        <w:t>настоящего Стандар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F071DD0" w14:textId="77777777" w:rsidR="00B277C2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очки 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>взаимодействия</w:t>
      </w:r>
      <w:r w:rsidR="00046ED0">
        <w:rPr>
          <w:rFonts w:ascii="Times New Roman" w:eastAsia="Times New Roman" w:hAnsi="Times New Roman" w:cs="Times New Roman"/>
          <w:b/>
          <w:sz w:val="26"/>
          <w:szCs w:val="26"/>
        </w:rPr>
        <w:t xml:space="preserve"> клиента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 с органами власти и </w:t>
      </w:r>
      <w:r w:rsidR="00DE0D5E">
        <w:rPr>
          <w:rFonts w:ascii="Times New Roman" w:eastAsia="Times New Roman" w:hAnsi="Times New Roman" w:cs="Times New Roman"/>
          <w:b/>
          <w:sz w:val="26"/>
          <w:szCs w:val="26"/>
        </w:rPr>
        <w:t xml:space="preserve">уполномоченными 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>организациями</w:t>
      </w:r>
      <w:r w:rsid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3D2C9B" w:rsidRPr="00C96E4B">
        <w:rPr>
          <w:rFonts w:ascii="Times New Roman" w:eastAsia="Times New Roman" w:hAnsi="Times New Roman" w:cs="Times New Roman"/>
          <w:sz w:val="26"/>
          <w:szCs w:val="26"/>
        </w:rPr>
        <w:t>цифровые точки: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официальные сайты (порталы)</w:t>
      </w:r>
      <w:r w:rsidR="00B277C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мобильные приложения,</w:t>
      </w:r>
      <w:r w:rsidR="00B277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социальные сети, мессенджеры, </w:t>
      </w:r>
      <w:proofErr w:type="gramStart"/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чат-боты</w:t>
      </w:r>
      <w:proofErr w:type="gramEnd"/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, голосовые помощники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46ED0" w:rsidRPr="00140565">
        <w:rPr>
          <w:rFonts w:ascii="Times New Roman" w:eastAsia="Times New Roman" w:hAnsi="Times New Roman" w:cs="Times New Roman"/>
          <w:sz w:val="26"/>
          <w:szCs w:val="26"/>
        </w:rPr>
        <w:t>колл-центры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="003D2C9B">
        <w:rPr>
          <w:rFonts w:ascii="Times New Roman" w:eastAsia="Times New Roman" w:hAnsi="Times New Roman" w:cs="Times New Roman"/>
          <w:sz w:val="26"/>
          <w:szCs w:val="26"/>
        </w:rPr>
        <w:t>оффлайн</w:t>
      </w:r>
      <w:proofErr w:type="spellEnd"/>
      <w:r w:rsidR="003D2C9B">
        <w:rPr>
          <w:rFonts w:ascii="Times New Roman" w:eastAsia="Times New Roman" w:hAnsi="Times New Roman" w:cs="Times New Roman"/>
          <w:sz w:val="26"/>
          <w:szCs w:val="26"/>
        </w:rPr>
        <w:t>-точки: -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 xml:space="preserve"> места приема клиентов в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ласти и 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организаци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, обособленные учреждения, где в режиме «одного окна» предоставляются услуги и сервисы клиентам (МФЦ «Мои документы», центры занятости населения, центры миграции, туристические центры и 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)</w:t>
      </w:r>
      <w:r w:rsidR="008B3BAE">
        <w:rPr>
          <w:rFonts w:ascii="Times New Roman" w:eastAsia="Times New Roman" w:hAnsi="Times New Roman" w:cs="Times New Roman"/>
          <w:sz w:val="26"/>
          <w:szCs w:val="26"/>
        </w:rPr>
        <w:t>, места длительного нахождения (школы, больницы</w:t>
      </w:r>
      <w:r w:rsidR="00DE0D5E">
        <w:rPr>
          <w:rFonts w:ascii="Times New Roman" w:eastAsia="Times New Roman" w:hAnsi="Times New Roman" w:cs="Times New Roman"/>
          <w:sz w:val="26"/>
          <w:szCs w:val="26"/>
        </w:rPr>
        <w:t xml:space="preserve"> и другие</w:t>
      </w:r>
      <w:r w:rsidR="008B3BAE">
        <w:rPr>
          <w:rFonts w:ascii="Times New Roman" w:eastAsia="Times New Roman" w:hAnsi="Times New Roman" w:cs="Times New Roman"/>
          <w:sz w:val="26"/>
          <w:szCs w:val="26"/>
        </w:rPr>
        <w:t>)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C1F37B" w14:textId="77777777" w:rsidR="00910797" w:rsidRPr="00140565" w:rsidRDefault="00910797" w:rsidP="00910797">
      <w:pPr>
        <w:pStyle w:val="a4"/>
        <w:spacing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0F9F7C" w14:textId="77777777" w:rsidR="00417DF3" w:rsidRPr="00140565" w:rsidRDefault="009A0822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22" w:name="_heading=h.95pblub0tfom" w:colFirst="0" w:colLast="0"/>
      <w:bookmarkStart w:id="23" w:name="_Toc90489015"/>
      <w:bookmarkStart w:id="24" w:name="_Toc90583218"/>
      <w:bookmarkStart w:id="25" w:name="_Hlk87789231"/>
      <w:bookmarkEnd w:id="22"/>
      <w:r>
        <w:rPr>
          <w:b/>
          <w:bCs/>
          <w:color w:val="000000"/>
          <w:sz w:val="26"/>
          <w:szCs w:val="26"/>
        </w:rPr>
        <w:t>4</w:t>
      </w:r>
      <w:r w:rsidR="00551E40" w:rsidRPr="00140565">
        <w:rPr>
          <w:b/>
          <w:bCs/>
          <w:color w:val="000000"/>
          <w:sz w:val="26"/>
          <w:szCs w:val="26"/>
        </w:rPr>
        <w:t>. Основные положения</w:t>
      </w:r>
      <w:bookmarkEnd w:id="23"/>
      <w:bookmarkEnd w:id="24"/>
    </w:p>
    <w:p w14:paraId="7566399A" w14:textId="77777777" w:rsidR="00417DF3" w:rsidRPr="00EE4EEA" w:rsidRDefault="009A0822" w:rsidP="00594BBF">
      <w:pPr>
        <w:pStyle w:val="2"/>
        <w:rPr>
          <w:sz w:val="26"/>
          <w:szCs w:val="26"/>
        </w:rPr>
      </w:pPr>
      <w:bookmarkStart w:id="26" w:name="_heading=h.yiwuqykg6v6q" w:colFirst="0" w:colLast="0"/>
      <w:bookmarkStart w:id="27" w:name="_Toc90489016"/>
      <w:bookmarkStart w:id="28" w:name="_Toc90583219"/>
      <w:bookmarkEnd w:id="25"/>
      <w:bookmarkEnd w:id="26"/>
      <w:r>
        <w:rPr>
          <w:sz w:val="26"/>
          <w:szCs w:val="26"/>
        </w:rPr>
        <w:t>4</w:t>
      </w:r>
      <w:r w:rsidR="00551E40" w:rsidRPr="00EE4EEA">
        <w:rPr>
          <w:sz w:val="26"/>
          <w:szCs w:val="26"/>
        </w:rPr>
        <w:t>.1. Руководящие принципы</w:t>
      </w:r>
      <w:bookmarkEnd w:id="27"/>
      <w:bookmarkEnd w:id="28"/>
    </w:p>
    <w:p w14:paraId="6DBCB5D0" w14:textId="454CD3CA" w:rsidR="000348C4" w:rsidRDefault="00471C51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Деклараци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 ценностей клиентоцентричного государства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в Стандарте применяются следующие принципы.</w:t>
      </w:r>
    </w:p>
    <w:p w14:paraId="7B97E9EA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равного доступа:</w:t>
      </w:r>
    </w:p>
    <w:p w14:paraId="0DF5B1DE" w14:textId="77777777" w:rsidR="00DD1D0B" w:rsidRPr="00DD1D0B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D0B" w:rsidRPr="00DD1D0B">
        <w:rPr>
          <w:rFonts w:ascii="Times New Roman" w:eastAsia="Times New Roman" w:hAnsi="Times New Roman" w:cs="Times New Roman"/>
          <w:sz w:val="26"/>
          <w:szCs w:val="26"/>
        </w:rPr>
        <w:t>Учет особенностей каждого клиента</w:t>
      </w:r>
    </w:p>
    <w:p w14:paraId="25B54EDE" w14:textId="77777777" w:rsidR="00DD1D0B" w:rsidRPr="00DD1D0B" w:rsidRDefault="00DD1D0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D0B">
        <w:rPr>
          <w:rFonts w:ascii="Times New Roman" w:eastAsia="Times New Roman" w:hAnsi="Times New Roman" w:cs="Times New Roman"/>
          <w:sz w:val="26"/>
          <w:szCs w:val="26"/>
        </w:rPr>
        <w:t xml:space="preserve">Доступность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DD1D0B">
        <w:rPr>
          <w:rFonts w:ascii="Times New Roman" w:eastAsia="Times New Roman" w:hAnsi="Times New Roman" w:cs="Times New Roman"/>
          <w:sz w:val="26"/>
          <w:szCs w:val="26"/>
        </w:rPr>
        <w:t xml:space="preserve"> для всех клиентов с учетом их особенностей. Устранение барьеров, в том числе технических, физических и социальных.</w:t>
      </w:r>
    </w:p>
    <w:p w14:paraId="379F5D7C" w14:textId="77777777" w:rsidR="00F205E7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>.1.2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D0B" w:rsidRPr="000348C4">
        <w:rPr>
          <w:rFonts w:ascii="Times New Roman" w:eastAsia="Times New Roman" w:hAnsi="Times New Roman" w:cs="Times New Roman"/>
          <w:sz w:val="26"/>
          <w:szCs w:val="26"/>
        </w:rPr>
        <w:t xml:space="preserve">Построение услуг и 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="00DD1D0B" w:rsidRPr="000348C4">
        <w:rPr>
          <w:rFonts w:ascii="Times New Roman" w:eastAsia="Times New Roman" w:hAnsi="Times New Roman" w:cs="Times New Roman"/>
          <w:sz w:val="26"/>
          <w:szCs w:val="26"/>
        </w:rPr>
        <w:t xml:space="preserve"> вокруг потребностей клиента</w:t>
      </w:r>
    </w:p>
    <w:p w14:paraId="77D238C8" w14:textId="77777777" w:rsidR="00DD1D0B" w:rsidRPr="000348C4" w:rsidRDefault="00DD1D0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Государство адаптируется под </w:t>
      </w:r>
      <w:r w:rsidR="00A74A3B">
        <w:rPr>
          <w:rFonts w:ascii="Times New Roman" w:eastAsia="Times New Roman" w:hAnsi="Times New Roman" w:cs="Times New Roman"/>
          <w:sz w:val="26"/>
          <w:szCs w:val="26"/>
        </w:rPr>
        <w:t>потребности</w:t>
      </w:r>
      <w:r w:rsidR="00A74A3B" w:rsidRP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клиента, а не требует </w:t>
      </w:r>
      <w:r w:rsidR="00F7010E" w:rsidRPr="000348C4">
        <w:rPr>
          <w:rFonts w:ascii="Times New Roman" w:eastAsia="Times New Roman" w:hAnsi="Times New Roman" w:cs="Times New Roman"/>
          <w:sz w:val="26"/>
          <w:szCs w:val="26"/>
        </w:rPr>
        <w:t>адапт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F7010E" w:rsidRP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>клиента под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 государств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6D94F95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эффективности и удобства:</w:t>
      </w:r>
    </w:p>
    <w:p w14:paraId="69CEFBF1" w14:textId="2F65D0DD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3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Решение задач клиента вместо исполнения формальных функций</w:t>
      </w:r>
    </w:p>
    <w:p w14:paraId="44A42D35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>Государственные услуги способствуют достижению каждым клиентом его законных целей.</w:t>
      </w:r>
    </w:p>
    <w:p w14:paraId="6967303B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Использование наиболее простых и удобных методов решени</w:t>
      </w:r>
      <w:r w:rsidR="0024529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 задачи</w:t>
      </w:r>
    </w:p>
    <w:p w14:paraId="36B22971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>Клиенту представляется оперативное решение задачи. В идеальной ситуации задача решается в момент обращения или без необходимости обращения, удобным для клиента способом.</w:t>
      </w:r>
    </w:p>
    <w:p w14:paraId="6BEC9E01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5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Обеспечение экономической эффективности процедур и правил</w:t>
      </w:r>
    </w:p>
    <w:p w14:paraId="6F7670EA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ом устанавливаются минимально-оправданные затраты и требования для решения задач. Оптимизируются процессы, устраняются преграды, повышается ценность клиента.</w:t>
      </w:r>
    </w:p>
    <w:p w14:paraId="2DD6B838" w14:textId="77777777" w:rsidR="002E721B" w:rsidRPr="009276CE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единства и целостности:</w:t>
      </w:r>
    </w:p>
    <w:p w14:paraId="216615E3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6.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й на основе достоверных данных </w:t>
      </w:r>
    </w:p>
    <w:p w14:paraId="64625B43" w14:textId="700A7803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тся на основании объективных данных, а не стереотипов. В частности, суждения и выводы о </w:t>
      </w:r>
      <w:r>
        <w:rPr>
          <w:rFonts w:ascii="Times New Roman" w:eastAsia="Times New Roman" w:hAnsi="Times New Roman" w:cs="Times New Roman"/>
          <w:sz w:val="26"/>
          <w:szCs w:val="26"/>
        </w:rPr>
        <w:t>группе клиентов,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их потребностях, особенностях и опыте основываются на анализе объективных данных.</w:t>
      </w:r>
    </w:p>
    <w:p w14:paraId="2C540337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7.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Последовательность в принятии решений и осуществлении действий</w:t>
      </w:r>
    </w:p>
    <w:p w14:paraId="2E0C21B5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Аналогичные ситуации и запросы решаются единообразно. Изменение подхода является системным, а не результатом случайности или </w:t>
      </w:r>
      <w:r>
        <w:rPr>
          <w:rFonts w:ascii="Times New Roman" w:eastAsia="Times New Roman" w:hAnsi="Times New Roman" w:cs="Times New Roman"/>
          <w:sz w:val="26"/>
          <w:szCs w:val="26"/>
        </w:rPr>
        <w:t>субъективных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преференций.</w:t>
      </w:r>
    </w:p>
    <w:p w14:paraId="2275F698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постоянного повышения качества и проактивности:</w:t>
      </w:r>
    </w:p>
    <w:p w14:paraId="2281F6E5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2E721B">
        <w:rPr>
          <w:rFonts w:ascii="Times New Roman" w:eastAsia="Times New Roman" w:hAnsi="Times New Roman" w:cs="Times New Roman"/>
          <w:sz w:val="26"/>
          <w:szCs w:val="26"/>
        </w:rPr>
        <w:t>8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Опережающие действия, повышение качества, устранение ошибок </w:t>
      </w:r>
    </w:p>
    <w:p w14:paraId="6EE96237" w14:textId="77777777" w:rsidR="000348C4" w:rsidRPr="008324DF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Государством выстраивается система постоянного улучшения услуг и 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, поиска и оперативного устранения ошибок.</w:t>
      </w:r>
    </w:p>
    <w:p w14:paraId="0A69CC93" w14:textId="77777777" w:rsidR="000348C4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2E721B">
        <w:rPr>
          <w:rFonts w:ascii="Times New Roman" w:eastAsia="Times New Roman" w:hAnsi="Times New Roman" w:cs="Times New Roman"/>
          <w:sz w:val="26"/>
          <w:szCs w:val="26"/>
        </w:rPr>
        <w:t>9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348C4" w:rsidRPr="008324DF">
        <w:rPr>
          <w:rFonts w:ascii="Times New Roman" w:eastAsia="Times New Roman" w:hAnsi="Times New Roman" w:cs="Times New Roman"/>
          <w:sz w:val="26"/>
          <w:szCs w:val="26"/>
        </w:rPr>
        <w:t>Внедрение инноваций</w:t>
      </w:r>
    </w:p>
    <w:p w14:paraId="17D9C8CB" w14:textId="77777777" w:rsidR="00DD1D0B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Государство применяет новые технологии и другие возможности для улучшения услуг и 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. Нововведения проходят обязательные тестирования и внедряются оперативно.</w:t>
      </w:r>
    </w:p>
    <w:p w14:paraId="18F8DFBA" w14:textId="77777777" w:rsidR="00AE5EEA" w:rsidRDefault="00AE5EEA" w:rsidP="00AE5E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10. Проактивность</w:t>
      </w:r>
    </w:p>
    <w:p w14:paraId="1EAB9D17" w14:textId="77777777" w:rsidR="00AE5EEA" w:rsidRDefault="000F4C5A" w:rsidP="00AE5E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роактивное</w:t>
      </w:r>
      <w:proofErr w:type="spellEnd"/>
      <w:r w:rsidR="00AE5EEA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 услуг и сервисов при наличии объективной возможности и согласии клиента в рамках жизненных ситуаций.</w:t>
      </w:r>
    </w:p>
    <w:p w14:paraId="38B64FE0" w14:textId="77777777" w:rsidR="008324DF" w:rsidRPr="009276CE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объективности и беспристрастности:</w:t>
      </w:r>
    </w:p>
    <w:p w14:paraId="45231A0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1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Предоставление актуальной информации, мотивирование принимаемых решений</w:t>
      </w:r>
    </w:p>
    <w:p w14:paraId="6EA9FCE4" w14:textId="5CAB011A" w:rsidR="008324DF" w:rsidRP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Информация о правилах, процедурах, правах клиента, принятых решениях, а также о статусе конкретного запроса предоставляется своевременно и является доступной в удобных для клиент</w:t>
      </w:r>
      <w:r w:rsidR="0072346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4A3B">
        <w:rPr>
          <w:rFonts w:ascii="Times New Roman" w:eastAsia="Times New Roman" w:hAnsi="Times New Roman" w:cs="Times New Roman"/>
          <w:sz w:val="26"/>
          <w:szCs w:val="26"/>
        </w:rPr>
        <w:t>точках взаимодействия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и мотивируется доступными для клиента формулировками. </w:t>
      </w:r>
    </w:p>
    <w:p w14:paraId="0A57B72F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2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Поощрение обратной связи, признание имеющихся проблем</w:t>
      </w:r>
    </w:p>
    <w:p w14:paraId="621B3F65" w14:textId="77777777" w:rsid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Обратная связь со стороны клиентов воспринимается как помощь в совершенствовании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. Проблемы не скрываются и не отрицаются. </w:t>
      </w:r>
    </w:p>
    <w:p w14:paraId="4A5BDDCF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47C36">
        <w:rPr>
          <w:rFonts w:ascii="Times New Roman" w:eastAsia="Times New Roman" w:hAnsi="Times New Roman" w:cs="Times New Roman"/>
          <w:i/>
          <w:sz w:val="26"/>
          <w:szCs w:val="26"/>
        </w:rPr>
        <w:t>В части открытости и прозрачности:</w:t>
      </w:r>
    </w:p>
    <w:p w14:paraId="4159190E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.1.1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3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 xml:space="preserve">. 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Открытость</w:t>
      </w:r>
    </w:p>
    <w:p w14:paraId="1222F32C" w14:textId="77777777" w:rsidR="00D606AD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FB1211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Государство взаимодействует с человеком в открытом диалоге, учитывает обратную связь и понимает потребности человека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61D7A497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.1.1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. Прозрачность</w:t>
      </w:r>
    </w:p>
    <w:p w14:paraId="28D22B3E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</w:rPr>
        <w:t>Процедуры государства прозрачны: информация предоставляется в простой и понятной форме, принятые решения и достигнутые результаты доступно объясняются. Данные, на основании которых приняты решения, публикуются.</w:t>
      </w:r>
    </w:p>
    <w:p w14:paraId="073518FA" w14:textId="77777777" w:rsidR="008324DF" w:rsidRPr="009276CE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взаимного доверия и безопасности:</w:t>
      </w:r>
    </w:p>
    <w:p w14:paraId="1B0BF25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D606AD">
        <w:rPr>
          <w:rFonts w:ascii="Times New Roman" w:eastAsia="Times New Roman" w:hAnsi="Times New Roman" w:cs="Times New Roman"/>
          <w:sz w:val="26"/>
          <w:szCs w:val="26"/>
        </w:rPr>
        <w:t>5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Выполнение обещаний</w:t>
      </w:r>
    </w:p>
    <w:p w14:paraId="345C739B" w14:textId="27561F95" w:rsidR="008324DF" w:rsidRP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Публично взятые на себя обязательства и планы исполняются. В случае </w:t>
      </w:r>
      <w:proofErr w:type="gramStart"/>
      <w:r w:rsidRPr="008324DF">
        <w:rPr>
          <w:rFonts w:ascii="Times New Roman" w:eastAsia="Times New Roman" w:hAnsi="Times New Roman" w:cs="Times New Roman"/>
          <w:sz w:val="26"/>
          <w:szCs w:val="26"/>
        </w:rPr>
        <w:t>не достижения</w:t>
      </w:r>
      <w:proofErr w:type="gramEnd"/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необходимого результата данный факт признается с последующим объяснением причин.</w:t>
      </w:r>
    </w:p>
    <w:p w14:paraId="59CBDB2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D606AD">
        <w:rPr>
          <w:rFonts w:ascii="Times New Roman" w:eastAsia="Times New Roman" w:hAnsi="Times New Roman" w:cs="Times New Roman"/>
          <w:sz w:val="26"/>
          <w:szCs w:val="26"/>
        </w:rPr>
        <w:t>6</w:t>
      </w:r>
      <w:r w:rsidR="00E56FE8">
        <w:rPr>
          <w:rFonts w:ascii="Times New Roman" w:eastAsia="Times New Roman" w:hAnsi="Times New Roman" w:cs="Times New Roman"/>
          <w:sz w:val="26"/>
          <w:szCs w:val="26"/>
        </w:rPr>
        <w:t>.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Гарантия безопасности взаимодействия с государством и конфиденциальности данных</w:t>
      </w:r>
    </w:p>
    <w:p w14:paraId="7CA31279" w14:textId="77777777" w:rsid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Реализация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не создает рисков для безопасности клиента, его здоровья, имущества, а также защищает конфиденциальную информацию и персональные данные клиента.</w:t>
      </w:r>
    </w:p>
    <w:p w14:paraId="1708ABB6" w14:textId="77777777" w:rsidR="00D606AD" w:rsidRPr="00915F22" w:rsidRDefault="00D606AD" w:rsidP="00D606A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F22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15F22">
        <w:rPr>
          <w:rFonts w:ascii="Times New Roman" w:eastAsia="Times New Roman" w:hAnsi="Times New Roman" w:cs="Times New Roman"/>
          <w:sz w:val="26"/>
          <w:szCs w:val="26"/>
        </w:rPr>
        <w:t>. Ответственность</w:t>
      </w:r>
    </w:p>
    <w:p w14:paraId="42B0336B" w14:textId="455E4373" w:rsidR="00D606AD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F22">
        <w:rPr>
          <w:rFonts w:ascii="Times New Roman" w:eastAsia="Times New Roman" w:hAnsi="Times New Roman" w:cs="Times New Roman"/>
          <w:sz w:val="26"/>
          <w:szCs w:val="26"/>
        </w:rPr>
        <w:t>Органы власти, уполномоченные организации и их работники несут ответственность перед клиентом за несоблюдение принципов Стандарта.</w:t>
      </w:r>
    </w:p>
    <w:p w14:paraId="7CB16297" w14:textId="77777777" w:rsidR="00D606AD" w:rsidRPr="008324DF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202913" w14:textId="77777777" w:rsidR="00417DF3" w:rsidRPr="00C52E5C" w:rsidRDefault="009A0822" w:rsidP="00594BBF">
      <w:pPr>
        <w:pStyle w:val="2"/>
        <w:rPr>
          <w:sz w:val="26"/>
          <w:szCs w:val="26"/>
        </w:rPr>
      </w:pPr>
      <w:bookmarkStart w:id="29" w:name="_heading=h.ya0y53gctlc" w:colFirst="0" w:colLast="0"/>
      <w:bookmarkStart w:id="30" w:name="_Toc90489017"/>
      <w:bookmarkStart w:id="31" w:name="_Toc90583220"/>
      <w:bookmarkEnd w:id="29"/>
      <w:r>
        <w:rPr>
          <w:sz w:val="26"/>
          <w:szCs w:val="26"/>
        </w:rPr>
        <w:t>4</w:t>
      </w:r>
      <w:r w:rsidR="00551E40" w:rsidRPr="00C52E5C">
        <w:rPr>
          <w:sz w:val="26"/>
          <w:szCs w:val="26"/>
        </w:rPr>
        <w:t>.2 Реализация клиентоцентричного подхода в государственном и муниципальном управлении</w:t>
      </w:r>
      <w:bookmarkEnd w:id="30"/>
      <w:bookmarkEnd w:id="31"/>
    </w:p>
    <w:p w14:paraId="38D49F3C" w14:textId="77777777" w:rsidR="00417DF3" w:rsidRPr="00C52E5C" w:rsidRDefault="00492FE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_heading=h.rua2vnxmb1rs" w:colFirst="0" w:colLast="0"/>
      <w:bookmarkStart w:id="33" w:name="_Hlk87791918"/>
      <w:bookmarkEnd w:id="32"/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A02B4F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33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лиентоцентричн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дход в государственном и муниципальном управлении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внедряется посредством выполнения о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>рган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требований</w:t>
      </w:r>
      <w:r w:rsidR="00AD4FC0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ED98C3" w14:textId="77777777" w:rsidR="00417DF3" w:rsidRPr="009276CE" w:rsidRDefault="00AD4FC0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 xml:space="preserve">ребований к </w:t>
      </w:r>
      <w:r w:rsidR="00E23FF6" w:rsidRPr="009276CE">
        <w:rPr>
          <w:rFonts w:ascii="Times New Roman" w:eastAsia="Times New Roman" w:hAnsi="Times New Roman" w:cs="Times New Roman"/>
          <w:sz w:val="26"/>
          <w:szCs w:val="26"/>
        </w:rPr>
        <w:t>выявлению и изучению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;</w:t>
      </w:r>
    </w:p>
    <w:p w14:paraId="690A541E" w14:textId="77777777" w:rsidR="00417DF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 xml:space="preserve">требований 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проектированию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у 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="000B758E" w:rsidRPr="009276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услуг и сервисов;</w:t>
      </w:r>
    </w:p>
    <w:p w14:paraId="4C49F696" w14:textId="77777777" w:rsidR="00492FE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 xml:space="preserve">требований 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 xml:space="preserve"> процессу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и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 путем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Pr="009276CE">
        <w:rPr>
          <w:rFonts w:ascii="Times New Roman" w:eastAsia="Times New Roman" w:hAnsi="Times New Roman" w:cs="Times New Roman"/>
          <w:sz w:val="26"/>
          <w:szCs w:val="26"/>
        </w:rPr>
        <w:t>;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C85C3B7" w14:textId="77777777" w:rsidR="00492FE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>требований к взаимодействию с органами власти и уполномоченными организациями в типовых точках взаимодействия с клиентами.</w:t>
      </w:r>
    </w:p>
    <w:p w14:paraId="42B21A8C" w14:textId="77777777" w:rsidR="00FA68FD" w:rsidRDefault="00FA68FD" w:rsidP="00FA68F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_Hlk87797657"/>
      <w:r>
        <w:rPr>
          <w:rFonts w:ascii="Times New Roman" w:eastAsia="Times New Roman" w:hAnsi="Times New Roman" w:cs="Times New Roman"/>
          <w:sz w:val="26"/>
          <w:szCs w:val="26"/>
        </w:rPr>
        <w:t>4.2.2. Ответственные за предоставление услуг в рамках жизненной ситуации органы власти и уполномоченные организации ежегодно должны:</w:t>
      </w:r>
    </w:p>
    <w:p w14:paraId="45B1493F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ять с учетом рекомендаций Проектного офиса жизненные ситуации для внедрения клиентоцентричного подхода в государственном и муниципальном управлении; </w:t>
      </w:r>
    </w:p>
    <w:p w14:paraId="3D53CE4D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тверждать </w:t>
      </w:r>
      <w:bookmarkStart w:id="35" w:name="_Hlk87798995"/>
      <w:r>
        <w:rPr>
          <w:rFonts w:ascii="Times New Roman" w:eastAsia="Times New Roman" w:hAnsi="Times New Roman" w:cs="Times New Roman"/>
          <w:sz w:val="26"/>
          <w:szCs w:val="26"/>
        </w:rPr>
        <w:t>планы по внедрению клиентоцентричного подхода в государственном и муниципальном управлении</w:t>
      </w:r>
      <w:bookmarkEnd w:id="35"/>
      <w:r>
        <w:rPr>
          <w:rFonts w:ascii="Times New Roman" w:eastAsia="Times New Roman" w:hAnsi="Times New Roman" w:cs="Times New Roman"/>
          <w:sz w:val="26"/>
          <w:szCs w:val="26"/>
        </w:rPr>
        <w:t xml:space="preserve"> с учетом требований настоящего Стандарта и Стандарта «Государство для внутреннего клиента»;</w:t>
      </w:r>
    </w:p>
    <w:p w14:paraId="531E46B3" w14:textId="6597882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ировать для реализации плано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росс-функциональны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(сквозные) команды с привлечением сотрудников органов власти и представителей уполномоченных организаций в зависимости от жизненной ситуации</w:t>
      </w:r>
      <w:r w:rsidR="00A03D5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03D50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общественных организаций предпринимателей, уполномоченных по защите прав предпринимателей, разработчиков прототипов услуг и сервисов, иных экспер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B8B1BFD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ивать реализацию планов по внедрению клиентоцентричного подхода в государственном и муниципальном управлении в соответствии с требованиями Стандарта «Государство для внутреннего клиента»;</w:t>
      </w:r>
    </w:p>
    <w:p w14:paraId="32BDA662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контроль достижения показателей клиентоцентричности, указанных в разделе 6 Стандарта. </w:t>
      </w:r>
    </w:p>
    <w:p w14:paraId="30A4BF8A" w14:textId="77777777" w:rsidR="005C2C78" w:rsidRPr="00F41766" w:rsidRDefault="003D3573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A02B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 xml:space="preserve">Сопровождение реализации клиентоцентричного подхода в государственном </w:t>
      </w:r>
      <w:r w:rsidR="001F474F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>муниципальном управлении обеспечива</w:t>
      </w:r>
      <w:r w:rsidR="00262F4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5C2C78">
        <w:rPr>
          <w:rFonts w:ascii="Times New Roman" w:eastAsia="Times New Roman" w:hAnsi="Times New Roman" w:cs="Times New Roman"/>
          <w:sz w:val="26"/>
          <w:szCs w:val="26"/>
        </w:rPr>
        <w:t>Проектным офисом</w:t>
      </w:r>
      <w:r w:rsidR="00262F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891C48" w:rsidDel="00891C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B54E4FA" w14:textId="77777777" w:rsidR="005C2C78" w:rsidRPr="00C52E5C" w:rsidRDefault="0077648F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К задачам </w:t>
      </w:r>
      <w:r w:rsidR="00665B2D">
        <w:rPr>
          <w:rFonts w:ascii="Times New Roman" w:eastAsia="Times New Roman" w:hAnsi="Times New Roman" w:cs="Times New Roman"/>
          <w:sz w:val="26"/>
          <w:szCs w:val="26"/>
        </w:rPr>
        <w:t>Проектного офиса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тносятся:</w:t>
      </w:r>
    </w:p>
    <w:p w14:paraId="42E12E7A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ение функций оператора реестра жизненных ситуаций;</w:t>
      </w:r>
    </w:p>
    <w:p w14:paraId="53C0C820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AA6">
        <w:rPr>
          <w:rFonts w:ascii="Times New Roman" w:eastAsia="Times New Roman" w:hAnsi="Times New Roman" w:cs="Times New Roman"/>
          <w:sz w:val="26"/>
          <w:szCs w:val="26"/>
        </w:rPr>
        <w:t xml:space="preserve">разработка и совершенствование стратегических и методических документов по вопросам внедрения клиентоцентричного подхода в государственном и муниципальном управлении, в том числе руководств по </w:t>
      </w:r>
      <w:proofErr w:type="spellStart"/>
      <w:r w:rsidRPr="00C92AA6">
        <w:rPr>
          <w:rFonts w:ascii="Times New Roman" w:eastAsia="Times New Roman" w:hAnsi="Times New Roman" w:cs="Times New Roman"/>
          <w:sz w:val="26"/>
          <w:szCs w:val="26"/>
        </w:rPr>
        <w:t>клиентоцентричному</w:t>
      </w:r>
      <w:proofErr w:type="spellEnd"/>
      <w:r w:rsidRPr="00C92AA6">
        <w:rPr>
          <w:rFonts w:ascii="Times New Roman" w:eastAsia="Times New Roman" w:hAnsi="Times New Roman" w:cs="Times New Roman"/>
          <w:sz w:val="26"/>
          <w:szCs w:val="26"/>
        </w:rPr>
        <w:t xml:space="preserve"> дизайну и </w:t>
      </w:r>
      <w:proofErr w:type="spellStart"/>
      <w:r w:rsidRPr="00C92AA6">
        <w:rPr>
          <w:rFonts w:ascii="Times New Roman" w:eastAsia="Times New Roman" w:hAnsi="Times New Roman" w:cs="Times New Roman"/>
          <w:sz w:val="26"/>
          <w:szCs w:val="26"/>
        </w:rPr>
        <w:t>прототипированию</w:t>
      </w:r>
      <w:proofErr w:type="spellEnd"/>
      <w:r w:rsidRPr="00C92AA6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5CA4A3E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методическое сопровождение и консультирование органов власти и уполномоченных организаций по вопросам внедрения клиентоцентричного подх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2AA6">
        <w:rPr>
          <w:rFonts w:ascii="Times New Roman" w:eastAsia="Times New Roman" w:hAnsi="Times New Roman" w:cs="Times New Roman"/>
          <w:sz w:val="26"/>
          <w:szCs w:val="26"/>
        </w:rPr>
        <w:t>в государственном и муниципальном управлен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C8F0576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провождение формирова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росс-функци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команд из представителей органов власти, уполномоченных организаций, разработчиков прототипов услуг и сервисов, иных экспертов;</w:t>
      </w:r>
    </w:p>
    <w:p w14:paraId="75D17102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 для приоритетных жизненных ситуаций;</w:t>
      </w:r>
    </w:p>
    <w:p w14:paraId="7EE93E34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тест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целевых аудитория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оритетных жизненных ситуаций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до их ввода в эксплуатацию;</w:t>
      </w:r>
    </w:p>
    <w:p w14:paraId="5504410F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довлетворенности клиент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40B325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ценка уровней клиентоцентричности органов власти и уполномоченных организаций.</w:t>
      </w:r>
    </w:p>
    <w:p w14:paraId="10254BFD" w14:textId="77777777" w:rsidR="000620EE" w:rsidRDefault="003D3573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F1C">
        <w:rPr>
          <w:rFonts w:ascii="Times New Roman" w:eastAsia="Times New Roman" w:hAnsi="Times New Roman" w:cs="Times New Roman"/>
          <w:sz w:val="26"/>
          <w:szCs w:val="26"/>
        </w:rPr>
        <w:t>Проектным офисом е</w:t>
      </w:r>
      <w:r w:rsidR="000620EE">
        <w:rPr>
          <w:rFonts w:ascii="Times New Roman" w:eastAsia="Times New Roman" w:hAnsi="Times New Roman" w:cs="Times New Roman"/>
          <w:sz w:val="26"/>
          <w:szCs w:val="26"/>
        </w:rPr>
        <w:t>жегодно определяются</w:t>
      </w:r>
      <w:r w:rsidR="006E63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0EE">
        <w:rPr>
          <w:rFonts w:ascii="Times New Roman" w:eastAsia="Times New Roman" w:hAnsi="Times New Roman" w:cs="Times New Roman"/>
          <w:sz w:val="26"/>
          <w:szCs w:val="26"/>
        </w:rPr>
        <w:t>приоритетные жизненные ситуации для внедрения клиентоцентричного подхода в государственном и муниципальном управлении</w:t>
      </w:r>
      <w:r w:rsidR="00F566DF">
        <w:rPr>
          <w:rFonts w:ascii="Times New Roman" w:eastAsia="Times New Roman" w:hAnsi="Times New Roman" w:cs="Times New Roman"/>
          <w:sz w:val="26"/>
          <w:szCs w:val="26"/>
        </w:rPr>
        <w:t xml:space="preserve"> и доводятся в качестве рекомендаций до </w:t>
      </w:r>
      <w:r w:rsidR="00F566DF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>тветственны</w:t>
      </w:r>
      <w:r w:rsidR="00F566D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услуг и сервисов в рамках жизненной ситуации орган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0A6F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E0EF92" w14:textId="77777777" w:rsidR="005C2C78" w:rsidRDefault="006E63F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Руководства по </w:t>
      </w:r>
      <w:proofErr w:type="spellStart"/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клиентоцентричному</w:t>
      </w:r>
      <w:proofErr w:type="spellEnd"/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дизай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тотипированию</w:t>
      </w:r>
      <w:proofErr w:type="spellEnd"/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разрабатыва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ным офисом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на основании требований Стандарта, нормативных и методических документов по проектированию цифровых</w:t>
      </w:r>
      <w:r w:rsidR="0068652D">
        <w:rPr>
          <w:rFonts w:ascii="Times New Roman" w:eastAsia="Times New Roman" w:hAnsi="Times New Roman" w:cs="Times New Roman"/>
          <w:sz w:val="26"/>
          <w:szCs w:val="26"/>
        </w:rPr>
        <w:t xml:space="preserve"> сервисов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537288" w14:textId="660D4A30" w:rsidR="005C2C78" w:rsidRPr="00C52E5C" w:rsidRDefault="00457E61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Тестирование прототипов приоритетных услуг и сервисов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должно осуществляться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648F" w:rsidRPr="00C52E5C">
        <w:rPr>
          <w:rFonts w:ascii="Times New Roman" w:eastAsia="Times New Roman" w:hAnsi="Times New Roman" w:cs="Times New Roman"/>
          <w:sz w:val="26"/>
          <w:szCs w:val="26"/>
        </w:rPr>
        <w:t>на целевых аудиториях клиентов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пециализированными подразделениями 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>Проектного офиса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1AA2" w:rsidRPr="00181AA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1664">
        <w:rPr>
          <w:rFonts w:ascii="Times New Roman" w:eastAsia="Times New Roman" w:hAnsi="Times New Roman" w:cs="Times New Roman"/>
          <w:sz w:val="26"/>
          <w:szCs w:val="26"/>
        </w:rPr>
        <w:t>л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абораториями пользовательского тестирования.</w:t>
      </w:r>
    </w:p>
    <w:p w14:paraId="755D919D" w14:textId="77777777" w:rsidR="001D1C53" w:rsidRDefault="00457E61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Проектный офис обеспечивает разработку обучающих методических материалов для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дготовк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росс-функци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команд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уполномоченных организаций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, сопровождает процесс их обучения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. Требования к 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профессиональной подготовке и</w:t>
      </w:r>
      <w:r w:rsidR="004A75F1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обучению кадров представлены в </w:t>
      </w:r>
      <w:r w:rsidR="005C2C78">
        <w:rPr>
          <w:rFonts w:ascii="Times New Roman" w:eastAsia="Times New Roman" w:hAnsi="Times New Roman" w:cs="Times New Roman"/>
          <w:sz w:val="26"/>
          <w:szCs w:val="26"/>
        </w:rPr>
        <w:t xml:space="preserve">разделе 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и Стандарте «Государство для внутреннего клиента»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36" w:name="_heading=h.eikcvje3vi0u" w:colFirst="0" w:colLast="0"/>
      <w:bookmarkEnd w:id="34"/>
      <w:bookmarkEnd w:id="36"/>
    </w:p>
    <w:p w14:paraId="21A82C72" w14:textId="77777777" w:rsidR="00F566DF" w:rsidRDefault="00F566D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 Проектный офис обеспечивает проведение мониторинга удовлетворенности клиентов путем</w:t>
      </w:r>
      <w:r w:rsidR="008D08F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>сбора и анализа статистических данных о предоставлени</w:t>
      </w:r>
      <w:r w:rsidR="00DD5DD6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ых ситуаций, изучения обратной связи от клиентов об удовлетворении их потребностей, включая анализ жалоб, обращений, предложений клиентов, оценки полученных ими услуг и сервисов</w:t>
      </w:r>
      <w:r w:rsidR="005F2D4C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BDE75B" w14:textId="77777777" w:rsidR="00417DF3" w:rsidRPr="002824C0" w:rsidRDefault="000841B4" w:rsidP="00594BBF">
      <w:pPr>
        <w:pStyle w:val="2"/>
        <w:rPr>
          <w:sz w:val="26"/>
          <w:szCs w:val="26"/>
        </w:rPr>
      </w:pPr>
      <w:bookmarkStart w:id="37" w:name="_Toc90489018"/>
      <w:bookmarkStart w:id="38" w:name="_Toc90583221"/>
      <w:r w:rsidRPr="002824C0">
        <w:rPr>
          <w:sz w:val="26"/>
          <w:szCs w:val="26"/>
        </w:rPr>
        <w:t>4</w:t>
      </w:r>
      <w:r w:rsidR="00551E40" w:rsidRPr="002824C0">
        <w:rPr>
          <w:sz w:val="26"/>
          <w:szCs w:val="26"/>
        </w:rPr>
        <w:t xml:space="preserve">.3. Требования к </w:t>
      </w:r>
      <w:r w:rsidR="000A6DCC" w:rsidRPr="002824C0">
        <w:rPr>
          <w:sz w:val="26"/>
          <w:szCs w:val="26"/>
        </w:rPr>
        <w:t>выявлению и изучению</w:t>
      </w:r>
      <w:r w:rsidR="00551E40" w:rsidRPr="002824C0">
        <w:rPr>
          <w:sz w:val="26"/>
          <w:szCs w:val="26"/>
        </w:rPr>
        <w:t xml:space="preserve"> потребностей клиентов</w:t>
      </w:r>
      <w:bookmarkEnd w:id="37"/>
      <w:bookmarkEnd w:id="38"/>
    </w:p>
    <w:p w14:paraId="4F617502" w14:textId="77777777" w:rsidR="00DE376F" w:rsidRDefault="00976DA5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3.1. </w:t>
      </w:r>
      <w:r w:rsidR="000A6DCC"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="00DE376F" w:rsidRPr="00DE376F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 провод</w:t>
      </w:r>
      <w:r w:rsidR="00C7124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bookmarkStart w:id="39" w:name="_Hlk87798644"/>
      <w:r w:rsidR="00216C23">
        <w:rPr>
          <w:rFonts w:ascii="Times New Roman" w:eastAsia="Times New Roman" w:hAnsi="Times New Roman" w:cs="Times New Roman"/>
          <w:sz w:val="26"/>
          <w:szCs w:val="26"/>
        </w:rPr>
        <w:t>ответственными за предоставлени</w:t>
      </w:r>
      <w:r w:rsidR="006B4F5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16C23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</w:t>
      </w:r>
      <w:bookmarkEnd w:id="39"/>
      <w:r w:rsidR="00216C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и долж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>ны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 соответствовать следующим требованиям:</w:t>
      </w:r>
    </w:p>
    <w:p w14:paraId="68D2BD98" w14:textId="77777777" w:rsidR="00510DDF" w:rsidRPr="0020038D" w:rsidRDefault="00510DDF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основываться на объективных данных</w:t>
      </w:r>
      <w:r w:rsidR="00934405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C05153" w14:textId="77777777" w:rsidR="00454693" w:rsidRPr="0020038D" w:rsidRDefault="004F3A43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учитывать особенности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 xml:space="preserve"> и навыки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каждо</w:t>
      </w:r>
      <w:r w:rsidR="00C409A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09AF">
        <w:rPr>
          <w:rFonts w:ascii="Times New Roman" w:eastAsia="Times New Roman" w:hAnsi="Times New Roman" w:cs="Times New Roman"/>
          <w:sz w:val="26"/>
          <w:szCs w:val="26"/>
        </w:rPr>
        <w:t>группы клиентов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7FCC694" w14:textId="77777777" w:rsidR="00510DDF" w:rsidRDefault="00510DDF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поощр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 xml:space="preserve">ять 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обратн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связ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со стороны клиентов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75AE51F" w14:textId="77777777" w:rsidR="00953883" w:rsidRPr="0020038D" w:rsidRDefault="00953883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ъяснять клиентам результаты проведенных работ.</w:t>
      </w:r>
    </w:p>
    <w:p w14:paraId="6514A96E" w14:textId="77777777" w:rsidR="00DF46F7" w:rsidRDefault="00976DA5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40" w:name="_Hlk88941002"/>
      <w:r w:rsidR="00AB298A"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="00DF46F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 w:rsidR="009C0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46F7">
        <w:rPr>
          <w:rFonts w:ascii="Times New Roman" w:eastAsia="Times New Roman" w:hAnsi="Times New Roman" w:cs="Times New Roman"/>
          <w:sz w:val="26"/>
          <w:szCs w:val="26"/>
        </w:rPr>
        <w:t>включает следующие этапы:</w:t>
      </w:r>
    </w:p>
    <w:p w14:paraId="64B4D2A0" w14:textId="77777777" w:rsidR="00DF46F7" w:rsidRDefault="00166788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ментация 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и сбор сведений о клиентском опыте</w:t>
      </w:r>
      <w:r w:rsidR="00DF46F7" w:rsidRPr="0082401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8013306" w14:textId="77777777" w:rsidR="00772204" w:rsidRPr="00772204" w:rsidRDefault="00E649FE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к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</w:rPr>
        <w:t>(актуализаци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5F2D4C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824016" w:rsidRPr="0077220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824016" w:rsidRPr="00772204">
        <w:rPr>
          <w:rFonts w:ascii="Times New Roman" w:eastAsia="Times New Roman" w:hAnsi="Times New Roman" w:cs="Times New Roman"/>
          <w:sz w:val="26"/>
          <w:szCs w:val="26"/>
        </w:rPr>
        <w:t xml:space="preserve"> пут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DF46F7" w:rsidRPr="0077220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10F1A10" w14:textId="77777777" w:rsidR="00DF46F7" w:rsidRPr="006A1627" w:rsidRDefault="005F2D4C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нятие решений по итогам 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изуч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="00101B27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40"/>
    <w:p w14:paraId="2B67AA16" w14:textId="77777777" w:rsidR="00417DF3" w:rsidRPr="00C52E5C" w:rsidRDefault="00551E40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Результаты 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 xml:space="preserve">выявления и изучения 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являются основ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>анием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2F4D267" w14:textId="77777777" w:rsidR="0020038D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удовлетворения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утем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услуг и сервисов </w:t>
      </w:r>
      <w:r w:rsidR="0020038D" w:rsidRPr="00C52E5C">
        <w:rPr>
          <w:rFonts w:ascii="Times New Roman" w:eastAsia="Times New Roman" w:hAnsi="Times New Roman" w:cs="Times New Roman"/>
          <w:sz w:val="26"/>
          <w:szCs w:val="26"/>
        </w:rPr>
        <w:t>органов власти и уполномоченных организаций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388D0A" w14:textId="77777777" w:rsidR="00417DF3" w:rsidRPr="00D53573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проектирования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 органов власти и уполномоченных организаций;</w:t>
      </w:r>
    </w:p>
    <w:p w14:paraId="25878762" w14:textId="77777777" w:rsidR="00417DF3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подготовки </w:t>
      </w:r>
      <w:r w:rsidR="0072346C">
        <w:rPr>
          <w:rFonts w:ascii="Times New Roman" w:eastAsia="Times New Roman" w:hAnsi="Times New Roman" w:cs="Times New Roman"/>
          <w:sz w:val="26"/>
          <w:szCs w:val="26"/>
        </w:rPr>
        <w:t xml:space="preserve">ответов по запросу клиентов 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потребностей, удовлетворение которых в силу законодательства, финансовых возможностей или иных обстоятельств на момент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 с клиенто</w:t>
      </w:r>
      <w:r w:rsidR="00D009F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е представляется возможным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6190C5" w14:textId="77777777" w:rsidR="00CD1579" w:rsidRDefault="00CD1579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1" w:name="_heading=h.runmxm1xx5ru" w:colFirst="0" w:colLast="0"/>
      <w:bookmarkEnd w:id="4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47CF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47CF7" w:rsidRPr="00C52E5C">
        <w:rPr>
          <w:rFonts w:ascii="Times New Roman" w:eastAsia="Times New Roman" w:hAnsi="Times New Roman" w:cs="Times New Roman"/>
          <w:sz w:val="26"/>
          <w:szCs w:val="26"/>
        </w:rPr>
        <w:t>рган</w:t>
      </w:r>
      <w:r w:rsidR="00047CF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47CF7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вла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т сбор данных о клиентах и их </w:t>
      </w:r>
      <w:r>
        <w:rPr>
          <w:rFonts w:ascii="Times New Roman" w:eastAsia="Times New Roman" w:hAnsi="Times New Roman" w:cs="Times New Roman"/>
          <w:sz w:val="26"/>
          <w:szCs w:val="26"/>
        </w:rPr>
        <w:t>текущем клиентском опыт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 w:rsidR="000B73C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FBAB0F" w14:textId="45641DB9" w:rsidR="00CC56AD" w:rsidRDefault="00B277C2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2" w:name="_Hlk87799051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.1.</w:t>
      </w:r>
      <w:bookmarkEnd w:id="42"/>
      <w:r w:rsidR="00CC56AD">
        <w:rPr>
          <w:rFonts w:ascii="Times New Roman" w:eastAsia="Times New Roman" w:hAnsi="Times New Roman" w:cs="Times New Roman"/>
          <w:sz w:val="26"/>
          <w:szCs w:val="26"/>
        </w:rPr>
        <w:t xml:space="preserve"> Данными, необходимыми для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выявления и изучения </w:t>
      </w:r>
      <w:r w:rsidR="00705B93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B1370C">
        <w:rPr>
          <w:rFonts w:ascii="Times New Roman" w:eastAsia="Times New Roman" w:hAnsi="Times New Roman" w:cs="Times New Roman"/>
          <w:sz w:val="26"/>
          <w:szCs w:val="26"/>
        </w:rPr>
        <w:t>,</w:t>
      </w:r>
      <w:r w:rsidR="00454693"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9DE41F3" w14:textId="77777777" w:rsidR="00976DA5" w:rsidRPr="00910797" w:rsidRDefault="00976DA5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открытые и общедоступные данные, в том числе статистические исследования, отчеты</w:t>
      </w:r>
      <w:r w:rsidR="00E441CE" w:rsidRPr="00910797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публикации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о проблемах взаимодействия клиентов при получении услуг и сервисов</w:t>
      </w:r>
      <w:r w:rsidR="00B277C2" w:rsidRPr="00910797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950FDF" w14:textId="77777777" w:rsidR="00976DA5" w:rsidRPr="00910797" w:rsidRDefault="00976DA5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жалобы, обращения,</w:t>
      </w:r>
      <w:r w:rsidR="008C26C0" w:rsidRPr="00910797">
        <w:rPr>
          <w:rFonts w:ascii="Times New Roman" w:eastAsia="Times New Roman" w:hAnsi="Times New Roman" w:cs="Times New Roman"/>
          <w:sz w:val="26"/>
          <w:szCs w:val="26"/>
        </w:rPr>
        <w:t xml:space="preserve"> сообщения о потребностях,</w:t>
      </w:r>
      <w:r w:rsidR="006831A2"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>отзывы или комментарии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, группах в мессенджерах, на портала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441CE" w:rsidRPr="00910797">
        <w:rPr>
          <w:rFonts w:ascii="Times New Roman" w:eastAsia="Times New Roman" w:hAnsi="Times New Roman" w:cs="Times New Roman"/>
          <w:sz w:val="26"/>
          <w:szCs w:val="26"/>
        </w:rPr>
        <w:t>, в мобильных приложениях</w:t>
      </w:r>
      <w:r w:rsidR="002E427D" w:rsidRPr="00910797">
        <w:rPr>
          <w:rFonts w:ascii="Times New Roman" w:eastAsia="Times New Roman" w:hAnsi="Times New Roman" w:cs="Times New Roman"/>
          <w:sz w:val="26"/>
          <w:szCs w:val="26"/>
        </w:rPr>
        <w:t>, в других информационных системах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</w:t>
      </w:r>
      <w:r w:rsidR="006B4F53" w:rsidRPr="00910797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>организаций;</w:t>
      </w:r>
    </w:p>
    <w:p w14:paraId="178EBCF3" w14:textId="77777777" w:rsidR="00BE73FA" w:rsidRPr="00910797" w:rsidRDefault="000B758E" w:rsidP="000A39A2">
      <w:pPr>
        <w:pStyle w:val="a4"/>
        <w:numPr>
          <w:ilvl w:val="0"/>
          <w:numId w:val="3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данные общественных объединений граждан</w:t>
      </w:r>
      <w:r w:rsidR="00BE73FA"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;</w:t>
      </w:r>
    </w:p>
    <w:p w14:paraId="59F36F12" w14:textId="26E3F0BA" w:rsidR="00BB7B21" w:rsidRPr="00910797" w:rsidRDefault="00BB7B21" w:rsidP="000A39A2">
      <w:pPr>
        <w:pStyle w:val="a4"/>
        <w:numPr>
          <w:ilvl w:val="0"/>
          <w:numId w:val="3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доклады уполномоченного по правам человека в Российской Федерации и уполномоченных по правам человека в субъектах Российской Федерации, </w:t>
      </w:r>
      <w:r w:rsidR="00B1370C"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У</w:t>
      </w: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полномоченного при Президенте Российской Федерации по правам ребенка и уполномоченных по правам ребенка в субъектах Российской Федерации;</w:t>
      </w:r>
    </w:p>
    <w:p w14:paraId="6AF8F99A" w14:textId="77777777" w:rsidR="00EB66D7" w:rsidRPr="00910797" w:rsidRDefault="00046ED0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доступные обезличенные данные об истории предоставления услуг и сервисов, находящиеся в распоряжении органов власти и </w:t>
      </w:r>
      <w:r w:rsidR="00D009F1" w:rsidRPr="00910797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>организаций</w:t>
      </w:r>
      <w:r w:rsidR="00954B3A" w:rsidRPr="00910797">
        <w:rPr>
          <w:rFonts w:ascii="Times New Roman" w:eastAsia="Times New Roman" w:hAnsi="Times New Roman" w:cs="Times New Roman"/>
          <w:sz w:val="26"/>
          <w:szCs w:val="26"/>
        </w:rPr>
        <w:t>.</w:t>
      </w:r>
      <w:r w:rsidR="00EB66D7"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C8C70A5" w14:textId="77777777" w:rsidR="00CE307A" w:rsidRDefault="00CE307A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3" w:name="_Hlk87799256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2</w:t>
      </w:r>
      <w:bookmarkEnd w:id="43"/>
      <w:r w:rsidR="00684A91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а основании </w:t>
      </w:r>
      <w:r>
        <w:rPr>
          <w:rFonts w:ascii="Times New Roman" w:eastAsia="Times New Roman" w:hAnsi="Times New Roman" w:cs="Times New Roman"/>
          <w:sz w:val="26"/>
          <w:szCs w:val="26"/>
        </w:rPr>
        <w:t>анализа собранных данны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2CA52C4" w14:textId="77777777" w:rsidR="00CE307A" w:rsidRPr="00C52E5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формулир</w:t>
      </w:r>
      <w:r>
        <w:rPr>
          <w:rFonts w:ascii="Times New Roman" w:eastAsia="Times New Roman" w:hAnsi="Times New Roman" w:cs="Times New Roman"/>
          <w:sz w:val="26"/>
          <w:szCs w:val="26"/>
        </w:rPr>
        <w:t>уют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гипотезы о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16678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клиентов и их клиентском опыте при получении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D6078B" w14:textId="77777777" w:rsidR="00CE307A" w:rsidRPr="00C52E5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яют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методы проведения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углубленных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исследований с целью изучения клиентского опыта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разрабатыв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т планы по проведению таких исследован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EC06E8" w14:textId="77777777" w:rsidR="00FD0493" w:rsidRDefault="00FD0493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лучают согласие клиентов на изучение клиентского опыта при проведении исследований; </w:t>
      </w:r>
    </w:p>
    <w:p w14:paraId="08D1E0F4" w14:textId="77777777" w:rsidR="000E561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ря</w:t>
      </w:r>
      <w:r>
        <w:rPr>
          <w:rFonts w:ascii="Times New Roman" w:eastAsia="Times New Roman" w:hAnsi="Times New Roman" w:cs="Times New Roman"/>
          <w:sz w:val="26"/>
          <w:szCs w:val="26"/>
        </w:rPr>
        <w:t>ют</w:t>
      </w:r>
      <w:r w:rsidR="00FD04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ипотез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ов и их клиентском опыте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 путем проведения исследований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рименяя методы социологических опросов и ины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е, в том числ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скрытые или открытые, массовые или индивидуальные 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льзовательские само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просы, анкетирования, голос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C52E5C">
        <w:rPr>
          <w:rFonts w:ascii="Times New Roman" w:eastAsia="Times New Roman" w:hAnsi="Times New Roman" w:cs="Times New Roman"/>
          <w:sz w:val="26"/>
          <w:szCs w:val="26"/>
        </w:rPr>
        <w:t>фокус-групп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лубинные интервью</w:t>
      </w:r>
      <w:r>
        <w:rPr>
          <w:rFonts w:ascii="Times New Roman" w:eastAsia="Times New Roman" w:hAnsi="Times New Roman" w:cs="Times New Roman"/>
          <w:sz w:val="26"/>
          <w:szCs w:val="26"/>
        </w:rPr>
        <w:t>, пользовательско</w:t>
      </w:r>
      <w:r w:rsidR="00291825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UI- и UX-</w:t>
      </w:r>
      <w:r>
        <w:rPr>
          <w:rFonts w:ascii="Times New Roman" w:eastAsia="Times New Roman" w:hAnsi="Times New Roman" w:cs="Times New Roman"/>
          <w:sz w:val="26"/>
          <w:szCs w:val="26"/>
        </w:rPr>
        <w:t>) т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естировани</w:t>
      </w:r>
      <w:r w:rsidR="0029182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цифровых реш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другие способы изучения клиентского опыта.</w:t>
      </w:r>
      <w:bookmarkStart w:id="44" w:name="_Hlk87799301"/>
      <w:r w:rsidR="00A977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AFAEFA" w14:textId="77777777" w:rsidR="008C26C0" w:rsidRDefault="00FF19E1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44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117">
        <w:rPr>
          <w:rFonts w:ascii="Times New Roman" w:eastAsia="Times New Roman" w:hAnsi="Times New Roman" w:cs="Times New Roman"/>
          <w:sz w:val="26"/>
          <w:szCs w:val="26"/>
        </w:rPr>
        <w:t xml:space="preserve">Результатом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8C26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4662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несение</w:t>
      </w:r>
      <w:r w:rsidR="00E835F2">
        <w:rPr>
          <w:rFonts w:ascii="Times New Roman" w:eastAsia="Times New Roman" w:hAnsi="Times New Roman" w:cs="Times New Roman"/>
          <w:sz w:val="26"/>
          <w:szCs w:val="26"/>
        </w:rPr>
        <w:t xml:space="preserve"> изуч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пп клиентов к жизненной ситуации и профилям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CD8B1D1" w14:textId="77777777" w:rsidR="000809FD" w:rsidRDefault="00E835F2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5" w:name="_Hlk8779949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45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EF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3369B">
        <w:rPr>
          <w:rFonts w:ascii="Times New Roman" w:eastAsia="Times New Roman" w:hAnsi="Times New Roman" w:cs="Times New Roman"/>
          <w:sz w:val="26"/>
          <w:szCs w:val="26"/>
        </w:rPr>
        <w:t>целях выявления потребностей клиентов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азрабатыва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4F53">
        <w:rPr>
          <w:rFonts w:ascii="Times New Roman" w:eastAsia="Times New Roman" w:hAnsi="Times New Roman" w:cs="Times New Roman"/>
          <w:sz w:val="26"/>
          <w:szCs w:val="26"/>
        </w:rPr>
        <w:t>первоначальная и в дальнейшем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актуализиру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тся карта клиентского пути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 xml:space="preserve"> или несколько таких карт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:</w:t>
      </w:r>
    </w:p>
    <w:p w14:paraId="302A88A7" w14:textId="77777777" w:rsidR="000809FD" w:rsidRDefault="00166788" w:rsidP="000A39A2">
      <w:pPr>
        <w:pStyle w:val="a4"/>
        <w:numPr>
          <w:ilvl w:val="0"/>
          <w:numId w:val="3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клиентов и сбора сведений о клиентском опыте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AC92D75" w14:textId="77777777" w:rsidR="00860783" w:rsidRDefault="000809FD" w:rsidP="000A39A2">
      <w:pPr>
        <w:pStyle w:val="a4"/>
        <w:numPr>
          <w:ilvl w:val="0"/>
          <w:numId w:val="3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о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ности клиентов</w:t>
      </w:r>
      <w:r w:rsidR="0086078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E1C396" w14:textId="77777777" w:rsidR="00CE307A" w:rsidRDefault="00860783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6" w:name="_Hlk87799799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bookmarkEnd w:id="46"/>
      <w:r>
        <w:rPr>
          <w:rFonts w:ascii="Times New Roman" w:eastAsia="Times New Roman" w:hAnsi="Times New Roman" w:cs="Times New Roman"/>
          <w:sz w:val="26"/>
          <w:szCs w:val="26"/>
        </w:rPr>
        <w:t xml:space="preserve">Карта клиентского пути </w:t>
      </w:r>
      <w:r w:rsidR="00CE307A">
        <w:rPr>
          <w:rFonts w:ascii="Times New Roman" w:eastAsia="Times New Roman" w:hAnsi="Times New Roman" w:cs="Times New Roman"/>
          <w:sz w:val="26"/>
          <w:szCs w:val="26"/>
        </w:rPr>
        <w:t>включает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ледующую информацию:</w:t>
      </w:r>
    </w:p>
    <w:p w14:paraId="6A19227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описание жизненной ситуации;</w:t>
      </w:r>
    </w:p>
    <w:p w14:paraId="614CFCCF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8B8483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типовые потребности клиента;</w:t>
      </w:r>
    </w:p>
    <w:p w14:paraId="40678456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действия клиента от момента возникновения потребности до момента их удовлетворения;</w:t>
      </w:r>
    </w:p>
    <w:p w14:paraId="5E4C9C8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виды (типы) получен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ных клиент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3C1EA7B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точки взаимодействия с органами власти и </w:t>
      </w:r>
      <w:r w:rsidR="008F64C3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изациями;</w:t>
      </w:r>
    </w:p>
    <w:p w14:paraId="7F15C151" w14:textId="77777777" w:rsidR="00E649FE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клиентск</w:t>
      </w:r>
      <w:r w:rsidR="00180F29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пыт</w:t>
      </w:r>
      <w:r w:rsidR="002E427D">
        <w:rPr>
          <w:rFonts w:ascii="Times New Roman" w:eastAsia="Times New Roman" w:hAnsi="Times New Roman" w:cs="Times New Roman"/>
          <w:sz w:val="26"/>
          <w:szCs w:val="26"/>
        </w:rPr>
        <w:t xml:space="preserve"> в точках взаимодейств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A64175" w14:textId="77777777" w:rsidR="000E561C" w:rsidRPr="00C52E5C" w:rsidRDefault="002E427D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изучения клиентского опыта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 xml:space="preserve"> в карту клиентского пу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>включа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зитивные наблюдения и типовые проблемы клиентов в точках взаимодействия.</w:t>
      </w:r>
    </w:p>
    <w:p w14:paraId="0529D0E4" w14:textId="77777777" w:rsidR="000D4566" w:rsidRDefault="00797EF4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7" w:name="_Hlk87801869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="008C26C0">
        <w:rPr>
          <w:rFonts w:ascii="Times New Roman" w:eastAsia="Times New Roman" w:hAnsi="Times New Roman" w:cs="Times New Roman"/>
          <w:sz w:val="26"/>
          <w:szCs w:val="26"/>
        </w:rPr>
        <w:t>изучения клиентского опыта,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2666">
        <w:rPr>
          <w:rFonts w:ascii="Times New Roman" w:eastAsia="Times New Roman" w:hAnsi="Times New Roman" w:cs="Times New Roman"/>
          <w:sz w:val="26"/>
          <w:szCs w:val="26"/>
        </w:rPr>
        <w:t xml:space="preserve">разработанных (актуализированных) 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>карт клиентских путей о</w:t>
      </w:r>
      <w:r>
        <w:rPr>
          <w:rFonts w:ascii="Times New Roman" w:eastAsia="Times New Roman" w:hAnsi="Times New Roman" w:cs="Times New Roman"/>
          <w:sz w:val="26"/>
          <w:szCs w:val="26"/>
        </w:rPr>
        <w:t>тветственные за предоставлени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 органы власти и уполномоченные организации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03F74D3" w14:textId="0CB24250" w:rsidR="00B9562B" w:rsidRDefault="000D4566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яют приоритет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 xml:space="preserve">ные для удовлетворения потребностей и решения выявленных проблем группы клиентов исходя из оценки их численности и </w:t>
      </w:r>
      <w:proofErr w:type="gramStart"/>
      <w:r w:rsidR="00B9562B">
        <w:rPr>
          <w:rFonts w:ascii="Times New Roman" w:eastAsia="Times New Roman" w:hAnsi="Times New Roman" w:cs="Times New Roman"/>
          <w:sz w:val="26"/>
          <w:szCs w:val="26"/>
        </w:rPr>
        <w:t>социально</w:t>
      </w:r>
      <w:r w:rsidR="0044591C">
        <w:rPr>
          <w:rFonts w:ascii="Times New Roman" w:eastAsia="Times New Roman" w:hAnsi="Times New Roman" w:cs="Times New Roman"/>
          <w:sz w:val="26"/>
          <w:szCs w:val="26"/>
        </w:rPr>
        <w:t>-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значимости</w:t>
      </w:r>
      <w:proofErr w:type="gramEnd"/>
      <w:r w:rsidR="00B9562B">
        <w:rPr>
          <w:rFonts w:ascii="Times New Roman" w:eastAsia="Times New Roman" w:hAnsi="Times New Roman" w:cs="Times New Roman"/>
          <w:sz w:val="26"/>
          <w:szCs w:val="26"/>
        </w:rPr>
        <w:t xml:space="preserve"> выявленных проблем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>, ограниченности имеющихся ресурсов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719842" w14:textId="77777777" w:rsidR="000D4566" w:rsidRDefault="00B9562B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атывают рекомендации по 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 xml:space="preserve">повышению качества клиентского опыта; </w:t>
      </w:r>
    </w:p>
    <w:p w14:paraId="59EAC8BF" w14:textId="77777777" w:rsidR="00751C97" w:rsidRDefault="00751C97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убликуют на своих официальных порталах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 или другим способом доводят до клиентов </w:t>
      </w:r>
      <w:r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ия и изучения потребностей клиентов. </w:t>
      </w:r>
    </w:p>
    <w:p w14:paraId="1F242264" w14:textId="77777777" w:rsidR="00E162E6" w:rsidRDefault="00E162E6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69B">
        <w:rPr>
          <w:rFonts w:ascii="Times New Roman" w:eastAsia="Times New Roman" w:hAnsi="Times New Roman" w:cs="Times New Roman"/>
          <w:sz w:val="26"/>
          <w:szCs w:val="26"/>
        </w:rPr>
        <w:t>При формировании рекомендаций по повышению качества клиент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ыта</w:t>
      </w:r>
      <w:r w:rsidRPr="0003369B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учаются </w:t>
      </w:r>
      <w:r w:rsidRPr="0003369B">
        <w:rPr>
          <w:rFonts w:ascii="Times New Roman" w:eastAsia="Times New Roman" w:hAnsi="Times New Roman" w:cs="Times New Roman"/>
          <w:sz w:val="26"/>
          <w:szCs w:val="26"/>
        </w:rPr>
        <w:t>лучшие отечественные и зарубежные практики предоставления услуг и сервисов в рамках жизненных ситуаций.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bookmarkEnd w:id="47"/>
    <w:p w14:paraId="48480DC6" w14:textId="77777777" w:rsidR="00B76F0A" w:rsidRDefault="0086078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162E6">
        <w:rPr>
          <w:rFonts w:ascii="Times New Roman" w:eastAsia="Times New Roman" w:hAnsi="Times New Roman" w:cs="Times New Roman"/>
          <w:sz w:val="26"/>
          <w:szCs w:val="26"/>
        </w:rPr>
        <w:t>3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разработки </w:t>
      </w:r>
      <w:r w:rsidR="00C7124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>актуализации</w:t>
      </w:r>
      <w:r w:rsidR="00B76F0A" w:rsidRPr="00FB04DD">
        <w:rPr>
          <w:rFonts w:ascii="Times New Roman" w:eastAsia="Times New Roman" w:hAnsi="Times New Roman" w:cs="Times New Roman"/>
          <w:sz w:val="26"/>
          <w:szCs w:val="26"/>
        </w:rPr>
        <w:t xml:space="preserve"> клиентских путей</w:t>
      </w:r>
      <w:r w:rsidR="000237DD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14:paraId="0F454EA8" w14:textId="77777777" w:rsidR="00180F29" w:rsidRDefault="00860783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рт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иентских путей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E741D2" w14:textId="77777777" w:rsidR="00751C97" w:rsidRDefault="006117B0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рекомендации по повышению качества клиентского опыта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2D4F75E" w14:textId="77777777" w:rsidR="00AB298A" w:rsidRDefault="00E162E6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8" w:name="_Hlk87801953"/>
      <w:r>
        <w:rPr>
          <w:rFonts w:ascii="Times New Roman" w:eastAsia="Times New Roman" w:hAnsi="Times New Roman" w:cs="Times New Roman"/>
          <w:sz w:val="26"/>
          <w:szCs w:val="26"/>
        </w:rPr>
        <w:t>опубликованные результат</w:t>
      </w:r>
      <w:r w:rsidR="00D06C4B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ия и изучения типовых потребностей клиентов.</w:t>
      </w:r>
      <w:bookmarkEnd w:id="48"/>
    </w:p>
    <w:p w14:paraId="6F22C882" w14:textId="77777777" w:rsidR="007E3832" w:rsidRDefault="00E5702D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9" w:name="_heading=h.35gzinv63n74" w:colFirst="0" w:colLast="0"/>
      <w:bookmarkStart w:id="50" w:name="_heading=h.ez7s1gpkf41g" w:colFirst="0" w:colLast="0"/>
      <w:bookmarkStart w:id="51" w:name="_Hlk87809900"/>
      <w:bookmarkEnd w:id="49"/>
      <w:bookmarkEnd w:id="50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C61C04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>разработки или актуализаци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арт клиентск</w:t>
      </w:r>
      <w:r w:rsidR="00C7403F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403F">
        <w:rPr>
          <w:rFonts w:ascii="Times New Roman" w:eastAsia="Times New Roman" w:hAnsi="Times New Roman" w:cs="Times New Roman"/>
          <w:sz w:val="26"/>
          <w:szCs w:val="26"/>
        </w:rPr>
        <w:t>путей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а регулярной основе </w:t>
      </w:r>
      <w:r w:rsidR="00454693">
        <w:rPr>
          <w:rFonts w:ascii="Times New Roman" w:eastAsia="Times New Roman" w:hAnsi="Times New Roman" w:cs="Times New Roman"/>
          <w:sz w:val="26"/>
          <w:szCs w:val="26"/>
        </w:rPr>
        <w:t>ведутся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>реестр жизненных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итуаций</w:t>
      </w:r>
      <w:r w:rsidR="000237D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сегмент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>, изучаются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 xml:space="preserve"> потребности клиентов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>разрабатывают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077C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0A6DCC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730AB4" w14:textId="77777777" w:rsidR="00D57F39" w:rsidRDefault="007E3832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2" w:name="_Hlk87813139"/>
      <w:r>
        <w:rPr>
          <w:rFonts w:ascii="Times New Roman" w:eastAsia="Times New Roman" w:hAnsi="Times New Roman" w:cs="Times New Roman"/>
          <w:sz w:val="26"/>
          <w:szCs w:val="26"/>
        </w:rPr>
        <w:t>4.3.5.1</w:t>
      </w:r>
      <w:r w:rsidR="0087115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естр жизненных ситуаций ведется Проектным офисом </w:t>
      </w:r>
      <w:r w:rsidR="00B24E38">
        <w:rPr>
          <w:rFonts w:ascii="Times New Roman" w:eastAsia="Times New Roman" w:hAnsi="Times New Roman" w:cs="Times New Roman"/>
          <w:sz w:val="26"/>
          <w:szCs w:val="26"/>
        </w:rPr>
        <w:t>на основании предложений ответственных за предоставления услуг и сервисов в рамках жизненной ситуации органов власти и уполномоченных организаций.</w:t>
      </w:r>
      <w:r w:rsidR="00D06C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4E38">
        <w:rPr>
          <w:rFonts w:ascii="Times New Roman" w:eastAsia="Times New Roman" w:hAnsi="Times New Roman" w:cs="Times New Roman"/>
          <w:sz w:val="26"/>
          <w:szCs w:val="26"/>
        </w:rPr>
        <w:t xml:space="preserve">Реестр жизненных ситуац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ключает в себя </w:t>
      </w:r>
      <w:r w:rsidR="006402D9">
        <w:rPr>
          <w:rFonts w:ascii="Times New Roman" w:eastAsia="Times New Roman" w:hAnsi="Times New Roman" w:cs="Times New Roman"/>
          <w:sz w:val="26"/>
          <w:szCs w:val="26"/>
        </w:rPr>
        <w:t>сфер</w:t>
      </w:r>
      <w:r w:rsidR="002522F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402D9">
        <w:rPr>
          <w:rFonts w:ascii="Times New Roman" w:eastAsia="Times New Roman" w:hAnsi="Times New Roman" w:cs="Times New Roman"/>
          <w:sz w:val="26"/>
          <w:szCs w:val="26"/>
        </w:rPr>
        <w:t xml:space="preserve"> жизни, </w:t>
      </w:r>
      <w:r w:rsidR="00D57F39">
        <w:rPr>
          <w:rFonts w:ascii="Times New Roman" w:eastAsia="Times New Roman" w:hAnsi="Times New Roman" w:cs="Times New Roman"/>
          <w:sz w:val="26"/>
          <w:szCs w:val="26"/>
        </w:rPr>
        <w:t>жизненные ситуации,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сегмент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,</w:t>
      </w:r>
      <w:r w:rsidR="00D57F39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, услуги и сервисы, входящие в клиентский сценарий.</w:t>
      </w:r>
    </w:p>
    <w:p w14:paraId="6C6E6F62" w14:textId="77777777" w:rsidR="009B588D" w:rsidRDefault="00D57F39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5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должны включать</w:t>
      </w:r>
      <w:r w:rsidR="00984128">
        <w:rPr>
          <w:rFonts w:ascii="Times New Roman" w:eastAsia="Times New Roman" w:hAnsi="Times New Roman" w:cs="Times New Roman"/>
          <w:sz w:val="26"/>
          <w:szCs w:val="26"/>
        </w:rPr>
        <w:t xml:space="preserve"> обезличенные данные о клиент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>ах, об истории их взаимодействия с орган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3327A6">
        <w:rPr>
          <w:rFonts w:ascii="Times New Roman" w:eastAsia="Times New Roman" w:hAnsi="Times New Roman" w:cs="Times New Roman"/>
          <w:sz w:val="26"/>
          <w:szCs w:val="26"/>
        </w:rPr>
        <w:t>, о типовых потребностях групп клиентов</w:t>
      </w:r>
      <w:r w:rsidR="00684A91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достаточные для 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>разраб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отки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или актуализ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клиентски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ев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B3F431" w14:textId="77777777" w:rsidR="0044591C" w:rsidRDefault="009B588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5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Процессы наполнения, изменения, использования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лжны обеспечи</w:t>
      </w:r>
      <w:r w:rsidR="0047376B">
        <w:rPr>
          <w:rFonts w:ascii="Times New Roman" w:eastAsia="Times New Roman" w:hAnsi="Times New Roman" w:cs="Times New Roman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sz w:val="26"/>
          <w:szCs w:val="26"/>
        </w:rPr>
        <w:t>ть невозможность идентификации конкретного клиента</w:t>
      </w:r>
      <w:r w:rsidR="003327A6">
        <w:rPr>
          <w:rFonts w:ascii="Times New Roman" w:eastAsia="Times New Roman" w:hAnsi="Times New Roman" w:cs="Times New Roman"/>
          <w:sz w:val="26"/>
          <w:szCs w:val="26"/>
        </w:rPr>
        <w:t xml:space="preserve"> и сведений о н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52"/>
    </w:p>
    <w:p w14:paraId="09ABE3BB" w14:textId="77777777" w:rsidR="00A57B88" w:rsidRPr="00C52E5C" w:rsidRDefault="00A57B88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3" w:name="_Hlk87813225"/>
      <w:bookmarkEnd w:id="5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C61C04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53"/>
      <w:r w:rsidR="00334C5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 Для каждой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 xml:space="preserve">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>группы клиентов</w:t>
      </w:r>
      <w:bookmarkStart w:id="54" w:name="_Hlk87813236"/>
      <w:r w:rsidR="00EE57AE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bookmarkEnd w:id="54"/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 изучаются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типовые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24C2DF0" w14:textId="77777777" w:rsidR="00A57B88" w:rsidRPr="00C52E5C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потребности, которые 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могут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удовлетворят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ся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путем предоставления услуг и сервис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F8B2215" w14:textId="77777777" w:rsidR="00A57B88" w:rsidRPr="00C52E5C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и, в отношении которых ведется работа по их удовлетворению за счет проектирования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5C1" w:rsidRPr="00C52E5C">
        <w:rPr>
          <w:rFonts w:ascii="Times New Roman" w:eastAsia="Times New Roman" w:hAnsi="Times New Roman" w:cs="Times New Roman"/>
          <w:sz w:val="26"/>
          <w:szCs w:val="26"/>
        </w:rPr>
        <w:t xml:space="preserve">реинжиниринга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77A76DEC" w14:textId="77777777" w:rsidR="007E3832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>потребности, которые</w:t>
      </w:r>
      <w:r w:rsidR="003A2C4E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могут быт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довлетвор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ены </w:t>
      </w:r>
      <w:r w:rsidR="00CC45C1" w:rsidRPr="00B5372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текущих условиях и в необходимые для клиентов срок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D30DEF5" w14:textId="77777777" w:rsidR="0092297B" w:rsidRDefault="0092297B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3.</w:t>
      </w:r>
      <w:r w:rsidR="007E3832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334C58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. Для</w:t>
      </w:r>
      <w:r w:rsidR="00862666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потребностей, которые могут удовлетворяться путем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предоставления услуг и сервисов</w:t>
      </w:r>
      <w:r w:rsidR="00862666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органами власти</w:t>
      </w:r>
      <w:r w:rsidR="009E5DA8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и уполномоченными организациями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разрабатываются </w:t>
      </w:r>
      <w:r w:rsidR="00D3412D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и (или) 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актуализируются клиентские сценарии, которые обеспечивают бесшовное взаимоувязанное прохождение клиентского пут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 разрабатываются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требований к процессу предоставления услуг и сервисов (раздел 4.5 Стандарта) и требований </w:t>
      </w:r>
      <w:r w:rsidRPr="00AB298A">
        <w:rPr>
          <w:rFonts w:ascii="Times New Roman" w:eastAsia="Times New Roman" w:hAnsi="Times New Roman" w:cs="Times New Roman"/>
          <w:sz w:val="26"/>
          <w:szCs w:val="26"/>
        </w:rPr>
        <w:t>к взаимодействию с органами власти и уполномоченными организациями в типовых точках взаимодействия с клиент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раздел 4.6 Стандарта) с учетом показателей </w:t>
      </w:r>
      <w:r w:rsidR="009E2469">
        <w:rPr>
          <w:rFonts w:ascii="Times New Roman" w:eastAsia="Times New Roman" w:hAnsi="Times New Roman" w:cs="Times New Roman"/>
          <w:sz w:val="26"/>
          <w:szCs w:val="26"/>
        </w:rPr>
        <w:t>клиентоцентрич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раздел </w:t>
      </w:r>
      <w:r w:rsidR="00540F85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андарта).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 актуализируются при разработке органами власти и уполномоченными организациями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,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E65053" w14:textId="77777777" w:rsidR="0092297B" w:rsidRDefault="0092297B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Требования к п</w:t>
      </w:r>
      <w:r w:rsidRPr="0092297B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297B">
        <w:rPr>
          <w:rFonts w:ascii="Times New Roman" w:eastAsia="Times New Roman" w:hAnsi="Times New Roman" w:cs="Times New Roman"/>
          <w:sz w:val="26"/>
          <w:szCs w:val="26"/>
        </w:rPr>
        <w:t>новых и реинжинирингу существующих услуг и сервисов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 xml:space="preserve"> представлены в разделе 4.4 Стандарта.</w:t>
      </w:r>
    </w:p>
    <w:p w14:paraId="4CA4223F" w14:textId="77777777" w:rsidR="002A0858" w:rsidRDefault="008D7FAC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рганы власти</w:t>
      </w:r>
      <w:r w:rsidR="00D009F1"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е организаци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разрабатывают 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ведут</w:t>
      </w:r>
      <w:r w:rsidR="009E5DA8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ых системах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ответы на </w:t>
      </w:r>
      <w:r w:rsidR="008D08F3">
        <w:rPr>
          <w:rFonts w:ascii="Times New Roman" w:eastAsia="Times New Roman" w:hAnsi="Times New Roman" w:cs="Times New Roman"/>
          <w:sz w:val="26"/>
          <w:szCs w:val="26"/>
        </w:rPr>
        <w:t>часто задаваемые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 вопросы клиентов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с учетом следующих требований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FC2972A" w14:textId="77777777" w:rsidR="002A0858" w:rsidRDefault="00181964" w:rsidP="000A39A2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веты на вопросы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должны быть доступны всем органам власти и уполномоченным организациям, осуществляющим предоставление услуг и сервисов в рамках жизненной ситуации;</w:t>
      </w:r>
    </w:p>
    <w:p w14:paraId="772DFCA6" w14:textId="77777777" w:rsidR="00A02737" w:rsidRDefault="00A02737" w:rsidP="000A39A2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, которые нельзя удовлетвор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в ответах на вопросы </w:t>
      </w:r>
      <w:r>
        <w:rPr>
          <w:rFonts w:ascii="Times New Roman" w:eastAsia="Times New Roman" w:hAnsi="Times New Roman" w:cs="Times New Roman"/>
          <w:sz w:val="26"/>
          <w:szCs w:val="26"/>
        </w:rPr>
        <w:t>указываются причины, по которым их нельзя удовлетворить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4256B4" w14:textId="77777777" w:rsidR="0068077C" w:rsidRDefault="0068077C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По результатам изучени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ов:</w:t>
      </w:r>
    </w:p>
    <w:p w14:paraId="1E050E89" w14:textId="77777777" w:rsidR="0068077C" w:rsidRDefault="004F2EC7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в отношении потребностей, которые могут быть удовлетворены путем предоставления существующих услуг и сервисов, разрабатываются или актуализируются клиентские сценарии</w:t>
      </w:r>
      <w:r w:rsidRPr="004F2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на основе которых осуществляется удовлетворение данных потребностей клиентов</w:t>
      </w:r>
      <w:r w:rsidR="00C47B0D" w:rsidRPr="004F2EC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0B5AC3" w14:textId="77777777" w:rsidR="00C47B0D" w:rsidRDefault="004F2EC7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в отношении потребностей, для удовлетворения которых существующих услуг и сервисов недостаточно</w:t>
      </w:r>
      <w:r w:rsidR="002A5158" w:rsidRPr="00D5357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 xml:space="preserve">проводится 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 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и (или)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 существующих услуг и сервисов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5A5BF23" w14:textId="77777777" w:rsidR="00213E9B" w:rsidRDefault="00C47B0D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ктуализируются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ответы на </w:t>
      </w:r>
      <w:r w:rsidR="00BE65D4">
        <w:rPr>
          <w:rFonts w:ascii="Times New Roman" w:eastAsia="Times New Roman" w:hAnsi="Times New Roman" w:cs="Times New Roman"/>
          <w:sz w:val="26"/>
          <w:szCs w:val="26"/>
        </w:rPr>
        <w:t>часто задаваемые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 вопросы клиентов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A26273" w14:textId="77777777" w:rsidR="00ED0A7F" w:rsidRPr="00140565" w:rsidRDefault="00ED0A7F" w:rsidP="00594BBF">
      <w:pPr>
        <w:pStyle w:val="2"/>
        <w:rPr>
          <w:sz w:val="26"/>
          <w:szCs w:val="26"/>
        </w:rPr>
      </w:pPr>
      <w:bookmarkStart w:id="55" w:name="_heading=h.ounin49506sw" w:colFirst="0" w:colLast="0"/>
      <w:bookmarkStart w:id="56" w:name="_Toc90489019"/>
      <w:bookmarkStart w:id="57" w:name="_Toc90583222"/>
      <w:bookmarkEnd w:id="55"/>
      <w:r>
        <w:rPr>
          <w:sz w:val="26"/>
          <w:szCs w:val="26"/>
        </w:rPr>
        <w:t>4</w:t>
      </w:r>
      <w:r w:rsidRPr="00140565">
        <w:rPr>
          <w:sz w:val="26"/>
          <w:szCs w:val="26"/>
        </w:rPr>
        <w:t>.4. Требования к проектированию</w:t>
      </w:r>
      <w:r w:rsidR="00692D9F">
        <w:rPr>
          <w:sz w:val="26"/>
          <w:szCs w:val="26"/>
        </w:rPr>
        <w:t xml:space="preserve"> новых</w:t>
      </w:r>
      <w:r w:rsidR="000B758E">
        <w:rPr>
          <w:sz w:val="26"/>
          <w:szCs w:val="26"/>
        </w:rPr>
        <w:t xml:space="preserve"> </w:t>
      </w:r>
      <w:r w:rsidR="000B758E" w:rsidRPr="00140565">
        <w:rPr>
          <w:sz w:val="26"/>
          <w:szCs w:val="26"/>
        </w:rPr>
        <w:t>и реинжинирингу существующих</w:t>
      </w:r>
      <w:r w:rsidRPr="00140565">
        <w:rPr>
          <w:sz w:val="26"/>
          <w:szCs w:val="26"/>
        </w:rPr>
        <w:t xml:space="preserve"> услуг и сервисов</w:t>
      </w:r>
      <w:bookmarkEnd w:id="56"/>
      <w:bookmarkEnd w:id="57"/>
    </w:p>
    <w:p w14:paraId="0AA7D396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8" w:name="_Hlk87814004"/>
      <w:r>
        <w:rPr>
          <w:rFonts w:ascii="Times New Roman" w:eastAsia="Times New Roman" w:hAnsi="Times New Roman" w:cs="Times New Roman"/>
          <w:sz w:val="26"/>
          <w:szCs w:val="26"/>
        </w:rPr>
        <w:t>4.4.1.</w:t>
      </w:r>
      <w:bookmarkEnd w:id="58"/>
      <w:r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 xml:space="preserve">реинжиниринг существующих услуг и сервисов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59" w:name="_Hlk87814828"/>
      <w:r>
        <w:rPr>
          <w:rFonts w:ascii="Times New Roman" w:eastAsia="Times New Roman" w:hAnsi="Times New Roman" w:cs="Times New Roman"/>
          <w:sz w:val="26"/>
          <w:szCs w:val="26"/>
        </w:rPr>
        <w:t>ответственными за предоставление услуг и сервисов в рамках жизненной ситуации</w:t>
      </w:r>
      <w:bookmarkEnd w:id="59"/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целях </w:t>
      </w:r>
      <w:r>
        <w:rPr>
          <w:rFonts w:ascii="Times New Roman" w:hAnsi="Times New Roman" w:cs="Times New Roman"/>
          <w:sz w:val="26"/>
          <w:szCs w:val="26"/>
        </w:rPr>
        <w:t>удовлетворения потребностей клиентов. Процесс проектирования или реинжиниринг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лжен:</w:t>
      </w:r>
    </w:p>
    <w:p w14:paraId="636CD3FE" w14:textId="77777777" w:rsidR="00ED0A7F" w:rsidRPr="0020038D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основываться на </w:t>
      </w:r>
      <w:r>
        <w:rPr>
          <w:rFonts w:ascii="Times New Roman" w:eastAsia="Times New Roman" w:hAnsi="Times New Roman" w:cs="Times New Roman"/>
          <w:sz w:val="26"/>
          <w:szCs w:val="26"/>
        </w:rPr>
        <w:t>результатах выявления и изучения потребностей клиентов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0DA172" w14:textId="77777777" w:rsidR="00ED0A7F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учитывать возможности использования удобных для клиен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очек 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взаимодействия с органами в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ми организациями</w:t>
      </w:r>
      <w:bookmarkStart w:id="60" w:name="_Hlk87814924"/>
      <w:r>
        <w:rPr>
          <w:rFonts w:ascii="Times New Roman" w:eastAsia="Times New Roman" w:hAnsi="Times New Roman" w:cs="Times New Roman"/>
          <w:sz w:val="26"/>
          <w:szCs w:val="26"/>
        </w:rPr>
        <w:t>, требования к ним в соответствии с разделом 4.6 Стандарта</w:t>
      </w:r>
      <w:bookmarkEnd w:id="60"/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2F77B03" w14:textId="2DA69C9A" w:rsidR="00ED0A7F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ываться на изучении цифровой инфраструктуры и организации процессов предоставления услуг и сервисов органах власти и уполномоченных организациях</w:t>
      </w:r>
      <w:r w:rsidR="00423772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3711CF" w14:textId="77777777" w:rsidR="00ED0A7F" w:rsidRPr="0020038D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ть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новые технологии и другие возможности для </w:t>
      </w:r>
      <w:r>
        <w:rPr>
          <w:rFonts w:ascii="Times New Roman" w:eastAsia="Times New Roman" w:hAnsi="Times New Roman" w:cs="Times New Roman"/>
          <w:sz w:val="26"/>
          <w:szCs w:val="26"/>
        </w:rPr>
        <w:t>повышения потребительской ценности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;</w:t>
      </w:r>
    </w:p>
    <w:p w14:paraId="1AB3055F" w14:textId="77777777" w:rsidR="00587AA1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влекать клиентов в разработку и тестирование прототипов услуг и сервисов до ввода их в эксплуатацию</w:t>
      </w:r>
      <w:r w:rsidR="00587AA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0E1D8D0" w14:textId="77777777" w:rsidR="00ED0A7F" w:rsidRDefault="00587AA1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приводить к повышению качества клиентского опыта</w:t>
      </w:r>
      <w:r w:rsidR="00DB6D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479275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1" w:name="_Hlk87815030"/>
      <w:r w:rsidRPr="00670DD6">
        <w:rPr>
          <w:rFonts w:ascii="Times New Roman" w:eastAsia="Times New Roman" w:hAnsi="Times New Roman" w:cs="Times New Roman"/>
          <w:sz w:val="26"/>
          <w:szCs w:val="26"/>
        </w:rPr>
        <w:t>4.4.2.</w:t>
      </w:r>
      <w:bookmarkEnd w:id="61"/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оцесс проектирования новых, реинжиниринг существующих услуг и сервисов включает:</w:t>
      </w:r>
    </w:p>
    <w:p w14:paraId="7BCA65BF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4DE">
        <w:rPr>
          <w:rFonts w:ascii="Times New Roman" w:eastAsia="Times New Roman" w:hAnsi="Times New Roman" w:cs="Times New Roman"/>
          <w:sz w:val="26"/>
          <w:szCs w:val="26"/>
        </w:rPr>
        <w:t>подготов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к 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новых или 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AE4906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4DD">
        <w:rPr>
          <w:rFonts w:ascii="Times New Roman" w:eastAsia="Times New Roman" w:hAnsi="Times New Roman" w:cs="Times New Roman"/>
          <w:sz w:val="26"/>
          <w:szCs w:val="26"/>
        </w:rPr>
        <w:t>р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у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342FBE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4DD">
        <w:rPr>
          <w:rFonts w:ascii="Times New Roman" w:eastAsia="Times New Roman" w:hAnsi="Times New Roman" w:cs="Times New Roman"/>
          <w:sz w:val="26"/>
          <w:szCs w:val="26"/>
        </w:rPr>
        <w:t>вв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184738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2" w:name="_heading=h.46sttfl1jd6s" w:colFirst="0" w:colLast="0"/>
      <w:bookmarkStart w:id="63" w:name="_Hlk87815590"/>
      <w:bookmarkEnd w:id="6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4.</w:t>
      </w: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63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снов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подготовки процесса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я </w:t>
      </w:r>
      <w:r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 явля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70F5DA" w14:textId="77777777" w:rsidR="00ED0A7F" w:rsidRDefault="00ED0A7F" w:rsidP="000A39A2">
      <w:pPr>
        <w:pStyle w:val="a4"/>
        <w:numPr>
          <w:ilvl w:val="0"/>
          <w:numId w:val="23"/>
        </w:numPr>
        <w:spacing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анны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eastAsia="Times New Roman" w:hAnsi="Times New Roman" w:cs="Times New Roman"/>
          <w:sz w:val="26"/>
          <w:szCs w:val="26"/>
        </w:rPr>
        <w:t>актуализированны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рты клиентск</w:t>
      </w:r>
      <w:r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утей;</w:t>
      </w:r>
    </w:p>
    <w:p w14:paraId="3E94831D" w14:textId="77777777" w:rsidR="00ED0A7F" w:rsidRDefault="00ED0A7F" w:rsidP="000A39A2">
      <w:pPr>
        <w:pStyle w:val="a4"/>
        <w:numPr>
          <w:ilvl w:val="0"/>
          <w:numId w:val="23"/>
        </w:numPr>
        <w:spacing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рекомендации по повышению качества клиентского опыта.</w:t>
      </w:r>
    </w:p>
    <w:p w14:paraId="6276BDFC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4" w:name="_Hlk87816035"/>
      <w:r w:rsidRPr="00670DD6">
        <w:rPr>
          <w:rFonts w:ascii="Times New Roman" w:eastAsia="Times New Roman" w:hAnsi="Times New Roman" w:cs="Times New Roman"/>
          <w:sz w:val="26"/>
          <w:szCs w:val="26"/>
        </w:rPr>
        <w:t>4.4.3.1.</w:t>
      </w:r>
      <w:bookmarkEnd w:id="64"/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одготовительный этап при проектировании новых услуг и сервисов, реинжиниринге существующих услуг и сервисов в рамках жизненной ситуации также включает:</w:t>
      </w:r>
    </w:p>
    <w:p w14:paraId="00634D35" w14:textId="77777777" w:rsidR="00ED0A7F" w:rsidRPr="00D53573" w:rsidRDefault="00ED0A7F" w:rsidP="000A39A2">
      <w:pPr>
        <w:pStyle w:val="a4"/>
        <w:numPr>
          <w:ilvl w:val="0"/>
          <w:numId w:val="9"/>
        </w:numPr>
        <w:shd w:val="clear" w:color="auto" w:fill="FFFFFF" w:themeFill="background1"/>
        <w:spacing w:after="18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при реинжиниринге существующих услуг и сервисов:</w:t>
      </w:r>
    </w:p>
    <w:p w14:paraId="7C95A9DD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анализ нормативных правовых актов и иных документов, устанавливающих требования к предоставлению услуг и сервисов;</w:t>
      </w:r>
    </w:p>
    <w:p w14:paraId="14A28BA9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анализ клиентских сценариев;</w:t>
      </w:r>
    </w:p>
    <w:p w14:paraId="3AD4845F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 xml:space="preserve">анализ практики предоставления услуг и сервисов, включая оценку издержек на совершение административных действий сотрудниками органов власти и уполномоченных организаций или действий в рамках 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lastRenderedPageBreak/>
        <w:t>автоматизированных процессов информационных систем органов власти и уполномоченных организаций;</w:t>
      </w:r>
    </w:p>
    <w:p w14:paraId="05E71046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описание текущего процесса предоставления услуг и сервисов (соотнесение карты клиентского пути с утвержденными клиентскими сценариями);</w:t>
      </w:r>
    </w:p>
    <w:p w14:paraId="0C680627" w14:textId="77777777" w:rsidR="00ED0A7F" w:rsidRPr="00670DD6" w:rsidRDefault="00ED0A7F" w:rsidP="000A39A2">
      <w:pPr>
        <w:pStyle w:val="a4"/>
        <w:numPr>
          <w:ilvl w:val="0"/>
          <w:numId w:val="9"/>
        </w:numPr>
        <w:shd w:val="clear" w:color="auto" w:fill="FFFFFF" w:themeFill="background1"/>
        <w:spacing w:after="18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при реинжиниринге существующих услуг и сервисов и разработке новых услуг и сервисов:</w:t>
      </w:r>
    </w:p>
    <w:p w14:paraId="0DC0CCE7" w14:textId="77777777" w:rsidR="00ED0A7F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анализ лучших отечественных и зарубежных практик предоставления услуг и сервисов в рамках </w:t>
      </w:r>
      <w:r w:rsidR="006538DA" w:rsidRPr="00670DD6">
        <w:rPr>
          <w:rFonts w:ascii="Times New Roman" w:eastAsia="Times New Roman" w:hAnsi="Times New Roman" w:cs="Times New Roman"/>
          <w:sz w:val="26"/>
          <w:szCs w:val="26"/>
        </w:rPr>
        <w:t>жизненных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ситуаций;</w:t>
      </w:r>
    </w:p>
    <w:p w14:paraId="38817F61" w14:textId="77777777" w:rsidR="00ED0A7F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разработку и оценку вариантов предоставления услуг и сервисов</w:t>
      </w:r>
      <w:r w:rsidR="00587AA1" w:rsidRPr="00670DD6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, обеспечивающих решение выявленных проблем при изучении клиентского опыта;</w:t>
      </w:r>
    </w:p>
    <w:p w14:paraId="5B006E53" w14:textId="77777777" w:rsidR="00E34CEE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разработку целево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оцесс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услуг и сервисов на основании выбранного варианта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A9547EF" w14:textId="77777777" w:rsidR="00ED0A7F" w:rsidRPr="00670DD6" w:rsidRDefault="00E34CEE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разработку 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 xml:space="preserve">описания 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>целев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ого процесса предоставления услуг и сервисов</w:t>
      </w:r>
      <w:r w:rsidR="00833E05" w:rsidRPr="00670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 xml:space="preserve">(целевого 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>клиентск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я)</w:t>
      </w:r>
      <w:r w:rsidR="00ED0A7F" w:rsidRPr="00670D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F5773E" w14:textId="77777777" w:rsidR="00ED0A7F" w:rsidRDefault="00ED0A7F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5" w:name="_Hlk87816393"/>
      <w:r>
        <w:rPr>
          <w:rFonts w:ascii="Times New Roman" w:eastAsia="Times New Roman" w:hAnsi="Times New Roman" w:cs="Times New Roman"/>
          <w:sz w:val="26"/>
          <w:szCs w:val="26"/>
        </w:rPr>
        <w:t>4.4.3.2.</w:t>
      </w:r>
      <w:bookmarkEnd w:id="65"/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ом </w:t>
      </w:r>
      <w:r w:rsidRPr="00C054DE">
        <w:rPr>
          <w:rFonts w:ascii="Times New Roman" w:eastAsia="Times New Roman" w:hAnsi="Times New Roman" w:cs="Times New Roman"/>
          <w:sz w:val="26"/>
          <w:szCs w:val="26"/>
        </w:rPr>
        <w:t>подготов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к 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 или 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</w:t>
      </w:r>
      <w:r w:rsidR="00674832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>
        <w:rPr>
          <w:rFonts w:ascii="Times New Roman" w:eastAsia="Times New Roman" w:hAnsi="Times New Roman" w:cs="Times New Roman"/>
          <w:sz w:val="26"/>
          <w:szCs w:val="26"/>
        </w:rPr>
        <w:t>целе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EC29B6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6" w:name="_heading=h.iancb96a3ipq" w:colFirst="0" w:colLast="0"/>
      <w:bookmarkStart w:id="67" w:name="_Hlk87816476"/>
      <w:bookmarkEnd w:id="66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4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67"/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основе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еле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ы власти и уполномоченные организ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ют разработку и тестирование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прототи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 входящих в сценарий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услуг или сервис</w:t>
      </w:r>
      <w:r>
        <w:rPr>
          <w:rFonts w:ascii="Times New Roman" w:eastAsia="Times New Roman" w:hAnsi="Times New Roman" w:cs="Times New Roman"/>
          <w:sz w:val="26"/>
          <w:szCs w:val="26"/>
        </w:rPr>
        <w:t>ов.</w:t>
      </w:r>
    </w:p>
    <w:p w14:paraId="1909210F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8" w:name="_Hlk87816547"/>
      <w:r>
        <w:rPr>
          <w:rFonts w:ascii="Times New Roman" w:eastAsia="Times New Roman" w:hAnsi="Times New Roman" w:cs="Times New Roman"/>
          <w:sz w:val="26"/>
          <w:szCs w:val="26"/>
        </w:rPr>
        <w:t>4.4.4.1.</w:t>
      </w:r>
      <w:bookmarkEnd w:id="68"/>
      <w:r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а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е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E45EC2F" w14:textId="77777777" w:rsidR="00ED0A7F" w:rsidRPr="00D8146C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азработку требований к </w:t>
      </w:r>
      <w:proofErr w:type="spellStart"/>
      <w:r w:rsidRPr="00D8146C">
        <w:rPr>
          <w:rFonts w:ascii="Times New Roman" w:eastAsia="Times New Roman" w:hAnsi="Times New Roman" w:cs="Times New Roman"/>
          <w:sz w:val="26"/>
          <w:szCs w:val="26"/>
        </w:rPr>
        <w:t>верхнеуровневому</w:t>
      </w:r>
      <w:proofErr w:type="spellEnd"/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прототипу услуги или сервиса (альфа-версия) в соответствии с требованиями раздел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.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4.6 и 6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учетом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Стандарта «Государство для внутреннего клиента»;</w:t>
      </w:r>
    </w:p>
    <w:p w14:paraId="2B826F3D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разработку </w:t>
      </w:r>
      <w:proofErr w:type="spellStart"/>
      <w:r w:rsidRPr="00CA07B3">
        <w:rPr>
          <w:rFonts w:ascii="Times New Roman" w:eastAsia="Times New Roman" w:hAnsi="Times New Roman" w:cs="Times New Roman"/>
          <w:sz w:val="26"/>
          <w:szCs w:val="26"/>
        </w:rPr>
        <w:t>верхнеуровневого</w:t>
      </w:r>
      <w:proofErr w:type="spellEnd"/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а услуги или сервиса (альфа-верс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5F2386C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определение целевых ауд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ля тестирования, в которые должны входить группы клиентов, относя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ся к соответствующему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сотрудники органов власти и уполномоченных организаций;</w:t>
      </w:r>
    </w:p>
    <w:p w14:paraId="786B6916" w14:textId="77777777" w:rsidR="00ED0A7F" w:rsidRPr="00140565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тес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A07B3">
        <w:rPr>
          <w:rFonts w:ascii="Times New Roman" w:eastAsia="Times New Roman" w:hAnsi="Times New Roman" w:cs="Times New Roman"/>
          <w:sz w:val="26"/>
          <w:szCs w:val="26"/>
        </w:rPr>
        <w:t>верхнеуровневого</w:t>
      </w:r>
      <w:proofErr w:type="spellEnd"/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а услуги или сервиса (альфа-верс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>на целевых аудитор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BAB79BC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обработку результатов тестирования </w:t>
      </w:r>
      <w:proofErr w:type="spellStart"/>
      <w:r w:rsidRPr="00CA07B3">
        <w:rPr>
          <w:rFonts w:ascii="Times New Roman" w:eastAsia="Times New Roman" w:hAnsi="Times New Roman" w:cs="Times New Roman"/>
          <w:sz w:val="26"/>
          <w:szCs w:val="26"/>
        </w:rPr>
        <w:t>верхнеуровневого</w:t>
      </w:r>
      <w:proofErr w:type="spellEnd"/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а услуги или сервиса (альфа-версия);</w:t>
      </w:r>
    </w:p>
    <w:p w14:paraId="0C6A0E2C" w14:textId="77777777" w:rsidR="00ED0A7F" w:rsidRPr="00694AB8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одготовку в случае необходимости изменений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AE5E89" w14:textId="77777777" w:rsidR="00ED0A7F" w:rsidRPr="00694AB8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lastRenderedPageBreak/>
        <w:t>подготовку предложений по разработке и (или) изменению 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6DA295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9" w:name="_Hlk87816684"/>
      <w:r>
        <w:rPr>
          <w:rFonts w:ascii="Times New Roman" w:eastAsia="Times New Roman" w:hAnsi="Times New Roman" w:cs="Times New Roman"/>
          <w:sz w:val="26"/>
          <w:szCs w:val="26"/>
        </w:rPr>
        <w:t xml:space="preserve">4.4.4.2. </w:t>
      </w:r>
      <w:bookmarkEnd w:id="69"/>
      <w:r>
        <w:rPr>
          <w:rFonts w:ascii="Times New Roman" w:eastAsia="Times New Roman" w:hAnsi="Times New Roman" w:cs="Times New Roman"/>
          <w:sz w:val="26"/>
          <w:szCs w:val="26"/>
        </w:rPr>
        <w:t>Результатами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и и тестирования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8030EC9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тестирования </w:t>
      </w:r>
      <w:proofErr w:type="spellStart"/>
      <w:r w:rsidRPr="00CA07B3">
        <w:rPr>
          <w:rFonts w:ascii="Times New Roman" w:eastAsia="Times New Roman" w:hAnsi="Times New Roman" w:cs="Times New Roman"/>
          <w:sz w:val="26"/>
          <w:szCs w:val="26"/>
        </w:rPr>
        <w:t>верхнеуровневого</w:t>
      </w:r>
      <w:proofErr w:type="spellEnd"/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альфа-версия) на целевых аудиториях;</w:t>
      </w:r>
    </w:p>
    <w:p w14:paraId="385B1AFF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A278AA5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редлож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по разработке и (или) изменению 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FEA5E4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0" w:name="_Hlk87816741"/>
      <w:r>
        <w:rPr>
          <w:rFonts w:ascii="Times New Roman" w:eastAsia="Times New Roman" w:hAnsi="Times New Roman" w:cs="Times New Roman"/>
          <w:sz w:val="26"/>
          <w:szCs w:val="26"/>
        </w:rPr>
        <w:t>4.4.4.3.</w:t>
      </w:r>
      <w:bookmarkEnd w:id="70"/>
      <w:r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а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hAnsi="Times New Roman" w:cs="Times New Roman"/>
          <w:sz w:val="26"/>
          <w:szCs w:val="26"/>
        </w:rPr>
        <w:t>детализирова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</w:t>
      </w:r>
      <w:r>
        <w:rPr>
          <w:rFonts w:ascii="Times New Roman" w:eastAsia="Times New Roman" w:hAnsi="Times New Roman" w:cs="Times New Roman"/>
          <w:sz w:val="26"/>
          <w:szCs w:val="26"/>
        </w:rPr>
        <w:t>а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е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92F26BF" w14:textId="77777777" w:rsidR="00ED0A7F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разработку требований к детализированному прототипу услуги или сервиса (бета-версия) в соответствии с требованиями раздел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.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4.6 и 6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Стандарта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учетом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Стандарта «Государство для внутреннего клиента»</w:t>
      </w:r>
      <w:r w:rsidR="00C074E3" w:rsidRPr="00D53573">
        <w:rPr>
          <w:vertAlign w:val="superscript"/>
        </w:rPr>
        <w:footnoteReference w:id="2"/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0EE3E3C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разработку детализированного прототипа услуги или сервиса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(бета-версия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D65D43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пределение целевых аудиторий для тестирования, в которые должны входить группы клиентов, относя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ся к соответствующему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сотрудники органов власти и уполномоченных организаций;</w:t>
      </w:r>
    </w:p>
    <w:p w14:paraId="70C4A888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тес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етализированного прототипа услуги или сервиса (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бета-верс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>на целевых аудитор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825767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работку результатов тестирования детализированного прототипа услуги или сервиса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(бета-версия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A5FD6C4" w14:textId="77777777" w:rsidR="00ED0A7F" w:rsidRPr="00CA07B3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доработку требований к детализированному прототипу услуги или сервиса (бета-версия);</w:t>
      </w:r>
    </w:p>
    <w:p w14:paraId="49BF20ED" w14:textId="77777777" w:rsidR="00ED0A7F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ку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услуги или сервиса (бета-версия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45F0A86" w14:textId="77777777" w:rsidR="00ED0A7F" w:rsidRPr="00694AB8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одготовку в случае необходимости изменений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239C23" w14:textId="77777777" w:rsidR="00ED0A7F" w:rsidRPr="00694AB8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подготовку </w:t>
      </w:r>
      <w:r>
        <w:rPr>
          <w:rFonts w:ascii="Times New Roman" w:eastAsia="Times New Roman" w:hAnsi="Times New Roman" w:cs="Times New Roman"/>
          <w:sz w:val="26"/>
          <w:szCs w:val="26"/>
        </w:rPr>
        <w:t>проектов нормативных правовых актов, иных документов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299BF2" w14:textId="6BD299DB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1" w:name="_Hlk87817170"/>
      <w:r>
        <w:rPr>
          <w:rFonts w:ascii="Times New Roman" w:eastAsia="Times New Roman" w:hAnsi="Times New Roman" w:cs="Times New Roman"/>
          <w:sz w:val="26"/>
          <w:szCs w:val="26"/>
        </w:rPr>
        <w:t>4.4.4.4.</w:t>
      </w:r>
      <w:bookmarkEnd w:id="71"/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ами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и и тестирования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</w:t>
      </w:r>
      <w:r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950535B" w14:textId="2452A632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зультаты тестирования </w:t>
      </w:r>
      <w:r w:rsidR="00741CF0">
        <w:rPr>
          <w:rFonts w:ascii="Times New Roman" w:eastAsia="Times New Roman" w:hAnsi="Times New Roman" w:cs="Times New Roman"/>
          <w:sz w:val="26"/>
          <w:szCs w:val="26"/>
        </w:rPr>
        <w:t xml:space="preserve">детализированного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бета-версия) на целевых аудиториях;</w:t>
      </w:r>
    </w:p>
    <w:p w14:paraId="399A85A1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8053479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анный по результатам тестирования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</w:t>
      </w:r>
      <w:r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 услуги или сервиса (бета-версия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ABAEEA1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ы нормативных правовых актов, иных документов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618D3F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анный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целевой клиентский сценари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74A657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2" w:name="_heading=h.fwltikhlleb5" w:colFirst="0" w:colLast="0"/>
      <w:bookmarkStart w:id="73" w:name="_Hlk87817302"/>
      <w:bookmarkEnd w:id="7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.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73"/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од в опытную и промышленную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ся в соответствии с требованиями, установленными законодательством Российской Федерации.</w:t>
      </w:r>
    </w:p>
    <w:p w14:paraId="3B1E4C92" w14:textId="09656591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сле вв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и или сервиса в промышленную эксплуатацию </w:t>
      </w:r>
      <w:r w:rsidR="001C018E">
        <w:rPr>
          <w:rFonts w:ascii="Times New Roman" w:eastAsia="Times New Roman" w:hAnsi="Times New Roman" w:cs="Times New Roman"/>
          <w:sz w:val="26"/>
          <w:szCs w:val="26"/>
        </w:rPr>
        <w:t xml:space="preserve">Проектным офисом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и власти и уполномоченными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t>осуществля</w:t>
      </w:r>
      <w:r w:rsidR="009047F6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ониторинг удовлетворенности клиенто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6C4546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. Результатами 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од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опытную и промышленную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 являются:</w:t>
      </w:r>
    </w:p>
    <w:p w14:paraId="18AA45CE" w14:textId="77777777" w:rsidR="00ED0A7F" w:rsidRDefault="00ED0A7F" w:rsidP="000A39A2">
      <w:pPr>
        <w:pStyle w:val="a4"/>
        <w:numPr>
          <w:ilvl w:val="0"/>
          <w:numId w:val="4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утвержден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рмативные правовые акты, иные документы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е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44AC3A" w14:textId="77777777" w:rsidR="00ED0A7F" w:rsidRDefault="00ED0A7F" w:rsidP="000A39A2">
      <w:pPr>
        <w:pStyle w:val="a4"/>
        <w:numPr>
          <w:ilvl w:val="0"/>
          <w:numId w:val="4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веденный в промышленную эксплуатацию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рототип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901659" w14:textId="77777777" w:rsidR="00ED0A7F" w:rsidRPr="00CA07B3" w:rsidRDefault="00ED0A7F" w:rsidP="00D53573">
      <w:pPr>
        <w:pStyle w:val="2"/>
        <w:shd w:val="clear" w:color="auto" w:fill="FFFFFF" w:themeFill="background1"/>
        <w:rPr>
          <w:sz w:val="26"/>
          <w:szCs w:val="26"/>
        </w:rPr>
      </w:pPr>
      <w:bookmarkStart w:id="74" w:name="_heading=h.fpyk9s5xm0k3" w:colFirst="0" w:colLast="0"/>
      <w:bookmarkStart w:id="75" w:name="_heading=h.mroa2419k97g" w:colFirst="0" w:colLast="0"/>
      <w:bookmarkStart w:id="76" w:name="_Toc90489020"/>
      <w:bookmarkStart w:id="77" w:name="_Toc90583223"/>
      <w:bookmarkEnd w:id="74"/>
      <w:bookmarkEnd w:id="75"/>
      <w:r w:rsidRPr="00C026A1">
        <w:rPr>
          <w:sz w:val="26"/>
          <w:szCs w:val="26"/>
        </w:rPr>
        <w:t>4.5. Требования к процессу</w:t>
      </w:r>
      <w:r w:rsidR="00E34CEE" w:rsidRPr="00C026A1">
        <w:rPr>
          <w:sz w:val="26"/>
          <w:szCs w:val="26"/>
        </w:rPr>
        <w:t xml:space="preserve"> удовлетворения потребностей клиента путем</w:t>
      </w:r>
      <w:r w:rsidRPr="00C026A1">
        <w:rPr>
          <w:sz w:val="26"/>
          <w:szCs w:val="26"/>
        </w:rPr>
        <w:t xml:space="preserve"> предоставления услуг и сервисов</w:t>
      </w:r>
      <w:bookmarkEnd w:id="76"/>
      <w:bookmarkEnd w:id="77"/>
    </w:p>
    <w:p w14:paraId="32B60FAD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1. Процесс предоставления услуг и сервисов для удовлетворения потребностей клиентов</w:t>
      </w:r>
      <w:r w:rsidR="00FD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лжен соответствовать следующим требованиям:</w:t>
      </w:r>
    </w:p>
    <w:p w14:paraId="0D84344C" w14:textId="77777777" w:rsidR="00ED0A7F" w:rsidRPr="00FA64E0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4E0">
        <w:rPr>
          <w:rFonts w:ascii="Times New Roman" w:eastAsia="Times New Roman" w:hAnsi="Times New Roman" w:cs="Times New Roman"/>
          <w:sz w:val="26"/>
          <w:szCs w:val="26"/>
        </w:rPr>
        <w:t>основываться на результатах выявления и изучения потребностей клиентов;</w:t>
      </w:r>
    </w:p>
    <w:p w14:paraId="23D6FB6D" w14:textId="77777777" w:rsidR="00CE1A3C" w:rsidRDefault="00CE1A3C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ать проблемы клиента целиком в рамках жизненной ситуации;</w:t>
      </w:r>
    </w:p>
    <w:p w14:paraId="09783C16" w14:textId="77777777" w:rsidR="00CE1A3C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</w:t>
      </w:r>
      <w:r w:rsidR="00CE1A3C">
        <w:rPr>
          <w:rFonts w:ascii="Times New Roman" w:eastAsia="Times New Roman" w:hAnsi="Times New Roman" w:cs="Times New Roman"/>
          <w:sz w:val="26"/>
          <w:szCs w:val="26"/>
        </w:rPr>
        <w:t xml:space="preserve">преимущественно </w:t>
      </w:r>
      <w:proofErr w:type="spellStart"/>
      <w:r w:rsidRPr="00FA64E0">
        <w:rPr>
          <w:rFonts w:ascii="Times New Roman" w:eastAsia="Times New Roman" w:hAnsi="Times New Roman" w:cs="Times New Roman"/>
          <w:sz w:val="26"/>
          <w:szCs w:val="26"/>
        </w:rPr>
        <w:t>проактивно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End"/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>предоставление услуг и сервисов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4A5CBA7" w14:textId="77777777" w:rsidR="00D70C45" w:rsidRDefault="00D70C45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мизировать необходимость обращения клиента в органы власти и уполномоченные организации</w:t>
      </w:r>
      <w:r w:rsidR="00DB43CD">
        <w:rPr>
          <w:rFonts w:ascii="Times New Roman" w:eastAsia="Times New Roman" w:hAnsi="Times New Roman" w:cs="Times New Roman"/>
          <w:sz w:val="26"/>
          <w:szCs w:val="26"/>
        </w:rPr>
        <w:t xml:space="preserve">, время и </w:t>
      </w:r>
      <w:r w:rsidR="00CE1A3C">
        <w:rPr>
          <w:rFonts w:ascii="Times New Roman" w:eastAsia="Times New Roman" w:hAnsi="Times New Roman" w:cs="Times New Roman"/>
          <w:sz w:val="26"/>
          <w:szCs w:val="26"/>
        </w:rPr>
        <w:t>сложность такого взаимодейств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782BBF1" w14:textId="77777777" w:rsidR="00D70C45" w:rsidRDefault="00D70C45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удобных для клиентов точек взаимодействия с органами власти и уполномоченными организациям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D70EEDA" w14:textId="11F61AA9" w:rsidR="00ED0A7F" w:rsidRPr="00FA64E0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8" w:name="_Hlk87817871"/>
      <w:r>
        <w:rPr>
          <w:rFonts w:ascii="Times New Roman" w:eastAsia="Times New Roman" w:hAnsi="Times New Roman" w:cs="Times New Roman"/>
          <w:sz w:val="26"/>
          <w:szCs w:val="26"/>
        </w:rPr>
        <w:t>обеспечивать обратную связь об удовлетвор</w:t>
      </w:r>
      <w:r w:rsidR="00AC338A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нности</w:t>
      </w:r>
      <w:bookmarkEnd w:id="78"/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D70C4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882D62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9" w:name="_Hlk87820763"/>
      <w:r>
        <w:rPr>
          <w:rFonts w:ascii="Times New Roman" w:eastAsia="Times New Roman" w:hAnsi="Times New Roman" w:cs="Times New Roman"/>
          <w:sz w:val="26"/>
          <w:szCs w:val="26"/>
        </w:rPr>
        <w:t>4.5.2.</w:t>
      </w:r>
      <w:bookmarkEnd w:id="79"/>
      <w:r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 услуг и сервисов для удовлетворения потребностей клиентов включает следующие основные этапы:</w:t>
      </w:r>
    </w:p>
    <w:p w14:paraId="3342031C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управл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0C45">
        <w:rPr>
          <w:rFonts w:ascii="Times New Roman" w:eastAsia="Times New Roman" w:hAnsi="Times New Roman" w:cs="Times New Roman"/>
          <w:sz w:val="26"/>
          <w:szCs w:val="26"/>
        </w:rPr>
        <w:t>согласием</w:t>
      </w:r>
      <w:r w:rsidR="00D70C45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140565">
        <w:rPr>
          <w:rFonts w:ascii="Times New Roman" w:eastAsia="Times New Roman" w:hAnsi="Times New Roman" w:cs="Times New Roman"/>
          <w:sz w:val="26"/>
          <w:szCs w:val="26"/>
        </w:rPr>
        <w:t>проактивное</w:t>
      </w:r>
      <w:proofErr w:type="spellEnd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7E226A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к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;</w:t>
      </w:r>
    </w:p>
    <w:p w14:paraId="2FFAFCCC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одтверждение потребностей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в;</w:t>
      </w:r>
    </w:p>
    <w:p w14:paraId="4AC0F21B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смотрение и 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овлетвор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1464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714C109" w14:textId="77777777" w:rsidR="00F14645" w:rsidRDefault="00F14645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учение и обработка обратной связи от клиентов.</w:t>
      </w:r>
    </w:p>
    <w:p w14:paraId="223E5E32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Pr="00930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должны быть обеспечены услов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, позволяющие клиентам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ять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6253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FD6253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 власти и уполномоченным организациям на </w:t>
      </w:r>
      <w:proofErr w:type="spellStart"/>
      <w:r w:rsidRPr="00140565">
        <w:rPr>
          <w:rFonts w:ascii="Times New Roman" w:eastAsia="Times New Roman" w:hAnsi="Times New Roman" w:cs="Times New Roman"/>
          <w:sz w:val="26"/>
          <w:szCs w:val="26"/>
        </w:rPr>
        <w:t>проактивное</w:t>
      </w:r>
      <w:proofErr w:type="spellEnd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.</w:t>
      </w:r>
    </w:p>
    <w:p w14:paraId="4DB07B88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0" w:name="_Hlk87821034"/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80"/>
      <w:r w:rsidR="004F6CFC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 w:rsidR="004F6CFC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 власти и уполномоченным организациям на </w:t>
      </w:r>
      <w:proofErr w:type="spellStart"/>
      <w:r w:rsidRPr="00140565">
        <w:rPr>
          <w:rFonts w:ascii="Times New Roman" w:eastAsia="Times New Roman" w:hAnsi="Times New Roman" w:cs="Times New Roman"/>
          <w:sz w:val="26"/>
          <w:szCs w:val="26"/>
        </w:rPr>
        <w:t>проактивное</w:t>
      </w:r>
      <w:proofErr w:type="spellEnd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 предоставля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ся в </w:t>
      </w:r>
      <w:r w:rsidR="00FA36E6">
        <w:rPr>
          <w:rFonts w:ascii="Times New Roman" w:eastAsia="Times New Roman" w:hAnsi="Times New Roman" w:cs="Times New Roman"/>
          <w:sz w:val="26"/>
          <w:szCs w:val="26"/>
        </w:rPr>
        <w:t xml:space="preserve">следующих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формах:</w:t>
      </w:r>
    </w:p>
    <w:p w14:paraId="067FE24F" w14:textId="77777777" w:rsidR="00ED0A7F" w:rsidRPr="00140565" w:rsidRDefault="004F6CFC" w:rsidP="000A39A2">
      <w:pPr>
        <w:pStyle w:val="a4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оактивное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се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жизненн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итуаци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до момента отзыва такого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73199244" w14:textId="77777777" w:rsidR="00ED0A7F" w:rsidRPr="00140565" w:rsidRDefault="004F6CFC" w:rsidP="000A39A2">
      <w:pPr>
        <w:pStyle w:val="a4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оактивно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тдельных услуг и сервисов </w:t>
      </w:r>
      <w:r w:rsidR="00ED0A7F" w:rsidRPr="00583AB5">
        <w:rPr>
          <w:rFonts w:ascii="Times New Roman" w:eastAsia="Times New Roman" w:hAnsi="Times New Roman" w:cs="Times New Roman"/>
          <w:sz w:val="26"/>
          <w:szCs w:val="26"/>
        </w:rPr>
        <w:t xml:space="preserve">(номер счета для начисления пособия, </w:t>
      </w:r>
      <w:proofErr w:type="spellStart"/>
      <w:r w:rsidR="00ED0A7F" w:rsidRPr="00583AB5">
        <w:rPr>
          <w:rFonts w:ascii="Times New Roman" w:eastAsia="Times New Roman" w:hAnsi="Times New Roman" w:cs="Times New Roman"/>
          <w:sz w:val="26"/>
          <w:szCs w:val="26"/>
        </w:rPr>
        <w:t>предзаказ</w:t>
      </w:r>
      <w:proofErr w:type="spellEnd"/>
      <w:r w:rsidR="00ED0A7F" w:rsidRPr="00583AB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, находящихся в разработке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или реинжиниринге и другие</w:t>
      </w:r>
      <w:r w:rsidR="00ED0A7F" w:rsidRPr="00583AB5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0D22EE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1" w:name="_Hlk87821462"/>
      <w:r w:rsidRPr="00B20B17"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 w:rsidRPr="00B20B1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20B17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1"/>
      <w:r w:rsidRPr="00B20B17">
        <w:rPr>
          <w:rFonts w:ascii="Times New Roman" w:eastAsia="Times New Roman" w:hAnsi="Times New Roman" w:cs="Times New Roman"/>
          <w:sz w:val="26"/>
          <w:szCs w:val="26"/>
        </w:rPr>
        <w:t xml:space="preserve"> При предоставлении </w:t>
      </w:r>
      <w:r w:rsidR="004F6CFC" w:rsidRPr="00B20B17">
        <w:rPr>
          <w:rFonts w:ascii="Times New Roman" w:eastAsia="Times New Roman" w:hAnsi="Times New Roman" w:cs="Times New Roman"/>
          <w:sz w:val="26"/>
          <w:szCs w:val="26"/>
        </w:rPr>
        <w:t xml:space="preserve">согласия </w:t>
      </w:r>
      <w:r w:rsidRPr="00B20B17">
        <w:rPr>
          <w:rFonts w:ascii="Times New Roman" w:eastAsia="Times New Roman" w:hAnsi="Times New Roman" w:cs="Times New Roman"/>
          <w:sz w:val="26"/>
          <w:szCs w:val="26"/>
        </w:rPr>
        <w:t xml:space="preserve">органам власти и уполномоченным организациям на </w:t>
      </w:r>
      <w:proofErr w:type="spellStart"/>
      <w:r w:rsidRPr="00B20B17">
        <w:rPr>
          <w:rFonts w:ascii="Times New Roman" w:eastAsia="Times New Roman" w:hAnsi="Times New Roman" w:cs="Times New Roman"/>
          <w:sz w:val="26"/>
          <w:szCs w:val="26"/>
        </w:rPr>
        <w:t>проактивное</w:t>
      </w:r>
      <w:proofErr w:type="spellEnd"/>
      <w:r w:rsidRPr="00B20B17">
        <w:rPr>
          <w:rFonts w:ascii="Times New Roman" w:eastAsia="Times New Roman" w:hAnsi="Times New Roman" w:cs="Times New Roman"/>
          <w:sz w:val="26"/>
          <w:szCs w:val="26"/>
        </w:rPr>
        <w:t xml:space="preserve"> оказание услуг и сервисов в рамках жизненной ситуации должна использоваться удобная для клиента точка взаимодействия с ним. Перечень точек взаимодействия и требования к ним представлены в разделе 4.6 Стандарта.</w:t>
      </w:r>
    </w:p>
    <w:p w14:paraId="0E01D16A" w14:textId="77777777" w:rsidR="00ED0A7F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2" w:name="_Hlk87821476"/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2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должны быть также обеспечены условия отзыва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>проактивное</w:t>
      </w:r>
      <w:proofErr w:type="spellEnd"/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 оказание услуг и сервис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 w:rsidR="00CD72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CB97E3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4. До момента взаимодействия с клиентом органы власти и уполномоченные организации разрабатываю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варительный клиентский сценарий.</w:t>
      </w:r>
    </w:p>
    <w:p w14:paraId="7B8ECB22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3" w:name="_Hlk87821593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5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3"/>
      <w:r>
        <w:rPr>
          <w:rFonts w:ascii="Times New Roman" w:eastAsia="Times New Roman" w:hAnsi="Times New Roman" w:cs="Times New Roman"/>
          <w:sz w:val="26"/>
          <w:szCs w:val="26"/>
        </w:rPr>
        <w:t xml:space="preserve"> Разработк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варительного клиентского сценария включает следующие этапы:</w:t>
      </w:r>
    </w:p>
    <w:p w14:paraId="3013D84E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 конкретной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5DF30B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к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41A425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е 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типов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клиента на основе информации об отнесении клиента к жизненной ситуации,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842ED4B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е 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на основе истории взаимодействия с клиентом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A962586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разработка предварительного клиентского сценария</w:t>
      </w:r>
      <w:r w:rsidR="000177EF">
        <w:rPr>
          <w:rFonts w:ascii="Times New Roman" w:eastAsia="Times New Roman" w:hAnsi="Times New Roman" w:cs="Times New Roman"/>
          <w:sz w:val="26"/>
          <w:szCs w:val="26"/>
        </w:rPr>
        <w:t xml:space="preserve"> путем подбора услуг и сервисов для удовлетворения потребностей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2A3FE6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4" w:name="_Hlk87821685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.</w:t>
      </w:r>
      <w:bookmarkEnd w:id="84"/>
      <w:r>
        <w:rPr>
          <w:rFonts w:ascii="Times New Roman" w:eastAsia="Times New Roman" w:hAnsi="Times New Roman" w:cs="Times New Roman"/>
          <w:sz w:val="26"/>
          <w:szCs w:val="26"/>
        </w:rPr>
        <w:t xml:space="preserve"> В результате для клиента определяется клиентский сценарий, который органы власти и уполномоченные организации готовы предложить для удовлетворения его потребностей в рамках жизненной ситуации. </w:t>
      </w:r>
    </w:p>
    <w:p w14:paraId="38E23991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5" w:name="_Hlk87821777"/>
      <w:r>
        <w:rPr>
          <w:rFonts w:ascii="Times New Roman" w:eastAsia="Times New Roman" w:hAnsi="Times New Roman" w:cs="Times New Roman"/>
          <w:sz w:val="26"/>
          <w:szCs w:val="26"/>
        </w:rPr>
        <w:t xml:space="preserve">4.5.5. </w:t>
      </w:r>
      <w:bookmarkEnd w:id="85"/>
      <w:r>
        <w:rPr>
          <w:rFonts w:ascii="Times New Roman" w:eastAsia="Times New Roman" w:hAnsi="Times New Roman" w:cs="Times New Roman"/>
          <w:sz w:val="26"/>
          <w:szCs w:val="26"/>
        </w:rPr>
        <w:t xml:space="preserve">Органы власти и уполномоченные организ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ак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уют с клиентом с целью подтверждения наличия у него потребностей, которые могут быть удовлетворены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 xml:space="preserve"> набором услуг и сервисов 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варительн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C72F70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1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наличии </w:t>
      </w:r>
      <w:r w:rsidR="00AE4EF4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AE4EF4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140565">
        <w:rPr>
          <w:rFonts w:ascii="Times New Roman" w:eastAsia="Times New Roman" w:hAnsi="Times New Roman" w:cs="Times New Roman"/>
          <w:sz w:val="26"/>
          <w:szCs w:val="26"/>
        </w:rPr>
        <w:t>проактивное</w:t>
      </w:r>
      <w:proofErr w:type="spellEnd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1837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CE1837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слуг и сервисов в рамках жизненной ситуации органы власти и уполномоченные организации взаимодействуют с клиентом </w:t>
      </w:r>
      <w:r>
        <w:rPr>
          <w:rFonts w:ascii="Times New Roman" w:eastAsia="Times New Roman" w:hAnsi="Times New Roman" w:cs="Times New Roman"/>
          <w:sz w:val="26"/>
          <w:szCs w:val="26"/>
        </w:rPr>
        <w:t>в удобной для клиента точке взаимодействия с органами власти и уполномоченными организациями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73CBA1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.2. В случае отсутствия в профиле клиента сведений об удобной для него точке взаимодействия используется удобная для группы клиентов точка взаимодействия из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(или) цифровые точки взаимодействия.</w:t>
      </w:r>
    </w:p>
    <w:p w14:paraId="7A57C78F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6" w:name="_Hlk8782215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3.</w:t>
      </w:r>
      <w:bookmarkEnd w:id="86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</w:t>
      </w:r>
      <w:r w:rsidR="00AE4EF4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AE4EF4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140565">
        <w:rPr>
          <w:rFonts w:ascii="Times New Roman" w:eastAsia="Times New Roman" w:hAnsi="Times New Roman" w:cs="Times New Roman"/>
          <w:sz w:val="26"/>
          <w:szCs w:val="26"/>
        </w:rPr>
        <w:t>проактивное</w:t>
      </w:r>
      <w:proofErr w:type="spellEnd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F57E53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слуг и сервисов в рамках жизненной ситуации первичное </w:t>
      </w:r>
      <w:r>
        <w:rPr>
          <w:rFonts w:ascii="Times New Roman" w:eastAsia="Times New Roman" w:hAnsi="Times New Roman" w:cs="Times New Roman"/>
          <w:sz w:val="26"/>
          <w:szCs w:val="26"/>
        </w:rPr>
        <w:t>взаимодействие с органами власти и уполномоченными организациям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удовлетворения его потребностей осуществляет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8FC49E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7" w:name="_Hlk87822243"/>
      <w:r>
        <w:rPr>
          <w:rFonts w:ascii="Times New Roman" w:eastAsia="Times New Roman" w:hAnsi="Times New Roman" w:cs="Times New Roman"/>
          <w:sz w:val="26"/>
          <w:szCs w:val="26"/>
        </w:rPr>
        <w:t xml:space="preserve">4.5.5.4.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взаимодействию с клиентами в точках взаимодействия представлены в разделе </w:t>
      </w:r>
      <w:r>
        <w:rPr>
          <w:rFonts w:ascii="Times New Roman" w:eastAsia="Times New Roman" w:hAnsi="Times New Roman" w:cs="Times New Roman"/>
          <w:sz w:val="26"/>
          <w:szCs w:val="26"/>
        </w:rPr>
        <w:t>4.6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.</w:t>
      </w:r>
      <w:bookmarkEnd w:id="87"/>
    </w:p>
    <w:p w14:paraId="6A76AB0D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контакте с клиентом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дтвер</w:t>
      </w:r>
      <w:r>
        <w:rPr>
          <w:rFonts w:ascii="Times New Roman" w:eastAsia="Times New Roman" w:hAnsi="Times New Roman" w:cs="Times New Roman"/>
          <w:sz w:val="26"/>
          <w:szCs w:val="26"/>
        </w:rPr>
        <w:t>ждают и (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точ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ют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требности кли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 том чис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тверждаю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58D00C4" w14:textId="77777777" w:rsidR="00ED0A7F" w:rsidRPr="00140565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тнесение клиента к жизненной ситуации;</w:t>
      </w:r>
    </w:p>
    <w:p w14:paraId="6D634062" w14:textId="77777777" w:rsidR="00ED0A7F" w:rsidRPr="00140565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к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3A9DFFF" w14:textId="77777777" w:rsidR="00ED0A7F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тнесение 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 к типовым потребностям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02FECB" w14:textId="77777777" w:rsidR="00ED0A7F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статус, в том числе актуальность ранее выявленных потребностей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F5A4B0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8" w:name="_Hlk87822350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.</w:t>
      </w:r>
      <w:bookmarkEnd w:id="88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B53728">
        <w:rPr>
          <w:rFonts w:ascii="Times New Roman" w:eastAsia="Times New Roman" w:hAnsi="Times New Roman" w:cs="Times New Roman"/>
          <w:sz w:val="26"/>
          <w:szCs w:val="26"/>
        </w:rPr>
        <w:t>проактивного</w:t>
      </w:r>
      <w:proofErr w:type="spellEnd"/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 органов власти и уполномоченных организаций клиенту долж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ыть предоставлена информация о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и</w:t>
      </w:r>
      <w:r>
        <w:rPr>
          <w:rFonts w:ascii="Times New Roman" w:eastAsia="Times New Roman" w:hAnsi="Times New Roman" w:cs="Times New Roman"/>
          <w:sz w:val="26"/>
          <w:szCs w:val="26"/>
        </w:rPr>
        <w:t>, на основании которого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 такое взаимодействие осуществляется. </w:t>
      </w:r>
    </w:p>
    <w:p w14:paraId="12BBBFFE" w14:textId="2969749A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5.5.7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клиента от продолж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клиенту должна быть предоставлена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возможность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отзыва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657E36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B53728">
        <w:rPr>
          <w:rFonts w:ascii="Times New Roman" w:eastAsia="Times New Roman" w:hAnsi="Times New Roman" w:cs="Times New Roman"/>
          <w:sz w:val="26"/>
          <w:szCs w:val="26"/>
        </w:rPr>
        <w:t>проактивное</w:t>
      </w:r>
      <w:proofErr w:type="spellEnd"/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1837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CE1837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услуг и сервисов в рамках жизненной ситуации.</w:t>
      </w:r>
    </w:p>
    <w:p w14:paraId="47C134C3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8. Результатом взаимодействия с клиентом с целью подтверждения наличия у него потребностей являются:</w:t>
      </w:r>
    </w:p>
    <w:p w14:paraId="5A11ED3D" w14:textId="77777777" w:rsidR="00ED0A7F" w:rsidRDefault="00657E36" w:rsidP="000A39A2">
      <w:pPr>
        <w:pStyle w:val="a4"/>
        <w:numPr>
          <w:ilvl w:val="0"/>
          <w:numId w:val="4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или отсутств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клиента на взаимодействие с органами власти и организациями в целях удовлетворения его потребностей, если тако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является обязательным в соответствии с законодательством Российской Федерации;</w:t>
      </w:r>
    </w:p>
    <w:p w14:paraId="7CC7132D" w14:textId="77777777" w:rsidR="00ED0A7F" w:rsidRDefault="00ED0A7F" w:rsidP="000A39A2">
      <w:pPr>
        <w:pStyle w:val="a4"/>
        <w:numPr>
          <w:ilvl w:val="0"/>
          <w:numId w:val="4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едения в цифровых системах органов власти и уполномоченных организаций о подтвержденных потребностях клиента.</w:t>
      </w:r>
    </w:p>
    <w:p w14:paraId="7C379344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9" w:name="_Hlk87822575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.</w:t>
      </w:r>
      <w:bookmarkEnd w:id="89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зависимости от возможности удовлетворения потребностей клиента должен быть определен порядок, по которому будет осуществляться взаимодействие с ним:</w:t>
      </w:r>
    </w:p>
    <w:p w14:paraId="7B198386" w14:textId="77777777" w:rsidR="00ED0A7F" w:rsidRPr="00B20B17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можно удовлетворить согласно клиентскому сценарию и имеющимся в распоряжении органов власти и уполномоченных организаций данным;</w:t>
      </w:r>
    </w:p>
    <w:p w14:paraId="1CD79435" w14:textId="77777777" w:rsidR="00ED0A7F" w:rsidRPr="00B20B17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можно удовлетворить согласно клиентскому сценарию, но отсутствует часть сведений о клиенте на момент взаимодействия;</w:t>
      </w:r>
    </w:p>
    <w:p w14:paraId="155D77B8" w14:textId="77777777" w:rsidR="00ED0A7F" w:rsidRPr="00140565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нельзя удовлетворить согласно клиентскому сценарию.</w:t>
      </w:r>
    </w:p>
    <w:p w14:paraId="3DC685BE" w14:textId="77777777" w:rsidR="00ED0A7F" w:rsidRPr="00096263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0" w:name="_Hlk87822691"/>
      <w:r w:rsidRPr="00D5357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D5357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0"/>
      <w:r w:rsidRPr="00D53573">
        <w:rPr>
          <w:rFonts w:ascii="Times New Roman" w:eastAsia="Times New Roman" w:hAnsi="Times New Roman" w:cs="Times New Roman"/>
          <w:sz w:val="26"/>
          <w:szCs w:val="26"/>
        </w:rPr>
        <w:t xml:space="preserve"> Если потребности клиента могут быть удовлетворены согласно клиентским сценариям и имеющимся в органах власти и уполномоченных организациях данным, то на основании предварительного клиентского сценария автоматически осуществляется подбор перечня услуг и сервисов для клиента, то есть определяется персональный клиентский сценарий и место нахождения клиента на клиентском пути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0590D6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1" w:name="_Hlk87822837"/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1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bookmarkStart w:id="92" w:name="_Hlk87823294"/>
      <w:r w:rsidRPr="00096263">
        <w:rPr>
          <w:rFonts w:ascii="Times New Roman" w:eastAsia="Times New Roman" w:hAnsi="Times New Roman" w:cs="Times New Roman"/>
          <w:sz w:val="26"/>
          <w:szCs w:val="26"/>
        </w:rPr>
        <w:t>в соответствии с персональным клиентским сценарием</w:t>
      </w:r>
      <w:bookmarkEnd w:id="92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требуется непосредственное взаимодействие клиента с органами власти и уполномоченными организациями для определения правомочности предоставления услуги или сервиса (например, проверка навыков и знаний клиента, осмотр объекта недвижимости, транспортного средства и другие взаимодействия)</w:t>
      </w:r>
      <w:r w:rsidR="00620136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должна быть произведена запись клиента для такого вида взаимодействия на удобное для клиента время из доступного промежутка, а также должна быть предоставлена</w:t>
      </w:r>
      <w:proofErr w:type="gramEnd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информация о его местонахождении на клиентском пути. </w:t>
      </w:r>
    </w:p>
    <w:p w14:paraId="649207CE" w14:textId="4DAAFC0E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Если непосредственное взаимодействие клиента с органами власти и уполномоченными организациями для определения правомочности предоставления услуги или сервиса не требуется, то персонально подобранные услуги и сервисы из клиентского сценария должны </w:t>
      </w:r>
      <w:r w:rsidR="00CE1837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ся 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(при наличии согласия от клиента) автоматически в «один клик» онлайн или не более 5 минут при личном взаимодействии с сотрудниками органов власти и уполномоченных организаций или обособленных учреждений, где в</w:t>
      </w:r>
      <w:proofErr w:type="gramEnd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96263">
        <w:rPr>
          <w:rFonts w:ascii="Times New Roman" w:eastAsia="Times New Roman" w:hAnsi="Times New Roman" w:cs="Times New Roman"/>
          <w:sz w:val="26"/>
          <w:szCs w:val="26"/>
        </w:rPr>
        <w:t>режиме</w:t>
      </w:r>
      <w:proofErr w:type="gramEnd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«одного окна» предоставляются услуги и сервисы клиентам (МФЦ «Мои документы», центры занятости населения, центры миграции, туристические центры и т.д.). </w:t>
      </w:r>
    </w:p>
    <w:p w14:paraId="51424E2A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lastRenderedPageBreak/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После </w:t>
      </w:r>
      <w:r w:rsidR="00CE1837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услуги или сервиса из клиентского сценария (или их совокупности) должна фиксироваться оценка удовлетворенности клиента.</w:t>
      </w:r>
    </w:p>
    <w:p w14:paraId="77BD8369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Если для принятия решения о предоставлении услуг и сервисов недостаточно сведений от клиента на момент взаимодействия с ним, то органами власти, уполномоченными организациями или обособленным учреждением, где в режиме «одного окна» предоставляются услуги и сервисы клиентам, обеспечивается возможность заполнения форм данных с недостающей информацией о клиенте. </w:t>
      </w:r>
    </w:p>
    <w:p w14:paraId="3C675166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Расчетное время на заполнение форм не должно превышать 10 минут за счет автоматического заполнения полей формы сведениями, которые ранее вносились клиентом и содержатся в его цифровом профиле.</w:t>
      </w:r>
    </w:p>
    <w:p w14:paraId="62AA9271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Сведения должны автоматически попадать в цифровой профиль клиента и быть доступны органам власти и уполномоченным организациям, участвующим в предоставлении услуг и сервисов.</w:t>
      </w:r>
    </w:p>
    <w:p w14:paraId="44C0D177" w14:textId="33948332" w:rsidR="00ED0A7F" w:rsidRPr="00140565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3" w:name="_Hlk87823668"/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93"/>
      <w:r w:rsidRPr="00096263">
        <w:rPr>
          <w:rFonts w:ascii="Times New Roman" w:eastAsia="Times New Roman" w:hAnsi="Times New Roman" w:cs="Times New Roman"/>
          <w:sz w:val="26"/>
          <w:szCs w:val="26"/>
        </w:rPr>
        <w:t>После получения данных от клиента, их обработки органами власти и уполномоченными организациями осуществляются следующие проверки:</w:t>
      </w:r>
    </w:p>
    <w:p w14:paraId="3430A8F5" w14:textId="77777777" w:rsidR="00ED0A7F" w:rsidRPr="00140565" w:rsidRDefault="00ED0A7F" w:rsidP="000A39A2">
      <w:pPr>
        <w:pStyle w:val="a4"/>
        <w:numPr>
          <w:ilvl w:val="0"/>
          <w:numId w:val="4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автоматическая проверка предоставленных данных на </w:t>
      </w:r>
      <w:r>
        <w:rPr>
          <w:rFonts w:ascii="Times New Roman" w:eastAsia="Times New Roman" w:hAnsi="Times New Roman" w:cs="Times New Roman"/>
          <w:sz w:val="26"/>
          <w:szCs w:val="26"/>
        </w:rPr>
        <w:t>непротиворечивость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ведениям, содержащимся в информационных системах органов власти и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изаций;</w:t>
      </w:r>
    </w:p>
    <w:p w14:paraId="49CE99F7" w14:textId="6A07E1CB" w:rsidR="00ED0A7F" w:rsidRPr="00140565" w:rsidRDefault="00ED0A7F" w:rsidP="000A39A2">
      <w:pPr>
        <w:pStyle w:val="a4"/>
        <w:numPr>
          <w:ilvl w:val="0"/>
          <w:numId w:val="4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анализ представленных данных с помощью автоматизированных технологий на правомочность предоставления услуги или сервиса. </w:t>
      </w:r>
    </w:p>
    <w:p w14:paraId="15F58634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4" w:name="_Hlk87823744"/>
      <w:r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4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сле выполнения </w:t>
      </w:r>
      <w:proofErr w:type="gramStart"/>
      <w:r w:rsidRPr="00140565">
        <w:rPr>
          <w:rFonts w:ascii="Times New Roman" w:eastAsia="Times New Roman" w:hAnsi="Times New Roman" w:cs="Times New Roman"/>
          <w:sz w:val="26"/>
          <w:szCs w:val="26"/>
        </w:rPr>
        <w:t>проверок</w:t>
      </w:r>
      <w:proofErr w:type="gramEnd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назначенные персонально услуги и сервис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 клиентского сценария (или их совокупности) </w:t>
      </w:r>
      <w:bookmarkStart w:id="95" w:name="_Hlk87823848"/>
      <w:r w:rsidRPr="00140565">
        <w:rPr>
          <w:rFonts w:ascii="Times New Roman" w:eastAsia="Times New Roman" w:hAnsi="Times New Roman" w:cs="Times New Roman"/>
          <w:sz w:val="26"/>
          <w:szCs w:val="26"/>
        </w:rPr>
        <w:t>предоставля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огласно требованиям, указанным в пунктах </w:t>
      </w:r>
      <w:r>
        <w:rPr>
          <w:rFonts w:ascii="Times New Roman" w:eastAsia="Times New Roman" w:hAnsi="Times New Roman" w:cs="Times New Roman"/>
          <w:sz w:val="26"/>
          <w:szCs w:val="26"/>
        </w:rPr>
        <w:t>4.5.6.2 - 4.5.6.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bookmarkEnd w:id="95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72A3AD5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1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Если потребности клиента нельзя удовлетворить согласно клиентскому сценарию, органы власти и уполномоченные организации:</w:t>
      </w:r>
    </w:p>
    <w:p w14:paraId="7A1FAADB" w14:textId="4B6E098E" w:rsidR="00ED0A7F" w:rsidRPr="00096263" w:rsidRDefault="00ED0A7F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предоставляют клиенту информацию о причинах, по которым нельзя удовлетворить его потребности;</w:t>
      </w:r>
    </w:p>
    <w:p w14:paraId="2BEA9D94" w14:textId="77777777" w:rsidR="00ED0A7F" w:rsidRPr="00096263" w:rsidRDefault="00ED0A7F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фиксируют в отношении клиента статусы об удовлетворении его потребностей</w:t>
      </w:r>
      <w:r w:rsidR="00593349" w:rsidRPr="0009626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2AC00B8" w14:textId="77777777" w:rsidR="00593349" w:rsidRPr="00096263" w:rsidRDefault="00593349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рассматривают возможность разработки новых услуг и сервисов</w:t>
      </w:r>
      <w:r w:rsidR="00C017C4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, актуализации клиентских сценариев в соответствии с требованиями раздела 4.4 Стандарта;</w:t>
      </w:r>
    </w:p>
    <w:p w14:paraId="7BA47765" w14:textId="77777777" w:rsidR="00593349" w:rsidRDefault="00C017C4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поддерживают обратную связь с клиентом</w:t>
      </w:r>
      <w:r w:rsidR="00096328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328" w:rsidRPr="00096263">
        <w:rPr>
          <w:rFonts w:ascii="Times New Roman" w:eastAsia="Times New Roman" w:hAnsi="Times New Roman" w:cs="Times New Roman"/>
          <w:sz w:val="26"/>
          <w:szCs w:val="26"/>
        </w:rPr>
        <w:t>в случае если возможность удовлетворения его потребности появится после актуализации клиентского сценария в будущем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8554C0" w14:textId="77777777" w:rsidR="00ED0A7F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 Результатом рассмотрения и удовлетворения потребностей клиента являются:</w:t>
      </w:r>
    </w:p>
    <w:p w14:paraId="69113BB7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lastRenderedPageBreak/>
        <w:t>результаты оказания взаимосвязанных услуг и сервисов клиентского сценария;</w:t>
      </w:r>
    </w:p>
    <w:p w14:paraId="552CBFF5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сведения в цифровых системах органов власти и организаций о статусе удовлетворения потребностей клиента;</w:t>
      </w:r>
    </w:p>
    <w:p w14:paraId="30CD0A19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информация о причинах, по которым нельзя удовлетворить потребности клиента</w:t>
      </w:r>
      <w:r w:rsidR="00EC5609" w:rsidRPr="00412E1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0930BB" w14:textId="5091B9C9" w:rsidR="00F14645" w:rsidRDefault="00EC5609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потребности клиента, в отношении которых рассматрива</w:t>
      </w:r>
      <w:r w:rsidR="006E321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12E1D">
        <w:rPr>
          <w:rFonts w:ascii="Times New Roman" w:eastAsia="Times New Roman" w:hAnsi="Times New Roman" w:cs="Times New Roman"/>
          <w:sz w:val="26"/>
          <w:szCs w:val="26"/>
        </w:rPr>
        <w:t>тся возможность разработки новых услуг и сервисов, реинжиниринга существующих услуг и сервисов, актуализации клиентских сценариев.</w:t>
      </w:r>
    </w:p>
    <w:p w14:paraId="0C9F52FF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Органы власти и уполномоченные организации обеспечивают сбор и обработку обратной связи от клиента.</w:t>
      </w:r>
    </w:p>
    <w:p w14:paraId="573FCB0A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1. Клиенту должна быть предоставлена возможность оценивать через инструменты обратной связи степень удовлетворенности каждой отдельной услугой и сервисом, а также удовлетворенности его потребности в </w:t>
      </w:r>
      <w:r w:rsidR="00096263" w:rsidRPr="00096263">
        <w:rPr>
          <w:rFonts w:ascii="Times New Roman" w:eastAsia="Times New Roman" w:hAnsi="Times New Roman" w:cs="Times New Roman"/>
          <w:sz w:val="26"/>
          <w:szCs w:val="26"/>
        </w:rPr>
        <w:t>рамках жизненной ситуации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5D26A2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2. Инструментарий обратной связи должен предполагать единую методику, позволяющую получить сопоставимые результаты вне зависимости от точки взаимодействия с клиентом.</w:t>
      </w:r>
    </w:p>
    <w:p w14:paraId="219FF330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3. Результаты обратной связи должны использоваться органами власти и организациями для выявления и изучения потребностей клиентов, проектирования и реинжиниринга услуг и сервисов в целях повышения качества клиентского опыта.</w:t>
      </w:r>
    </w:p>
    <w:p w14:paraId="10414637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4. Клиенту должна быть предоставлена информация об использовании полученной от него обратной связи.</w:t>
      </w:r>
    </w:p>
    <w:p w14:paraId="332F744A" w14:textId="77777777" w:rsidR="00F14645" w:rsidRPr="00140565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5. Обобщенные данные обратной связи, а также принятые на их основе решения органов власти и уполномоченных организаций должны быть доступны неограниченному кругу клиентов в разрезах типовых жизненных ситуаций, услуг и сервисов, точек взаимодействия.</w:t>
      </w:r>
    </w:p>
    <w:p w14:paraId="3E8CF939" w14:textId="77777777" w:rsidR="000D4DC7" w:rsidRPr="00F05BB8" w:rsidRDefault="000D4DC7" w:rsidP="00594BBF">
      <w:pPr>
        <w:pStyle w:val="2"/>
        <w:rPr>
          <w:sz w:val="26"/>
          <w:szCs w:val="26"/>
        </w:rPr>
      </w:pPr>
      <w:bookmarkStart w:id="96" w:name="_Toc90489021"/>
      <w:bookmarkStart w:id="97" w:name="_Toc90583224"/>
      <w:r>
        <w:rPr>
          <w:sz w:val="26"/>
          <w:szCs w:val="26"/>
        </w:rPr>
        <w:t>4</w:t>
      </w:r>
      <w:r w:rsidRPr="00F05BB8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05BB8">
        <w:rPr>
          <w:sz w:val="26"/>
          <w:szCs w:val="26"/>
        </w:rPr>
        <w:t xml:space="preserve">. </w:t>
      </w:r>
      <w:bookmarkStart w:id="98" w:name="_Hlk87506748"/>
      <w:r w:rsidRPr="00F05BB8">
        <w:rPr>
          <w:sz w:val="26"/>
          <w:szCs w:val="26"/>
        </w:rPr>
        <w:t xml:space="preserve">Требования </w:t>
      </w:r>
      <w:bookmarkStart w:id="99" w:name="_Hlk87814593"/>
      <w:r w:rsidRPr="00F05BB8">
        <w:rPr>
          <w:sz w:val="26"/>
          <w:szCs w:val="26"/>
        </w:rPr>
        <w:t xml:space="preserve">к </w:t>
      </w:r>
      <w:bookmarkStart w:id="100" w:name="_Hlk87831577"/>
      <w:r w:rsidRPr="00F05BB8">
        <w:rPr>
          <w:sz w:val="26"/>
          <w:szCs w:val="26"/>
        </w:rPr>
        <w:t>взаимодействию с органами власти и уполномоченными организациями в типовых точках взаимодействия с клиентами</w:t>
      </w:r>
      <w:bookmarkEnd w:id="96"/>
      <w:bookmarkEnd w:id="97"/>
      <w:bookmarkEnd w:id="98"/>
      <w:bookmarkEnd w:id="99"/>
      <w:bookmarkEnd w:id="100"/>
    </w:p>
    <w:p w14:paraId="4141DE57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 клиента должен формироваться положительный опыт простоты и легкости от взаимодействия с органами власти и уполномоченными организациями вне зависимости от кана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способа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такого взаимодействия:</w:t>
      </w:r>
    </w:p>
    <w:p w14:paraId="16FB9942" w14:textId="77777777" w:rsidR="00ED0A7F" w:rsidRPr="00A81032" w:rsidRDefault="00ED0A7F" w:rsidP="000A39A2">
      <w:pPr>
        <w:pStyle w:val="a4"/>
        <w:numPr>
          <w:ilvl w:val="0"/>
          <w:numId w:val="4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цифровые каналы и их</w:t>
      </w:r>
      <w:r w:rsidR="00096328" w:rsidRPr="00A81032">
        <w:rPr>
          <w:rFonts w:ascii="Times New Roman" w:eastAsia="Times New Roman" w:hAnsi="Times New Roman" w:cs="Times New Roman"/>
          <w:sz w:val="26"/>
          <w:szCs w:val="26"/>
        </w:rPr>
        <w:t xml:space="preserve"> цифровые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точки взаимодействия: мобильные приложения, официальные сайты (порталы), социальные сети, мессенджеры, </w:t>
      </w:r>
      <w:proofErr w:type="gramStart"/>
      <w:r w:rsidRPr="00A81032">
        <w:rPr>
          <w:rFonts w:ascii="Times New Roman" w:eastAsia="Times New Roman" w:hAnsi="Times New Roman" w:cs="Times New Roman"/>
          <w:sz w:val="26"/>
          <w:szCs w:val="26"/>
        </w:rPr>
        <w:t>чат-боты</w:t>
      </w:r>
      <w:proofErr w:type="gramEnd"/>
      <w:r w:rsidRPr="00A81032">
        <w:rPr>
          <w:rFonts w:ascii="Times New Roman" w:eastAsia="Times New Roman" w:hAnsi="Times New Roman" w:cs="Times New Roman"/>
          <w:sz w:val="26"/>
          <w:szCs w:val="26"/>
        </w:rPr>
        <w:t>, колл-центры, голосовые помощники;</w:t>
      </w:r>
    </w:p>
    <w:p w14:paraId="4D3330CC" w14:textId="01913D39" w:rsidR="00ED0A7F" w:rsidRPr="00A81032" w:rsidRDefault="00ED0A7F" w:rsidP="000A39A2">
      <w:pPr>
        <w:pStyle w:val="a4"/>
        <w:numPr>
          <w:ilvl w:val="0"/>
          <w:numId w:val="4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81032">
        <w:rPr>
          <w:rFonts w:ascii="Times New Roman" w:eastAsia="Times New Roman" w:hAnsi="Times New Roman" w:cs="Times New Roman"/>
          <w:sz w:val="26"/>
          <w:szCs w:val="26"/>
        </w:rPr>
        <w:t>оффлайн</w:t>
      </w:r>
      <w:proofErr w:type="spellEnd"/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-каналы и их </w:t>
      </w:r>
      <w:proofErr w:type="spellStart"/>
      <w:r w:rsidR="00096328" w:rsidRPr="00A81032">
        <w:rPr>
          <w:rFonts w:ascii="Times New Roman" w:eastAsia="Times New Roman" w:hAnsi="Times New Roman" w:cs="Times New Roman"/>
          <w:sz w:val="26"/>
          <w:szCs w:val="26"/>
        </w:rPr>
        <w:t>оффлайн</w:t>
      </w:r>
      <w:proofErr w:type="spellEnd"/>
      <w:r w:rsidR="00096328" w:rsidRPr="00A8103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точки взаимодействия: органы власти и уполномоченные организации, обособленные учреждения, где в режиме «одного 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lastRenderedPageBreak/>
        <w:t>окна» предоставляются услуги и сервисы клиентам (МФЦ «Мои документы», центры занятости населения, центры миграции, туристические центры, и т.д.).</w:t>
      </w:r>
    </w:p>
    <w:p w14:paraId="3FE3E850" w14:textId="3BE66815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еимущественным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нал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 должны являться </w:t>
      </w:r>
      <w:r w:rsidR="00E91FFB">
        <w:rPr>
          <w:rFonts w:ascii="Times New Roman" w:eastAsia="Times New Roman" w:hAnsi="Times New Roman" w:cs="Times New Roman"/>
          <w:sz w:val="26"/>
          <w:szCs w:val="26"/>
        </w:rPr>
        <w:t xml:space="preserve">цифровые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аналы взаимодейств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ак как способ дистанционного взаимодействия является современной формой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людей, бизнеса и государства между собой </w:t>
      </w:r>
      <w:r>
        <w:rPr>
          <w:rFonts w:ascii="Times New Roman" w:eastAsia="Times New Roman" w:hAnsi="Times New Roman" w:cs="Times New Roman"/>
          <w:sz w:val="26"/>
          <w:szCs w:val="26"/>
        </w:rPr>
        <w:t>и способствует развитию</w:t>
      </w:r>
      <w:r w:rsidR="00F14645">
        <w:rPr>
          <w:rFonts w:ascii="Times New Roman" w:eastAsia="Times New Roman" w:hAnsi="Times New Roman" w:cs="Times New Roman"/>
          <w:sz w:val="26"/>
          <w:szCs w:val="26"/>
        </w:rPr>
        <w:t xml:space="preserve"> цифр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будущих поколений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нижению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стоимости внедрения новых услуг и сервисов.</w:t>
      </w:r>
    </w:p>
    <w:p w14:paraId="2554159D" w14:textId="77777777" w:rsidR="00ED0A7F" w:rsidRPr="00140565" w:rsidRDefault="00F14645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озможность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ступа к услугам и сервисам органов власти и</w:t>
      </w:r>
      <w:r w:rsidR="0068652D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ых организаций в </w:t>
      </w:r>
      <w:proofErr w:type="spellStart"/>
      <w:r w:rsidR="0068652D">
        <w:rPr>
          <w:rFonts w:ascii="Times New Roman" w:eastAsia="Times New Roman" w:hAnsi="Times New Roman" w:cs="Times New Roman"/>
          <w:sz w:val="26"/>
          <w:szCs w:val="26"/>
        </w:rPr>
        <w:t>оф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флайн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-каналах должна сохраниться в виде альтернатив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способ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, удобных для определенного типа клиентов государства.</w:t>
      </w:r>
    </w:p>
    <w:p w14:paraId="25CDE5A1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учитывать потребности людей с хроническими проблемами со здоровьем, людей, </w:t>
      </w:r>
      <w:r>
        <w:rPr>
          <w:rFonts w:ascii="Times New Roman" w:eastAsia="Times New Roman" w:hAnsi="Times New Roman" w:cs="Times New Roman"/>
          <w:sz w:val="26"/>
          <w:szCs w:val="26"/>
        </w:rPr>
        <w:t>ограниченно или временно нетрудоспособн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, людей с низкими навыками использования цифровых технологий, в том числе </w:t>
      </w:r>
      <w:r>
        <w:rPr>
          <w:rFonts w:ascii="Times New Roman" w:eastAsia="Times New Roman" w:hAnsi="Times New Roman" w:cs="Times New Roman"/>
          <w:sz w:val="26"/>
          <w:szCs w:val="26"/>
        </w:rPr>
        <w:t>в силу возрас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а также людей с низким уровнем зн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сского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языка: мигранты, туристы, инвесторы, проживающие или находящиеся на территории Российской Федерации иностранные граждане.</w:t>
      </w:r>
    </w:p>
    <w:p w14:paraId="66EF10CD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 разделе представлены требования к взаимодействию с органами власти и уполномоченными организациями в типовых точках взаимодействия с клиентами.</w:t>
      </w:r>
    </w:p>
    <w:p w14:paraId="7C6474F7" w14:textId="77777777" w:rsidR="00ED0A7F" w:rsidRPr="00140565" w:rsidRDefault="00ED0A7F" w:rsidP="00A81032">
      <w:pPr>
        <w:pStyle w:val="5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01" w:name="_heading=h.8qnzb6s4knjr" w:colFirst="0" w:colLast="0"/>
      <w:bookmarkEnd w:id="101"/>
      <w:r w:rsidRPr="00D963F7">
        <w:rPr>
          <w:rFonts w:ascii="Times New Roman" w:hAnsi="Times New Roman" w:cs="Times New Roman"/>
          <w:b w:val="0"/>
          <w:sz w:val="26"/>
          <w:szCs w:val="26"/>
        </w:rPr>
        <w:t xml:space="preserve">4.6.1. </w:t>
      </w:r>
      <w:r w:rsidR="00E527D8" w:rsidRPr="00D963F7">
        <w:rPr>
          <w:rFonts w:ascii="Times New Roman" w:hAnsi="Times New Roman" w:cs="Times New Roman"/>
          <w:b w:val="0"/>
          <w:sz w:val="26"/>
          <w:szCs w:val="26"/>
        </w:rPr>
        <w:t xml:space="preserve">Взаимодействие </w:t>
      </w:r>
      <w:r w:rsidRPr="00D963F7">
        <w:rPr>
          <w:rFonts w:ascii="Times New Roman" w:hAnsi="Times New Roman" w:cs="Times New Roman"/>
          <w:b w:val="0"/>
          <w:sz w:val="26"/>
          <w:szCs w:val="26"/>
        </w:rPr>
        <w:t>через порталы органов власти и уполномоченных организаций</w:t>
      </w:r>
    </w:p>
    <w:p w14:paraId="34E82889" w14:textId="77777777" w:rsidR="00A03BC1" w:rsidRDefault="00A03BC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1.1. 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>При проектировании и разработке порталов, отдельных разделов или функционала порталов должны проводиться исследования, направленные на изучение и выявление потребностей клиентов, включая временно нетрудоспособных клиентов, клиентов с ограниченными возможностями</w:t>
      </w:r>
      <w:r w:rsidR="00252B5F">
        <w:rPr>
          <w:rFonts w:ascii="Times New Roman" w:eastAsia="Times New Roman" w:hAnsi="Times New Roman" w:cs="Times New Roman"/>
          <w:sz w:val="26"/>
          <w:szCs w:val="26"/>
        </w:rPr>
        <w:t xml:space="preserve"> здоровья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>: инвалидов по зрению, слуху, лиц с заболеваниями опорно-двигательной системы, лиц с нарушением функций речи и с неврологическими нарушениями</w:t>
      </w:r>
      <w:r w:rsidR="005224D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67CC89" w14:textId="1133C633" w:rsidR="00ED0A7F" w:rsidRPr="00140565" w:rsidRDefault="00B124B4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1.2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рталы должны разрабатываться в соответствии с требованиями настоящего Стандарта, руководствами по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оцентричному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изайну услуг и сервисов, разрабатываемыми в соответствии с требованиями Стандарта. До момента разработки и утверждения руководств по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оцентричному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изайну услуг и сервисов необходимо учитывать требован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настоящего раздел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, а также 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 w:rsidR="000642B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45B6" w:rsidRPr="002C70D1">
        <w:rPr>
          <w:rFonts w:ascii="Times New Roman" w:eastAsia="Times New Roman" w:hAnsi="Times New Roman" w:cs="Times New Roman"/>
          <w:sz w:val="26"/>
          <w:szCs w:val="26"/>
        </w:rPr>
        <w:t xml:space="preserve">действующих 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>нормативных правовых актов и методических актов в области предоставления в электронной форме государственных и муниципальных услуг</w:t>
      </w:r>
      <w:r w:rsidR="00C074E3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3"/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1E8986" w14:textId="77777777" w:rsidR="00ED0A7F" w:rsidRPr="00140565" w:rsidRDefault="002459F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2" w:name="_Hlk8782541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ентификация и аутентификация на порталах должна производиться посредством федеральной государственной информационной системы «Единая система идентификац</w:t>
      </w:r>
      <w:proofErr w:type="gram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являться однократной.</w:t>
      </w:r>
    </w:p>
    <w:p w14:paraId="648EA6C7" w14:textId="77777777" w:rsidR="00ED0A7F" w:rsidRPr="00140565" w:rsidRDefault="00D34157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у должен быть предложен функционал взаимодействия с персональным виртуальным цифровым помощником, сопровождающим клиента при работе с порталами</w:t>
      </w:r>
      <w:r w:rsidR="00F94277" w:rsidRPr="00865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277" w:rsidRPr="00494BD1">
        <w:rPr>
          <w:rFonts w:ascii="Times New Roman" w:eastAsia="Times New Roman" w:hAnsi="Times New Roman" w:cs="Times New Roman"/>
          <w:sz w:val="26"/>
          <w:szCs w:val="26"/>
        </w:rPr>
        <w:t>круглосуточно и без перерыв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A11CF9" w14:textId="77777777" w:rsidR="00ED0A7F" w:rsidRPr="00140565" w:rsidRDefault="00D3415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лжен быть обеспечен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таргетированный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дход, предполагающ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орит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зацию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тображения индивидуально подбираемых, необходимых для удовлетворен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м услуг и сервисов в зависимости от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жизненных ситуаций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E15FE2" w14:textId="77777777" w:rsidR="00ED0A7F" w:rsidRPr="00140565" w:rsidRDefault="00D3415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 w:rsidRPr="000962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При взаимодействии с порталом необходимо обеспечить понимание клиентом, в какой точке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</w:t>
      </w:r>
      <w:r w:rsidR="00E77760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ути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он находится, какие этапы им уже пройдены для удовлетворения его потребностей в рамках жизненной ситуации, а какие действия необходимо выполнить дальше.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 xml:space="preserve">После 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>завершения</w:t>
      </w:r>
      <w:r w:rsidR="00307B60"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клиентом каждого действия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>, совершенного на портале,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 xml:space="preserve"> должно выдаваться автоматическое подтверждение успешности или </w:t>
      </w:r>
      <w:proofErr w:type="spellStart"/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неуспешности</w:t>
      </w:r>
      <w:proofErr w:type="spellEnd"/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обработки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2862BA" w14:textId="77777777" w:rsidR="00ED0A7F" w:rsidRPr="00140565" w:rsidRDefault="00D34157" w:rsidP="00A81032">
      <w:pPr>
        <w:spacing w:after="24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минимизировать затрачиваемое время и усил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форм. Данное требование должно обеспечиваться: </w:t>
      </w:r>
    </w:p>
    <w:p w14:paraId="67605CB3" w14:textId="77777777" w:rsidR="00D34157" w:rsidRPr="00A81032" w:rsidRDefault="00D34157" w:rsidP="000A39A2">
      <w:pPr>
        <w:pStyle w:val="a4"/>
        <w:numPr>
          <w:ilvl w:val="0"/>
          <w:numId w:val="50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автоматическим выводом экранных форм, которые клиенту требуется заполнять, с учетом истории взаимодействия с указанными формами</w:t>
      </w:r>
      <w:r w:rsidR="00A03BC1"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6D124C7" w14:textId="77777777" w:rsidR="00ED0A7F" w:rsidRPr="00A81032" w:rsidRDefault="00ED0A7F" w:rsidP="000A39A2">
      <w:pPr>
        <w:pStyle w:val="a4"/>
        <w:numPr>
          <w:ilvl w:val="0"/>
          <w:numId w:val="50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автоматическим заполнением полей сведениями, которые ранее уже вводились клиентом и содержатся в его цифровом профиле;</w:t>
      </w:r>
    </w:p>
    <w:p w14:paraId="507CD9C2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изуальным выделением обязательных для заполнения полей;</w:t>
      </w:r>
    </w:p>
    <w:p w14:paraId="60BABDDE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наличием подсказок</w:t>
      </w:r>
      <w:r w:rsidR="00096263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полей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12D80B" w14:textId="77777777" w:rsidR="00096263" w:rsidRPr="00A81032" w:rsidRDefault="00096263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хранением промежуточных результатов заполнения форм при повторном входе клиента на портал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8F71B81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реализацией голосового ввода информации</w:t>
      </w:r>
      <w:r w:rsidR="000962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E6E0EE" w14:textId="77777777" w:rsidR="00ED0A7F" w:rsidRPr="00140565" w:rsidRDefault="00D34157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ля исключения необходимости направления повторных заявлений по причине ошибочных данных при заполнении интерфейсных форм необходимо обеспечить инструменты форматно-логического контроля: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ыбор значений из контролируемых списков на основе статичных сведений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писание формата ввода данных для шаблонных сведений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запрет на ввод невозможных данных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Сообщения системы об ошибка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ы содержать однозначное описание способов ее исправления. Информирование об ошибке должно содержать ее описание. Недопустимо указание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только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истемных кодов ошибок. В случае некорректного заполнения поля, находящегося в части формы ввода, не отображенной на экране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при попытке отправки формы должен происходить автоматический переход к данному полю.</w:t>
      </w:r>
    </w:p>
    <w:p w14:paraId="764FE5B8" w14:textId="77777777" w:rsidR="00ED0A7F" w:rsidRPr="00140565" w:rsidRDefault="00D34157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 w:rsidRPr="005F591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 xml:space="preserve">Клиенту должна быть предоставлена возможность оценивать через инструменты обратной связи не только конкретные услуги и сервисы, представленные на порталах, но работу портала в целом. Должен быть разработан функционал быстрой обратной связи посредством </w:t>
      </w:r>
      <w:proofErr w:type="spellStart"/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шкаловой</w:t>
      </w:r>
      <w:proofErr w:type="spellEnd"/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 xml:space="preserve"> оценки (балльная шкала, шкала смайликов, текстовая шкала и другие), а также функционал с текстовым полем ввода. С целью получения развернутой информации об удовлетворенности клиентов рекомендуется размещать на порталах актуальные опросы (получение обратной связи о новых услугах и сервисах, об удобстве пользовательского интерфейса, о </w:t>
      </w:r>
      <w:proofErr w:type="spellStart"/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редизайне</w:t>
      </w:r>
      <w:proofErr w:type="spellEnd"/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 xml:space="preserve"> порталов и другие).</w:t>
      </w:r>
    </w:p>
    <w:p w14:paraId="722CCD2F" w14:textId="57F1D6C4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6.1.1</w:t>
      </w:r>
      <w:r w:rsidR="00A03BC1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proofErr w:type="gramStart"/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На порталах должна быть обеспечена круглосуточная работа </w:t>
      </w: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с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лужбы технической поддержки (далее </w:t>
      </w:r>
      <w:r w:rsidR="00F73E6C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СТП) для оперативного реагирования на обращения клиентов в связи с выявлением ими ошибок, относящихся к ошибкам высшего приоритета, в </w:t>
      </w:r>
      <w:proofErr w:type="spellStart"/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т.ч</w:t>
      </w:r>
      <w:proofErr w:type="spellEnd"/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. отказ в работе порталов или конкретных услуг и сервисов, приводящий к недоступности одной из подсистем/модулей порталов или к невозможности эксплуатации ключевого функционала порталов, полное или частичное нарушение</w:t>
      </w:r>
      <w:proofErr w:type="gramEnd"/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функционирования порталов, невозможность выполнения операций по предоставлению услуг и сервисов клиентам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опросы более низких приоритетов, в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незначительная потеря функциональности порталов, нарушение удобства работы с порталами, не влияющие на принципиальные возможности выполнения операций, отдельные сбои или нарушения работы объектов инфраструктуры, не оказывающие воздействия на общую работу ключевых функций порталов, должны решаться СТП в рабочее время. Контакты СТП должны быть доступны на каждой странице порталов. Возможность обращения в СТП должна быть обеспечена посредством любого удобного дл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нала связи.</w:t>
      </w:r>
    </w:p>
    <w:p w14:paraId="3BC88254" w14:textId="77777777" w:rsidR="00ED0A7F" w:rsidRPr="00140565" w:rsidRDefault="006413FD" w:rsidP="00594BB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Требования к </w:t>
      </w:r>
      <w:bookmarkEnd w:id="102"/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зайн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рталов:</w:t>
      </w:r>
    </w:p>
    <w:p w14:paraId="163CACE8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реализации порталов должна быть разработана и использована единая визуальная стилистика, включающая в себя стили оформления разделов портала, цветовые схемы и изображения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0C1F256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цветова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гамма порталов и услуг должна быть максимально нейтральной и не должна содержать агрессивные оттенки. Цвет фона не должен вынуждать напрягать зрение и вызывать трудности при прочтении текст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1B7A8D9C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рекомендуетс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реализовывать функционал пользовательской настройки цветовой палитры основного текста и фона порталов посредством выбора клиентом</w:t>
      </w:r>
      <w:r w:rsidR="00F7010E" w:rsidRPr="00A81032">
        <w:rPr>
          <w:rFonts w:ascii="Times New Roman" w:eastAsia="Times New Roman" w:hAnsi="Times New Roman" w:cs="Times New Roman"/>
          <w:sz w:val="26"/>
          <w:szCs w:val="26"/>
        </w:rPr>
        <w:t xml:space="preserve"> вариантов,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 разработанных на основе </w:t>
      </w:r>
      <w:r w:rsidR="006413FD" w:rsidRPr="00A81032">
        <w:rPr>
          <w:rFonts w:ascii="Times New Roman" w:eastAsia="Times New Roman" w:hAnsi="Times New Roman" w:cs="Times New Roman"/>
          <w:sz w:val="26"/>
          <w:szCs w:val="26"/>
        </w:rPr>
        <w:t>изучения и выявления потребностей клиентов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7974E45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портал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не должен содержать элементы интерфейса, мигающие более 3 раз в секунду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2A29A8A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, содержащаяся на порталах, не должна включать в себя терминологию, требующую специального профильного образования для ее понимания, или иметь формат, требующий дополнительного преобразования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30F6213" w14:textId="73C9116A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ображаема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информация должна соответствовать смысловой форме представления. Недопустимо выводить текстовую информацию в графическом виде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00322063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мультимедийный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контент должен иметь содержательное название. Инициировать проигрывание мультимедийного контента должен клиент. </w:t>
      </w:r>
    </w:p>
    <w:p w14:paraId="1E113343" w14:textId="77777777" w:rsidR="00ED0A7F" w:rsidRPr="00140565" w:rsidRDefault="006413FD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нтерфейс порталов должен быть простым и понятным в использовании, узнаваемым и предсказуемым, что обеспечивается выполнением следующих требований:</w:t>
      </w:r>
    </w:p>
    <w:p w14:paraId="14E84BC8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должны отсутствовать расхождения между аналогичными элементами интерфейса, должны использоваться типовые интерфейсы (например, для ввода адреса фактического проживания);</w:t>
      </w:r>
    </w:p>
    <w:p w14:paraId="2EAFF4F3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еобходимо визуально выделять обязательные поля для заполнения;</w:t>
      </w:r>
    </w:p>
    <w:p w14:paraId="2F54D815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визуально отличать поля, требующие заполнения, от автоматически заполненных полей сведениями, которые ранее уже вводились </w:t>
      </w:r>
      <w:r>
        <w:rPr>
          <w:rFonts w:ascii="Times New Roman" w:eastAsia="Times New Roman" w:hAnsi="Times New Roman" w:cs="Times New Roman"/>
          <w:sz w:val="26"/>
          <w:szCs w:val="26"/>
        </w:rPr>
        <w:t>клиентом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содержатся в его цифровом профиле;</w:t>
      </w:r>
    </w:p>
    <w:p w14:paraId="64F2743E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визуально выделять ссылки, с которыми уже </w:t>
      </w:r>
      <w:r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овал, а также явно указывать назначение ссылок и элементов;</w:t>
      </w:r>
    </w:p>
    <w:p w14:paraId="44626DD4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адаптировать подписи полей в соответствии с гендерными характеристиками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F1C28CC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должны использоваться единообразные способы взаимодействия и элементы управления, а также одинаковые названия для аналогичных элементов;</w:t>
      </w:r>
    </w:p>
    <w:p w14:paraId="4655D83A" w14:textId="03AE0526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сохранять единообразие на каждой странице портала по расположению, содержанию и механике работы для инструментов навигации, контактов службы технической поддержки и кнопок управления, в </w:t>
      </w:r>
      <w:proofErr w:type="spellStart"/>
      <w:r w:rsidRPr="00140565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40565">
        <w:rPr>
          <w:rFonts w:ascii="Times New Roman" w:eastAsia="Times New Roman" w:hAnsi="Times New Roman" w:cs="Times New Roman"/>
          <w:sz w:val="26"/>
          <w:szCs w:val="26"/>
        </w:rPr>
        <w:t>. кнопки, ведущей на домашнюю страницу портала, кнопки входа-выхода, кнопки перехода в личный кабинет.</w:t>
      </w:r>
    </w:p>
    <w:p w14:paraId="6654F2CC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Требуется обеспечить корректную работу и отображение данных без искажений в условиях изменения расширения экрана выше допустимого в 320х240 пикселей, достигаемые адаптивной версткой порталов и сервисов, при использовании ключевых браузеров: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Яндекс</w:t>
      </w:r>
      <w:proofErr w:type="gram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раузер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>Internet</w:t>
      </w:r>
      <w:proofErr w:type="spellEnd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>Explorer</w:t>
      </w:r>
      <w:proofErr w:type="spellEnd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>Chrome</w:t>
      </w:r>
      <w:proofErr w:type="spellEnd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>Mozilla</w:t>
      </w:r>
      <w:proofErr w:type="spellEnd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>Firefox</w:t>
      </w:r>
      <w:proofErr w:type="spellEnd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>Safari</w:t>
      </w:r>
      <w:proofErr w:type="spellEnd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>Opera</w:t>
      </w:r>
      <w:proofErr w:type="spellEnd"/>
      <w:r w:rsidR="00ED0A7F" w:rsidRPr="00865F5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Необходимо сохранять корректное отображение данных в условиях адаптивной печати страницы портала.</w:t>
      </w:r>
    </w:p>
    <w:p w14:paraId="63F3721F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поисковой модели должны быть определены на этапе </w:t>
      </w:r>
      <w:r>
        <w:rPr>
          <w:rFonts w:ascii="Times New Roman" w:eastAsia="Times New Roman" w:hAnsi="Times New Roman" w:cs="Times New Roman"/>
          <w:sz w:val="26"/>
          <w:szCs w:val="26"/>
        </w:rPr>
        <w:t>изучения и выявления 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В состав инструментов поиска должны входить: </w:t>
      </w:r>
    </w:p>
    <w:p w14:paraId="0D6DEC53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81032">
        <w:rPr>
          <w:rFonts w:ascii="Times New Roman" w:eastAsia="Times New Roman" w:hAnsi="Times New Roman" w:cs="Times New Roman"/>
          <w:sz w:val="26"/>
          <w:szCs w:val="26"/>
        </w:rPr>
        <w:t>таргетированный</w:t>
      </w:r>
      <w:proofErr w:type="spellEnd"/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поиск для </w:t>
      </w:r>
      <w:r w:rsidR="00166788" w:rsidRPr="00A81032">
        <w:rPr>
          <w:rFonts w:ascii="Times New Roman" w:eastAsia="Times New Roman" w:hAnsi="Times New Roman" w:cs="Times New Roman"/>
          <w:sz w:val="26"/>
          <w:szCs w:val="26"/>
        </w:rPr>
        <w:t>профиля клиентского сегмент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0FF68E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емантический поиск;</w:t>
      </w:r>
    </w:p>
    <w:p w14:paraId="78728D95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фильтрация и сортировка;</w:t>
      </w:r>
    </w:p>
    <w:p w14:paraId="5DAE91D3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ловарь синонимов;</w:t>
      </w:r>
    </w:p>
    <w:p w14:paraId="0D1D3FDF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lastRenderedPageBreak/>
        <w:t>контекстный поиск.</w:t>
      </w:r>
    </w:p>
    <w:p w14:paraId="3627F6EC" w14:textId="77777777" w:rsidR="00ED0A7F" w:rsidRPr="0030253D" w:rsidRDefault="00ED0A7F" w:rsidP="000A39A2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53D">
        <w:rPr>
          <w:rFonts w:ascii="Times New Roman" w:eastAsia="Times New Roman" w:hAnsi="Times New Roman" w:cs="Times New Roman"/>
          <w:sz w:val="26"/>
          <w:szCs w:val="26"/>
        </w:rPr>
        <w:t xml:space="preserve">Форма поиска должна: </w:t>
      </w:r>
    </w:p>
    <w:p w14:paraId="36389C51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инициироваться из любой страницы портала;</w:t>
      </w:r>
    </w:p>
    <w:p w14:paraId="34D1AE70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учитывать морфологию выбранного клиентом языка;</w:t>
      </w:r>
    </w:p>
    <w:p w14:paraId="6B1DBE73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держать список наиболее популярных запросов клиента;</w:t>
      </w:r>
    </w:p>
    <w:p w14:paraId="6F2031B8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запускать процесс поиска с клавиатуры и кнопки;</w:t>
      </w:r>
    </w:p>
    <w:p w14:paraId="41204812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держать общее количество страниц с результатами;</w:t>
      </w:r>
    </w:p>
    <w:p w14:paraId="0E79A77E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фильтровать результат;</w:t>
      </w:r>
    </w:p>
    <w:p w14:paraId="6C1B5527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хранять для анализа историю всех запросов клиента.</w:t>
      </w:r>
    </w:p>
    <w:p w14:paraId="6F9EA4D6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навигационной модели должны быть определены на этап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выявления и изучения 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раздел 4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3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) в зависимости от задач и приоритетов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сновными элементами навигации должны быть: </w:t>
      </w:r>
    </w:p>
    <w:p w14:paraId="3426A6B2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аименование портала;</w:t>
      </w:r>
    </w:p>
    <w:p w14:paraId="49D5C55E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кнопки быстрого перехода на главные страницы порталов, в личный кабинет (при наличии) и входа-выхода; </w:t>
      </w:r>
    </w:p>
    <w:p w14:paraId="290184A9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авигационное меню для осуществления переходов между разделами порталов;</w:t>
      </w:r>
    </w:p>
    <w:p w14:paraId="3A4B153F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заголовок страницы;</w:t>
      </w:r>
    </w:p>
    <w:p w14:paraId="6D7AE129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кнопки возврата на предыдущий этап и перехода на следующий;</w:t>
      </w:r>
    </w:p>
    <w:p w14:paraId="1E1CC27B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ерсональная навигационная цепочка с отслеживанием уровня прогресса получения услуг и сервисов;</w:t>
      </w:r>
    </w:p>
    <w:p w14:paraId="505DA167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меню сайта, содержащее его структуру.</w:t>
      </w:r>
    </w:p>
    <w:p w14:paraId="3305D984" w14:textId="77777777" w:rsidR="00ED0A7F" w:rsidRPr="00140565" w:rsidRDefault="006413FD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орталах должен быть размещен обучающий контент, представленный в форматах текстовых документов,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идеоинструкций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(или)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нфографики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включая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технологии динамического обучения, пошагово демонстрирующи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функционал порталов. Обучающие инструкции не должны содержать терминологии, требующей для понимания специального профильного образования, не должны включать технические понятия и не должны быть очень длинными. При разработке обучающего контента необходимо учитывать ограниченные возможности здоровья отдель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рталов.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бучающие видеоролики должны быть обязательным атрибутом при разработке и вводе в эксплуатацию новых услуг и сервисо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учающий материал также должен включать в себя раздел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Часто задаваемые вопрос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Представленные в разделе вопросы и уровень детализации ответов на них должны зависеть от результатов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выявления и изучени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276626A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На порталах должны размещаться документы, регламентирующие деятельность портала, а также органов власти и уполномоченных организаций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являющихся </w:t>
      </w:r>
      <w:r>
        <w:rPr>
          <w:rFonts w:ascii="Times New Roman" w:eastAsia="Times New Roman" w:hAnsi="Times New Roman" w:cs="Times New Roman"/>
          <w:sz w:val="26"/>
          <w:szCs w:val="26"/>
        </w:rPr>
        <w:t>операторам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рталов. Раздел с документами также должен содержать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перечень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нормативн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авов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акт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, относящих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 услугам и сервисам, представленным на порталах. Документы, размещенные на порталах, должны своевременно актуализироваться. </w:t>
      </w:r>
    </w:p>
    <w:p w14:paraId="12AA3E99" w14:textId="77777777" w:rsidR="00ED0A7F" w:rsidRPr="00B53728" w:rsidRDefault="00A03BC1" w:rsidP="00A81032">
      <w:pPr>
        <w:pStyle w:val="a5"/>
        <w:shd w:val="clear" w:color="auto" w:fill="FFFFFF" w:themeFill="background1"/>
        <w:ind w:firstLine="700"/>
        <w:jc w:val="both"/>
        <w:rPr>
          <w:sz w:val="26"/>
          <w:szCs w:val="26"/>
        </w:rPr>
      </w:pPr>
      <w:r w:rsidRPr="005F591C">
        <w:rPr>
          <w:sz w:val="26"/>
          <w:szCs w:val="26"/>
        </w:rPr>
        <w:t>4.6.1.</w:t>
      </w:r>
      <w:r w:rsidR="00494BD1" w:rsidRPr="005F591C">
        <w:rPr>
          <w:sz w:val="26"/>
          <w:szCs w:val="26"/>
        </w:rPr>
        <w:t>18</w:t>
      </w:r>
      <w:r w:rsidRPr="005F591C">
        <w:rPr>
          <w:sz w:val="26"/>
          <w:szCs w:val="26"/>
        </w:rPr>
        <w:t xml:space="preserve">. </w:t>
      </w:r>
      <w:r w:rsidR="00ED0A7F" w:rsidRPr="005F591C">
        <w:rPr>
          <w:sz w:val="26"/>
          <w:szCs w:val="26"/>
        </w:rPr>
        <w:t>Мобильные версии</w:t>
      </w:r>
      <w:r w:rsidR="00494BD1" w:rsidRPr="005F591C">
        <w:rPr>
          <w:sz w:val="26"/>
          <w:szCs w:val="26"/>
        </w:rPr>
        <w:t xml:space="preserve"> </w:t>
      </w:r>
      <w:r w:rsidR="00ED0A7F" w:rsidRPr="005F591C">
        <w:rPr>
          <w:sz w:val="26"/>
          <w:szCs w:val="26"/>
        </w:rPr>
        <w:t>должны включать функционал порталов в полном объеме и не должны вынуждать клиентов переходить на портал в связи с ограничениями возможностей получения услуг, мер поддержки и сервисов посредством мобильных версий. При этом в мобильных версиях должны размещаться ссылки для перехода на другие каналы взаимодействия с органами власти и уполномоченными организациями.</w:t>
      </w:r>
    </w:p>
    <w:p w14:paraId="28302F01" w14:textId="77777777" w:rsidR="00ED0A7F" w:rsidRPr="00140565" w:rsidRDefault="00ED0A7F" w:rsidP="00A81032">
      <w:pPr>
        <w:pStyle w:val="5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r w:rsidRPr="00D963F7">
        <w:rPr>
          <w:rFonts w:ascii="Times New Roman" w:hAnsi="Times New Roman" w:cs="Times New Roman"/>
          <w:b w:val="0"/>
          <w:sz w:val="26"/>
          <w:szCs w:val="26"/>
        </w:rPr>
        <w:t>4.6.2. Мобильные приложения</w:t>
      </w:r>
    </w:p>
    <w:p w14:paraId="5B88056A" w14:textId="77777777" w:rsidR="00A03BC1" w:rsidRDefault="00A03BC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2.1. 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клиентов с органами власти и уполномоченными организациями через мобильное приложение должно отвечать требованиям </w:t>
      </w:r>
      <w:r>
        <w:rPr>
          <w:rFonts w:ascii="Times New Roman" w:eastAsia="Times New Roman" w:hAnsi="Times New Roman" w:cs="Times New Roman"/>
          <w:sz w:val="26"/>
          <w:szCs w:val="26"/>
        </w:rPr>
        <w:t>пунктов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3, 4.6.1.5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-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4.6.12, 4.6.13-4.6.1.17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 к взаимодействиям через порталы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03BC1" w:rsidDel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C449B5D" w14:textId="77777777" w:rsidR="00ED0A7F" w:rsidRPr="00140565" w:rsidRDefault="00494BD1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4.6.2.2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Мобильное приложение должно обеспечивать возможность совмещения приложения с основными типами платформ, а также адаптации под обновления платформ. При адаптации мобильных версий порталов необходимо учитывать возможности и ограничения основных типов платформ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08E8D2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2.3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ступ к </w:t>
      </w:r>
      <w:r>
        <w:rPr>
          <w:rFonts w:ascii="Times New Roman" w:eastAsia="Times New Roman" w:hAnsi="Times New Roman" w:cs="Times New Roman"/>
          <w:sz w:val="26"/>
          <w:szCs w:val="26"/>
        </w:rPr>
        <w:t>загрузк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 установке мобильного приложения органов власти и уполномоченных организаций должен быть общедоступным и бесплатным.</w:t>
      </w:r>
    </w:p>
    <w:p w14:paraId="53D8964E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клиентов через мобильное приложение должно обеспечивать безопасность и конфиденциальность дан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0B1C42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мобильных приложениях органов власти и уполномоченных организаций должна быть настроена система персональных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push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-уведомлений, позволяющих открывать приложение.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Push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-уведомления должны делиться на категории:</w:t>
      </w:r>
    </w:p>
    <w:p w14:paraId="4047D55C" w14:textId="77777777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контентные, предоставляющие информацию об услугах и сервисах органов власти и уполномоченных организаций, индивидуально подбираемых, доступных и потенциально необходимых для удовлетворения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зависимости от его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жизненных ситуаций, сообщающие о размещении нового опроса </w:t>
      </w:r>
      <w:r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другие;</w:t>
      </w:r>
    </w:p>
    <w:p w14:paraId="1ED10BE8" w14:textId="77777777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транзакционные, оповещающие о статусах получаемых услуг и сервисов, уведомляющие о подтверждении оплаты и о других организационных моментах;</w:t>
      </w:r>
    </w:p>
    <w:p w14:paraId="54C282D2" w14:textId="46083D2C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иггерные, побуждающие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 совершению определенных действий, в </w:t>
      </w:r>
      <w:proofErr w:type="spellStart"/>
      <w:r w:rsidRPr="00140565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. напоминающие о записях на очный прием в органы власти и уполномоченные организации, об истекающем сроке подачи заявлений 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определенных жизненных ситуациях, предлагающие оценить качество полученных услуг и сервисов и другие.</w:t>
      </w:r>
    </w:p>
    <w:p w14:paraId="45218D54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а быть реализована возможность индивидуально настраивать частоту и категории рассылки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push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-уведомлений, а также полностью отключать их.</w:t>
      </w:r>
    </w:p>
    <w:p w14:paraId="33379D98" w14:textId="77777777" w:rsidR="00ED0A7F" w:rsidRPr="0041184C" w:rsidRDefault="00ED0A7F" w:rsidP="00A81032">
      <w:pPr>
        <w:pStyle w:val="5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Телефон (колл-центр) органов власти и уполномоченных организаций</w:t>
      </w:r>
    </w:p>
    <w:p w14:paraId="77A58E08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3.1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 должен иметь возможность обрати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органы власти и уполномоченные организаци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 телефону в любое удобное время </w:t>
      </w:r>
      <w:r w:rsidRPr="00494BD1">
        <w:rPr>
          <w:rFonts w:ascii="Times New Roman" w:eastAsia="Times New Roman" w:hAnsi="Times New Roman" w:cs="Times New Roman"/>
          <w:sz w:val="26"/>
          <w:szCs w:val="26"/>
        </w:rPr>
        <w:t>круглосуточно и без перерывов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при максимальном уровне клиентоцентричности в соответствии с разделом 6 Стандар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46C37E" w14:textId="77777777" w:rsidR="007D1F06" w:rsidRPr="00B53728" w:rsidRDefault="007D1F06" w:rsidP="00A81032">
      <w:pPr>
        <w:pStyle w:val="a5"/>
        <w:shd w:val="clear" w:color="auto" w:fill="FFFFFF" w:themeFill="background1"/>
        <w:spacing w:before="240" w:after="24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4.6.3.</w:t>
      </w:r>
      <w:r w:rsidR="005F591C">
        <w:rPr>
          <w:sz w:val="26"/>
          <w:szCs w:val="26"/>
        </w:rPr>
        <w:t>2</w:t>
      </w:r>
      <w:r>
        <w:rPr>
          <w:sz w:val="26"/>
          <w:szCs w:val="26"/>
        </w:rPr>
        <w:t>. С учетом жизненной ситуации, профиля клиента и сути вопроса клиента количество переключений на других сотрудников для решения вопроса клиента не должно превышать двух.</w:t>
      </w:r>
    </w:p>
    <w:p w14:paraId="26C6728C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соблюдаться требования к речи и интонациям при телефонном разговоре сотрудника с клиентом:</w:t>
      </w:r>
    </w:p>
    <w:p w14:paraId="26251A0F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при разговоре с клиентом должна использоваться ровная, эмоционально нейтральная или позитивно окрашенная речь с краткими и четкими информационными фразами;</w:t>
      </w:r>
    </w:p>
    <w:p w14:paraId="786589F0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 голосе сотрудника не должны прослеживаться интонации безразличия, скуки, усталости, незаинтересованности в удовлетворении потребности клиента;</w:t>
      </w:r>
    </w:p>
    <w:p w14:paraId="6A69A9E1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речь сотрудников должна быть грамотной: следует избегать слишком быстрого или слишком медленного темпа речи, использования междометий, архаизмов, жаргонной и просторечной лексики, языковой агрессии, орфоэпических ошибок, тавтологии.</w:t>
      </w:r>
    </w:p>
    <w:p w14:paraId="72A719F1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Сведения, предоставляемые клиентам, должны быть исчерпывающими, достоверными и соответствовать потребностям клиента, основываться на заранее подготовленных типовых вопросах и ответах на эти типовые вопросы.</w:t>
      </w:r>
    </w:p>
    <w:p w14:paraId="0F9B2066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Логика разговора должна быть выстроена с использованием техники активного слушания: использование наводящих вопросов клиенту для подробного выяснения его потребностей.</w:t>
      </w:r>
    </w:p>
    <w:p w14:paraId="4D36A79F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3" w:name="_Hlk87825165"/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лжны быть разработаны скрипты разговоров при входящих и исходящих звонках сотрудников органов власти и уполномоченных организаций (сотрудников </w:t>
      </w:r>
      <w:proofErr w:type="gram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олл-центров</w:t>
      </w:r>
      <w:proofErr w:type="gram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)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 xml:space="preserve"> для ответов на типовые обращения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03"/>
    </w:p>
    <w:p w14:paraId="44C94BF0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труктуру скриптов входящего звонка сотрудника 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412E1D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ходить:</w:t>
      </w:r>
    </w:p>
    <w:p w14:paraId="79731378" w14:textId="451FADEE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lastRenderedPageBreak/>
        <w:t>приветствие в зависимости от времени суток с указанием имени сотрудника, органа власти или уполномоченной организации, которую он представляет, и предложением помощи;</w:t>
      </w:r>
    </w:p>
    <w:p w14:paraId="4EBEE844" w14:textId="77777777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уточнение личности клиента;</w:t>
      </w:r>
    </w:p>
    <w:p w14:paraId="0CE15458" w14:textId="6B606158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ыяснение цели звонка путем использования наводящих вопросов до момента, пока не будет выяснен</w:t>
      </w:r>
      <w:r w:rsidR="000D1A9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клиента; </w:t>
      </w:r>
    </w:p>
    <w:p w14:paraId="3B6D6D11" w14:textId="77777777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демонстрация понимания потребности клиента, в том числе путем </w:t>
      </w:r>
      <w:proofErr w:type="spellStart"/>
      <w:r w:rsidRPr="00A81032">
        <w:rPr>
          <w:rFonts w:ascii="Times New Roman" w:eastAsia="Times New Roman" w:hAnsi="Times New Roman" w:cs="Times New Roman"/>
          <w:sz w:val="26"/>
          <w:szCs w:val="26"/>
        </w:rPr>
        <w:t>переформулирования</w:t>
      </w:r>
      <w:proofErr w:type="spellEnd"/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вопроса;</w:t>
      </w:r>
    </w:p>
    <w:p w14:paraId="6FFDE862" w14:textId="77777777" w:rsidR="00ED0A7F" w:rsidRPr="00A81032" w:rsidRDefault="00192376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ействия дл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удовлетвор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 путем:</w:t>
      </w:r>
    </w:p>
    <w:p w14:paraId="7AC8F52E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ответа на вопросы клиента, если для ответа на него не требуется доступ к справочной информации, сведениям об истории взаимодействия клиента с органами власти и уполномоченными организациями;</w:t>
      </w:r>
    </w:p>
    <w:p w14:paraId="0A72D00A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просьбы оставаться на линии с функцией удержания звонка, если необходим доступ к справочной информации, с указанием времени, в течение которого возможен возврат на линию;</w:t>
      </w:r>
    </w:p>
    <w:p w14:paraId="71A3B984" w14:textId="77777777" w:rsidR="00ED0A7F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выхода на линию и ответа на вопрос, если удалось сформулировать ответ;</w:t>
      </w:r>
    </w:p>
    <w:p w14:paraId="3110EB66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 xml:space="preserve">указания срока, в течение которого сотрудник </w:t>
      </w:r>
      <w:proofErr w:type="gramStart"/>
      <w:r w:rsidRPr="00192376">
        <w:rPr>
          <w:rFonts w:ascii="Times New Roman" w:eastAsia="Times New Roman" w:hAnsi="Times New Roman" w:cs="Times New Roman"/>
          <w:sz w:val="26"/>
          <w:szCs w:val="26"/>
        </w:rPr>
        <w:t>колл-центра</w:t>
      </w:r>
      <w:proofErr w:type="gramEnd"/>
      <w:r w:rsidRPr="00192376">
        <w:rPr>
          <w:rFonts w:ascii="Times New Roman" w:eastAsia="Times New Roman" w:hAnsi="Times New Roman" w:cs="Times New Roman"/>
          <w:sz w:val="26"/>
          <w:szCs w:val="26"/>
        </w:rPr>
        <w:t xml:space="preserve"> перезвонит, с просьбой оставить контактный телефон для связи, если не удалось сформулировать ответ, возврата на линию в обозначенный срок и ответа на вопрос.</w:t>
      </w:r>
    </w:p>
    <w:p w14:paraId="71237800" w14:textId="77777777" w:rsidR="00ED0A7F" w:rsidRPr="00140565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щание с клиентом в зависимости от удовлетворения или неудовлетворения его потребности в момент звонка и фиксация в учетной системе статуса удовлетворения потребностей клиента.</w:t>
      </w:r>
    </w:p>
    <w:p w14:paraId="78BF90EE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труктуру скриптов исходящего телефонного звонка сотрудника 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D63738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ходить:</w:t>
      </w:r>
    </w:p>
    <w:p w14:paraId="68280141" w14:textId="6B835DA9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иветствие в зависимости от времени суток с указанием имени сотрудника, органа власти или уполномоченной организации, которую он представляет;</w:t>
      </w:r>
    </w:p>
    <w:p w14:paraId="61C5121F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формулирование простым языком цели звонка путем использования наводящих вопросов до момента, пока не будет выясн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клиента:</w:t>
      </w:r>
    </w:p>
    <w:p w14:paraId="60552499" w14:textId="77777777" w:rsidR="00ED0A7F" w:rsidRPr="00140565" w:rsidRDefault="00ED0A7F" w:rsidP="000A39A2">
      <w:pPr>
        <w:pStyle w:val="a4"/>
        <w:numPr>
          <w:ilvl w:val="0"/>
          <w:numId w:val="5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ab/>
        <w:t xml:space="preserve">первичное взаимодействие для </w:t>
      </w:r>
      <w:proofErr w:type="spellStart"/>
      <w:r w:rsidRPr="00140565">
        <w:rPr>
          <w:rFonts w:ascii="Times New Roman" w:eastAsia="Times New Roman" w:hAnsi="Times New Roman" w:cs="Times New Roman"/>
          <w:sz w:val="26"/>
          <w:szCs w:val="26"/>
        </w:rPr>
        <w:t>проактивного</w:t>
      </w:r>
      <w:proofErr w:type="spellEnd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услуги или сервиса в рамках жизненной ситуации («холодный» звонок);</w:t>
      </w:r>
    </w:p>
    <w:p w14:paraId="3D69ECA8" w14:textId="77777777" w:rsidR="00ED0A7F" w:rsidRPr="00140565" w:rsidRDefault="00ED0A7F" w:rsidP="000A39A2">
      <w:pPr>
        <w:pStyle w:val="a4"/>
        <w:numPr>
          <w:ilvl w:val="0"/>
          <w:numId w:val="5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в рамках реализации 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 с целью удовлетворения потребностей клиент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87BA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A8B22A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точнение потребностей клиента при «холодном» звонке путем:</w:t>
      </w:r>
    </w:p>
    <w:p w14:paraId="19C7B387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ежливого завершения разговора, в случае если клиент не заинтересован в услугах и сервисах органов власти и уполномоченных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й, по возможности с уточнением его потребностей и фиксации их в информационной системе органа власти или уполномоченной организации;</w:t>
      </w:r>
    </w:p>
    <w:p w14:paraId="1D3EF359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точнения жизненной ситуации, профиля клиента, его персональных потребностей с демонстрацией понимания этих потребностей;</w:t>
      </w:r>
    </w:p>
    <w:p w14:paraId="130A64BE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лучения согласия на запуск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;</w:t>
      </w:r>
    </w:p>
    <w:p w14:paraId="10C78479" w14:textId="3545684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яснения места, срока, способа удовлетворения потребностей и по возможности совершения первичных действий для запуска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например, запись на прием в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ые организации, 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>обособленн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1079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91079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>, где в режиме «одного окна» предоставляются услуги и сервисы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удобное для клиента время.</w:t>
      </w:r>
    </w:p>
    <w:p w14:paraId="5131D951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несения до клиента сведений о статусе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 путем:</w:t>
      </w:r>
    </w:p>
    <w:p w14:paraId="006ADD95" w14:textId="77777777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ных ему услугах и сервисах, с просьбой подтверждения клиентом степени его удовлетворенности (должны быть использованы сокращенные понятные для клиентов названия услуг и сервисов);</w:t>
      </w:r>
    </w:p>
    <w:p w14:paraId="1EC358D9" w14:textId="19A19C98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ирован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точке нахождения клиента </w:t>
      </w:r>
      <w:r w:rsidR="00192376">
        <w:rPr>
          <w:rFonts w:ascii="Times New Roman" w:eastAsia="Times New Roman" w:hAnsi="Times New Roman" w:cs="Times New Roman"/>
          <w:sz w:val="26"/>
          <w:szCs w:val="26"/>
        </w:rPr>
        <w:t>на клиентском пу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необходимых последующи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йств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дальнейшего продвижения по этому </w:t>
      </w:r>
      <w:r w:rsidR="00192376">
        <w:rPr>
          <w:rFonts w:ascii="Times New Roman" w:eastAsia="Times New Roman" w:hAnsi="Times New Roman" w:cs="Times New Roman"/>
          <w:sz w:val="26"/>
          <w:szCs w:val="26"/>
        </w:rPr>
        <w:t>пути</w:t>
      </w:r>
      <w:r w:rsidR="00192376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с демонстрацией понимания </w:t>
      </w:r>
      <w:r>
        <w:rPr>
          <w:rFonts w:ascii="Times New Roman" w:eastAsia="Times New Roman" w:hAnsi="Times New Roman" w:cs="Times New Roman"/>
          <w:sz w:val="26"/>
          <w:szCs w:val="26"/>
        </w:rPr>
        <w:t>и указанием на то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какие потребности при этом будут удовлетворены;</w:t>
      </w:r>
    </w:p>
    <w:p w14:paraId="47344DC1" w14:textId="68013022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ирован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перечне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дальнейшего предоставления ему услуг и сервисов и помощи в осуществлении первых клиентских шагов: например, запись на прием в МФЦ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C97D10C" w14:textId="5A8D9A15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ветов на все вопросы клиента по заранее заготовленным шаблонам, либо указания срока, в течение которого сотрудник </w:t>
      </w:r>
      <w:proofErr w:type="gramStart"/>
      <w:r w:rsidRPr="00140565">
        <w:rPr>
          <w:rFonts w:ascii="Times New Roman" w:eastAsia="Times New Roman" w:hAnsi="Times New Roman" w:cs="Times New Roman"/>
          <w:sz w:val="26"/>
          <w:szCs w:val="26"/>
        </w:rPr>
        <w:t>колл-центра</w:t>
      </w:r>
      <w:proofErr w:type="gramEnd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ерезвонит с ответами на вопрос, возврата на линию в обозначенный срок и ответа на вопрос</w:t>
      </w:r>
      <w:r w:rsidR="00483DD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3B991F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щание с клиентом в зависимости от удовлетворения или неудовлетворения его потребности в момент звонка и фиксация в учетной системе статуса удовлетворения клиента.</w:t>
      </w:r>
    </w:p>
    <w:p w14:paraId="346DF2FC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крипты разговоров сотрудников по телефону должны быть включены действия при оскорблениях и использовании нецензурной лексики. </w:t>
      </w:r>
    </w:p>
    <w:p w14:paraId="790F7447" w14:textId="77777777" w:rsidR="00867A6C" w:rsidRPr="005F591C" w:rsidRDefault="00867A6C" w:rsidP="00192376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A76CE" w:rsidRPr="005F591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 xml:space="preserve">Роботизированные голосовые помощники в часы, когда работа сотрудников </w:t>
      </w:r>
      <w:proofErr w:type="gramStart"/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колл-центров</w:t>
      </w:r>
      <w:proofErr w:type="gramEnd"/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 xml:space="preserve"> не может быть обеспечена, должны обладать функцией распознавания речи, а для лиц с нарушениями речи должна быть сохранена возможность реагирования с помощью клавиатуры телефона.</w:t>
      </w:r>
    </w:p>
    <w:p w14:paraId="60ECB39D" w14:textId="77777777" w:rsidR="00867A6C" w:rsidRDefault="00867A6C" w:rsidP="00192376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lastRenderedPageBreak/>
        <w:t>4.6.3.</w:t>
      </w:r>
      <w:r w:rsidR="005A76CE" w:rsidRPr="005F591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>. Роботизированные голосовые помощники должны</w:t>
      </w:r>
      <w:r w:rsidR="006A5E99">
        <w:rPr>
          <w:rFonts w:ascii="Times New Roman" w:eastAsia="Times New Roman" w:hAnsi="Times New Roman" w:cs="Times New Roman"/>
          <w:sz w:val="26"/>
          <w:szCs w:val="26"/>
        </w:rPr>
        <w:t xml:space="preserve"> отвечать на типовые вопросы клиентов,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 сообщать о часах работы сотрудников, которые могут проконсультировать клиента по телефону, и назначать в удобное для клиента время проведение консультации с сотрудником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B3768F" w14:textId="77777777" w:rsidR="00ED0A7F" w:rsidRPr="00140565" w:rsidRDefault="00ED0A7F" w:rsidP="007B6C3D">
      <w:pPr>
        <w:pStyle w:val="5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04" w:name="_heading=h.ojrx8wozib5h" w:colFirst="0" w:colLast="0"/>
      <w:bookmarkEnd w:id="104"/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Письменное взаимодействие (</w:t>
      </w:r>
      <w:r w:rsidRPr="00092501">
        <w:rPr>
          <w:rFonts w:ascii="Times New Roman" w:hAnsi="Times New Roman" w:cs="Times New Roman"/>
          <w:b w:val="0"/>
          <w:sz w:val="26"/>
          <w:szCs w:val="26"/>
        </w:rPr>
        <w:t>электронная почта (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e-</w:t>
      </w:r>
      <w:proofErr w:type="spellStart"/>
      <w:r w:rsidRPr="0041184C">
        <w:rPr>
          <w:rFonts w:ascii="Times New Roman" w:hAnsi="Times New Roman" w:cs="Times New Roman"/>
          <w:b w:val="0"/>
          <w:sz w:val="26"/>
          <w:szCs w:val="26"/>
        </w:rPr>
        <w:t>mail</w:t>
      </w:r>
      <w:proofErr w:type="spellEnd"/>
      <w:r w:rsidRPr="00092501">
        <w:rPr>
          <w:rFonts w:ascii="Times New Roman" w:hAnsi="Times New Roman" w:cs="Times New Roman"/>
          <w:b w:val="0"/>
          <w:sz w:val="26"/>
          <w:szCs w:val="26"/>
        </w:rPr>
        <w:t>)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, письмо, сообщение в личном кабинете)</w:t>
      </w:r>
    </w:p>
    <w:p w14:paraId="46D834B3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5F52">
        <w:rPr>
          <w:rFonts w:ascii="Times New Roman" w:hAnsi="Times New Roman" w:cs="Times New Roman"/>
          <w:sz w:val="26"/>
          <w:szCs w:val="26"/>
        </w:rPr>
        <w:t>4.6.4.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7A6C">
        <w:rPr>
          <w:rFonts w:ascii="Times New Roman" w:eastAsia="Times New Roman" w:hAnsi="Times New Roman" w:cs="Times New Roman"/>
          <w:sz w:val="26"/>
          <w:szCs w:val="26"/>
        </w:rPr>
        <w:t xml:space="preserve">Рассылки, инициированные органами власти и уполномоченными организациями, должны производиться только при наличии согласия клиента. Все рассылки должны быть персонализированы под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867A6C">
        <w:rPr>
          <w:rFonts w:ascii="Times New Roman" w:eastAsia="Times New Roman" w:hAnsi="Times New Roman" w:cs="Times New Roman"/>
          <w:sz w:val="26"/>
          <w:szCs w:val="26"/>
        </w:rPr>
        <w:t>, содержать единую структуру изложения и особенности представления формы информац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 должен иметь возможность отписаться от рассылки каждого типа, а также настраивать частоту их получения.</w:t>
      </w:r>
    </w:p>
    <w:p w14:paraId="6F6A8E77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4.2. </w:t>
      </w:r>
      <w:bookmarkStart w:id="105" w:name="_Hlk8843093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исьменно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, инициированное клиентом и требующее обратной связи, должно автоматически классифицироваться по теме, настроению и содержанию письма. В зависимости от данных характеристик, а также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ы выстраиваться приоритеты, определяться сроки подготовки ответа и ответственные лица.</w:t>
      </w:r>
      <w:bookmarkEnd w:id="105"/>
    </w:p>
    <w:p w14:paraId="65E86A75" w14:textId="77777777" w:rsidR="00C25EDD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6" w:name="_Hlk88430981"/>
      <w:r>
        <w:rPr>
          <w:rFonts w:ascii="Times New Roman" w:eastAsia="Times New Roman" w:hAnsi="Times New Roman" w:cs="Times New Roman"/>
          <w:sz w:val="26"/>
          <w:szCs w:val="26"/>
        </w:rPr>
        <w:t xml:space="preserve">4.6.4.3.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сле получения письма, инициированного клиентом,</w:t>
      </w:r>
      <w:r w:rsidR="007D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F06" w:rsidRPr="007D1F06">
        <w:rPr>
          <w:rFonts w:ascii="Times New Roman" w:eastAsia="Times New Roman" w:hAnsi="Times New Roman" w:cs="Times New Roman"/>
          <w:sz w:val="26"/>
          <w:szCs w:val="26"/>
        </w:rPr>
        <w:t>в течение 24 час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необходимо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редставлять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ервичную обратную связь с уведомлением о получении письма. Ответ должен содержать: </w:t>
      </w:r>
    </w:p>
    <w:p w14:paraId="2048F4D4" w14:textId="77777777" w:rsidR="00C25EDD" w:rsidRPr="007B6C3D" w:rsidRDefault="00C25EDD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приветствие;</w:t>
      </w:r>
    </w:p>
    <w:p w14:paraId="29E53931" w14:textId="77777777" w:rsidR="00C25EDD" w:rsidRPr="007B6C3D" w:rsidRDefault="00ED0A7F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благодарность за потраченное время</w:t>
      </w:r>
      <w:r w:rsidR="00C25EDD" w:rsidRPr="007B6C3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9CFCDEA" w14:textId="77777777" w:rsidR="00ED0A7F" w:rsidRPr="007B6C3D" w:rsidRDefault="00ED0A7F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срок на подготовку ответа и (или) решения вопроса.</w:t>
      </w:r>
    </w:p>
    <w:p w14:paraId="141B5DEE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7" w:name="_Hlk88431015"/>
      <w:bookmarkEnd w:id="106"/>
      <w:r>
        <w:rPr>
          <w:rFonts w:ascii="Times New Roman" w:eastAsia="Times New Roman" w:hAnsi="Times New Roman" w:cs="Times New Roman"/>
          <w:sz w:val="26"/>
          <w:szCs w:val="26"/>
        </w:rPr>
        <w:t xml:space="preserve">4.6.4.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исчерпывающего ответа на обращение клиента в соответствии с его потребностями и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ой организации должны: </w:t>
      </w:r>
    </w:p>
    <w:p w14:paraId="78EF37B8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закрепить компетентного ответственного сотрудника для взаимодействия с клиентом на протяжении всего периода его обращений по проблеме;</w:t>
      </w:r>
    </w:p>
    <w:p w14:paraId="0C3979E5" w14:textId="10A07C0B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бедиться в четкости понимания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, при необходимости </w:t>
      </w:r>
      <w:r w:rsidR="00483DDE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вязаться с клиентом для уточнения спорных моментов;</w:t>
      </w:r>
    </w:p>
    <w:p w14:paraId="1405F6F9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выезд </w:t>
      </w:r>
      <w:r>
        <w:rPr>
          <w:rFonts w:ascii="Times New Roman" w:eastAsia="Times New Roman" w:hAnsi="Times New Roman" w:cs="Times New Roman"/>
          <w:sz w:val="26"/>
          <w:szCs w:val="26"/>
        </w:rPr>
        <w:t>по месту нахождения 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экстренного урегулирования вопроса, получения недостающей информации или более глубокого </w:t>
      </w:r>
      <w:r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облем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22156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21566" w:rsidRPr="00140565">
        <w:rPr>
          <w:rFonts w:ascii="Times New Roman" w:eastAsia="Times New Roman" w:hAnsi="Times New Roman" w:cs="Times New Roman"/>
          <w:sz w:val="26"/>
          <w:szCs w:val="26"/>
        </w:rPr>
        <w:t>при необходимости</w:t>
      </w:r>
      <w:r w:rsidR="0022156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E06B73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анализировать профиль клиента, историю его обращений, запросить информацию о клиенте или проблеме в рамках межведомственного взаимодействия;</w:t>
      </w:r>
    </w:p>
    <w:p w14:paraId="1386EF13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дготовить простые и понятные ответы на поставленные вопросы, </w:t>
      </w:r>
      <w:proofErr w:type="spellStart"/>
      <w:r w:rsidRPr="00140565">
        <w:rPr>
          <w:rFonts w:ascii="Times New Roman" w:eastAsia="Times New Roman" w:hAnsi="Times New Roman" w:cs="Times New Roman"/>
          <w:sz w:val="26"/>
          <w:szCs w:val="26"/>
        </w:rPr>
        <w:t>минимизируя</w:t>
      </w:r>
      <w:proofErr w:type="spellEnd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наполнение текста ссылками на нормативные правовые акты.</w:t>
      </w:r>
    </w:p>
    <w:bookmarkEnd w:id="107"/>
    <w:p w14:paraId="3A8E6CA4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6.4.5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веты органов власти и уполномоченных организаций при письменном взаимодействии должны быть изложены в доступной, понятной и легкой для восприятия форме с учетом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его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108" w:name="_Hlk8843105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подготовке ответов на обращения клиентов требуется:</w:t>
      </w:r>
    </w:p>
    <w:p w14:paraId="04EAA706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избегать формализма и </w:t>
      </w:r>
      <w:proofErr w:type="spellStart"/>
      <w:r w:rsidRPr="00140565">
        <w:rPr>
          <w:rFonts w:ascii="Times New Roman" w:eastAsia="Times New Roman" w:hAnsi="Times New Roman" w:cs="Times New Roman"/>
          <w:sz w:val="26"/>
          <w:szCs w:val="26"/>
        </w:rPr>
        <w:t>канцелярита</w:t>
      </w:r>
      <w:proofErr w:type="spellEnd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выборе стиля изложения (например, отглагольные существительные, пассивный или страдательный залог, расщепленные сказуемые, составные и производные предлоги);</w:t>
      </w:r>
    </w:p>
    <w:p w14:paraId="391643AF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орфографических, пунктуационных, стилистических и фактических ошибок, архаизмов, жаргонной и просторечной лексики, языковой агрессии;</w:t>
      </w:r>
    </w:p>
    <w:p w14:paraId="262F5463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минимизировать употребление сложных терминов и сокращений, редко используемых в повседневной жизни или требующих специального профильного образования;</w:t>
      </w:r>
    </w:p>
    <w:p w14:paraId="00C51C35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разъяснять сложную терминологию доступным языком при невозможности ее исключения из ответа, давать определения;</w:t>
      </w:r>
    </w:p>
    <w:p w14:paraId="24D7C03F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примеры для объяснения сложных для восприятия процессов;</w:t>
      </w:r>
    </w:p>
    <w:p w14:paraId="03F70410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одно и то же слово для описания одинаковых предметов или процессов по всему тексту;</w:t>
      </w:r>
    </w:p>
    <w:p w14:paraId="36638A4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сложных стилистических конструкций (например, метафор или фразеологизмов);</w:t>
      </w:r>
    </w:p>
    <w:p w14:paraId="23BBB6CB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ыстраивать структуру ответа логично и последовательно, группируя тематические блоки;</w:t>
      </w:r>
    </w:p>
    <w:p w14:paraId="73605D5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акцентировать внимание на целевую информацию в сообщении;</w:t>
      </w:r>
    </w:p>
    <w:p w14:paraId="52EAADE6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короткие и лаконичные предложения;</w:t>
      </w:r>
    </w:p>
    <w:p w14:paraId="101E26C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ыстраивать предложения в положительном ключе, избегая отрицательных оборотов;</w:t>
      </w:r>
    </w:p>
    <w:p w14:paraId="6FC33C9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специальных символов;</w:t>
      </w:r>
    </w:p>
    <w:p w14:paraId="2FF78C6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легко читаемые шрифты без засечек;</w:t>
      </w:r>
    </w:p>
    <w:p w14:paraId="46D2EDEA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курсива, подчеркиваний, разных типов написания, заглавных букв для написания целого слова и особого дизайна (например, тени, 3D-эффект);</w:t>
      </w:r>
    </w:p>
    <w:p w14:paraId="24FE0C5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фона, затрудняющего прочтение текста.</w:t>
      </w:r>
      <w:bookmarkEnd w:id="108"/>
    </w:p>
    <w:p w14:paraId="412B3EE4" w14:textId="77C376DA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9" w:name="_Hlk88431090"/>
      <w:r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6.4.</w:t>
      </w:r>
      <w:r w:rsidR="007249B0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r w:rsidR="002216F1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При максимальном уровне клиентоцентричности в соответствии с разделом 6 Стандарта в</w:t>
      </w:r>
      <w:r w:rsidR="00ED0A7F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се сформированные </w:t>
      </w:r>
      <w:r w:rsidR="002216F1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ответы </w:t>
      </w:r>
      <w:r w:rsidR="00ED0A7F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должны проверяться с помощью разработанного </w:t>
      </w:r>
      <w:proofErr w:type="gramStart"/>
      <w:r w:rsidR="00ED0A7F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алгоритма автоматической оценки уровня сложности восприятия письменного ответа</w:t>
      </w:r>
      <w:proofErr w:type="gramEnd"/>
      <w:r w:rsidR="00ED0A7F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bookmarkEnd w:id="109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Предельные уровни для </w:t>
      </w:r>
      <w:r w:rsidR="00166788" w:rsidRPr="00815420">
        <w:rPr>
          <w:rFonts w:ascii="Times New Roman" w:eastAsia="Times New Roman" w:hAnsi="Times New Roman" w:cs="Times New Roman"/>
          <w:sz w:val="26"/>
          <w:szCs w:val="26"/>
        </w:rPr>
        <w:t>профилей клиентских сегментов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критериями:</w:t>
      </w:r>
      <w:r w:rsidR="002216F1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индикаторы читаемости (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по аналогии с индикаторами: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 xml:space="preserve">индекс </w:t>
      </w:r>
      <w:proofErr w:type="spellStart"/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Флеша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Кинкейда</w:t>
      </w:r>
      <w:proofErr w:type="spellEnd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, индекс </w:t>
      </w:r>
      <w:proofErr w:type="spellStart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Колман-Лиау</w:t>
      </w:r>
      <w:proofErr w:type="spellEnd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lastRenderedPageBreak/>
        <w:t>Автоматический индекс удобочитаемости (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  <w:lang w:val="en-US"/>
        </w:rPr>
        <w:t>ARI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, формула </w:t>
      </w:r>
      <w:proofErr w:type="spellStart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Дэйла-Чейла</w:t>
      </w:r>
      <w:proofErr w:type="spellEnd"/>
      <w:r w:rsidR="002216F1" w:rsidRPr="00815420">
        <w:rPr>
          <w:rFonts w:ascii="Times New Roman" w:eastAsia="Times New Roman" w:hAnsi="Times New Roman" w:cs="Times New Roman"/>
          <w:sz w:val="26"/>
          <w:szCs w:val="26"/>
        </w:rPr>
        <w:t xml:space="preserve">) и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расчетные показатели (например, число знаков, букв, слов, предложений).</w:t>
      </w:r>
    </w:p>
    <w:p w14:paraId="331884E6" w14:textId="77777777" w:rsidR="00ED0A7F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0" w:name="_Hlk88431124"/>
      <w:r w:rsidRPr="00815420">
        <w:rPr>
          <w:rFonts w:ascii="Times New Roman" w:eastAsia="Times New Roman" w:hAnsi="Times New Roman" w:cs="Times New Roman"/>
          <w:sz w:val="26"/>
          <w:szCs w:val="26"/>
        </w:rPr>
        <w:t>4.6.4.</w:t>
      </w:r>
      <w:r w:rsidR="007249B0" w:rsidRPr="0081542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154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должны разрабатываться и своевременно актуализироваться базы знаний, содержащие шаблоны ответов на типовые обращения клиентов.</w:t>
      </w:r>
      <w:bookmarkEnd w:id="110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В шаблоны должны быть включены варианты ответов для ситуаций, не требующих решения: оскорбления и использование нецензурной лексики, благодарности и пожелания, абстрактные сообщения не по теме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EAF3DC0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Arial" w:hAnsi="Times New Roman" w:cs="Times New Roman"/>
          <w:color w:val="011A3C"/>
          <w:sz w:val="26"/>
          <w:szCs w:val="26"/>
        </w:rPr>
      </w:pPr>
      <w:bookmarkStart w:id="111" w:name="_Hlk88431429"/>
      <w:bookmarkStart w:id="112" w:name="_Hlk88431149"/>
      <w:r>
        <w:rPr>
          <w:rFonts w:ascii="Times New Roman" w:eastAsia="Times New Roman" w:hAnsi="Times New Roman" w:cs="Times New Roman"/>
          <w:sz w:val="26"/>
          <w:szCs w:val="26"/>
        </w:rPr>
        <w:t>4.6.4.</w:t>
      </w:r>
      <w:r w:rsidR="006A5E99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коммуникации посредством электронных сре</w:t>
      </w:r>
      <w:proofErr w:type="gram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язи (</w:t>
      </w:r>
      <w:r w:rsidR="00ED0A7F" w:rsidRPr="00092501">
        <w:rPr>
          <w:rFonts w:ascii="Times New Roman" w:eastAsia="Times New Roman" w:hAnsi="Times New Roman" w:cs="Times New Roman"/>
          <w:sz w:val="26"/>
          <w:szCs w:val="26"/>
        </w:rPr>
        <w:t xml:space="preserve">электронная почта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(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e-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="00ED0A7F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, сообщения в личном кабинете) должен быть предусмотрен функционал быстрой обратной связи посредством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шкаловой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ценки (балльная шкала, шкала смайликов, текстовая шкала и другие)</w:t>
      </w:r>
      <w:bookmarkEnd w:id="111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12"/>
    </w:p>
    <w:p w14:paraId="33E0D28E" w14:textId="77777777" w:rsidR="00ED0A7F" w:rsidRPr="00D03F46" w:rsidRDefault="00ED0A7F" w:rsidP="007B6C3D">
      <w:pPr>
        <w:pStyle w:val="5"/>
        <w:shd w:val="clear" w:color="auto" w:fill="FFFFFF" w:themeFill="background1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bookmarkStart w:id="113" w:name="_heading=h.rc7xdizbg3qd" w:colFirst="0" w:colLast="0"/>
      <w:bookmarkEnd w:id="113"/>
      <w:r w:rsidRPr="00D03F46">
        <w:rPr>
          <w:rFonts w:ascii="Times New Roman" w:hAnsi="Times New Roman" w:cs="Times New Roman"/>
          <w:b w:val="0"/>
          <w:sz w:val="26"/>
          <w:szCs w:val="26"/>
        </w:rPr>
        <w:t>4.6.5. Социальные сети, публичные чаты в мессенджерах</w:t>
      </w:r>
    </w:p>
    <w:p w14:paraId="52FA6953" w14:textId="77777777" w:rsidR="00BA0BD3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4.6.5.1. Должны быть разработаны и утверждены правила </w:t>
      </w:r>
      <w:proofErr w:type="spellStart"/>
      <w:r w:rsidRPr="00D03F46">
        <w:rPr>
          <w:rFonts w:ascii="Times New Roman" w:eastAsia="Times New Roman" w:hAnsi="Times New Roman" w:cs="Times New Roman"/>
          <w:sz w:val="26"/>
          <w:szCs w:val="26"/>
        </w:rPr>
        <w:t>модерации</w:t>
      </w:r>
      <w:proofErr w:type="spellEnd"/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 информации, публикуемой клиентами. Данные правила должны быть размещены в открытом доступе на официальных страницах органов власти и уполномоченных организаций в социальных сетях и в публичных чатах в мессенджерах</w:t>
      </w:r>
      <w:r w:rsidR="006B12EB" w:rsidRPr="00D03F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A789E3" w14:textId="77777777" w:rsidR="00ED0A7F" w:rsidRPr="00140565" w:rsidRDefault="00867A6C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5.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заимодействие с клиентом должно инициироваться в случаях: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61C985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официального обращения к представителю органа власти или уполномоченной организации;</w:t>
      </w:r>
    </w:p>
    <w:p w14:paraId="637CB720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упоминания органа власти или уполномоченной организации в тексте сообщения, комментария или записи;</w:t>
      </w:r>
    </w:p>
    <w:p w14:paraId="428A2F3A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комментирования официальной записи органа власти или уполномоченной организации.</w:t>
      </w:r>
    </w:p>
    <w:p w14:paraId="4A428D6D" w14:textId="77777777" w:rsidR="00ED0A7F" w:rsidRPr="00140565" w:rsidRDefault="007249B0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F46">
        <w:rPr>
          <w:rFonts w:ascii="Times New Roman" w:eastAsia="Times New Roman" w:hAnsi="Times New Roman" w:cs="Times New Roman"/>
          <w:sz w:val="26"/>
          <w:szCs w:val="26"/>
        </w:rPr>
        <w:t>4.6.5.</w:t>
      </w:r>
      <w:r w:rsidR="00BA0BD3" w:rsidRPr="00D03F4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>Время ответа представителя органа власти или уполномоченной организации на обращение клиента в социальных сетях, чатах в мессенджерах не должно превышать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5420" w:rsidRPr="00D03F46">
        <w:rPr>
          <w:rFonts w:ascii="Times New Roman" w:eastAsia="Times New Roman" w:hAnsi="Times New Roman" w:cs="Times New Roman"/>
          <w:sz w:val="26"/>
          <w:szCs w:val="26"/>
        </w:rPr>
        <w:t>4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часов для упоминаний</w:t>
      </w:r>
      <w:r w:rsidR="00134105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4"/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15420" w:rsidRPr="00D03F46">
        <w:rPr>
          <w:rFonts w:ascii="Times New Roman" w:eastAsia="Times New Roman" w:hAnsi="Times New Roman" w:cs="Times New Roman"/>
          <w:sz w:val="26"/>
          <w:szCs w:val="26"/>
        </w:rPr>
        <w:t>2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часов в случае официального обращения или комментария к записи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 при максимальном уровне клиентоцентричности в соответствии с разделом 6 Стандарта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3861C4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сновными шагами взаимодействия органов власти и уполномоченных организаций посредством открытых каналов связи с клиентами должны быть:</w:t>
      </w:r>
    </w:p>
    <w:p w14:paraId="6C0B8DDE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перативный анализ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;</w:t>
      </w:r>
    </w:p>
    <w:p w14:paraId="124E6C9F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подготовка лаконичного сообщения по существу заявленного вопроса с проявлением заинтересованности в его решении;</w:t>
      </w:r>
    </w:p>
    <w:p w14:paraId="65A9C3AF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</w:t>
      </w:r>
      <w:r w:rsidRPr="00092501">
        <w:rPr>
          <w:rFonts w:ascii="Times New Roman" w:eastAsia="Times New Roman" w:hAnsi="Times New Roman" w:cs="Times New Roman"/>
          <w:sz w:val="26"/>
          <w:szCs w:val="26"/>
        </w:rPr>
        <w:t xml:space="preserve">представить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раткий ответ, направление клиенту просьбы о переходе в индивидуальные каналы связи для выяснения дополнительной информации.</w:t>
      </w:r>
    </w:p>
    <w:p w14:paraId="3CC50C0E" w14:textId="77777777" w:rsidR="00694355" w:rsidRDefault="00BA0BD3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5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веты органов власти и уполномоченных организаций на обращения или комментарии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публичных чатах в мессенджерах должны быть изложены в доступной, понятной и легкой для восприятия форме</w:t>
      </w:r>
      <w:r w:rsidR="0069435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ебованиями к подготовке ответов, указанных в разделе 4.6.</w:t>
      </w:r>
      <w:r w:rsidR="00663CC1" w:rsidRPr="00663C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694355">
        <w:rPr>
          <w:rFonts w:ascii="Times New Roman" w:eastAsia="Times New Roman" w:hAnsi="Times New Roman" w:cs="Times New Roman"/>
          <w:sz w:val="26"/>
          <w:szCs w:val="26"/>
        </w:rPr>
        <w:t xml:space="preserve"> Стандарта. </w:t>
      </w:r>
    </w:p>
    <w:p w14:paraId="6E6C5C1C" w14:textId="77777777" w:rsidR="00ED0A7F" w:rsidRPr="00140565" w:rsidRDefault="00BA0BD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6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коммуникации с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публичных чатах в мессенджерах допускается использование смайликов, демонстрирующих позитивный настрой и </w:t>
      </w:r>
      <w:r w:rsidR="006C56C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живое</w:t>
      </w:r>
      <w:r w:rsidR="006C56C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C56C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щение с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E169502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7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и власти и уполномоченными организациями должны разрабатываться и своевременно актуализироваться базы знаний, содержащие шаблоны ответов на типовые сообщения и комментарии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35F4ADD" w14:textId="77777777" w:rsidR="00ED0A7F" w:rsidRPr="00140565" w:rsidRDefault="00ED0A7F" w:rsidP="00910797">
      <w:pPr>
        <w:pStyle w:val="5"/>
        <w:shd w:val="clear" w:color="auto" w:fill="FFFFFF" w:themeFill="background1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14" w:name="_heading=h.fg3xfi5v2lad" w:colFirst="0" w:colLast="0"/>
      <w:bookmarkEnd w:id="114"/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Pr="0041184C">
        <w:rPr>
          <w:rFonts w:ascii="Times New Roman" w:hAnsi="Times New Roman" w:cs="Times New Roman"/>
          <w:b w:val="0"/>
          <w:sz w:val="26"/>
          <w:szCs w:val="26"/>
        </w:rPr>
        <w:t>Чат-боты</w:t>
      </w:r>
      <w:proofErr w:type="gramEnd"/>
      <w:r w:rsidRPr="0041184C">
        <w:rPr>
          <w:rFonts w:ascii="Times New Roman" w:hAnsi="Times New Roman" w:cs="Times New Roman"/>
          <w:b w:val="0"/>
          <w:sz w:val="26"/>
          <w:szCs w:val="26"/>
        </w:rPr>
        <w:t xml:space="preserve"> и персональные чаты в мессенджерах и социальных сетях, голосовые помощники</w:t>
      </w:r>
    </w:p>
    <w:p w14:paraId="09C7D1A9" w14:textId="77777777" w:rsidR="00ED0A7F" w:rsidRPr="00140565" w:rsidRDefault="008D6830" w:rsidP="00BB7B21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8D6830">
        <w:rPr>
          <w:rFonts w:ascii="Times New Roman" w:eastAsia="Times New Roman" w:hAnsi="Times New Roman" w:cs="Times New Roman"/>
          <w:sz w:val="26"/>
          <w:szCs w:val="26"/>
        </w:rPr>
        <w:t>Чат-боты</w:t>
      </w:r>
      <w:proofErr w:type="gramEnd"/>
      <w:r w:rsidRPr="008D6830">
        <w:rPr>
          <w:rFonts w:ascii="Times New Roman" w:eastAsia="Times New Roman" w:hAnsi="Times New Roman" w:cs="Times New Roman"/>
          <w:sz w:val="26"/>
          <w:szCs w:val="26"/>
        </w:rPr>
        <w:t xml:space="preserve"> и персональные чаты в мессенджерах и социальных сетях, голосовые помощники</w:t>
      </w:r>
      <w:r w:rsidRPr="008D6830" w:rsidDel="00694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обеспечивать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нформирование и консультирование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автоматизаци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рутинных операций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олучение обратной связи от клиентов.</w:t>
      </w:r>
    </w:p>
    <w:p w14:paraId="51C2FDE9" w14:textId="77777777" w:rsidR="00ED0A7F" w:rsidRPr="00140565" w:rsidRDefault="008D6830" w:rsidP="00594BB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5" w:name="_Hlk88438056"/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выполнении функции информирования и консультирования помощник должен:</w:t>
      </w:r>
    </w:p>
    <w:p w14:paraId="4093B25B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отвечать на часто задаваемые вопросы клиентов;</w:t>
      </w:r>
    </w:p>
    <w:p w14:paraId="7D2E174F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предоставлять справочную и контактную информацию об органах власти и уполномоченных организациях, режимах их работы;</w:t>
      </w:r>
    </w:p>
    <w:p w14:paraId="6C413220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 информацию о жизненных ситуациях, услугах и сервисов в соответствии с </w:t>
      </w:r>
      <w:r w:rsidR="003575A5">
        <w:rPr>
          <w:rFonts w:ascii="Times New Roman" w:eastAsia="Times New Roman" w:hAnsi="Times New Roman" w:cs="Times New Roman"/>
          <w:sz w:val="26"/>
          <w:szCs w:val="26"/>
        </w:rPr>
        <w:t>профилем клиентского сегмента</w:t>
      </w:r>
      <w:r w:rsidRPr="0069435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C2CDC5B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предоставлять информацию по текущему статусу получения услуг и сервисов клиентского сценария;</w:t>
      </w:r>
    </w:p>
    <w:p w14:paraId="000E43BD" w14:textId="77777777" w:rsid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94355">
        <w:rPr>
          <w:rFonts w:ascii="Times New Roman" w:eastAsia="Times New Roman" w:hAnsi="Times New Roman" w:cs="Times New Roman"/>
          <w:sz w:val="26"/>
          <w:szCs w:val="26"/>
        </w:rPr>
        <w:t>апоминать о текущих записях на личный прием в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49515F" w14:textId="77777777" w:rsidR="00ED0A7F" w:rsidRPr="00140565" w:rsidRDefault="008D6830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bookmarkEnd w:id="115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выполнении </w:t>
      </w:r>
      <w:bookmarkStart w:id="116" w:name="_Hlk88438477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функции автоматизации рутинных операций</w:t>
      </w:r>
      <w:bookmarkEnd w:id="11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цифровой помощник должен:</w:t>
      </w:r>
    </w:p>
    <w:p w14:paraId="1DC38DB2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7" w:name="_Hlk88438511"/>
      <w:r w:rsidRPr="00694355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</w:t>
      </w:r>
      <w:proofErr w:type="spellStart"/>
      <w:r w:rsidRPr="00694355">
        <w:rPr>
          <w:rFonts w:ascii="Times New Roman" w:eastAsia="Times New Roman" w:hAnsi="Times New Roman" w:cs="Times New Roman"/>
          <w:sz w:val="26"/>
          <w:szCs w:val="26"/>
        </w:rPr>
        <w:t>таргетированный</w:t>
      </w:r>
      <w:proofErr w:type="spellEnd"/>
      <w:r w:rsidRPr="00694355">
        <w:rPr>
          <w:rFonts w:ascii="Times New Roman" w:eastAsia="Times New Roman" w:hAnsi="Times New Roman" w:cs="Times New Roman"/>
          <w:sz w:val="26"/>
          <w:szCs w:val="26"/>
        </w:rPr>
        <w:t xml:space="preserve"> поиск потенциально необходимых клиенту услуг и сервисов;</w:t>
      </w:r>
    </w:p>
    <w:p w14:paraId="721FA128" w14:textId="77777777" w:rsidR="00694355" w:rsidRPr="00694355" w:rsidRDefault="00F7010E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еспечивать возможность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 и отзывать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органам власти и уполномоченными организациями на </w:t>
      </w:r>
      <w:proofErr w:type="spellStart"/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проактивное</w:t>
      </w:r>
      <w:proofErr w:type="spellEnd"/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42765DEA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рашивать согласия на обработку персональных данных;</w:t>
      </w:r>
    </w:p>
    <w:p w14:paraId="51FDA084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олнять заявления и формы при получении услуг и сервисов, при необходимости уточняя у клиента отсутствующую информацию;</w:t>
      </w:r>
    </w:p>
    <w:p w14:paraId="0A03BEE0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отслеживать статусы прохождения клиентского сценария;</w:t>
      </w:r>
    </w:p>
    <w:p w14:paraId="4CBE3F76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исывать на личный прием;</w:t>
      </w:r>
    </w:p>
    <w:p w14:paraId="39957287" w14:textId="77777777" w:rsidR="00694355" w:rsidRPr="00694355" w:rsidRDefault="00F7010E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опла</w:t>
      </w:r>
      <w:r>
        <w:rPr>
          <w:rFonts w:ascii="Times New Roman" w:eastAsia="Times New Roman" w:hAnsi="Times New Roman" w:cs="Times New Roman"/>
          <w:sz w:val="26"/>
          <w:szCs w:val="26"/>
        </w:rPr>
        <w:t>ту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госпошлин и друг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платеж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в рамках получения услуг и сервисов; </w:t>
      </w:r>
    </w:p>
    <w:p w14:paraId="355764A8" w14:textId="77777777" w:rsidR="00694355" w:rsidRDefault="00082F27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ведомлять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о получении услуг и сервисов.</w:t>
      </w:r>
      <w:bookmarkEnd w:id="117"/>
    </w:p>
    <w:p w14:paraId="74BD6309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лжен быть предусмотрен функционал быстрой обратной связи посредством </w:t>
      </w:r>
      <w:proofErr w:type="spellStart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шкаловой</w:t>
      </w:r>
      <w:proofErr w:type="spellEnd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ценки (балльная шкала, шкала смайликов, текстовая шкала и другие), а также развернутого ответа о причинах неудовлетворительной оценки.</w:t>
      </w:r>
    </w:p>
    <w:p w14:paraId="208D4097" w14:textId="77777777" w:rsidR="00ED0A7F" w:rsidRPr="00140565" w:rsidRDefault="00BA0BD3" w:rsidP="007B6C3D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bookmarkStart w:id="118" w:name="_Hlk88438903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любом этапе взаимодействия с цифровым помощником должна быть доступна возможность </w:t>
      </w:r>
      <w:bookmarkStart w:id="119" w:name="_Hlk87650846"/>
      <w:r w:rsidR="00ED0A7F">
        <w:rPr>
          <w:rFonts w:ascii="Times New Roman" w:eastAsia="Times New Roman" w:hAnsi="Times New Roman" w:cs="Times New Roman"/>
          <w:sz w:val="26"/>
          <w:szCs w:val="26"/>
        </w:rPr>
        <w:t>получения обратной связи</w:t>
      </w:r>
      <w:bookmarkEnd w:id="119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 оператором по любому удобному для клиента каналу связи.</w:t>
      </w:r>
    </w:p>
    <w:p w14:paraId="65F39F1E" w14:textId="77777777" w:rsidR="00694355" w:rsidRDefault="00BA0BD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0" w:name="_Hlk88439280"/>
      <w:bookmarkEnd w:id="118"/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865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Должны быть разработаны 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правила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подготовки ответов при взаимодействии с клиентами в персональных чатах или мессенджерах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, в том числе в части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стил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изложения ответа, логик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построения ответа, позитивн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настр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C671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жив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CC671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общени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с клиентами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120"/>
    </w:p>
    <w:p w14:paraId="4E2C3FED" w14:textId="77777777" w:rsidR="00ED0A7F" w:rsidRPr="00D03F46" w:rsidRDefault="00ED0A7F" w:rsidP="007B6C3D">
      <w:pPr>
        <w:pStyle w:val="5"/>
        <w:shd w:val="clear" w:color="auto" w:fill="FFFFFF" w:themeFill="background1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bookmarkStart w:id="121" w:name="_heading=h.m3dwwvgy75dy" w:colFirst="0" w:colLast="0"/>
      <w:bookmarkStart w:id="122" w:name="_heading=h.frnx8j5htmu" w:colFirst="0" w:colLast="0"/>
      <w:bookmarkEnd w:id="121"/>
      <w:bookmarkEnd w:id="122"/>
      <w:r w:rsidRPr="00D03F46">
        <w:rPr>
          <w:rFonts w:ascii="Times New Roman" w:hAnsi="Times New Roman" w:cs="Times New Roman"/>
          <w:b w:val="0"/>
          <w:sz w:val="26"/>
          <w:szCs w:val="26"/>
        </w:rPr>
        <w:t xml:space="preserve">4.6.7. </w:t>
      </w:r>
      <w:bookmarkStart w:id="123" w:name="_Hlk88431313"/>
      <w:r w:rsidRPr="00D03F46">
        <w:rPr>
          <w:rFonts w:ascii="Times New Roman" w:hAnsi="Times New Roman" w:cs="Times New Roman"/>
          <w:b w:val="0"/>
          <w:sz w:val="26"/>
          <w:szCs w:val="26"/>
        </w:rPr>
        <w:t>Личный прием в органах власти и уполномоченных организациях</w:t>
      </w:r>
      <w:bookmarkEnd w:id="123"/>
    </w:p>
    <w:p w14:paraId="129D54DF" w14:textId="6A117ECB" w:rsidR="006F1613" w:rsidRDefault="006F1613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24" w:name="_Hlk88431515"/>
      <w:r w:rsidRPr="00D03F46">
        <w:rPr>
          <w:color w:val="000000"/>
          <w:sz w:val="26"/>
          <w:szCs w:val="26"/>
        </w:rPr>
        <w:t xml:space="preserve">На основании выявления и изучения потребностей клиентов должна быть определена целесообразность личного приема клиентов в органах власти и уполномоченных организациях. Ниже рассмотрены требования, когда такая целесообразность подтверждена </w:t>
      </w:r>
      <w:r w:rsidR="00F7010E" w:rsidRPr="00D03F46">
        <w:rPr>
          <w:color w:val="000000"/>
          <w:sz w:val="26"/>
          <w:szCs w:val="26"/>
        </w:rPr>
        <w:t>выявление</w:t>
      </w:r>
      <w:r w:rsidR="00767CC2">
        <w:rPr>
          <w:color w:val="000000"/>
          <w:sz w:val="26"/>
          <w:szCs w:val="26"/>
        </w:rPr>
        <w:t>м</w:t>
      </w:r>
      <w:r w:rsidR="00F7010E" w:rsidRPr="00D03F46">
        <w:rPr>
          <w:color w:val="000000"/>
          <w:sz w:val="26"/>
          <w:szCs w:val="26"/>
        </w:rPr>
        <w:t xml:space="preserve"> и </w:t>
      </w:r>
      <w:r w:rsidRPr="00D03F46">
        <w:rPr>
          <w:color w:val="000000"/>
          <w:sz w:val="26"/>
          <w:szCs w:val="26"/>
        </w:rPr>
        <w:t>изучением</w:t>
      </w:r>
      <w:r w:rsidR="00F7010E" w:rsidRPr="00D03F46">
        <w:rPr>
          <w:color w:val="000000"/>
          <w:sz w:val="26"/>
          <w:szCs w:val="26"/>
        </w:rPr>
        <w:t xml:space="preserve"> </w:t>
      </w:r>
      <w:r w:rsidRPr="00D03F46">
        <w:rPr>
          <w:color w:val="000000"/>
          <w:sz w:val="26"/>
          <w:szCs w:val="26"/>
        </w:rPr>
        <w:t>потребностей клиентов.</w:t>
      </w:r>
    </w:p>
    <w:p w14:paraId="38CDA676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7.1. </w:t>
      </w:r>
      <w:r w:rsidR="00ED0A7F">
        <w:rPr>
          <w:color w:val="000000"/>
          <w:sz w:val="26"/>
          <w:szCs w:val="26"/>
        </w:rPr>
        <w:t>Отделения очного приема должны располагаться доступно и удобно для всех типов клиентов:</w:t>
      </w:r>
    </w:p>
    <w:bookmarkEnd w:id="124"/>
    <w:p w14:paraId="4477C03A" w14:textId="224084AA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рекомендуемое расстояние до остановки общественного транспорта </w:t>
      </w:r>
      <w:r w:rsidR="00767CC2">
        <w:rPr>
          <w:bCs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не более 300 метров от здания органа власти или уполномоченной организаций;</w:t>
      </w:r>
    </w:p>
    <w:p w14:paraId="41165639" w14:textId="77777777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прилегающая территория должна быть оборудована местами для парковки автотранспортных сре</w:t>
      </w:r>
      <w:proofErr w:type="gramStart"/>
      <w:r>
        <w:rPr>
          <w:color w:val="000000"/>
          <w:sz w:val="26"/>
          <w:szCs w:val="26"/>
        </w:rPr>
        <w:t>дств кл</w:t>
      </w:r>
      <w:proofErr w:type="gramEnd"/>
      <w:r>
        <w:rPr>
          <w:color w:val="000000"/>
          <w:sz w:val="26"/>
          <w:szCs w:val="26"/>
        </w:rPr>
        <w:t>иентов, рекомендовано не менее 10 процентов инвалидных мест, но не менее одного;</w:t>
      </w:r>
    </w:p>
    <w:p w14:paraId="10F6AACB" w14:textId="77777777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беспрепятственный вход и выход, оборудованный пандусами, а также свободное перемещение по территории до места предоставления услуг и сервисов.</w:t>
      </w:r>
    </w:p>
    <w:p w14:paraId="6202D84E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bookmarkStart w:id="125" w:name="_Hlk88431619"/>
      <w:r>
        <w:rPr>
          <w:color w:val="000000"/>
          <w:sz w:val="26"/>
          <w:szCs w:val="26"/>
        </w:rPr>
        <w:t xml:space="preserve">4.6.7.2. </w:t>
      </w:r>
      <w:r w:rsidR="00ED0A7F">
        <w:rPr>
          <w:color w:val="000000"/>
          <w:sz w:val="26"/>
          <w:szCs w:val="26"/>
        </w:rPr>
        <w:t xml:space="preserve">Отделения </w:t>
      </w:r>
      <w:r w:rsidR="00AF3C4B">
        <w:rPr>
          <w:color w:val="000000"/>
          <w:sz w:val="26"/>
          <w:szCs w:val="26"/>
        </w:rPr>
        <w:t>личного</w:t>
      </w:r>
      <w:r w:rsidR="00ED0A7F">
        <w:rPr>
          <w:color w:val="000000"/>
          <w:sz w:val="26"/>
          <w:szCs w:val="26"/>
        </w:rPr>
        <w:t xml:space="preserve"> приема должны обеспечиваться уличной навигационной системой указателей и наружной рекламой.</w:t>
      </w:r>
      <w:bookmarkEnd w:id="125"/>
      <w:r w:rsidR="00ED0A7F">
        <w:rPr>
          <w:color w:val="000000"/>
          <w:sz w:val="26"/>
          <w:szCs w:val="26"/>
        </w:rPr>
        <w:t xml:space="preserve"> На входе необходимо </w:t>
      </w:r>
      <w:r w:rsidR="00ED0A7F">
        <w:rPr>
          <w:color w:val="000000"/>
          <w:sz w:val="26"/>
          <w:szCs w:val="26"/>
        </w:rPr>
        <w:lastRenderedPageBreak/>
        <w:t>располагать вывески с полным и сокращенным наименованием органа власти или уполномоченной организации, а также с информацией о режиме работы.</w:t>
      </w:r>
      <w:r w:rsidR="008D6830">
        <w:rPr>
          <w:color w:val="000000"/>
          <w:sz w:val="26"/>
          <w:szCs w:val="26"/>
        </w:rPr>
        <w:t xml:space="preserve"> </w:t>
      </w:r>
    </w:p>
    <w:p w14:paraId="223108C5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bookmarkStart w:id="126" w:name="_Hlk88431636"/>
      <w:r>
        <w:rPr>
          <w:color w:val="000000"/>
          <w:sz w:val="26"/>
          <w:szCs w:val="26"/>
        </w:rPr>
        <w:t xml:space="preserve">4.6.7.3. </w:t>
      </w:r>
      <w:r w:rsidR="008D6830">
        <w:rPr>
          <w:color w:val="000000"/>
          <w:sz w:val="26"/>
          <w:szCs w:val="26"/>
        </w:rPr>
        <w:t xml:space="preserve">Информация </w:t>
      </w:r>
      <w:r w:rsidR="00ED0A7F">
        <w:rPr>
          <w:color w:val="000000"/>
          <w:sz w:val="26"/>
          <w:szCs w:val="26"/>
        </w:rPr>
        <w:t>должна дублироваться для клиентов с ограниченными возможностями</w:t>
      </w:r>
      <w:bookmarkEnd w:id="126"/>
      <w:r w:rsidR="00815420">
        <w:rPr>
          <w:color w:val="000000"/>
          <w:sz w:val="26"/>
          <w:szCs w:val="26"/>
        </w:rPr>
        <w:t xml:space="preserve"> здоровья</w:t>
      </w:r>
      <w:r w:rsidR="00ED0A7F">
        <w:rPr>
          <w:color w:val="000000"/>
          <w:sz w:val="26"/>
          <w:szCs w:val="26"/>
        </w:rPr>
        <w:t>.</w:t>
      </w:r>
    </w:p>
    <w:p w14:paraId="4E2A3EA3" w14:textId="77777777" w:rsidR="0048567B" w:rsidRPr="00A07791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27" w:name="_Hlk88431670"/>
      <w:r>
        <w:rPr>
          <w:color w:val="000000"/>
          <w:sz w:val="26"/>
          <w:szCs w:val="26"/>
        </w:rPr>
        <w:t xml:space="preserve">4.6.7.4. </w:t>
      </w:r>
      <w:r w:rsidR="00ED0A7F" w:rsidRPr="00A07791">
        <w:rPr>
          <w:color w:val="000000"/>
          <w:sz w:val="26"/>
          <w:szCs w:val="26"/>
        </w:rPr>
        <w:t>Внешнее и внутреннее оформление отделений должно выполняться в соответствии с единым стилем</w:t>
      </w:r>
      <w:r w:rsidR="004F6CFC">
        <w:rPr>
          <w:color w:val="000000"/>
          <w:sz w:val="26"/>
          <w:szCs w:val="26"/>
        </w:rPr>
        <w:t xml:space="preserve">: </w:t>
      </w:r>
      <w:r w:rsidR="00412AD9" w:rsidRPr="00D31730">
        <w:rPr>
          <w:color w:val="000000"/>
          <w:sz w:val="26"/>
          <w:szCs w:val="26"/>
        </w:rPr>
        <w:t>деловой документации, рекламной, полиграфической и сувенирной продукции, презентационных материалов</w:t>
      </w:r>
      <w:r w:rsidR="00412AD9">
        <w:rPr>
          <w:color w:val="000000"/>
          <w:sz w:val="26"/>
          <w:szCs w:val="26"/>
        </w:rPr>
        <w:t xml:space="preserve">, вывесок, навигационных </w:t>
      </w:r>
      <w:r w:rsidR="00412AD9" w:rsidRPr="00A07791">
        <w:rPr>
          <w:color w:val="000000"/>
          <w:sz w:val="26"/>
          <w:szCs w:val="26"/>
        </w:rPr>
        <w:t>материалов</w:t>
      </w:r>
      <w:bookmarkEnd w:id="127"/>
      <w:r w:rsidR="00ED0A7F" w:rsidRPr="00A07791">
        <w:rPr>
          <w:color w:val="000000"/>
          <w:sz w:val="26"/>
          <w:szCs w:val="26"/>
        </w:rPr>
        <w:t xml:space="preserve">. </w:t>
      </w:r>
      <w:r w:rsidR="0048567B" w:rsidRPr="00A07791">
        <w:rPr>
          <w:color w:val="000000"/>
          <w:sz w:val="26"/>
          <w:szCs w:val="26"/>
        </w:rPr>
        <w:t>С учетом единого стиля оформления необходимо визуально выделять важные для клиентов элементы отделения, такие как вход, место консультаций и цифровых сервисов, зона ожидания, зона обслуживания, зона оплаты</w:t>
      </w:r>
      <w:r w:rsidR="006F1613">
        <w:rPr>
          <w:color w:val="000000"/>
          <w:sz w:val="26"/>
          <w:szCs w:val="26"/>
        </w:rPr>
        <w:t>, зона обслуживания лиц с ограниченными возможностями</w:t>
      </w:r>
      <w:r w:rsidR="00815420">
        <w:rPr>
          <w:color w:val="000000"/>
          <w:sz w:val="26"/>
          <w:szCs w:val="26"/>
        </w:rPr>
        <w:t xml:space="preserve"> здоровья</w:t>
      </w:r>
      <w:r w:rsidR="0048567B" w:rsidRPr="00A07791">
        <w:rPr>
          <w:color w:val="000000"/>
          <w:sz w:val="26"/>
          <w:szCs w:val="26"/>
        </w:rPr>
        <w:t>.</w:t>
      </w:r>
    </w:p>
    <w:p w14:paraId="45B1E196" w14:textId="77777777" w:rsidR="00E60AAB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7.5. </w:t>
      </w:r>
      <w:r w:rsidR="00E60AAB" w:rsidRPr="00865F52">
        <w:rPr>
          <w:color w:val="000000"/>
          <w:sz w:val="26"/>
          <w:szCs w:val="26"/>
        </w:rPr>
        <w:t xml:space="preserve">Должны быть внедрены </w:t>
      </w:r>
      <w:r w:rsidR="008D6830">
        <w:rPr>
          <w:color w:val="000000"/>
          <w:sz w:val="26"/>
          <w:szCs w:val="26"/>
        </w:rPr>
        <w:t>правила</w:t>
      </w:r>
      <w:r w:rsidR="00E60AAB" w:rsidRPr="00865F52">
        <w:rPr>
          <w:color w:val="000000"/>
          <w:sz w:val="26"/>
          <w:szCs w:val="26"/>
        </w:rPr>
        <w:t xml:space="preserve"> профессионального обслуживания клиентов, к которым относятся: вежливость и доброжелательность, честность и добросовестность в работе, обеспечение эмоционального комфорта клиентов, выдержанное (корректное) поведение, уважение мнения клиента, оперативность и качество обслуживания, сочувствие и внимательность к жалобам (претензиям) клиентов, готовность разобраться в возникшей ситуации.</w:t>
      </w:r>
      <w:bookmarkStart w:id="128" w:name="_Hlk88432450"/>
    </w:p>
    <w:p w14:paraId="54280052" w14:textId="77777777" w:rsidR="00ED0A7F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7.6. </w:t>
      </w:r>
      <w:bookmarkEnd w:id="128"/>
      <w:r w:rsidR="00ED0A7F">
        <w:rPr>
          <w:color w:val="000000"/>
          <w:sz w:val="26"/>
          <w:szCs w:val="26"/>
        </w:rPr>
        <w:t xml:space="preserve">Для обеспечения предварительной записи </w:t>
      </w:r>
      <w:bookmarkStart w:id="129" w:name="_Hlk88432893"/>
      <w:r w:rsidR="00ED0A7F">
        <w:rPr>
          <w:color w:val="000000"/>
          <w:sz w:val="26"/>
          <w:szCs w:val="26"/>
        </w:rPr>
        <w:t>должна быть реализована возможность самостоятельной записи на прием в удобное время посредством удобного для клиента канала связи</w:t>
      </w:r>
      <w:bookmarkEnd w:id="129"/>
      <w:r w:rsidR="00ED0A7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gramStart"/>
      <w:r w:rsidR="00AA329D">
        <w:rPr>
          <w:sz w:val="26"/>
          <w:szCs w:val="26"/>
        </w:rPr>
        <w:t xml:space="preserve">При максимальном уровне клиентоцентричности в соответствии с разделом 6 Стандарта </w:t>
      </w:r>
      <w:r w:rsidR="00AA329D">
        <w:rPr>
          <w:color w:val="000000"/>
          <w:sz w:val="26"/>
          <w:szCs w:val="26"/>
        </w:rPr>
        <w:t>в</w:t>
      </w:r>
      <w:r w:rsidR="00ED0A7F">
        <w:rPr>
          <w:color w:val="000000"/>
          <w:sz w:val="26"/>
          <w:szCs w:val="26"/>
        </w:rPr>
        <w:t xml:space="preserve"> случае записи к определенному времени, </w:t>
      </w:r>
      <w:bookmarkStart w:id="130" w:name="_Hlk88432961"/>
      <w:r w:rsidR="00ED0A7F">
        <w:rPr>
          <w:color w:val="000000"/>
          <w:sz w:val="26"/>
          <w:szCs w:val="26"/>
        </w:rPr>
        <w:t>необходимо уведомлять клиента о предстоящей записи за сутки и за 2 часа до назначенного времени посредством подтверждения записи, используя предпочтительные каналы связи в зависимости от профиля клиента и уровня его цифровых навыков, а также предоставлять интуитивно-понятные сервисы для работы с записью (изменение, отмена)</w:t>
      </w:r>
      <w:bookmarkEnd w:id="130"/>
      <w:r w:rsidR="00ED0A7F">
        <w:rPr>
          <w:color w:val="000000"/>
          <w:sz w:val="26"/>
          <w:szCs w:val="26"/>
        </w:rPr>
        <w:t>. </w:t>
      </w:r>
      <w:proofErr w:type="gramEnd"/>
    </w:p>
    <w:p w14:paraId="1DA138E9" w14:textId="77777777" w:rsidR="008D6830" w:rsidRDefault="008D6830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Pr="008D6830">
        <w:rPr>
          <w:color w:val="000000"/>
          <w:sz w:val="26"/>
          <w:szCs w:val="26"/>
        </w:rPr>
        <w:t xml:space="preserve">Должны </w:t>
      </w:r>
      <w:r w:rsidRPr="00865F52">
        <w:rPr>
          <w:color w:val="000000"/>
          <w:sz w:val="26"/>
          <w:szCs w:val="26"/>
        </w:rPr>
        <w:t>быть внедрены правила обслуживания клиентов с ограниченными возможностями</w:t>
      </w:r>
      <w:r w:rsidR="00774363">
        <w:rPr>
          <w:color w:val="000000"/>
          <w:sz w:val="26"/>
          <w:szCs w:val="26"/>
        </w:rPr>
        <w:t xml:space="preserve"> здоровья</w:t>
      </w:r>
      <w:r>
        <w:rPr>
          <w:color w:val="000000"/>
          <w:sz w:val="26"/>
          <w:szCs w:val="26"/>
        </w:rPr>
        <w:t>, в которые могут быть включены следующие требования:</w:t>
      </w:r>
    </w:p>
    <w:p w14:paraId="4D11046E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олучении сигнала звонка, расположенного у пандуса, сотрудник должен незамедлительно выйти и помочь заявителю пройти или проехать до стойки информирования;</w:t>
      </w:r>
    </w:p>
    <w:p w14:paraId="20E3DC3C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ть допуск собаки-проводника;</w:t>
      </w:r>
    </w:p>
    <w:p w14:paraId="6084AF54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обходимо постоянно поддерживать тактильный или аудиальный контакт, обозначить себя как лицо, с которым устанавливается контакт;</w:t>
      </w:r>
    </w:p>
    <w:p w14:paraId="5D4718EF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яснив потребности клиента, сотрудник должен предоставить клиенту информацию о том, кто его будет обслуживать, назвав фамилию, имя, отчество сотрудника;</w:t>
      </w:r>
    </w:p>
    <w:p w14:paraId="0B94667D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вершив обслуживание клиента, сотрудник должен уточнить, не осталось ли у него каких-либо вопросов, поблагодарить за обращение, попрощаться и сопроводить к выходу из помещения;</w:t>
      </w:r>
    </w:p>
    <w:p w14:paraId="572C7ED5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оинформировать клиента о доступных маршрутах общественного транспорта</w:t>
      </w:r>
      <w:r w:rsidR="006C56CF">
        <w:rPr>
          <w:color w:val="000000"/>
          <w:sz w:val="26"/>
          <w:szCs w:val="26"/>
        </w:rPr>
        <w:t xml:space="preserve"> (при необходимости)</w:t>
      </w:r>
      <w:r>
        <w:rPr>
          <w:color w:val="000000"/>
          <w:sz w:val="26"/>
          <w:szCs w:val="26"/>
        </w:rPr>
        <w:t>;</w:t>
      </w:r>
    </w:p>
    <w:p w14:paraId="610A9EC6" w14:textId="77777777" w:rsidR="00710F06" w:rsidRPr="007B6C3D" w:rsidRDefault="00710F06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лжна быть предоставлена возможность разъяснения требований с использованием жестового языка, включая обеспечение допуска на объект </w:t>
      </w:r>
      <w:proofErr w:type="spellStart"/>
      <w:r>
        <w:rPr>
          <w:color w:val="000000"/>
          <w:sz w:val="26"/>
          <w:szCs w:val="26"/>
        </w:rPr>
        <w:t>сурдопереводчика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тифлопереводчика</w:t>
      </w:r>
      <w:proofErr w:type="spellEnd"/>
      <w:r w:rsidR="006C56CF" w:rsidRPr="006C56CF">
        <w:rPr>
          <w:color w:val="000000"/>
          <w:sz w:val="26"/>
          <w:szCs w:val="26"/>
        </w:rPr>
        <w:t xml:space="preserve"> </w:t>
      </w:r>
      <w:r w:rsidR="006C56CF">
        <w:rPr>
          <w:color w:val="000000"/>
          <w:sz w:val="26"/>
          <w:szCs w:val="26"/>
        </w:rPr>
        <w:t>для клиентов с нарушением слуха (при необходимости)</w:t>
      </w:r>
      <w:r>
        <w:rPr>
          <w:color w:val="000000"/>
          <w:sz w:val="26"/>
          <w:szCs w:val="26"/>
        </w:rPr>
        <w:t>;</w:t>
      </w:r>
    </w:p>
    <w:p w14:paraId="6F79F342" w14:textId="77777777" w:rsidR="00ED0A7F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оказать иную необходимую клиенту помощь в устранении и преодолении барьеров, препятствующих получению им услуг и сервисов наравне с другими клиентами</w:t>
      </w:r>
      <w:r w:rsidR="00710F06">
        <w:rPr>
          <w:color w:val="000000"/>
          <w:sz w:val="26"/>
          <w:szCs w:val="26"/>
        </w:rPr>
        <w:t>.</w:t>
      </w:r>
    </w:p>
    <w:p w14:paraId="3476294F" w14:textId="77777777" w:rsidR="00ED0A7F" w:rsidRDefault="008D6830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 </w:t>
      </w:r>
      <w:r w:rsidR="00ED0A7F">
        <w:rPr>
          <w:color w:val="000000"/>
          <w:sz w:val="26"/>
          <w:szCs w:val="26"/>
        </w:rPr>
        <w:t>При предоставлении услуг и сервисов иностранным гражданам или лицам без гражданства в случае необходимости</w:t>
      </w:r>
      <w:r w:rsidR="00DE528D">
        <w:rPr>
          <w:color w:val="000000"/>
          <w:sz w:val="26"/>
          <w:szCs w:val="26"/>
        </w:rPr>
        <w:t xml:space="preserve"> и с учетом профилей клиентских сегментов</w:t>
      </w:r>
      <w:r w:rsidR="00ED0A7F">
        <w:rPr>
          <w:color w:val="000000"/>
          <w:sz w:val="26"/>
          <w:szCs w:val="26"/>
        </w:rPr>
        <w:t xml:space="preserve"> должна быть предоставлена возм</w:t>
      </w:r>
      <w:bookmarkStart w:id="131" w:name="_Hlk88433729"/>
      <w:r w:rsidR="00ED0A7F">
        <w:rPr>
          <w:color w:val="000000"/>
          <w:sz w:val="26"/>
          <w:szCs w:val="26"/>
        </w:rPr>
        <w:t xml:space="preserve">ожность разъяснения требований на языке </w:t>
      </w:r>
      <w:r w:rsidR="007D1F06">
        <w:rPr>
          <w:sz w:val="26"/>
          <w:szCs w:val="26"/>
        </w:rPr>
        <w:t>международного общения</w:t>
      </w:r>
      <w:r w:rsidR="00DE528D">
        <w:rPr>
          <w:sz w:val="26"/>
          <w:szCs w:val="26"/>
        </w:rPr>
        <w:t xml:space="preserve"> (английский язык) или государственны</w:t>
      </w:r>
      <w:r w:rsidR="00500018">
        <w:rPr>
          <w:sz w:val="26"/>
          <w:szCs w:val="26"/>
        </w:rPr>
        <w:t>х</w:t>
      </w:r>
      <w:r w:rsidR="00DE528D">
        <w:rPr>
          <w:sz w:val="26"/>
          <w:szCs w:val="26"/>
        </w:rPr>
        <w:t xml:space="preserve"> язык</w:t>
      </w:r>
      <w:r w:rsidR="00500018">
        <w:rPr>
          <w:sz w:val="26"/>
          <w:szCs w:val="26"/>
        </w:rPr>
        <w:t>ах</w:t>
      </w:r>
      <w:r w:rsidR="00DE528D">
        <w:rPr>
          <w:sz w:val="26"/>
          <w:szCs w:val="26"/>
        </w:rPr>
        <w:t xml:space="preserve"> государств-членов ЕЭАС</w:t>
      </w:r>
      <w:r w:rsidR="00ED0A7F">
        <w:rPr>
          <w:color w:val="000000"/>
          <w:sz w:val="26"/>
          <w:szCs w:val="26"/>
        </w:rPr>
        <w:t>.</w:t>
      </w:r>
      <w:bookmarkEnd w:id="131"/>
    </w:p>
    <w:p w14:paraId="341B78C4" w14:textId="77777777" w:rsidR="00E60AAB" w:rsidRPr="00865F52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32" w:name="_Hlk88433873"/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. </w:t>
      </w:r>
      <w:r w:rsidR="00E60AAB" w:rsidRPr="00865F52">
        <w:rPr>
          <w:color w:val="000000"/>
          <w:sz w:val="26"/>
          <w:szCs w:val="26"/>
        </w:rPr>
        <w:t xml:space="preserve">Должны быть разработаны критерии определения групп клиентов, для которых целесообразно закрепление </w:t>
      </w:r>
      <w:r w:rsidR="00EC5609" w:rsidRPr="00EC5609">
        <w:rPr>
          <w:color w:val="000000"/>
          <w:sz w:val="26"/>
          <w:szCs w:val="26"/>
        </w:rPr>
        <w:t>за каждым клиентом конкретных сотрудников (персональных менеджеров), сопровождающих их на протяжении всего периода предоставления услуг и сервисов как при личном приеме в органах власти и уполномоченных организациях, так и при дальнейшем взаимодействии посредством иных каналов связи</w:t>
      </w:r>
      <w:r w:rsidR="00E60AAB" w:rsidRPr="00865F52">
        <w:rPr>
          <w:color w:val="000000"/>
          <w:sz w:val="26"/>
          <w:szCs w:val="26"/>
        </w:rPr>
        <w:t>. Услуги персонального менеджера должны предоставляться бесплатно. У клиента должна быть возможность сменить персонального менеджера или отказаться от него.</w:t>
      </w:r>
    </w:p>
    <w:bookmarkEnd w:id="132"/>
    <w:p w14:paraId="1CF4D278" w14:textId="77777777" w:rsidR="00ED0A7F" w:rsidRDefault="00ED0A7F" w:rsidP="007B6C3D">
      <w:pPr>
        <w:pStyle w:val="5"/>
        <w:spacing w:line="240" w:lineRule="auto"/>
        <w:ind w:firstLine="700"/>
        <w:rPr>
          <w:color w:val="000000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8. Личный прием в обособленных учреждения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 предоставлению услуг и сервисов в режиме «одного окна».</w:t>
      </w:r>
    </w:p>
    <w:p w14:paraId="773B0235" w14:textId="77777777" w:rsidR="00AA329D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1. </w:t>
      </w:r>
      <w:r w:rsidRPr="00AA329D">
        <w:rPr>
          <w:color w:val="000000"/>
          <w:sz w:val="26"/>
          <w:szCs w:val="26"/>
        </w:rPr>
        <w:t>Под обособленными учреждениями, где в режиме «одного окна» предоставляются услуги и сервисы клиентам, понимаются МФЦ «Мои документы», центры занятости населения, центры миграции, туристические центры и другие аналогичные учреждения</w:t>
      </w:r>
      <w:r w:rsidR="00631CC9">
        <w:rPr>
          <w:color w:val="000000"/>
          <w:sz w:val="26"/>
          <w:szCs w:val="26"/>
        </w:rPr>
        <w:t>.</w:t>
      </w:r>
    </w:p>
    <w:p w14:paraId="2DD0A96F" w14:textId="104904BA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8.2. </w:t>
      </w:r>
      <w:r w:rsidR="00ED0A7F">
        <w:rPr>
          <w:color w:val="000000"/>
          <w:sz w:val="26"/>
          <w:szCs w:val="26"/>
        </w:rPr>
        <w:t xml:space="preserve">Личный прием в обособленных учреждениях </w:t>
      </w:r>
      <w:r w:rsidR="00ED0A7F" w:rsidRPr="00755790">
        <w:rPr>
          <w:color w:val="000000"/>
          <w:sz w:val="26"/>
          <w:szCs w:val="26"/>
        </w:rPr>
        <w:t>по предоставлению услуг и сервисов в режиме «одного окна»</w:t>
      </w:r>
      <w:r w:rsidR="00ED0A7F">
        <w:rPr>
          <w:color w:val="000000"/>
          <w:sz w:val="26"/>
          <w:szCs w:val="26"/>
        </w:rPr>
        <w:t xml:space="preserve">, в </w:t>
      </w:r>
      <w:proofErr w:type="spellStart"/>
      <w:r w:rsidR="00ED0A7F">
        <w:rPr>
          <w:color w:val="000000"/>
          <w:sz w:val="26"/>
          <w:szCs w:val="26"/>
        </w:rPr>
        <w:t>т.ч</w:t>
      </w:r>
      <w:proofErr w:type="spellEnd"/>
      <w:r w:rsidR="00ED0A7F">
        <w:rPr>
          <w:color w:val="000000"/>
          <w:sz w:val="26"/>
          <w:szCs w:val="26"/>
        </w:rPr>
        <w:t>. МФЦ</w:t>
      </w:r>
      <w:r w:rsidR="00E862E7">
        <w:rPr>
          <w:color w:val="000000"/>
          <w:sz w:val="26"/>
          <w:szCs w:val="26"/>
        </w:rPr>
        <w:t xml:space="preserve"> «Мои документы»</w:t>
      </w:r>
      <w:r w:rsidR="00ED0A7F">
        <w:rPr>
          <w:color w:val="000000"/>
          <w:sz w:val="26"/>
          <w:szCs w:val="26"/>
        </w:rPr>
        <w:t>, должен осуществляться в соответствии с требованиями п</w:t>
      </w:r>
      <w:r w:rsidR="00EB617F">
        <w:rPr>
          <w:color w:val="000000"/>
          <w:sz w:val="26"/>
          <w:szCs w:val="26"/>
        </w:rPr>
        <w:t xml:space="preserve">унктов </w:t>
      </w:r>
      <w:r w:rsidR="00ED0A7F">
        <w:rPr>
          <w:color w:val="000000"/>
          <w:sz w:val="26"/>
          <w:szCs w:val="26"/>
        </w:rPr>
        <w:t>4.6.7.</w:t>
      </w:r>
      <w:r>
        <w:rPr>
          <w:color w:val="000000"/>
          <w:sz w:val="26"/>
          <w:szCs w:val="26"/>
        </w:rPr>
        <w:t>1</w:t>
      </w:r>
      <w:r w:rsidR="00623BCA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-</w:t>
      </w:r>
      <w:r w:rsidR="00623BCA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4.6.7.8</w:t>
      </w:r>
      <w:r w:rsidR="00ED0A7F">
        <w:rPr>
          <w:color w:val="000000"/>
          <w:sz w:val="26"/>
          <w:szCs w:val="26"/>
        </w:rPr>
        <w:t xml:space="preserve"> Стандарта. </w:t>
      </w:r>
    </w:p>
    <w:p w14:paraId="3900DCAB" w14:textId="77777777" w:rsidR="00082F27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3. </w:t>
      </w:r>
      <w:r w:rsidR="00082F27" w:rsidRPr="00082F27">
        <w:rPr>
          <w:color w:val="000000"/>
          <w:sz w:val="26"/>
          <w:szCs w:val="26"/>
        </w:rPr>
        <w:t>Дополнительно в обособленных учреждениях для информирования клиентов необходимо обеспечить наличие электронной системы управления очередью, включая систему визуального и звукового оповещения клиентов, наличие специально оборудованного рабочего места (стойки) администратора/консультанта, предназначенного для помощи в получении талонов электронной очереди и первичном консультировании клиентов</w:t>
      </w:r>
      <w:r w:rsidR="00082F27">
        <w:rPr>
          <w:color w:val="000000"/>
          <w:sz w:val="26"/>
          <w:szCs w:val="26"/>
        </w:rPr>
        <w:t>.</w:t>
      </w:r>
    </w:p>
    <w:p w14:paraId="711E61B0" w14:textId="77777777" w:rsidR="006F1613" w:rsidRDefault="00FD0493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4. </w:t>
      </w:r>
      <w:r w:rsidR="006F1613">
        <w:rPr>
          <w:color w:val="000000"/>
          <w:sz w:val="26"/>
          <w:szCs w:val="26"/>
        </w:rPr>
        <w:t>Должн</w:t>
      </w:r>
      <w:r w:rsidR="004C3C0D">
        <w:rPr>
          <w:color w:val="000000"/>
          <w:sz w:val="26"/>
          <w:szCs w:val="26"/>
        </w:rPr>
        <w:t>о</w:t>
      </w:r>
      <w:r w:rsidR="006F1613">
        <w:rPr>
          <w:color w:val="000000"/>
          <w:sz w:val="26"/>
          <w:szCs w:val="26"/>
        </w:rPr>
        <w:t xml:space="preserve"> использоваться удобное для посещения клиентов время работы. </w:t>
      </w:r>
    </w:p>
    <w:p w14:paraId="35968769" w14:textId="77777777" w:rsidR="00FD0493" w:rsidRDefault="006F1613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lastRenderedPageBreak/>
        <w:t xml:space="preserve">4.6.8.5. </w:t>
      </w:r>
      <w:r w:rsidR="00FD0493">
        <w:rPr>
          <w:color w:val="000000"/>
          <w:sz w:val="26"/>
          <w:szCs w:val="26"/>
        </w:rPr>
        <w:t xml:space="preserve">Время ожидания обслуживания при очном взаимодействии не должно превышать 15 минут. </w:t>
      </w:r>
    </w:p>
    <w:p w14:paraId="6AD5A554" w14:textId="77777777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Необходимо </w:t>
      </w:r>
      <w:r w:rsidR="00ED0A7F">
        <w:rPr>
          <w:color w:val="000000"/>
          <w:sz w:val="26"/>
          <w:szCs w:val="26"/>
        </w:rPr>
        <w:t>обеспечить наличие оборудованной детской комнаты или детского уголка для клиентов с детьми, которые могут воспользоваться ими в период ожидания.</w:t>
      </w:r>
    </w:p>
    <w:p w14:paraId="21346DB8" w14:textId="77777777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="00ED0A7F">
        <w:rPr>
          <w:color w:val="000000"/>
          <w:sz w:val="26"/>
          <w:szCs w:val="26"/>
        </w:rPr>
        <w:t>Все обособленные учреждения</w:t>
      </w:r>
      <w:r>
        <w:rPr>
          <w:color w:val="000000"/>
          <w:sz w:val="26"/>
          <w:szCs w:val="26"/>
        </w:rPr>
        <w:t xml:space="preserve"> </w:t>
      </w:r>
      <w:r w:rsidRPr="00AA329D">
        <w:rPr>
          <w:color w:val="000000"/>
          <w:sz w:val="26"/>
          <w:szCs w:val="26"/>
        </w:rPr>
        <w:t>по предоставлению услуг и сервисов в режиме «одного окна»</w:t>
      </w:r>
      <w:r w:rsidR="00ED0A7F">
        <w:rPr>
          <w:color w:val="000000"/>
          <w:sz w:val="26"/>
          <w:szCs w:val="26"/>
        </w:rPr>
        <w:t xml:space="preserve"> рекомендуется оборудовать гостевой сетью </w:t>
      </w:r>
      <w:proofErr w:type="spellStart"/>
      <w:r w:rsidR="00ED0A7F">
        <w:rPr>
          <w:color w:val="000000"/>
          <w:sz w:val="26"/>
          <w:szCs w:val="26"/>
        </w:rPr>
        <w:t>Wi-Fi</w:t>
      </w:r>
      <w:proofErr w:type="spellEnd"/>
      <w:r w:rsidR="00ED0A7F">
        <w:rPr>
          <w:color w:val="000000"/>
          <w:sz w:val="26"/>
          <w:szCs w:val="26"/>
        </w:rPr>
        <w:t>. </w:t>
      </w:r>
    </w:p>
    <w:p w14:paraId="7361FC64" w14:textId="77777777" w:rsidR="00ED0A7F" w:rsidRPr="00A43DB6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 </w:t>
      </w:r>
      <w:r w:rsidR="00ED0A7F" w:rsidRPr="007701BE">
        <w:rPr>
          <w:color w:val="000000"/>
          <w:sz w:val="26"/>
          <w:szCs w:val="26"/>
        </w:rPr>
        <w:t>Обособленные учреждения должны демонстрировать клиентам заботу об окружающей среде</w:t>
      </w:r>
      <w:r>
        <w:rPr>
          <w:color w:val="000000"/>
          <w:sz w:val="26"/>
          <w:szCs w:val="26"/>
        </w:rPr>
        <w:t>: м</w:t>
      </w:r>
      <w:r w:rsidR="00ED0A7F" w:rsidRPr="007701BE">
        <w:rPr>
          <w:color w:val="000000"/>
          <w:sz w:val="26"/>
          <w:szCs w:val="26"/>
        </w:rPr>
        <w:t>атериалы, используемые в обособленных учреждениях, должны отвечать экологическим требованиям</w:t>
      </w:r>
      <w:r>
        <w:rPr>
          <w:color w:val="000000"/>
          <w:sz w:val="26"/>
          <w:szCs w:val="26"/>
        </w:rPr>
        <w:t xml:space="preserve">, </w:t>
      </w:r>
      <w:r>
        <w:rPr>
          <w:rFonts w:hint="eastAsia"/>
          <w:color w:val="000000"/>
          <w:sz w:val="26"/>
          <w:szCs w:val="26"/>
        </w:rPr>
        <w:t>п</w:t>
      </w:r>
      <w:r w:rsidR="00ED0A7F" w:rsidRPr="007701BE">
        <w:rPr>
          <w:rFonts w:hint="eastAsia"/>
          <w:color w:val="000000"/>
          <w:sz w:val="26"/>
          <w:szCs w:val="26"/>
        </w:rPr>
        <w:t>ластиковые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таканчики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дл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кулеро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водой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обособленны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чреждения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екомендуетс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заменять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бумажными</w:t>
      </w:r>
      <w:r>
        <w:rPr>
          <w:color w:val="000000"/>
          <w:sz w:val="26"/>
          <w:szCs w:val="26"/>
        </w:rPr>
        <w:t xml:space="preserve">, </w:t>
      </w:r>
      <w:r>
        <w:rPr>
          <w:rFonts w:hint="eastAsia"/>
          <w:color w:val="000000"/>
          <w:sz w:val="26"/>
          <w:szCs w:val="26"/>
        </w:rPr>
        <w:t>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обособленны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чреждения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екомендуетс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станавливать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контейнеры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дл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аздельного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бора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мусора</w:t>
      </w:r>
      <w:r w:rsidR="00ED0A7F" w:rsidRPr="007701BE">
        <w:rPr>
          <w:color w:val="000000"/>
          <w:sz w:val="26"/>
          <w:szCs w:val="26"/>
        </w:rPr>
        <w:t>.</w:t>
      </w:r>
    </w:p>
    <w:p w14:paraId="111C6C49" w14:textId="7A086BC6" w:rsidR="00E91FFB" w:rsidRDefault="00E91FFB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8.9. В обособленных учреждения</w:t>
      </w:r>
      <w:r w:rsidR="00F667E7">
        <w:rPr>
          <w:color w:val="000000"/>
          <w:sz w:val="26"/>
          <w:szCs w:val="26"/>
        </w:rPr>
        <w:t>х</w:t>
      </w:r>
      <w:r>
        <w:rPr>
          <w:color w:val="000000"/>
          <w:sz w:val="26"/>
          <w:szCs w:val="26"/>
        </w:rPr>
        <w:t xml:space="preserve"> должн</w:t>
      </w:r>
      <w:r w:rsidR="00252B5F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="00252B5F">
        <w:rPr>
          <w:color w:val="000000"/>
          <w:sz w:val="26"/>
          <w:szCs w:val="26"/>
        </w:rPr>
        <w:t>обеспечиваться</w:t>
      </w:r>
      <w:r>
        <w:rPr>
          <w:color w:val="000000"/>
          <w:sz w:val="26"/>
          <w:szCs w:val="26"/>
        </w:rPr>
        <w:t xml:space="preserve"> работа по консультированию и (или) обучению клиентов </w:t>
      </w:r>
      <w:r w:rsidR="00252B5F">
        <w:rPr>
          <w:color w:val="000000"/>
          <w:sz w:val="26"/>
          <w:szCs w:val="26"/>
        </w:rPr>
        <w:t xml:space="preserve">навыкам </w:t>
      </w:r>
      <w:r w:rsidR="00252B5F">
        <w:rPr>
          <w:sz w:val="26"/>
          <w:szCs w:val="26"/>
        </w:rPr>
        <w:t xml:space="preserve">получения услуг и сервисов через цифровые точки взаимодействия. </w:t>
      </w:r>
    </w:p>
    <w:p w14:paraId="0A72EBFD" w14:textId="5C4713A2" w:rsidR="00ED0A7F" w:rsidRPr="00FF1751" w:rsidRDefault="00ED0A7F" w:rsidP="007B6C3D">
      <w:pPr>
        <w:pStyle w:val="5"/>
        <w:shd w:val="clear" w:color="auto" w:fill="FFFFFF" w:themeFill="background1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9. Длительное нахождение в государственных и муниципальных учреждениях при получении услуг</w:t>
      </w:r>
    </w:p>
    <w:p w14:paraId="75D3F69D" w14:textId="2DC9134E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sz w:val="26"/>
          <w:szCs w:val="26"/>
        </w:rPr>
        <w:t>4</w:t>
      </w:r>
      <w:r w:rsidRPr="00FF175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F1751">
        <w:rPr>
          <w:sz w:val="26"/>
          <w:szCs w:val="26"/>
        </w:rPr>
        <w:t>.9.</w:t>
      </w:r>
      <w:r>
        <w:rPr>
          <w:sz w:val="26"/>
          <w:szCs w:val="26"/>
        </w:rPr>
        <w:t xml:space="preserve">1. </w:t>
      </w:r>
      <w:proofErr w:type="spellStart"/>
      <w:r w:rsidR="00ED0A7F">
        <w:rPr>
          <w:color w:val="000000"/>
          <w:sz w:val="26"/>
          <w:szCs w:val="26"/>
        </w:rPr>
        <w:t>Клиентоцентричное</w:t>
      </w:r>
      <w:proofErr w:type="spellEnd"/>
      <w:r w:rsidR="00ED0A7F">
        <w:rPr>
          <w:color w:val="000000"/>
          <w:sz w:val="26"/>
          <w:szCs w:val="26"/>
        </w:rPr>
        <w:t xml:space="preserve"> взаимодействие при предоставлении услуг и сервисов в местах длительного пребывания клиентов должно осуществляться в соответствии с требованиями п</w:t>
      </w:r>
      <w:r w:rsidR="00F667E7">
        <w:rPr>
          <w:color w:val="000000"/>
          <w:sz w:val="26"/>
          <w:szCs w:val="26"/>
        </w:rPr>
        <w:t>унктов</w:t>
      </w:r>
      <w:r w:rsidR="00ED0A7F">
        <w:rPr>
          <w:color w:val="000000"/>
          <w:sz w:val="26"/>
          <w:szCs w:val="26"/>
        </w:rPr>
        <w:t xml:space="preserve"> 4.6.7.</w:t>
      </w:r>
      <w:r>
        <w:rPr>
          <w:color w:val="000000"/>
          <w:sz w:val="26"/>
          <w:szCs w:val="26"/>
        </w:rPr>
        <w:t>1 - 4.6.7.</w:t>
      </w:r>
      <w:r w:rsidR="002D0650">
        <w:rPr>
          <w:color w:val="000000"/>
          <w:sz w:val="26"/>
          <w:szCs w:val="26"/>
        </w:rPr>
        <w:t>7</w:t>
      </w:r>
      <w:r w:rsidR="00ED0A7F">
        <w:rPr>
          <w:color w:val="000000"/>
          <w:sz w:val="26"/>
          <w:szCs w:val="26"/>
        </w:rPr>
        <w:t xml:space="preserve"> Стандарта. </w:t>
      </w:r>
    </w:p>
    <w:p w14:paraId="5FA8DD98" w14:textId="77777777" w:rsidR="00ED0A7F" w:rsidRDefault="00AA329D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sz w:val="26"/>
          <w:szCs w:val="26"/>
        </w:rPr>
        <w:t>4</w:t>
      </w:r>
      <w:r w:rsidRPr="00FF175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F1751">
        <w:rPr>
          <w:sz w:val="26"/>
          <w:szCs w:val="26"/>
        </w:rPr>
        <w:t>.9.</w:t>
      </w:r>
      <w:r>
        <w:rPr>
          <w:sz w:val="26"/>
          <w:szCs w:val="26"/>
        </w:rPr>
        <w:t>2.</w:t>
      </w:r>
      <w:r w:rsidR="002D0650">
        <w:rPr>
          <w:sz w:val="26"/>
          <w:szCs w:val="26"/>
        </w:rPr>
        <w:t xml:space="preserve"> </w:t>
      </w:r>
      <w:r w:rsidR="00774363" w:rsidRPr="00774363">
        <w:rPr>
          <w:sz w:val="26"/>
          <w:szCs w:val="26"/>
        </w:rPr>
        <w:t>По итогам изучения и выявления потребностей клиентов, в том числе потребностей в безопасности, должны быть приняты решения о целесообразности</w:t>
      </w:r>
      <w:r w:rsidR="00774363">
        <w:rPr>
          <w:sz w:val="26"/>
          <w:szCs w:val="26"/>
        </w:rPr>
        <w:t xml:space="preserve"> оборудования учреждений </w:t>
      </w:r>
      <w:r w:rsidR="00ED0A7F">
        <w:rPr>
          <w:color w:val="000000"/>
          <w:sz w:val="26"/>
          <w:szCs w:val="26"/>
        </w:rPr>
        <w:t>пропускной системой</w:t>
      </w:r>
      <w:r w:rsidR="00774363">
        <w:rPr>
          <w:color w:val="000000"/>
          <w:sz w:val="26"/>
          <w:szCs w:val="26"/>
        </w:rPr>
        <w:t xml:space="preserve"> и</w:t>
      </w:r>
      <w:r w:rsidR="00ED0A7F">
        <w:rPr>
          <w:color w:val="000000"/>
          <w:sz w:val="26"/>
          <w:szCs w:val="26"/>
        </w:rPr>
        <w:t xml:space="preserve"> круглосуточн</w:t>
      </w:r>
      <w:r w:rsidR="00774363">
        <w:rPr>
          <w:color w:val="000000"/>
          <w:sz w:val="26"/>
          <w:szCs w:val="26"/>
        </w:rPr>
        <w:t>ой</w:t>
      </w:r>
      <w:r w:rsidR="00ED0A7F">
        <w:rPr>
          <w:color w:val="000000"/>
          <w:sz w:val="26"/>
          <w:szCs w:val="26"/>
        </w:rPr>
        <w:t xml:space="preserve"> систем</w:t>
      </w:r>
      <w:r w:rsidR="00774363">
        <w:rPr>
          <w:color w:val="000000"/>
          <w:sz w:val="26"/>
          <w:szCs w:val="26"/>
        </w:rPr>
        <w:t>ой</w:t>
      </w:r>
      <w:r w:rsidR="00ED0A7F">
        <w:rPr>
          <w:color w:val="000000"/>
          <w:sz w:val="26"/>
          <w:szCs w:val="26"/>
        </w:rPr>
        <w:t xml:space="preserve"> видеонаблюдения.</w:t>
      </w:r>
    </w:p>
    <w:p w14:paraId="6C49F419" w14:textId="53DCAA25" w:rsidR="004018B2" w:rsidRDefault="002D0650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9.</w:t>
      </w:r>
      <w:r w:rsidR="0077436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 </w:t>
      </w:r>
      <w:proofErr w:type="gramStart"/>
      <w:r w:rsidR="004018B2" w:rsidRPr="004018B2">
        <w:rPr>
          <w:color w:val="000000"/>
          <w:sz w:val="26"/>
          <w:szCs w:val="26"/>
        </w:rPr>
        <w:t>Должны быть внедрены правила коммуникаций с лицами, не достигшими совершеннолетнего возраста в школах, детских садах, детских домах, общежитиях, местах оздоровительного отдыха детей</w:t>
      </w:r>
      <w:r w:rsidR="00F667E7">
        <w:rPr>
          <w:color w:val="000000"/>
          <w:sz w:val="26"/>
          <w:szCs w:val="26"/>
        </w:rPr>
        <w:t>,</w:t>
      </w:r>
      <w:r w:rsidR="004018B2">
        <w:rPr>
          <w:color w:val="000000"/>
          <w:sz w:val="26"/>
          <w:szCs w:val="26"/>
        </w:rPr>
        <w:t xml:space="preserve"> иных местах длительного пребывания детей,</w:t>
      </w:r>
      <w:r w:rsidR="004018B2" w:rsidRPr="004018B2">
        <w:rPr>
          <w:color w:val="000000"/>
          <w:sz w:val="26"/>
          <w:szCs w:val="26"/>
        </w:rPr>
        <w:t xml:space="preserve"> позволяющие проявлять заинтересованность в проблемах ребенка и оказывать помощь в их решении, проявлять интерес к увлечениям ребенка, учитывать возможности и ограничения ребенка, особенности подросткового возраста</w:t>
      </w:r>
      <w:r w:rsidR="004018B2">
        <w:rPr>
          <w:color w:val="000000"/>
          <w:sz w:val="26"/>
          <w:szCs w:val="26"/>
        </w:rPr>
        <w:t>.</w:t>
      </w:r>
      <w:proofErr w:type="gramEnd"/>
    </w:p>
    <w:p w14:paraId="6C2641CA" w14:textId="77777777" w:rsidR="00140565" w:rsidRDefault="004018B2" w:rsidP="00803E71">
      <w:pPr>
        <w:pStyle w:val="a5"/>
        <w:spacing w:before="240" w:beforeAutospacing="0" w:after="240" w:afterAutospacing="0"/>
        <w:ind w:firstLine="7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6.9.</w:t>
      </w:r>
      <w:r w:rsidR="0077436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</w:t>
      </w:r>
      <w:proofErr w:type="gramStart"/>
      <w:r w:rsidRPr="004018B2">
        <w:rPr>
          <w:color w:val="000000"/>
          <w:sz w:val="26"/>
          <w:szCs w:val="26"/>
        </w:rPr>
        <w:t>Должны быть внедрены правила коммуникаций с лицами, находящимися в тяжел</w:t>
      </w:r>
      <w:r>
        <w:rPr>
          <w:color w:val="000000"/>
          <w:sz w:val="26"/>
          <w:szCs w:val="26"/>
        </w:rPr>
        <w:t>ой</w:t>
      </w:r>
      <w:r w:rsidRPr="004018B2">
        <w:rPr>
          <w:color w:val="000000"/>
          <w:sz w:val="26"/>
          <w:szCs w:val="26"/>
        </w:rPr>
        <w:t xml:space="preserve"> жизненн</w:t>
      </w:r>
      <w:r>
        <w:rPr>
          <w:color w:val="000000"/>
          <w:sz w:val="26"/>
          <w:szCs w:val="26"/>
        </w:rPr>
        <w:t>ой</w:t>
      </w:r>
      <w:r w:rsidRPr="004018B2">
        <w:rPr>
          <w:color w:val="000000"/>
          <w:sz w:val="26"/>
          <w:szCs w:val="26"/>
        </w:rPr>
        <w:t xml:space="preserve"> ситуаци</w:t>
      </w:r>
      <w:r>
        <w:rPr>
          <w:color w:val="000000"/>
          <w:sz w:val="26"/>
          <w:szCs w:val="26"/>
        </w:rPr>
        <w:t>и</w:t>
      </w:r>
      <w:r w:rsidRPr="004018B2">
        <w:rPr>
          <w:color w:val="000000"/>
          <w:sz w:val="26"/>
          <w:szCs w:val="26"/>
        </w:rPr>
        <w:t xml:space="preserve"> в больницах, на кладбищах, крематориях и иных местах, где требуется моральная поддержка граждан</w:t>
      </w:r>
      <w:r>
        <w:rPr>
          <w:color w:val="000000"/>
          <w:sz w:val="26"/>
          <w:szCs w:val="26"/>
        </w:rPr>
        <w:t>,</w:t>
      </w:r>
      <w:r w:rsidRPr="004018B2">
        <w:rPr>
          <w:color w:val="000000"/>
          <w:sz w:val="26"/>
          <w:szCs w:val="26"/>
        </w:rPr>
        <w:t xml:space="preserve"> позволяющие проявлять </w:t>
      </w:r>
      <w:proofErr w:type="spellStart"/>
      <w:r w:rsidRPr="004018B2">
        <w:rPr>
          <w:color w:val="000000"/>
          <w:sz w:val="26"/>
          <w:szCs w:val="26"/>
        </w:rPr>
        <w:t>эмпатию</w:t>
      </w:r>
      <w:proofErr w:type="spellEnd"/>
      <w:r w:rsidRPr="004018B2">
        <w:rPr>
          <w:color w:val="000000"/>
          <w:sz w:val="26"/>
          <w:szCs w:val="26"/>
        </w:rPr>
        <w:t>, чуткость и сочувствие к клиенту, оказывать поддержку клиенту, настраивать клиентов на позитивный лад, выслушивать клиентов и давать им выговориться, проявлять терпение и заботу.</w:t>
      </w:r>
      <w:proofErr w:type="gramEnd"/>
    </w:p>
    <w:p w14:paraId="12B6D301" w14:textId="77777777" w:rsidR="00803E71" w:rsidRDefault="000841B4" w:rsidP="00803E71">
      <w:pPr>
        <w:pStyle w:val="a5"/>
        <w:spacing w:before="0" w:beforeAutospacing="0" w:after="160" w:afterAutospacing="0"/>
        <w:ind w:firstLine="709"/>
        <w:jc w:val="both"/>
        <w:outlineLvl w:val="0"/>
        <w:rPr>
          <w:sz w:val="26"/>
          <w:szCs w:val="26"/>
        </w:rPr>
      </w:pPr>
      <w:bookmarkStart w:id="133" w:name="_Toc87290094"/>
      <w:bookmarkStart w:id="134" w:name="_Toc87309638"/>
      <w:bookmarkStart w:id="135" w:name="_Toc90489022"/>
      <w:bookmarkStart w:id="136" w:name="_Toc90583225"/>
      <w:r>
        <w:rPr>
          <w:b/>
          <w:bCs/>
          <w:sz w:val="26"/>
          <w:szCs w:val="26"/>
        </w:rPr>
        <w:t>5</w:t>
      </w:r>
      <w:r w:rsidR="00EE4EEA" w:rsidRPr="00EE4EEA">
        <w:rPr>
          <w:b/>
          <w:bCs/>
          <w:sz w:val="26"/>
          <w:szCs w:val="26"/>
        </w:rPr>
        <w:t>. Мотивация</w:t>
      </w:r>
      <w:bookmarkEnd w:id="133"/>
      <w:r w:rsidR="00EE4EEA" w:rsidRPr="00EE4EEA">
        <w:rPr>
          <w:b/>
          <w:bCs/>
          <w:sz w:val="26"/>
          <w:szCs w:val="26"/>
        </w:rPr>
        <w:t xml:space="preserve"> клиентоцентричного поведения</w:t>
      </w:r>
      <w:bookmarkEnd w:id="134"/>
      <w:bookmarkEnd w:id="135"/>
      <w:bookmarkEnd w:id="136"/>
    </w:p>
    <w:p w14:paraId="0AC98124" w14:textId="77777777" w:rsidR="00EE4EEA" w:rsidRPr="00EE4EEA" w:rsidRDefault="00EE4EEA" w:rsidP="008F2CD4">
      <w:pPr>
        <w:pStyle w:val="a5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bookmarkStart w:id="137" w:name="_Toc90489023"/>
      <w:r w:rsidRPr="00EE4EEA">
        <w:rPr>
          <w:sz w:val="26"/>
          <w:szCs w:val="26"/>
        </w:rPr>
        <w:lastRenderedPageBreak/>
        <w:t xml:space="preserve">Система мотивации </w:t>
      </w:r>
      <w:r w:rsidR="005F1703">
        <w:rPr>
          <w:sz w:val="26"/>
          <w:szCs w:val="26"/>
        </w:rPr>
        <w:t>субъектов</w:t>
      </w:r>
      <w:r w:rsidRPr="00EE4EEA">
        <w:rPr>
          <w:sz w:val="26"/>
          <w:szCs w:val="26"/>
        </w:rPr>
        <w:t xml:space="preserve"> внедрения клиентоцентричного подхода</w:t>
      </w:r>
      <w:r w:rsidR="00C71F7B">
        <w:rPr>
          <w:sz w:val="26"/>
          <w:szCs w:val="26"/>
        </w:rPr>
        <w:t xml:space="preserve"> в государственном и муниципальном управлении</w:t>
      </w:r>
      <w:r w:rsidRPr="00EE4EEA">
        <w:rPr>
          <w:sz w:val="26"/>
          <w:szCs w:val="26"/>
        </w:rPr>
        <w:t xml:space="preserve"> основ</w:t>
      </w:r>
      <w:r w:rsidR="0004648D">
        <w:rPr>
          <w:sz w:val="26"/>
          <w:szCs w:val="26"/>
        </w:rPr>
        <w:t>ывается</w:t>
      </w:r>
      <w:r w:rsidRPr="00EE4EEA">
        <w:rPr>
          <w:sz w:val="26"/>
          <w:szCs w:val="26"/>
        </w:rPr>
        <w:t xml:space="preserve"> на следующих требованиях:</w:t>
      </w:r>
      <w:bookmarkEnd w:id="137"/>
    </w:p>
    <w:p w14:paraId="6F6C0942" w14:textId="77777777" w:rsidR="00EE4EEA" w:rsidRPr="00BB7B21" w:rsidRDefault="0004648D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 xml:space="preserve">поощряется удовлетворение </w:t>
      </w:r>
      <w:r w:rsidR="00CC6715" w:rsidRPr="00260A36">
        <w:rPr>
          <w:color w:val="000000"/>
          <w:sz w:val="26"/>
          <w:szCs w:val="26"/>
        </w:rPr>
        <w:t xml:space="preserve">потребностей клиентов </w:t>
      </w:r>
      <w:r w:rsidRPr="00BB7B21">
        <w:rPr>
          <w:color w:val="000000"/>
          <w:sz w:val="26"/>
          <w:szCs w:val="26"/>
        </w:rPr>
        <w:t>работниками (сотрудниками)</w:t>
      </w:r>
      <w:r w:rsidR="00CC6715" w:rsidRPr="00CC6715">
        <w:rPr>
          <w:color w:val="000000"/>
          <w:sz w:val="26"/>
          <w:szCs w:val="26"/>
        </w:rPr>
        <w:t xml:space="preserve"> </w:t>
      </w:r>
      <w:r w:rsidR="00CC6715" w:rsidRPr="00260A36">
        <w:rPr>
          <w:color w:val="000000"/>
          <w:sz w:val="26"/>
          <w:szCs w:val="26"/>
        </w:rPr>
        <w:t>орган</w:t>
      </w:r>
      <w:r w:rsidR="00CC6715">
        <w:rPr>
          <w:color w:val="000000"/>
          <w:sz w:val="26"/>
          <w:szCs w:val="26"/>
        </w:rPr>
        <w:t xml:space="preserve">ов </w:t>
      </w:r>
      <w:r w:rsidR="00CC6715" w:rsidRPr="00260A36">
        <w:rPr>
          <w:color w:val="000000"/>
          <w:sz w:val="26"/>
          <w:szCs w:val="26"/>
        </w:rPr>
        <w:t>власт</w:t>
      </w:r>
      <w:r w:rsidR="00CC6715">
        <w:rPr>
          <w:color w:val="000000"/>
          <w:sz w:val="26"/>
          <w:szCs w:val="26"/>
        </w:rPr>
        <w:t xml:space="preserve">и </w:t>
      </w:r>
      <w:r w:rsidR="00CC6715" w:rsidRPr="00260A36">
        <w:rPr>
          <w:color w:val="000000"/>
          <w:sz w:val="26"/>
          <w:szCs w:val="26"/>
        </w:rPr>
        <w:t>и уполномоченных</w:t>
      </w:r>
      <w:r w:rsidR="00CC6715">
        <w:rPr>
          <w:color w:val="000000"/>
          <w:sz w:val="26"/>
          <w:szCs w:val="26"/>
        </w:rPr>
        <w:t xml:space="preserve"> </w:t>
      </w:r>
      <w:r w:rsidR="00CC6715" w:rsidRPr="00260A36">
        <w:rPr>
          <w:color w:val="000000"/>
          <w:sz w:val="26"/>
          <w:szCs w:val="26"/>
        </w:rPr>
        <w:t>организаци</w:t>
      </w:r>
      <w:r w:rsidR="00CC6715">
        <w:rPr>
          <w:color w:val="000000"/>
          <w:sz w:val="26"/>
          <w:szCs w:val="26"/>
        </w:rPr>
        <w:t xml:space="preserve">й </w:t>
      </w:r>
      <w:r w:rsidRPr="00BB7B21">
        <w:rPr>
          <w:color w:val="000000"/>
          <w:sz w:val="26"/>
          <w:szCs w:val="26"/>
        </w:rPr>
        <w:t>на уровне, превосходящем ожидания клиентов</w:t>
      </w:r>
      <w:r w:rsidR="00EE4EEA" w:rsidRPr="00BB7B21">
        <w:rPr>
          <w:color w:val="000000"/>
          <w:sz w:val="26"/>
          <w:szCs w:val="26"/>
        </w:rPr>
        <w:t>;</w:t>
      </w:r>
    </w:p>
    <w:p w14:paraId="1EAC183F" w14:textId="77777777" w:rsidR="00EE4EEA" w:rsidRPr="00BB7B21" w:rsidRDefault="00910B64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вается</w:t>
      </w:r>
      <w:r w:rsidR="0004648D" w:rsidRPr="00BB7B21">
        <w:rPr>
          <w:color w:val="000000"/>
          <w:sz w:val="26"/>
          <w:szCs w:val="26"/>
        </w:rPr>
        <w:t xml:space="preserve"> накопление, структурирование, обмен и распространение знаний по вопросам повышения качества клиентского опыта</w:t>
      </w:r>
      <w:r w:rsidR="00EE4EEA" w:rsidRPr="00BB7B21">
        <w:rPr>
          <w:color w:val="000000"/>
          <w:sz w:val="26"/>
          <w:szCs w:val="26"/>
        </w:rPr>
        <w:t>;</w:t>
      </w:r>
    </w:p>
    <w:p w14:paraId="4B2AF8AF" w14:textId="15F66EEE" w:rsidR="00575AF4" w:rsidRPr="00BB7B21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>осуществляется вовлечение представителей органов власти</w:t>
      </w:r>
      <w:r w:rsidR="00C71F7B" w:rsidRPr="00BB7B21">
        <w:rPr>
          <w:color w:val="000000"/>
          <w:sz w:val="26"/>
          <w:szCs w:val="26"/>
        </w:rPr>
        <w:t xml:space="preserve"> </w:t>
      </w:r>
      <w:bookmarkStart w:id="138" w:name="_Hlk87829102"/>
      <w:r w:rsidR="00C71F7B" w:rsidRPr="00BB7B21">
        <w:rPr>
          <w:color w:val="000000"/>
          <w:sz w:val="26"/>
          <w:szCs w:val="26"/>
        </w:rPr>
        <w:t>и уполномоченных организаций</w:t>
      </w:r>
      <w:bookmarkEnd w:id="138"/>
      <w:r w:rsidRPr="00BB7B21">
        <w:rPr>
          <w:color w:val="000000"/>
          <w:sz w:val="26"/>
          <w:szCs w:val="26"/>
        </w:rPr>
        <w:t xml:space="preserve"> в процесс</w:t>
      </w:r>
      <w:r w:rsidR="00C71F7B" w:rsidRPr="00BB7B21">
        <w:rPr>
          <w:color w:val="000000"/>
          <w:sz w:val="26"/>
          <w:szCs w:val="26"/>
        </w:rPr>
        <w:t>ы</w:t>
      </w:r>
      <w:r w:rsidRPr="00BB7B21">
        <w:rPr>
          <w:color w:val="000000"/>
          <w:sz w:val="26"/>
          <w:szCs w:val="26"/>
        </w:rPr>
        <w:t xml:space="preserve"> </w:t>
      </w:r>
      <w:bookmarkStart w:id="139" w:name="_Hlk87829117"/>
      <w:r w:rsidR="00575AF4" w:rsidRPr="00BB7B21">
        <w:rPr>
          <w:color w:val="000000"/>
          <w:sz w:val="26"/>
          <w:szCs w:val="26"/>
        </w:rPr>
        <w:t>проектирования новых услуг и сервисов, реинжиниринга существующих</w:t>
      </w:r>
      <w:bookmarkEnd w:id="139"/>
      <w:r w:rsidR="00575AF4" w:rsidRPr="00BB7B21">
        <w:rPr>
          <w:color w:val="000000"/>
          <w:sz w:val="26"/>
          <w:szCs w:val="26"/>
        </w:rPr>
        <w:t xml:space="preserve"> </w:t>
      </w:r>
      <w:r w:rsidRPr="00BB7B21">
        <w:rPr>
          <w:color w:val="000000"/>
          <w:sz w:val="26"/>
          <w:szCs w:val="26"/>
        </w:rPr>
        <w:t>услуг</w:t>
      </w:r>
      <w:r w:rsidR="00575AF4" w:rsidRPr="00BB7B21">
        <w:rPr>
          <w:color w:val="000000"/>
          <w:sz w:val="26"/>
          <w:szCs w:val="26"/>
        </w:rPr>
        <w:t xml:space="preserve"> и сервисов</w:t>
      </w:r>
      <w:r w:rsidR="0001426B">
        <w:rPr>
          <w:color w:val="000000"/>
          <w:sz w:val="26"/>
          <w:szCs w:val="26"/>
        </w:rPr>
        <w:t>;</w:t>
      </w:r>
      <w:r w:rsidRPr="00BB7B21">
        <w:rPr>
          <w:color w:val="000000"/>
          <w:sz w:val="26"/>
          <w:szCs w:val="26"/>
        </w:rPr>
        <w:t xml:space="preserve"> </w:t>
      </w:r>
    </w:p>
    <w:p w14:paraId="4A933C92" w14:textId="77777777" w:rsidR="00EE4EEA" w:rsidRPr="00BB7B21" w:rsidRDefault="00575AF4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 xml:space="preserve">осуществляется </w:t>
      </w:r>
      <w:r w:rsidR="00EE4EEA" w:rsidRPr="00BB7B21">
        <w:rPr>
          <w:color w:val="000000"/>
          <w:sz w:val="26"/>
          <w:szCs w:val="26"/>
        </w:rPr>
        <w:t>формирование стандартов клиентоцентричности для персонала;</w:t>
      </w:r>
    </w:p>
    <w:p w14:paraId="0D879591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обеспечивается создание и активная поддержка сообщества специалистов-практиков по вопросам повышения качества клиентского опыта;</w:t>
      </w:r>
    </w:p>
    <w:p w14:paraId="25819E10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 xml:space="preserve">формируется система выявления и поддержки сотрудников, ориентированных на развитие и поддержание процесса перехода на </w:t>
      </w:r>
      <w:bookmarkStart w:id="140" w:name="_Hlk87829183"/>
      <w:r w:rsidR="00575AF4" w:rsidRPr="00910B64">
        <w:rPr>
          <w:color w:val="000000"/>
          <w:sz w:val="26"/>
          <w:szCs w:val="26"/>
        </w:rPr>
        <w:t>клиентоцентричны</w:t>
      </w:r>
      <w:r w:rsidR="0004648D" w:rsidRPr="00910B64">
        <w:rPr>
          <w:color w:val="000000"/>
          <w:sz w:val="26"/>
          <w:szCs w:val="26"/>
        </w:rPr>
        <w:t>й</w:t>
      </w:r>
      <w:r w:rsidR="00575AF4" w:rsidRPr="00910B64">
        <w:rPr>
          <w:color w:val="000000"/>
          <w:sz w:val="26"/>
          <w:szCs w:val="26"/>
        </w:rPr>
        <w:t xml:space="preserve"> подход в государственном и муниципальном управлении</w:t>
      </w:r>
      <w:bookmarkEnd w:id="140"/>
      <w:r w:rsidRPr="00910B64">
        <w:rPr>
          <w:color w:val="000000"/>
          <w:sz w:val="26"/>
          <w:szCs w:val="26"/>
        </w:rPr>
        <w:t>;</w:t>
      </w:r>
    </w:p>
    <w:p w14:paraId="7899A31A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внедряется система показателей эффективности сотрудников, отражающих их навыки клиентоцентричного поведения;</w:t>
      </w:r>
    </w:p>
    <w:p w14:paraId="39130DBD" w14:textId="77777777" w:rsidR="00426693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осуществляется материальное стимулирование (премии) сотрудников, отличившихся в работе по повышению качества клиентского опыта.</w:t>
      </w:r>
    </w:p>
    <w:p w14:paraId="2B02D7B7" w14:textId="77777777" w:rsidR="00140565" w:rsidRPr="00910B64" w:rsidRDefault="005062BF" w:rsidP="00005033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sz w:val="26"/>
          <w:szCs w:val="26"/>
        </w:rPr>
      </w:pPr>
      <w:bookmarkStart w:id="141" w:name="_Toc90489024"/>
      <w:bookmarkStart w:id="142" w:name="_Toc90583226"/>
      <w:r w:rsidRPr="00910B64">
        <w:rPr>
          <w:b/>
          <w:bCs/>
          <w:sz w:val="26"/>
          <w:szCs w:val="26"/>
        </w:rPr>
        <w:t>6</w:t>
      </w:r>
      <w:r w:rsidR="00140565" w:rsidRPr="00910B64">
        <w:rPr>
          <w:b/>
          <w:bCs/>
          <w:sz w:val="26"/>
          <w:szCs w:val="26"/>
        </w:rPr>
        <w:t xml:space="preserve">. Показатели </w:t>
      </w:r>
      <w:r w:rsidR="009E2469" w:rsidRPr="00910B64">
        <w:rPr>
          <w:b/>
          <w:bCs/>
          <w:sz w:val="26"/>
          <w:szCs w:val="26"/>
        </w:rPr>
        <w:t>клиентоцентричности</w:t>
      </w:r>
      <w:bookmarkEnd w:id="141"/>
      <w:bookmarkEnd w:id="142"/>
    </w:p>
    <w:p w14:paraId="271A48F8" w14:textId="77777777" w:rsidR="005E5357" w:rsidRDefault="009A2FFA" w:rsidP="00594BBF">
      <w:pPr>
        <w:pStyle w:val="a5"/>
        <w:ind w:firstLine="709"/>
        <w:jc w:val="both"/>
        <w:rPr>
          <w:sz w:val="26"/>
          <w:szCs w:val="26"/>
        </w:rPr>
      </w:pPr>
      <w:r w:rsidRPr="00B53728">
        <w:rPr>
          <w:sz w:val="26"/>
          <w:szCs w:val="26"/>
        </w:rPr>
        <w:t>Оценка степени внедрения</w:t>
      </w:r>
      <w:r w:rsidR="00C74CD3">
        <w:rPr>
          <w:sz w:val="26"/>
          <w:szCs w:val="26"/>
        </w:rPr>
        <w:t xml:space="preserve"> </w:t>
      </w:r>
      <w:r w:rsidR="00C74CD3" w:rsidRPr="00C52E5C">
        <w:rPr>
          <w:sz w:val="26"/>
          <w:szCs w:val="26"/>
        </w:rPr>
        <w:t xml:space="preserve">клиентоцентричного подхода в государственном и </w:t>
      </w:r>
      <w:r w:rsidR="00C74CD3">
        <w:rPr>
          <w:sz w:val="26"/>
          <w:szCs w:val="26"/>
        </w:rPr>
        <w:t>му</w:t>
      </w:r>
      <w:r w:rsidR="00C74CD3" w:rsidRPr="00C52E5C">
        <w:rPr>
          <w:sz w:val="26"/>
          <w:szCs w:val="26"/>
        </w:rPr>
        <w:t>ниципальном управлении</w:t>
      </w:r>
      <w:r w:rsidR="00C74CD3">
        <w:rPr>
          <w:sz w:val="26"/>
          <w:szCs w:val="26"/>
        </w:rPr>
        <w:t xml:space="preserve"> </w:t>
      </w:r>
      <w:r w:rsidRPr="00B53728">
        <w:rPr>
          <w:sz w:val="26"/>
          <w:szCs w:val="26"/>
        </w:rPr>
        <w:t>осуществляется</w:t>
      </w:r>
      <w:r w:rsidR="0072346C">
        <w:rPr>
          <w:sz w:val="26"/>
          <w:szCs w:val="26"/>
        </w:rPr>
        <w:t xml:space="preserve"> Проектным офисом</w:t>
      </w:r>
      <w:r w:rsidRPr="00B53728">
        <w:rPr>
          <w:sz w:val="26"/>
          <w:szCs w:val="26"/>
        </w:rPr>
        <w:t xml:space="preserve"> в соответствии с системой</w:t>
      </w:r>
      <w:r w:rsidR="00A8746B">
        <w:rPr>
          <w:sz w:val="26"/>
          <w:szCs w:val="26"/>
        </w:rPr>
        <w:t xml:space="preserve"> ключевых</w:t>
      </w:r>
      <w:r w:rsidRPr="00B53728">
        <w:rPr>
          <w:sz w:val="26"/>
          <w:szCs w:val="26"/>
        </w:rPr>
        <w:t xml:space="preserve"> показателей</w:t>
      </w:r>
      <w:r w:rsidR="005E5357">
        <w:rPr>
          <w:sz w:val="26"/>
          <w:szCs w:val="26"/>
        </w:rPr>
        <w:t xml:space="preserve"> клиентоцентричности</w:t>
      </w:r>
      <w:r w:rsidR="0080406F">
        <w:rPr>
          <w:sz w:val="26"/>
          <w:szCs w:val="26"/>
        </w:rPr>
        <w:t xml:space="preserve"> </w:t>
      </w:r>
      <w:r w:rsidR="005E5357">
        <w:rPr>
          <w:sz w:val="26"/>
          <w:szCs w:val="26"/>
        </w:rPr>
        <w:t>(таблица 1)</w:t>
      </w:r>
      <w:r w:rsidR="0080406F">
        <w:rPr>
          <w:sz w:val="26"/>
          <w:szCs w:val="26"/>
        </w:rPr>
        <w:t>.</w:t>
      </w:r>
    </w:p>
    <w:p w14:paraId="366E227E" w14:textId="77777777" w:rsidR="0080406F" w:rsidRDefault="0080406F" w:rsidP="00594BBF">
      <w:pPr>
        <w:pStyle w:val="a5"/>
        <w:ind w:firstLine="709"/>
        <w:jc w:val="both"/>
        <w:rPr>
          <w:sz w:val="26"/>
          <w:szCs w:val="26"/>
        </w:rPr>
      </w:pPr>
      <w:r w:rsidRPr="0080406F">
        <w:rPr>
          <w:sz w:val="26"/>
          <w:szCs w:val="26"/>
        </w:rPr>
        <w:t>Дополнительные показатели</w:t>
      </w:r>
      <w:r>
        <w:rPr>
          <w:sz w:val="26"/>
          <w:szCs w:val="26"/>
        </w:rPr>
        <w:t>, отражающие процесс внедрения клиентоцентричного подхода в государственном и муниципальном управлении,</w:t>
      </w:r>
      <w:r w:rsidRPr="0080406F">
        <w:rPr>
          <w:sz w:val="26"/>
          <w:szCs w:val="26"/>
        </w:rPr>
        <w:t xml:space="preserve"> могут также оцениваться Проектным офисом на основе системы показателей в соответствии с таблицей 2.</w:t>
      </w:r>
    </w:p>
    <w:p w14:paraId="3A2E11CB" w14:textId="77777777" w:rsidR="00896938" w:rsidRDefault="0080406F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A577C">
        <w:rPr>
          <w:sz w:val="26"/>
          <w:szCs w:val="26"/>
        </w:rPr>
        <w:t>иже в таблицах представлены предварительные значения показателей</w:t>
      </w:r>
      <w:r w:rsidR="00803285" w:rsidRPr="00865F52">
        <w:rPr>
          <w:sz w:val="26"/>
          <w:szCs w:val="26"/>
        </w:rPr>
        <w:t xml:space="preserve"> </w:t>
      </w:r>
      <w:r w:rsidR="00803285">
        <w:rPr>
          <w:sz w:val="26"/>
          <w:szCs w:val="26"/>
        </w:rPr>
        <w:t>клиентоцентричности</w:t>
      </w:r>
      <w:r w:rsidR="008A577C">
        <w:rPr>
          <w:sz w:val="26"/>
          <w:szCs w:val="26"/>
        </w:rPr>
        <w:t xml:space="preserve">. </w:t>
      </w:r>
      <w:r w:rsidR="0058577B">
        <w:rPr>
          <w:sz w:val="26"/>
          <w:szCs w:val="26"/>
        </w:rPr>
        <w:t>Достижимость</w:t>
      </w:r>
      <w:r w:rsidR="00CF1EEE">
        <w:rPr>
          <w:sz w:val="26"/>
          <w:szCs w:val="26"/>
        </w:rPr>
        <w:t xml:space="preserve"> </w:t>
      </w:r>
      <w:r w:rsidR="0058577B">
        <w:rPr>
          <w:sz w:val="26"/>
          <w:szCs w:val="26"/>
        </w:rPr>
        <w:t xml:space="preserve">значений показателей по уровням </w:t>
      </w:r>
      <w:r w:rsidR="002077ED">
        <w:rPr>
          <w:sz w:val="26"/>
          <w:szCs w:val="26"/>
        </w:rPr>
        <w:t>клиентоцентричности</w:t>
      </w:r>
      <w:r w:rsidR="0004648D">
        <w:rPr>
          <w:sz w:val="26"/>
          <w:szCs w:val="26"/>
        </w:rPr>
        <w:t xml:space="preserve"> проверяется </w:t>
      </w:r>
      <w:r w:rsidR="0058577B">
        <w:rPr>
          <w:sz w:val="26"/>
          <w:szCs w:val="26"/>
        </w:rPr>
        <w:t>в первый год внедрения Стандарта</w:t>
      </w:r>
      <w:r w:rsidR="00A8746B">
        <w:rPr>
          <w:sz w:val="26"/>
          <w:szCs w:val="26"/>
        </w:rPr>
        <w:t xml:space="preserve"> </w:t>
      </w:r>
      <w:r w:rsidR="00C74CD3">
        <w:rPr>
          <w:sz w:val="26"/>
          <w:szCs w:val="26"/>
        </w:rPr>
        <w:t>в</w:t>
      </w:r>
      <w:r w:rsidR="00A8746B">
        <w:rPr>
          <w:sz w:val="26"/>
          <w:szCs w:val="26"/>
        </w:rPr>
        <w:t xml:space="preserve"> пилотных </w:t>
      </w:r>
      <w:r w:rsidR="00C74CD3">
        <w:rPr>
          <w:sz w:val="26"/>
          <w:szCs w:val="26"/>
        </w:rPr>
        <w:t>органах власти и уполномоченных организациях</w:t>
      </w:r>
      <w:r w:rsidR="00865F52">
        <w:rPr>
          <w:sz w:val="26"/>
          <w:szCs w:val="26"/>
        </w:rPr>
        <w:t>.</w:t>
      </w:r>
      <w:r w:rsidR="00A8746B">
        <w:rPr>
          <w:sz w:val="26"/>
          <w:szCs w:val="26"/>
        </w:rPr>
        <w:t xml:space="preserve"> </w:t>
      </w:r>
      <w:r w:rsidR="00C74CD3">
        <w:rPr>
          <w:sz w:val="26"/>
          <w:szCs w:val="26"/>
        </w:rPr>
        <w:t>П</w:t>
      </w:r>
      <w:r w:rsidR="002077ED">
        <w:rPr>
          <w:sz w:val="26"/>
          <w:szCs w:val="26"/>
        </w:rPr>
        <w:t xml:space="preserve">о итогам </w:t>
      </w:r>
      <w:r w:rsidR="0004648D">
        <w:rPr>
          <w:sz w:val="26"/>
          <w:szCs w:val="26"/>
        </w:rPr>
        <w:t>проверки</w:t>
      </w:r>
      <w:r w:rsidR="00A8746B">
        <w:rPr>
          <w:sz w:val="26"/>
          <w:szCs w:val="26"/>
        </w:rPr>
        <w:t xml:space="preserve"> в перечни и значения показателей клиентоцентричности </w:t>
      </w:r>
      <w:r w:rsidR="0004648D">
        <w:rPr>
          <w:sz w:val="26"/>
          <w:szCs w:val="26"/>
        </w:rPr>
        <w:t>могут</w:t>
      </w:r>
      <w:r w:rsidR="002077ED">
        <w:rPr>
          <w:sz w:val="26"/>
          <w:szCs w:val="26"/>
        </w:rPr>
        <w:t xml:space="preserve"> быть</w:t>
      </w:r>
      <w:r w:rsidR="0058577B">
        <w:rPr>
          <w:sz w:val="26"/>
          <w:szCs w:val="26"/>
        </w:rPr>
        <w:t xml:space="preserve"> </w:t>
      </w:r>
      <w:r w:rsidR="002077ED">
        <w:rPr>
          <w:sz w:val="26"/>
          <w:szCs w:val="26"/>
        </w:rPr>
        <w:t>внесены изменения.</w:t>
      </w:r>
    </w:p>
    <w:p w14:paraId="146D604E" w14:textId="77777777" w:rsidR="00A912AB" w:rsidRDefault="00803285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912AB">
        <w:rPr>
          <w:sz w:val="26"/>
          <w:szCs w:val="26"/>
        </w:rPr>
        <w:t>ценк</w:t>
      </w:r>
      <w:r>
        <w:rPr>
          <w:sz w:val="26"/>
          <w:szCs w:val="26"/>
        </w:rPr>
        <w:t>а</w:t>
      </w:r>
      <w:r w:rsidR="00A912AB">
        <w:rPr>
          <w:sz w:val="26"/>
          <w:szCs w:val="26"/>
        </w:rPr>
        <w:t xml:space="preserve"> </w:t>
      </w:r>
      <w:r w:rsidR="00C74CD3" w:rsidRPr="00B53728">
        <w:rPr>
          <w:sz w:val="26"/>
          <w:szCs w:val="26"/>
        </w:rPr>
        <w:t>степени внедрения</w:t>
      </w:r>
      <w:r w:rsidR="00C74CD3">
        <w:rPr>
          <w:sz w:val="26"/>
          <w:szCs w:val="26"/>
        </w:rPr>
        <w:t xml:space="preserve"> </w:t>
      </w:r>
      <w:r w:rsidR="00C74CD3" w:rsidRPr="00C52E5C">
        <w:rPr>
          <w:sz w:val="26"/>
          <w:szCs w:val="26"/>
        </w:rPr>
        <w:t xml:space="preserve">клиентоцентричного подхода в государственном и </w:t>
      </w:r>
      <w:r w:rsidR="00C74CD3">
        <w:rPr>
          <w:sz w:val="26"/>
          <w:szCs w:val="26"/>
        </w:rPr>
        <w:t>му</w:t>
      </w:r>
      <w:r w:rsidR="00C74CD3" w:rsidRPr="00C52E5C">
        <w:rPr>
          <w:sz w:val="26"/>
          <w:szCs w:val="26"/>
        </w:rPr>
        <w:t>ниципальном управлении</w:t>
      </w:r>
      <w:r w:rsidR="003B0B79">
        <w:rPr>
          <w:sz w:val="26"/>
          <w:szCs w:val="26"/>
        </w:rPr>
        <w:t xml:space="preserve"> </w:t>
      </w:r>
      <w:r w:rsidR="00A912AB">
        <w:rPr>
          <w:sz w:val="26"/>
          <w:szCs w:val="26"/>
        </w:rPr>
        <w:t xml:space="preserve">проводится Проектным офисом </w:t>
      </w:r>
      <w:r w:rsidR="003B0B79">
        <w:rPr>
          <w:sz w:val="26"/>
          <w:szCs w:val="26"/>
        </w:rPr>
        <w:t xml:space="preserve">в отношении органов власти и уполномоченных организаций </w:t>
      </w:r>
      <w:r w:rsidR="00A912AB">
        <w:rPr>
          <w:sz w:val="26"/>
          <w:szCs w:val="26"/>
        </w:rPr>
        <w:t>не реже чем один раз в квартал.</w:t>
      </w:r>
    </w:p>
    <w:p w14:paraId="431455B8" w14:textId="77777777" w:rsidR="003B0B79" w:rsidRPr="00A912AB" w:rsidRDefault="003B0B79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зультаты оценки являются основаниями для выявления приоритетных жизненных ситуаций, по которым необходимо в первую очередь</w:t>
      </w:r>
      <w:r w:rsidR="00A812EC">
        <w:rPr>
          <w:sz w:val="26"/>
          <w:szCs w:val="26"/>
        </w:rPr>
        <w:t xml:space="preserve"> провести</w:t>
      </w:r>
      <w:r>
        <w:rPr>
          <w:sz w:val="26"/>
          <w:szCs w:val="26"/>
        </w:rPr>
        <w:t xml:space="preserve"> выявление и изучения потребностей клиентов, разработку новых услуг и сервисов и (или) реинжиниринг существующих услуг и сервисов.</w:t>
      </w:r>
    </w:p>
    <w:p w14:paraId="7E295552" w14:textId="6B34397C" w:rsidR="00A912AB" w:rsidRDefault="00A912AB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оценки</w:t>
      </w:r>
      <w:r w:rsidR="003B0B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яются в органы власти и уполномоченные организации и </w:t>
      </w:r>
      <w:proofErr w:type="gramStart"/>
      <w:r>
        <w:rPr>
          <w:sz w:val="26"/>
          <w:szCs w:val="26"/>
        </w:rPr>
        <w:t>используются</w:t>
      </w:r>
      <w:proofErr w:type="gramEnd"/>
      <w:r w:rsidR="003B0B79">
        <w:rPr>
          <w:sz w:val="26"/>
          <w:szCs w:val="26"/>
        </w:rPr>
        <w:t xml:space="preserve"> начиная со второго года внедрения Стандарта</w:t>
      </w:r>
      <w:r>
        <w:rPr>
          <w:sz w:val="26"/>
          <w:szCs w:val="26"/>
        </w:rPr>
        <w:t xml:space="preserve"> для</w:t>
      </w:r>
      <w:r w:rsidR="00096328">
        <w:rPr>
          <w:sz w:val="26"/>
          <w:szCs w:val="26"/>
        </w:rPr>
        <w:t xml:space="preserve"> принятия решений</w:t>
      </w:r>
      <w:r>
        <w:rPr>
          <w:sz w:val="26"/>
          <w:szCs w:val="26"/>
        </w:rPr>
        <w:t>:</w:t>
      </w:r>
    </w:p>
    <w:p w14:paraId="12BB370F" w14:textId="77777777" w:rsidR="00096328" w:rsidRPr="00910B64" w:rsidRDefault="0008210E" w:rsidP="000A39A2">
      <w:pPr>
        <w:pStyle w:val="a5"/>
        <w:numPr>
          <w:ilvl w:val="0"/>
          <w:numId w:val="67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096328" w:rsidRPr="00910B64">
        <w:rPr>
          <w:color w:val="000000"/>
          <w:sz w:val="26"/>
          <w:szCs w:val="26"/>
        </w:rPr>
        <w:t>по</w:t>
      </w:r>
      <w:r w:rsidR="00A812EC" w:rsidRPr="00910B64">
        <w:rPr>
          <w:color w:val="000000"/>
          <w:sz w:val="26"/>
          <w:szCs w:val="26"/>
        </w:rPr>
        <w:t>о</w:t>
      </w:r>
      <w:r w:rsidR="00096328" w:rsidRPr="00910B64">
        <w:rPr>
          <w:color w:val="000000"/>
          <w:sz w:val="26"/>
          <w:szCs w:val="26"/>
        </w:rPr>
        <w:t>щрении сотрудников и работников органов власти и уполномоченных организаций, обеспечивающих достижений соответствующих уровней клиентоцентричности;</w:t>
      </w:r>
    </w:p>
    <w:p w14:paraId="333BEF20" w14:textId="63569284" w:rsidR="003B0B79" w:rsidRPr="00910B64" w:rsidRDefault="0008210E" w:rsidP="000A39A2">
      <w:pPr>
        <w:pStyle w:val="a5"/>
        <w:numPr>
          <w:ilvl w:val="0"/>
          <w:numId w:val="67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3B0B79" w:rsidRPr="00910B64">
        <w:rPr>
          <w:color w:val="000000"/>
          <w:sz w:val="26"/>
          <w:szCs w:val="26"/>
        </w:rPr>
        <w:t>приняти</w:t>
      </w:r>
      <w:r w:rsidR="006F3FE6" w:rsidRPr="00910B64">
        <w:rPr>
          <w:color w:val="000000"/>
          <w:sz w:val="26"/>
          <w:szCs w:val="26"/>
        </w:rPr>
        <w:t>и</w:t>
      </w:r>
      <w:r w:rsidR="003B0B79" w:rsidRPr="00910B64">
        <w:rPr>
          <w:color w:val="000000"/>
          <w:sz w:val="26"/>
          <w:szCs w:val="26"/>
        </w:rPr>
        <w:t xml:space="preserve"> соответствующих мер дисциплинарного характера</w:t>
      </w:r>
      <w:r w:rsidR="00172D0D" w:rsidRPr="00910B64">
        <w:rPr>
          <w:color w:val="000000"/>
          <w:sz w:val="26"/>
          <w:szCs w:val="26"/>
        </w:rPr>
        <w:t xml:space="preserve"> в отношении работников (сотрудников) </w:t>
      </w:r>
      <w:r w:rsidR="003B0B79" w:rsidRPr="00910B64">
        <w:rPr>
          <w:color w:val="000000"/>
          <w:sz w:val="26"/>
          <w:szCs w:val="26"/>
        </w:rPr>
        <w:t>в случае существенного отклонени</w:t>
      </w:r>
      <w:r w:rsidR="0001426B">
        <w:rPr>
          <w:color w:val="000000"/>
          <w:sz w:val="26"/>
          <w:szCs w:val="26"/>
        </w:rPr>
        <w:t>я</w:t>
      </w:r>
      <w:r w:rsidR="003B0B79" w:rsidRPr="00910B64">
        <w:rPr>
          <w:color w:val="000000"/>
          <w:sz w:val="26"/>
          <w:szCs w:val="26"/>
        </w:rPr>
        <w:t xml:space="preserve"> значений показателей от целевых значений.</w:t>
      </w:r>
    </w:p>
    <w:p w14:paraId="1D516CB4" w14:textId="77777777" w:rsidR="00896938" w:rsidRDefault="00896938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C3F335" w14:textId="77777777" w:rsidR="00896938" w:rsidRDefault="00896938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896938" w:rsidSect="000B2551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13560C7A" w14:textId="77777777" w:rsidR="00AD0677" w:rsidRDefault="00896938" w:rsidP="00594BB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1" w:themeFillTint="33"/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блица 1. </w:t>
      </w:r>
      <w:r w:rsidR="00A8746B">
        <w:rPr>
          <w:rFonts w:ascii="Times New Roman" w:eastAsia="Times New Roman" w:hAnsi="Times New Roman" w:cs="Times New Roman"/>
          <w:sz w:val="26"/>
          <w:szCs w:val="26"/>
        </w:rPr>
        <w:t>Ключевые 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казатели внедрения клиентоцентричного подхода в государственном и муниципальном управлении в разрезе уровней </w:t>
      </w:r>
      <w:r w:rsidR="009E2469">
        <w:rPr>
          <w:rFonts w:ascii="Times New Roman" w:eastAsia="Times New Roman" w:hAnsi="Times New Roman" w:cs="Times New Roman"/>
          <w:sz w:val="26"/>
          <w:szCs w:val="26"/>
        </w:rPr>
        <w:t>клиентоцентричности</w:t>
      </w:r>
    </w:p>
    <w:p w14:paraId="67295E17" w14:textId="77777777" w:rsidR="00466A29" w:rsidRDefault="00466A29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557"/>
        <w:gridCol w:w="2268"/>
        <w:gridCol w:w="2290"/>
        <w:gridCol w:w="2290"/>
        <w:gridCol w:w="2290"/>
        <w:gridCol w:w="2290"/>
        <w:gridCol w:w="2290"/>
      </w:tblGrid>
      <w:tr w:rsidR="00466A29" w:rsidRPr="007B06ED" w14:paraId="27AEBB3E" w14:textId="77777777" w:rsidTr="00673107">
        <w:trPr>
          <w:trHeight w:val="168"/>
          <w:tblHeader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73EB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D6DD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450" w:type="dxa"/>
            <w:gridSpan w:val="5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A39E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клиентоцентричности</w:t>
            </w:r>
          </w:p>
        </w:tc>
      </w:tr>
      <w:tr w:rsidR="00466A29" w:rsidRPr="007B06ED" w14:paraId="538B3BC8" w14:textId="77777777" w:rsidTr="00673107">
        <w:trPr>
          <w:trHeight w:val="20"/>
          <w:tblHeader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0101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6824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12C1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звезда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</w:tcPr>
          <w:p w14:paraId="6989629B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D51C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</w:tcPr>
          <w:p w14:paraId="4034763A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6DDB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звезд</w:t>
            </w:r>
          </w:p>
        </w:tc>
      </w:tr>
      <w:tr w:rsidR="00466A29" w:rsidRPr="007B06ED" w14:paraId="2A119DD4" w14:textId="77777777" w:rsidTr="00910B64">
        <w:trPr>
          <w:trHeight w:val="1104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3D9A" w14:textId="77777777" w:rsidR="00466A29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43" w:name="_Hlk87829304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FD89" w14:textId="77777777" w:rsidR="00466A29" w:rsidRPr="007B06ED" w:rsidRDefault="00466A29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</w:t>
            </w:r>
            <w:r w:rsidRPr="009C2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скими сценария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доля услуг и сервисов, предоставляемых клиентам в рамках клиентских сценариев)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3A45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до 35%</w:t>
            </w:r>
          </w:p>
        </w:tc>
        <w:tc>
          <w:tcPr>
            <w:tcW w:w="2290" w:type="dxa"/>
            <w:shd w:val="clear" w:color="auto" w:fill="auto"/>
          </w:tcPr>
          <w:p w14:paraId="330B708A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35,1% до 5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2131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50,1% до 70%</w:t>
            </w:r>
          </w:p>
        </w:tc>
        <w:tc>
          <w:tcPr>
            <w:tcW w:w="2290" w:type="dxa"/>
            <w:shd w:val="clear" w:color="auto" w:fill="auto"/>
          </w:tcPr>
          <w:p w14:paraId="02AB4473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9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959D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</w:t>
            </w:r>
          </w:p>
        </w:tc>
      </w:tr>
      <w:tr w:rsidR="00324647" w:rsidRPr="007B06ED" w14:paraId="33DA08AA" w14:textId="77777777" w:rsidTr="00910B64">
        <w:trPr>
          <w:trHeight w:val="690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86E4" w14:textId="77777777" w:rsidR="00324647" w:rsidRPr="007B06ED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8722" w14:textId="77777777" w:rsidR="00324647" w:rsidRPr="007B06ED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</w:t>
            </w:r>
            <w:r w:rsidR="007743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иен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ми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стоты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степени </w:t>
            </w:r>
            <w:proofErr w:type="spellStart"/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затратности</w:t>
            </w:r>
            <w:proofErr w:type="spellEnd"/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процесса удовлетворения 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стей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процессе предоставления ему услуг и сервис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рамках жизненной ситуации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06EE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0,1% до 60% оценок «Легко» и «Скорее легко» </w:t>
            </w:r>
          </w:p>
        </w:tc>
        <w:tc>
          <w:tcPr>
            <w:tcW w:w="2290" w:type="dxa"/>
            <w:shd w:val="clear" w:color="auto" w:fill="auto"/>
          </w:tcPr>
          <w:p w14:paraId="500ACD20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60,1% до 70% оценок «Легко» и «Скорее легко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1758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80% оценок «Легко» и «Скорее легко»</w:t>
            </w:r>
          </w:p>
        </w:tc>
        <w:tc>
          <w:tcPr>
            <w:tcW w:w="2290" w:type="dxa"/>
            <w:shd w:val="clear" w:color="auto" w:fill="auto"/>
          </w:tcPr>
          <w:p w14:paraId="52C87930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80,1% до 90% оценок «Легко» и «Скорее легко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07B1" w14:textId="77777777" w:rsidR="00324647" w:rsidRPr="007B06ED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 оценок «Легко» и «Скорее легко»</w:t>
            </w:r>
          </w:p>
        </w:tc>
      </w:tr>
      <w:tr w:rsidR="00324647" w:rsidRPr="007B06ED" w14:paraId="30308AAD" w14:textId="77777777" w:rsidTr="00910B64">
        <w:trPr>
          <w:trHeight w:val="1541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22DF" w14:textId="77777777" w:rsidR="00324647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98EE" w14:textId="77777777" w:rsidR="00324647" w:rsidRPr="007B06ED" w:rsidRDefault="00324647" w:rsidP="00594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CD16" w14:textId="77777777" w:rsidR="00324647" w:rsidRPr="00FA6C5C" w:rsidRDefault="00324647" w:rsidP="0059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дации: 4 – «Легко», 3 – «Скорее легко», 2 – «Скорее сложно», 1 – «Сложно»</w:t>
            </w:r>
          </w:p>
        </w:tc>
      </w:tr>
      <w:tr w:rsidR="00466A29" w:rsidRPr="007B06ED" w14:paraId="2C11E8C4" w14:textId="77777777" w:rsidTr="00910B64">
        <w:trPr>
          <w:trHeight w:hRule="exact" w:val="2916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E5D7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3E86" w14:textId="77777777" w:rsidR="00466A29" w:rsidRPr="007B06ED" w:rsidRDefault="00466A29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вторных запросов на получение услуги или сервиса (для пользователей, </w:t>
            </w:r>
            <w:r w:rsidR="00005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рнувших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той же самой услугой в течение 4 недель после формирования статуса в информационной системе об успешном ее получении)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7738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7</w:t>
            </w:r>
            <w:r w:rsidRPr="001C08B4" w:rsidDel="007C27AD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10%</w:t>
            </w:r>
          </w:p>
        </w:tc>
        <w:tc>
          <w:tcPr>
            <w:tcW w:w="2290" w:type="dxa"/>
            <w:shd w:val="clear" w:color="auto" w:fill="auto"/>
          </w:tcPr>
          <w:p w14:paraId="4E0B5F55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4</w:t>
            </w:r>
            <w:r w:rsidRPr="001C08B4" w:rsidDel="007C27AD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7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1E5E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 w:rsidRPr="001C08B4" w:rsidDel="00147771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4%</w:t>
            </w:r>
          </w:p>
        </w:tc>
        <w:tc>
          <w:tcPr>
            <w:tcW w:w="2290" w:type="dxa"/>
            <w:shd w:val="clear" w:color="auto" w:fill="auto"/>
          </w:tcPr>
          <w:p w14:paraId="4D7AB17F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0,5% до 1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3B90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0% до 0,5%</w:t>
            </w:r>
          </w:p>
        </w:tc>
      </w:tr>
      <w:tr w:rsidR="00E528C4" w:rsidRPr="007B06ED" w14:paraId="29CD3E77" w14:textId="77777777" w:rsidTr="00910B64">
        <w:trPr>
          <w:trHeight w:hRule="exact" w:val="449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7EF2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D84A" w14:textId="77777777" w:rsidR="00E528C4" w:rsidRPr="00CF28C7" w:rsidRDefault="00E528C4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услуг и сервисов, индекс потребительской лояльности (NPS) по которым положителен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6893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50,1% до 60%</w:t>
            </w:r>
          </w:p>
        </w:tc>
        <w:tc>
          <w:tcPr>
            <w:tcW w:w="2290" w:type="dxa"/>
            <w:shd w:val="clear" w:color="auto" w:fill="auto"/>
          </w:tcPr>
          <w:p w14:paraId="353F9323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60,1% до 7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8758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80%</w:t>
            </w:r>
          </w:p>
        </w:tc>
        <w:tc>
          <w:tcPr>
            <w:tcW w:w="2290" w:type="dxa"/>
            <w:shd w:val="clear" w:color="auto" w:fill="auto"/>
          </w:tcPr>
          <w:p w14:paraId="0CE12ED0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80,1% до 9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8DFF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</w:t>
            </w:r>
          </w:p>
        </w:tc>
      </w:tr>
      <w:tr w:rsidR="00E528C4" w:rsidRPr="007B06ED" w14:paraId="4236F5DF" w14:textId="77777777" w:rsidTr="00910B64">
        <w:trPr>
          <w:trHeight w:hRule="exact" w:val="1182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1201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81BD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ED2D" w14:textId="749071E5" w:rsidR="00E528C4" w:rsidRPr="0034189F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вете на вопрос: «Какова вероятность того, что Вы порекомендуете другому человеку, оказавшемуся в сходной с вашей ситуации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ь услуги и сервисы в рамках жизненной ситуации по шкале от 0 до 10</w:t>
            </w:r>
            <w:r w:rsidR="00FA6C5C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761B60E" w14:textId="77777777" w:rsidR="00E528C4" w:rsidRPr="0034189F" w:rsidRDefault="00E528C4" w:rsidP="0034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9227B4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PS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вен проценту сторонников (варианты ответа 9 и 10) за вычетом процента критиков (варианты от 0 до 6)</w:t>
            </w:r>
          </w:p>
          <w:p w14:paraId="4409FE74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38EB8" w14:textId="77777777" w:rsidR="00E528C4" w:rsidRPr="0034189F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647" w:rsidRPr="007B06ED" w14:paraId="44F9E6E4" w14:textId="77777777" w:rsidTr="00910B64">
        <w:trPr>
          <w:trHeight w:hRule="exact" w:val="1044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3B5C" w14:textId="77777777" w:rsidR="00324647" w:rsidRPr="007B06ED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1FF9" w14:textId="77777777" w:rsidR="00324647" w:rsidRPr="007B06ED" w:rsidRDefault="00324647" w:rsidP="00910B6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удовлетв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иентами получения 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сервисов в рамках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жизнен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6E58" w14:textId="0B3FB037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50,1% до 60% оценок «</w:t>
            </w:r>
            <w:proofErr w:type="gramStart"/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</w:t>
            </w:r>
            <w:proofErr w:type="gramEnd"/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90" w:type="dxa"/>
            <w:shd w:val="clear" w:color="auto" w:fill="auto"/>
          </w:tcPr>
          <w:p w14:paraId="79420C78" w14:textId="2557F4CA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60,1% до 70% оценок «</w:t>
            </w:r>
            <w:proofErr w:type="gramStart"/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ён</w:t>
            </w:r>
            <w:proofErr w:type="gramEnd"/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4403" w14:textId="3A56B5CF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80% оценок «</w:t>
            </w:r>
            <w:proofErr w:type="gramStart"/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ён</w:t>
            </w:r>
            <w:proofErr w:type="gramEnd"/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</w:tcPr>
          <w:p w14:paraId="776F20FF" w14:textId="2B89AA88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80,1% до 90% оценок «</w:t>
            </w:r>
            <w:proofErr w:type="gramStart"/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ён</w:t>
            </w:r>
            <w:proofErr w:type="gramEnd"/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C4DA" w14:textId="5B5FDF33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 оценок «</w:t>
            </w:r>
            <w:proofErr w:type="gramStart"/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ён</w:t>
            </w:r>
            <w:proofErr w:type="gramEnd"/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4647" w:rsidRPr="007B06ED" w14:paraId="43162C13" w14:textId="77777777" w:rsidTr="00910B64">
        <w:trPr>
          <w:trHeight w:hRule="exact" w:val="454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90DE" w14:textId="77777777" w:rsidR="00324647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7EE6" w14:textId="77777777" w:rsidR="00324647" w:rsidRPr="00C34432" w:rsidRDefault="00324647" w:rsidP="00594BB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06C3" w14:textId="77777777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дации: 4 – «</w:t>
            </w:r>
            <w:proofErr w:type="gramStart"/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ён</w:t>
            </w:r>
            <w:proofErr w:type="gramEnd"/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, 3– «Скорее удовлетворён», 2 – «Скорее не удовлетворён», 1 – «Не удовлетворён»</w:t>
            </w:r>
          </w:p>
        </w:tc>
      </w:tr>
      <w:tr w:rsidR="00E528C4" w:rsidRPr="007B06ED" w14:paraId="3695D158" w14:textId="77777777" w:rsidTr="00910B64">
        <w:trPr>
          <w:trHeight w:hRule="exact" w:val="2065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A873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0B90" w14:textId="41407D6A" w:rsidR="00E528C4" w:rsidRPr="00CF28C7" w:rsidRDefault="00E528C4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я клиентских сценариев, для которых предусмотрена возможность </w:t>
            </w:r>
            <w:proofErr w:type="spellStart"/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активного</w:t>
            </w:r>
            <w:proofErr w:type="spellEnd"/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доставления услуг и сервисов,</w:t>
            </w:r>
            <w:r w:rsidR="007D1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473C" w14:textId="77777777" w:rsidR="00E528C4" w:rsidRPr="00CF28C7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ён хотя бы один клиентский сценарий, для которого предусмотрена возможность </w:t>
            </w:r>
            <w:proofErr w:type="spellStart"/>
            <w:r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проактивного</w:t>
            </w:r>
            <w:proofErr w:type="spellEnd"/>
            <w:r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я услуг и сервисов</w:t>
            </w:r>
          </w:p>
        </w:tc>
        <w:tc>
          <w:tcPr>
            <w:tcW w:w="2290" w:type="dxa"/>
            <w:shd w:val="clear" w:color="auto" w:fill="auto"/>
          </w:tcPr>
          <w:p w14:paraId="777DC447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0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ED2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0,1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5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</w:tcPr>
          <w:p w14:paraId="58A84ED6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3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 до 5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4BB2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51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bookmarkEnd w:id="143"/>
    </w:tbl>
    <w:p w14:paraId="2C8CE31A" w14:textId="77777777" w:rsidR="00A812EC" w:rsidRDefault="00A812EC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F136E3" w14:textId="77777777" w:rsidR="00466A29" w:rsidRDefault="00466A29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7D35F28" w14:textId="77777777" w:rsidR="00C34432" w:rsidRDefault="00C34432" w:rsidP="00594BB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1" w:themeFillTint="33"/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блица </w:t>
      </w:r>
      <w:r w:rsidR="00CF7788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23A50">
        <w:rPr>
          <w:rFonts w:ascii="Times New Roman" w:eastAsia="Times New Roman" w:hAnsi="Times New Roman" w:cs="Times New Roman"/>
          <w:sz w:val="26"/>
          <w:szCs w:val="26"/>
        </w:rPr>
        <w:t>Дополнительные показатели, отражающие процесс внедрения клиентоцентричного подхода в государственном и муниципальном управлении</w:t>
      </w:r>
    </w:p>
    <w:tbl>
      <w:tblPr>
        <w:tblW w:w="14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416"/>
        <w:gridCol w:w="2268"/>
        <w:gridCol w:w="2318"/>
        <w:gridCol w:w="2318"/>
        <w:gridCol w:w="2318"/>
        <w:gridCol w:w="2318"/>
        <w:gridCol w:w="2319"/>
      </w:tblGrid>
      <w:tr w:rsidR="009E2469" w:rsidRPr="007B06ED" w14:paraId="4958E9D7" w14:textId="77777777" w:rsidTr="00910B64">
        <w:trPr>
          <w:trHeight w:hRule="exact" w:val="421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6052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9D4A7" w14:textId="77777777" w:rsidR="009E2469" w:rsidRPr="007B06ED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591" w:type="dxa"/>
            <w:gridSpan w:val="5"/>
            <w:tcBorders>
              <w:top w:val="single" w:sz="8" w:space="0" w:color="000000"/>
              <w:left w:val="single" w:sz="8" w:space="0" w:color="009FE3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BA40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клиентоцентричности</w:t>
            </w:r>
          </w:p>
        </w:tc>
      </w:tr>
      <w:tr w:rsidR="00A8746B" w:rsidRPr="007B06ED" w14:paraId="73559C05" w14:textId="77777777" w:rsidTr="0034189F">
        <w:trPr>
          <w:trHeight w:val="201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A69B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8FC8" w14:textId="77777777" w:rsidR="009E2469" w:rsidRPr="007B06ED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9FE3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AEB8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звезда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2EE29220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звезды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A1D4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звезды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10A91171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звезды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E435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звезд</w:t>
            </w:r>
          </w:p>
        </w:tc>
      </w:tr>
      <w:tr w:rsidR="00166788" w:rsidRPr="007B06ED" w14:paraId="624730D3" w14:textId="77777777" w:rsidTr="0034189F">
        <w:trPr>
          <w:trHeight w:hRule="exact" w:val="3792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52B2" w14:textId="77777777" w:rsidR="00166788" w:rsidRDefault="00166788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655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3947" w14:textId="77777777" w:rsidR="00166788" w:rsidRPr="007B06ED" w:rsidRDefault="00166788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хват клиент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тами клиентских путей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1EA1" w14:textId="7B8AE76F" w:rsidR="00166788" w:rsidRPr="0034189F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90% заявителей, обращающихся в органы власти и уполномоченные организаци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есены к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ям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жизненных ситуаций.</w:t>
            </w:r>
          </w:p>
          <w:p w14:paraId="49C1C50E" w14:textId="77777777" w:rsidR="00166788" w:rsidRPr="0034189F" w:rsidRDefault="00166788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ям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есены потенциальные заявители, которые не обращаются в органы власти и уполномоченные организ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29B17744" w14:textId="62DF082E" w:rsidR="00166788" w:rsidRPr="0034189F" w:rsidRDefault="00166788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35%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ей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жизненных ситуаций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22A1" w14:textId="26050D2B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50% профилей клиентских сегментов в рамках жизненных ситуаций</w:t>
            </w:r>
          </w:p>
        </w:tc>
        <w:tc>
          <w:tcPr>
            <w:tcW w:w="2318" w:type="dxa"/>
            <w:shd w:val="clear" w:color="auto" w:fill="FFFFFF" w:themeFill="background1"/>
          </w:tcPr>
          <w:p w14:paraId="62F2336F" w14:textId="102FF577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70% профилей клиентских сегментов в рамках жизненных ситуаций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04F7" w14:textId="65793C1D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100% профилей клиентских сегментов в рамках жизненных ситуаций</w:t>
            </w:r>
          </w:p>
        </w:tc>
      </w:tr>
      <w:tr w:rsidR="00005033" w:rsidRPr="007B06ED" w14:paraId="6F99236D" w14:textId="77777777" w:rsidTr="00910B64">
        <w:trPr>
          <w:trHeight w:hRule="exact" w:val="1652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F83A" w14:textId="77777777" w:rsidR="00005033" w:rsidRPr="007B06ED" w:rsidRDefault="0000503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ABC1" w14:textId="77777777" w:rsidR="00005033" w:rsidRPr="007B06ED" w:rsidRDefault="00005033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влеченность клиентов в тестирование прототипов новых услуг и (или) сервисов, услуг и сервисов, прошедших реинжинирин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70E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%</w:t>
            </w:r>
          </w:p>
        </w:tc>
        <w:tc>
          <w:tcPr>
            <w:tcW w:w="2318" w:type="dxa"/>
            <w:shd w:val="clear" w:color="auto" w:fill="auto"/>
          </w:tcPr>
          <w:p w14:paraId="512549EA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0%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6A28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0%</w:t>
            </w:r>
          </w:p>
        </w:tc>
        <w:tc>
          <w:tcPr>
            <w:tcW w:w="2318" w:type="dxa"/>
            <w:shd w:val="clear" w:color="auto" w:fill="auto"/>
          </w:tcPr>
          <w:p w14:paraId="4BA23355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%</w:t>
            </w:r>
          </w:p>
        </w:tc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2390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%</w:t>
            </w:r>
          </w:p>
        </w:tc>
      </w:tr>
      <w:tr w:rsidR="00005033" w:rsidRPr="007B06ED" w14:paraId="42FF24C2" w14:textId="77777777" w:rsidTr="00910B64">
        <w:trPr>
          <w:trHeight w:hRule="exact" w:val="404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FDD0" w14:textId="77777777" w:rsidR="00005033" w:rsidRDefault="0000503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0016" w14:textId="77777777" w:rsidR="00005033" w:rsidRPr="007B06ED" w:rsidRDefault="00005033" w:rsidP="00594BBF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1891" w14:textId="77777777" w:rsidR="006F1080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прототипов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стированных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целевой аудитории</w:t>
            </w:r>
          </w:p>
          <w:p w14:paraId="108164F2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0A4B77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FDECDF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74FC48" w14:textId="77777777" w:rsidR="00005033" w:rsidRPr="006F1080" w:rsidRDefault="006F1080" w:rsidP="00910B64">
            <w:pPr>
              <w:tabs>
                <w:tab w:val="left" w:pos="1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FF6723" w:rsidRPr="007B06ED" w14:paraId="73A77E45" w14:textId="77777777" w:rsidTr="0034189F">
        <w:trPr>
          <w:trHeight w:hRule="exact" w:val="4093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EEB5" w14:textId="77777777" w:rsidR="00FF6723" w:rsidRPr="007B06ED" w:rsidRDefault="00FF672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737E" w14:textId="77777777" w:rsidR="00FF6723" w:rsidRPr="00D70208" w:rsidRDefault="00FF6723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клиентов взаимодействия по телефону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652B" w14:textId="770419CB" w:rsidR="00FF6723" w:rsidRPr="007B06ED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часы работы органов власти и уполномоченных организаций и обособленных подразде</w:t>
            </w:r>
            <w:r w:rsidRP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лени</w:t>
            </w: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й, предоставляющих услуги в режиме «одного окна»</w:t>
            </w:r>
          </w:p>
        </w:tc>
        <w:tc>
          <w:tcPr>
            <w:tcW w:w="2318" w:type="dxa"/>
            <w:shd w:val="clear" w:color="auto" w:fill="FFFFFF" w:themeFill="background1"/>
          </w:tcPr>
          <w:p w14:paraId="041BE589" w14:textId="77777777" w:rsidR="00FF6723" w:rsidRPr="0034189F" w:rsidRDefault="00FF6723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можность обратиться по телефону в часы работы органов власти, уполномоченных организаций и обособленных подразделений, предоставляющих услуги в режиме «одного окна», а в остальное время обеспечивается взаимодействие с </w:t>
            </w:r>
            <w:proofErr w:type="gramStart"/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чат-ботом</w:t>
            </w:r>
            <w:proofErr w:type="gramEnd"/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функция перезвона в рабочее время</w:t>
            </w:r>
          </w:p>
          <w:p w14:paraId="3D41741D" w14:textId="735E8B36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от 60,1% до 70% оценок «</w:t>
            </w:r>
            <w:proofErr w:type="gramStart"/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ён</w:t>
            </w:r>
            <w:proofErr w:type="gramEnd"/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  <w:r w:rsidRPr="001E2299" w:rsidDel="006F1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50FB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можность обратиться по телефону в часы работы органов власти, уполномоченных организаций и обособленных подразделений, предоставляющих услуги в режиме «одного окна», а в остальное время обеспечивается взаимодействие с </w:t>
            </w:r>
            <w:proofErr w:type="gramStart"/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чат-ботом</w:t>
            </w:r>
            <w:proofErr w:type="gramEnd"/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функция перезвона в рабочее время</w:t>
            </w:r>
          </w:p>
          <w:p w14:paraId="73FF7BDB" w14:textId="0D0F8A3C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от 70,1% до 80% оценок «</w:t>
            </w:r>
            <w:proofErr w:type="gramStart"/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ён</w:t>
            </w:r>
            <w:proofErr w:type="gramEnd"/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  <w:r w:rsidRPr="001E2299" w:rsidDel="006F1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FFFFFF" w:themeFill="background1"/>
          </w:tcPr>
          <w:p w14:paraId="2B3F761F" w14:textId="5BE663FF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можность обратиться по телефону в любое удобное время в течение 7 дней недели и 24 часов в сутки в обособленные подразделения, </w:t>
            </w:r>
            <w:r w:rsidR="00C20B24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яющи</w:t>
            </w:r>
            <w:r w:rsidR="00C20B2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20B24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в режиме «одного окна». </w:t>
            </w:r>
          </w:p>
          <w:p w14:paraId="3CA35CF4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31C060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AE0482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EFBCB5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27182F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D7B843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C4BF79" w14:textId="2CBBE85B" w:rsidR="00FF6723" w:rsidRPr="0034189F" w:rsidRDefault="00C20B2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 </w:t>
            </w:r>
            <w:r w:rsidR="00FF6723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80,1% до 90% оценок «</w:t>
            </w:r>
            <w:proofErr w:type="gramStart"/>
            <w:r w:rsidR="00FF6723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ён</w:t>
            </w:r>
            <w:proofErr w:type="gramEnd"/>
            <w:r w:rsidR="00FF6723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FF6723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7CB1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любое удобное время в течение 7 дней недели и 24 часов в сутки в органы власти и уполномоченные организации, в обособленные подразделения, предоставляющих услуги в режиме «одного окна».</w:t>
            </w:r>
          </w:p>
          <w:p w14:paraId="3AA67655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16612A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9A4A45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2013E2" w14:textId="52C58BB6" w:rsidR="00FF6723" w:rsidRPr="001E2299" w:rsidRDefault="00C20B2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ше </w:t>
            </w:r>
            <w:r w:rsidR="001E2299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90% оценок «</w:t>
            </w:r>
            <w:proofErr w:type="gramStart"/>
            <w:r w:rsidR="001E2299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ён</w:t>
            </w:r>
            <w:proofErr w:type="gramEnd"/>
            <w:r w:rsidR="001E2299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1E2299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</w:p>
        </w:tc>
      </w:tr>
      <w:tr w:rsidR="00FF6723" w:rsidRPr="007B06ED" w14:paraId="7E60EF38" w14:textId="77777777" w:rsidTr="0034189F">
        <w:trPr>
          <w:trHeight w:hRule="exact" w:val="471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0D9B" w14:textId="77777777" w:rsidR="00FF6723" w:rsidRPr="00A43DB6" w:rsidRDefault="00FF672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ECEA" w14:textId="77777777" w:rsidR="00FF6723" w:rsidRPr="007B06ED" w:rsidRDefault="00FF6723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C5B8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 градации: 4 – «</w:t>
            </w:r>
            <w:proofErr w:type="gramStart"/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ён</w:t>
            </w:r>
            <w:proofErr w:type="gramEnd"/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, 3– «Скорее удовлетворён», 2 – «Скорее не удовлетворён», 1 – «Не удовлетворён»</w:t>
            </w:r>
          </w:p>
        </w:tc>
      </w:tr>
      <w:tr w:rsidR="00166788" w:rsidRPr="007B06ED" w14:paraId="1C9AB7C5" w14:textId="77777777" w:rsidTr="00910B64">
        <w:trPr>
          <w:trHeight w:hRule="exact" w:val="3428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2D34" w14:textId="77777777" w:rsidR="00166788" w:rsidRPr="007B06ED" w:rsidRDefault="00166788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1974" w14:textId="77777777" w:rsidR="00166788" w:rsidRPr="007B06ED" w:rsidRDefault="00166788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ступность и понятность текстов при письменном взаимодействии 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50C1" w14:textId="7F8D9FB4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 актуализируется база знаний, содержащая шаблоны ответов на типовые обращения клиентов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 ситуаций</w:t>
            </w:r>
          </w:p>
          <w:p w14:paraId="37F8DF3F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14:paraId="61993346" w14:textId="7734AD61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 актуализируется база знаний, содержащая шаблоны ответов на типовые обращения клиентов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х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нных ситуаций</w:t>
            </w:r>
          </w:p>
          <w:p w14:paraId="4D50F7E5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E282" w14:textId="3AEC5F25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</w:t>
            </w:r>
            <w:proofErr w:type="gramStart"/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уровня сложности восприятия письменного ответа</w:t>
            </w:r>
            <w:proofErr w:type="gramEnd"/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3EF878A8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14:paraId="5D39A04B" w14:textId="190AE07E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</w:t>
            </w:r>
            <w:proofErr w:type="gramStart"/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уровня сложности восприятия письменного ответа</w:t>
            </w:r>
            <w:proofErr w:type="gramEnd"/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06C7403B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C8E3" w14:textId="5152F147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</w:t>
            </w:r>
            <w:proofErr w:type="gramStart"/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уровня сложности восприятия письменного ответа</w:t>
            </w:r>
            <w:proofErr w:type="gramEnd"/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50E281CF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8C4" w:rsidRPr="007B06ED" w14:paraId="20F1F84D" w14:textId="77777777" w:rsidTr="00910B64">
        <w:trPr>
          <w:trHeight w:hRule="exact" w:val="1039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C4AC" w14:textId="77777777" w:rsidR="00E528C4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EF4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лояльности клиентов цифровым точкам взаимодействия: порталы органов власти и уполномоченных организаций, </w:t>
            </w:r>
            <w:r w:rsidRPr="00865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бильные приложения, </w:t>
            </w:r>
            <w:proofErr w:type="gramStart"/>
            <w:r w:rsidRPr="00865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т-боты</w:t>
            </w:r>
            <w:proofErr w:type="gramEnd"/>
            <w:r w:rsidRPr="00865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другие виртуальные цифровые помощ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65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5ADC3E" w14:textId="77777777" w:rsidR="00E528C4" w:rsidRDefault="00E528C4" w:rsidP="00594BBF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E4E8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865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е 5% </w:t>
            </w:r>
          </w:p>
        </w:tc>
        <w:tc>
          <w:tcPr>
            <w:tcW w:w="2318" w:type="dxa"/>
            <w:shd w:val="clear" w:color="auto" w:fill="auto"/>
          </w:tcPr>
          <w:p w14:paraId="34BD5C78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,1% до 15% </w:t>
            </w:r>
          </w:p>
        </w:tc>
        <w:tc>
          <w:tcPr>
            <w:tcW w:w="2318" w:type="dxa"/>
            <w:shd w:val="clear" w:color="auto" w:fill="auto"/>
          </w:tcPr>
          <w:p w14:paraId="5F9134B2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5,1% до 30% </w:t>
            </w:r>
          </w:p>
        </w:tc>
        <w:tc>
          <w:tcPr>
            <w:tcW w:w="2318" w:type="dxa"/>
            <w:shd w:val="clear" w:color="auto" w:fill="auto"/>
          </w:tcPr>
          <w:p w14:paraId="609F66FB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30,1% до 50% </w:t>
            </w:r>
          </w:p>
        </w:tc>
        <w:tc>
          <w:tcPr>
            <w:tcW w:w="2319" w:type="dxa"/>
            <w:shd w:val="clear" w:color="auto" w:fill="auto"/>
          </w:tcPr>
          <w:p w14:paraId="5E3E8E9D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ыше 50% </w:t>
            </w:r>
          </w:p>
        </w:tc>
      </w:tr>
      <w:tr w:rsidR="00E528C4" w:rsidRPr="007B06ED" w14:paraId="1B226353" w14:textId="77777777" w:rsidTr="00910B64">
        <w:trPr>
          <w:trHeight w:hRule="exact" w:val="2394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5E96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9EAD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01D4" w14:textId="3A5F460E" w:rsidR="00E528C4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ответе на вопрос: </w:t>
            </w:r>
            <w:proofErr w:type="gramStart"/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«Какова вероятность того, что Вы порекомендуете другому человеку, оказавшемуся в сходной с вашей ситуации</w:t>
            </w:r>
            <w:r w:rsidR="00791B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ать услуги и сервисы в рамках жизненной ситуации через цифровые точки взаимодействия по шкале от 0 до 10»</w:t>
            </w:r>
            <w:proofErr w:type="gramEnd"/>
          </w:p>
          <w:p w14:paraId="2A22F796" w14:textId="77777777" w:rsidR="0034189F" w:rsidRPr="0034189F" w:rsidRDefault="0034189F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80F99B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PS </w:t>
            </w:r>
            <w:proofErr w:type="gramStart"/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равен</w:t>
            </w:r>
            <w:proofErr w:type="gramEnd"/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нту сторонников (варианты ответа 9 и 10) за вычетом процента критиков (варианты от 0 до 6)</w:t>
            </w:r>
          </w:p>
          <w:p w14:paraId="60F4670E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28C4" w:rsidRPr="007B06ED" w14:paraId="326D6FEB" w14:textId="77777777" w:rsidTr="00FA6C5C">
        <w:trPr>
          <w:trHeight w:val="1408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1576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0D16" w14:textId="77777777" w:rsidR="00E528C4" w:rsidRPr="007B06ED" w:rsidRDefault="00E528C4" w:rsidP="0091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ответа представителя органа власти или уполномоченной организации на обращение клиента в социальных сетях, публичных чатах в мессенджерах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C7D4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24 часа для упоминаний и 12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6489EAC0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12 часа для упоминаний и 6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C6AE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8 часов для упоминаний и 4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0475CF84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лжно превышать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 для упоминаний и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учае официального обращения или комментария к официальной публикации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A750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лжно превышать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 для упоминаний и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 в случае официального обращения или комментария к официальной публикации</w:t>
            </w:r>
          </w:p>
        </w:tc>
      </w:tr>
      <w:tr w:rsidR="00E528C4" w:rsidRPr="007B06ED" w14:paraId="3248C301" w14:textId="77777777" w:rsidTr="00FA6C5C">
        <w:trPr>
          <w:trHeight w:val="25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6BA1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D07C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ость записи клиента на личный прием в органы власти и уполномоченные организации для непосредственного взаимодействия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C73" w14:textId="75FF10C6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как минимум одним способом</w:t>
            </w:r>
          </w:p>
        </w:tc>
        <w:tc>
          <w:tcPr>
            <w:tcW w:w="2318" w:type="dxa"/>
            <w:shd w:val="clear" w:color="auto" w:fill="FFFFFF" w:themeFill="background1"/>
          </w:tcPr>
          <w:p w14:paraId="7C9564BA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как минимум одним способом 24 часа 7 дней в неделю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251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24 часа 7 дней в неделю любым удобным для клиента способом</w:t>
            </w:r>
          </w:p>
        </w:tc>
        <w:tc>
          <w:tcPr>
            <w:tcW w:w="2318" w:type="dxa"/>
            <w:shd w:val="clear" w:color="auto" w:fill="FFFFFF" w:themeFill="background1"/>
          </w:tcPr>
          <w:p w14:paraId="3F9F42E2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уведомления клиента за сутки до назначенного времени, изменения и отмены записи удобным для клиента способом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C08D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уведомления клиента за сутки и за 2 часа до назначенного времени, изменения и отмены записи удобным для клиента способом</w:t>
            </w:r>
          </w:p>
        </w:tc>
      </w:tr>
    </w:tbl>
    <w:p w14:paraId="2C6DD8C7" w14:textId="77777777" w:rsidR="00896938" w:rsidRDefault="00896938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896938" w:rsidSect="0080406F">
          <w:footerReference w:type="default" r:id="rId11"/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14:paraId="0D2214DA" w14:textId="77777777" w:rsidR="00426693" w:rsidRDefault="00426693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869867" w14:textId="77777777" w:rsidR="00140565" w:rsidRPr="009867D8" w:rsidRDefault="00AD4FC0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4" w:name="_Toc90489025"/>
      <w:bookmarkStart w:id="145" w:name="_Toc90583227"/>
      <w:r>
        <w:rPr>
          <w:b/>
          <w:bCs/>
          <w:color w:val="000000"/>
          <w:sz w:val="26"/>
          <w:szCs w:val="26"/>
        </w:rPr>
        <w:t>7</w:t>
      </w:r>
      <w:r w:rsidR="002A45DA" w:rsidRPr="009867D8">
        <w:rPr>
          <w:b/>
          <w:bCs/>
          <w:color w:val="000000"/>
          <w:sz w:val="26"/>
          <w:szCs w:val="26"/>
        </w:rPr>
        <w:t xml:space="preserve">. </w:t>
      </w:r>
      <w:r w:rsidR="00654ED1">
        <w:rPr>
          <w:b/>
          <w:bCs/>
          <w:color w:val="000000"/>
          <w:sz w:val="26"/>
          <w:szCs w:val="26"/>
        </w:rPr>
        <w:t>Профессиональна</w:t>
      </w:r>
      <w:r w:rsidR="00524658">
        <w:rPr>
          <w:b/>
          <w:bCs/>
          <w:color w:val="000000"/>
          <w:sz w:val="26"/>
          <w:szCs w:val="26"/>
        </w:rPr>
        <w:t>я</w:t>
      </w:r>
      <w:r w:rsidR="00654ED1">
        <w:rPr>
          <w:b/>
          <w:bCs/>
          <w:color w:val="000000"/>
          <w:sz w:val="26"/>
          <w:szCs w:val="26"/>
        </w:rPr>
        <w:t xml:space="preserve"> подготовка и о</w:t>
      </w:r>
      <w:r w:rsidR="002A45DA" w:rsidRPr="009867D8">
        <w:rPr>
          <w:b/>
          <w:bCs/>
          <w:color w:val="000000"/>
          <w:sz w:val="26"/>
          <w:szCs w:val="26"/>
        </w:rPr>
        <w:t>бучение</w:t>
      </w:r>
      <w:bookmarkEnd w:id="144"/>
      <w:bookmarkEnd w:id="145"/>
    </w:p>
    <w:p w14:paraId="1991A3E0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Основой профессионального обеспечения внедрения клиентоцентричного подхода является распространение новой культуры управления клиентским опытом, связанной с формированием ценностей клиентоцентричного поведения.</w:t>
      </w:r>
    </w:p>
    <w:p w14:paraId="034896FB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На всех организационных уровнях управления должна быть организована система непрерывного совершенствования клиентоцентричного мышления сотрудников в части формирования культуры внимания к клиенту. Корпоративная культура, направленная на создание позитивного рабочего опыта, приводит к повышению качества взаимодействия с клиентами. </w:t>
      </w:r>
    </w:p>
    <w:p w14:paraId="12D4BD0E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Ключевой составляющей программ обучения профессионалов клиентоцентричного взаимодействия с клиентами должны являться личностны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компетенци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и «мягки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>» навык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:</w:t>
      </w:r>
    </w:p>
    <w:p w14:paraId="06657977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E2299">
        <w:rPr>
          <w:rFonts w:ascii="Times New Roman" w:eastAsia="Times New Roman" w:hAnsi="Times New Roman" w:cs="Times New Roman"/>
          <w:sz w:val="26"/>
          <w:szCs w:val="26"/>
        </w:rPr>
        <w:t>эмпатия</w:t>
      </w:r>
      <w:proofErr w:type="spellEnd"/>
      <w:r w:rsidRPr="001E2299">
        <w:rPr>
          <w:rFonts w:ascii="Times New Roman" w:eastAsia="Times New Roman" w:hAnsi="Times New Roman" w:cs="Times New Roman"/>
          <w:sz w:val="26"/>
          <w:szCs w:val="26"/>
        </w:rPr>
        <w:t>: понимание ситуации клиента, вызов доверия, готовность помочь, проявление внимания, отзывчивость;</w:t>
      </w:r>
    </w:p>
    <w:p w14:paraId="7DF1774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остроение и поддержание деловых отношений;</w:t>
      </w:r>
    </w:p>
    <w:p w14:paraId="3379258D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беждение и аргументация;</w:t>
      </w:r>
    </w:p>
    <w:p w14:paraId="49A24E64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командная работа;</w:t>
      </w:r>
    </w:p>
    <w:p w14:paraId="72A626B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нацеленность на результат и контроль его достижения;</w:t>
      </w:r>
    </w:p>
    <w:p w14:paraId="6B2768BB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обственной энергией, энтузиазмом;</w:t>
      </w:r>
    </w:p>
    <w:p w14:paraId="61E9C7B1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обственным развитием;</w:t>
      </w:r>
    </w:p>
    <w:p w14:paraId="609EB195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трессом, эмоциями;</w:t>
      </w:r>
    </w:p>
    <w:p w14:paraId="430F8AA1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ситуационное руководство и лидерство;</w:t>
      </w:r>
    </w:p>
    <w:p w14:paraId="464612BD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творческое проектное мышление;</w:t>
      </w:r>
    </w:p>
    <w:p w14:paraId="0949A4BF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изменениями;</w:t>
      </w:r>
    </w:p>
    <w:p w14:paraId="6941DCD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обратной связью;</w:t>
      </w:r>
    </w:p>
    <w:p w14:paraId="1EC14F4A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наставничество и мотивирование.</w:t>
      </w:r>
    </w:p>
    <w:p w14:paraId="790B8C0B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Разрабатывается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, утверждается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и постоянно 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актуализируется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стандарт</w:t>
      </w:r>
      <w:r w:rsidR="00E227B2">
        <w:rPr>
          <w:rFonts w:ascii="Times New Roman" w:eastAsia="Times New Roman" w:hAnsi="Times New Roman" w:cs="Times New Roman"/>
          <w:sz w:val="26"/>
          <w:szCs w:val="26"/>
        </w:rPr>
        <w:t xml:space="preserve"> «Государство для внутреннего клиента»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>, в соответствии с которым проводится обучение и повышение квалификации сотрудников.</w:t>
      </w:r>
    </w:p>
    <w:p w14:paraId="4B086ABF" w14:textId="77777777" w:rsid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Для обмена успешными практиками по улучшению качества клиентского опыта создается единая платформа знаний и навыков.</w:t>
      </w:r>
    </w:p>
    <w:p w14:paraId="1C58B5C5" w14:textId="77777777" w:rsidR="00C91B4D" w:rsidRDefault="00C91B4D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420E5A" w14:textId="77777777" w:rsidR="00C91B4D" w:rsidRDefault="00C91B4D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F3F8D5" w14:textId="77777777" w:rsidR="00CC36E4" w:rsidRPr="009867D8" w:rsidRDefault="00CC36E4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6" w:name="_Toc90489026"/>
      <w:bookmarkStart w:id="147" w:name="_Toc90583228"/>
      <w:r>
        <w:rPr>
          <w:b/>
          <w:bCs/>
          <w:color w:val="000000"/>
          <w:sz w:val="26"/>
          <w:szCs w:val="26"/>
        </w:rPr>
        <w:lastRenderedPageBreak/>
        <w:t>8</w:t>
      </w:r>
      <w:r w:rsidRPr="009867D8">
        <w:rPr>
          <w:b/>
          <w:bCs/>
          <w:color w:val="000000"/>
          <w:sz w:val="26"/>
          <w:szCs w:val="26"/>
        </w:rPr>
        <w:t xml:space="preserve">. </w:t>
      </w:r>
      <w:r w:rsidR="00475C88">
        <w:rPr>
          <w:b/>
          <w:bCs/>
          <w:color w:val="000000"/>
          <w:sz w:val="26"/>
          <w:szCs w:val="26"/>
        </w:rPr>
        <w:t>Основные</w:t>
      </w:r>
      <w:r w:rsidR="00484C2D">
        <w:rPr>
          <w:b/>
          <w:bCs/>
          <w:color w:val="000000"/>
          <w:sz w:val="26"/>
          <w:szCs w:val="26"/>
        </w:rPr>
        <w:t xml:space="preserve"> методические документы</w:t>
      </w:r>
      <w:r w:rsidR="00475C88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внедрения Стандарта</w:t>
      </w:r>
      <w:bookmarkEnd w:id="146"/>
      <w:bookmarkEnd w:id="147"/>
      <w:r>
        <w:rPr>
          <w:b/>
          <w:bCs/>
          <w:color w:val="000000"/>
          <w:sz w:val="26"/>
          <w:szCs w:val="26"/>
        </w:rPr>
        <w:t xml:space="preserve"> </w:t>
      </w:r>
    </w:p>
    <w:p w14:paraId="569DB5E1" w14:textId="77777777" w:rsidR="00475C88" w:rsidRDefault="004018B2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1. 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Для внедрения Стандарта 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>азрабатыв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аются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>, утвержда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 xml:space="preserve">тся и постоянно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>методические докумен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AF6B14">
        <w:rPr>
          <w:rFonts w:ascii="Times New Roman" w:eastAsia="Times New Roman" w:hAnsi="Times New Roman" w:cs="Times New Roman"/>
          <w:sz w:val="26"/>
          <w:szCs w:val="26"/>
        </w:rPr>
        <w:t>меж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ведомствен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ровне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B5762E9" w14:textId="77777777" w:rsidR="00475C88" w:rsidRDefault="00475C88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ства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лиентоцентричном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изайну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тотипирован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627A6D3E" w14:textId="77777777" w:rsidR="00484C2D" w:rsidRDefault="00484C2D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ведения реестра жизненных ситуаций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 xml:space="preserve">, включая 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>методологи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управлени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структурой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 xml:space="preserve"> профил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BDD33F" w14:textId="77777777" w:rsidR="00475C88" w:rsidRDefault="00475C88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C88">
        <w:rPr>
          <w:rFonts w:ascii="Times New Roman" w:eastAsia="Times New Roman" w:hAnsi="Times New Roman" w:cs="Times New Roman"/>
          <w:sz w:val="26"/>
          <w:szCs w:val="26"/>
        </w:rPr>
        <w:t>обучаю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методическ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для подготовки </w:t>
      </w:r>
      <w:proofErr w:type="gramStart"/>
      <w:r w:rsidRPr="00475C88">
        <w:rPr>
          <w:rFonts w:ascii="Times New Roman" w:eastAsia="Times New Roman" w:hAnsi="Times New Roman" w:cs="Times New Roman"/>
          <w:sz w:val="26"/>
          <w:szCs w:val="26"/>
        </w:rPr>
        <w:t>кросс-функциональных</w:t>
      </w:r>
      <w:proofErr w:type="gramEnd"/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команд органов власти и уполномоченных организац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65DC4B2" w14:textId="77777777" w:rsidR="00475C88" w:rsidRDefault="00840220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 проведени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 мониторинга удовлетворенности клиентов;</w:t>
      </w:r>
    </w:p>
    <w:p w14:paraId="164FABF8" w14:textId="77777777" w:rsidR="00EB2E9C" w:rsidRDefault="00840220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регламент взаимодействия 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органа власти и уполномоченной организации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>роектным офисом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98511A1" w14:textId="77777777" w:rsidR="00EB66D7" w:rsidRDefault="00EB66D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методик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выявлени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и изучени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, включая:</w:t>
      </w:r>
    </w:p>
    <w:p w14:paraId="5101FA5F" w14:textId="77777777" w:rsidR="00EB66D7" w:rsidRPr="001E2299" w:rsidRDefault="0067310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равила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сбор</w:t>
      </w:r>
      <w:r w:rsidRPr="001E22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информации о клиентском опыте;</w:t>
      </w:r>
    </w:p>
    <w:p w14:paraId="53EEE0C8" w14:textId="77777777" w:rsidR="00EB66D7" w:rsidRPr="001E2299" w:rsidRDefault="0067310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равила построения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карт клиентских путей</w:t>
      </w:r>
      <w:r w:rsidR="00315D87" w:rsidRPr="001E2299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E32436F" w14:textId="77777777" w:rsidR="00315D87" w:rsidRPr="001E2299" w:rsidRDefault="00315D8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требования к подготовке рекомендаций по повышению качества клиентского опыт</w:t>
      </w:r>
      <w:r w:rsidR="004018B2" w:rsidRPr="001E2299">
        <w:rPr>
          <w:rFonts w:ascii="Times New Roman" w:eastAsia="Times New Roman" w:hAnsi="Times New Roman" w:cs="Times New Roman"/>
          <w:sz w:val="26"/>
          <w:szCs w:val="26"/>
        </w:rPr>
        <w:t>а.</w:t>
      </w:r>
    </w:p>
    <w:p w14:paraId="3951A695" w14:textId="77777777" w:rsidR="00315D87" w:rsidRDefault="00315D8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тодика разработки и актуализации клиентских сценарие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C7070E2" w14:textId="77777777" w:rsidR="00315D87" w:rsidRDefault="00315D8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ребования к подготовке ответов на часто задаваемые вопросы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0A73DE8" w14:textId="77777777" w:rsidR="00954B3A" w:rsidRDefault="00484C2D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тодика п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FEC2C6" w14:textId="77777777" w:rsidR="004018B2" w:rsidRDefault="004018B2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2.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Для внедрения Стандарта р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>азрабатыв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ются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>, утвержда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 xml:space="preserve">тся и постоянно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ктуализируются основные методические документы на уровне органов власти и уполномоченных организаци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A83096F" w14:textId="77777777" w:rsidR="004018B2" w:rsidRDefault="004018B2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ок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выявл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и изуч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0DC98D" w14:textId="77777777" w:rsidR="004018B2" w:rsidRDefault="004018B2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п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, 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FA2B72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ила (стандарт) органа власти или уполномоченной организации телефонных коммуникаций с клиентами;</w:t>
      </w:r>
    </w:p>
    <w:p w14:paraId="27618CC2" w14:textId="77777777" w:rsidR="004E40FE" w:rsidRDefault="004E40FE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40FE">
        <w:rPr>
          <w:rFonts w:ascii="Times New Roman" w:eastAsia="Times New Roman" w:hAnsi="Times New Roman" w:cs="Times New Roman"/>
          <w:sz w:val="26"/>
          <w:szCs w:val="26"/>
        </w:rPr>
        <w:t>база знаний, содержащ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4E40FE">
        <w:rPr>
          <w:rFonts w:ascii="Times New Roman" w:eastAsia="Times New Roman" w:hAnsi="Times New Roman" w:cs="Times New Roman"/>
          <w:sz w:val="26"/>
          <w:szCs w:val="26"/>
        </w:rPr>
        <w:t xml:space="preserve"> шаблоны отве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власти или уполномоченной организации</w:t>
      </w:r>
      <w:r w:rsidRPr="004E40FE">
        <w:rPr>
          <w:rFonts w:ascii="Times New Roman" w:eastAsia="Times New Roman" w:hAnsi="Times New Roman" w:cs="Times New Roman"/>
          <w:sz w:val="26"/>
          <w:szCs w:val="26"/>
        </w:rPr>
        <w:t xml:space="preserve"> на типовые обращения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461A7DF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ила (стандарт) органа власти или уполномоченной организации письменного взаимодействия с клиентами;</w:t>
      </w:r>
    </w:p>
    <w:p w14:paraId="1171F519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BD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авил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стандарт) органа власти или уполномоченной организации коммуникации с </w:t>
      </w:r>
      <w:r w:rsidRPr="00BA0BD3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мессенджерах;</w:t>
      </w:r>
    </w:p>
    <w:p w14:paraId="5BD486D0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5E8">
        <w:rPr>
          <w:rFonts w:ascii="Times New Roman" w:eastAsia="Times New Roman" w:hAnsi="Times New Roman" w:cs="Times New Roman"/>
          <w:sz w:val="26"/>
          <w:szCs w:val="26"/>
        </w:rPr>
        <w:t>правила (стандарт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власти или уполномоченной организации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обслуживания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личном взаимодействии;</w:t>
      </w:r>
    </w:p>
    <w:p w14:paraId="0344C563" w14:textId="77777777" w:rsidR="00484C2D" w:rsidRDefault="004E40FE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тодические рекомендации по оформлению 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отделений личного приема органа власти и уполномоченной организации, обособленных учреждений </w:t>
      </w:r>
      <w:r w:rsidR="00484C2D" w:rsidRPr="002455E8">
        <w:rPr>
          <w:rFonts w:ascii="Times New Roman" w:eastAsia="Times New Roman" w:hAnsi="Times New Roman" w:cs="Times New Roman"/>
          <w:sz w:val="26"/>
          <w:szCs w:val="26"/>
        </w:rPr>
        <w:t>по предоставлению услуг и сервисов в режиме «одного окн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едином фирменном стиле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055290E" w14:textId="77777777" w:rsidR="007E5B23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авила (стандарт)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органа власти или уполномоченной организации</w:t>
      </w:r>
      <w:r w:rsidR="004E40FE" w:rsidRPr="002455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55E8">
        <w:rPr>
          <w:rFonts w:ascii="Times New Roman" w:eastAsia="Times New Roman" w:hAnsi="Times New Roman" w:cs="Times New Roman"/>
          <w:sz w:val="26"/>
          <w:szCs w:val="26"/>
        </w:rPr>
        <w:t>коммуник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тах длительного нахождения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клиентов.</w:t>
      </w:r>
    </w:p>
    <w:p w14:paraId="5E14B981" w14:textId="77777777" w:rsidR="002A45DA" w:rsidRPr="002A45DA" w:rsidRDefault="00475C8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8" w:name="_Toc90489027"/>
      <w:bookmarkStart w:id="149" w:name="_Toc90583229"/>
      <w:r>
        <w:rPr>
          <w:b/>
          <w:bCs/>
          <w:color w:val="000000"/>
          <w:sz w:val="26"/>
          <w:szCs w:val="26"/>
        </w:rPr>
        <w:t>9</w:t>
      </w:r>
      <w:r w:rsidR="002A45DA" w:rsidRPr="002A45DA">
        <w:rPr>
          <w:b/>
          <w:bCs/>
          <w:color w:val="000000"/>
          <w:sz w:val="26"/>
          <w:szCs w:val="26"/>
        </w:rPr>
        <w:t xml:space="preserve">. </w:t>
      </w:r>
      <w:r w:rsidR="00EE4EEA" w:rsidRPr="00EE4EEA">
        <w:rPr>
          <w:b/>
          <w:bCs/>
          <w:color w:val="000000"/>
          <w:sz w:val="26"/>
          <w:szCs w:val="26"/>
        </w:rPr>
        <w:t>Внесение изменений и дополнений в Стандарт</w:t>
      </w:r>
      <w:bookmarkEnd w:id="148"/>
      <w:bookmarkEnd w:id="149"/>
    </w:p>
    <w:p w14:paraId="5C1D7C46" w14:textId="77777777" w:rsidR="009A75D1" w:rsidRPr="00B53728" w:rsidRDefault="009A75D1" w:rsidP="009A75D1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1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Подготовка и рассмотрение проектов нормативных правовых актов о внесении изменений в настоящий Стандарт осуществляется в установленном порядке с учетом особенностей, предусмотренных настоящим разделом.</w:t>
      </w:r>
    </w:p>
    <w:p w14:paraId="72356105" w14:textId="77777777" w:rsidR="009A75D1" w:rsidRPr="00B53728" w:rsidRDefault="009A75D1" w:rsidP="009A75D1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2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Предложения о внесении изменений в Стандарт готовятся на основе результатов мониторинга его внедрения в органах власти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организациях.</w:t>
      </w:r>
    </w:p>
    <w:p w14:paraId="04D7E39F" w14:textId="77777777" w:rsidR="002A45DA" w:rsidRPr="002A45DA" w:rsidRDefault="009A75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3. 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Внесение на рассмотрение в Правительство Российской Федерации проекта правового акта о внесении изменений в настоящий Стандарт может осуществляться по инициативе:</w:t>
      </w:r>
    </w:p>
    <w:p w14:paraId="69440654" w14:textId="77777777" w:rsidR="00006C02" w:rsidRDefault="00006C02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ного офиса;</w:t>
      </w:r>
    </w:p>
    <w:p w14:paraId="71B3ADDD" w14:textId="77777777" w:rsidR="002A45DA" w:rsidRPr="002A45DA" w:rsidRDefault="002A45D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45DA">
        <w:rPr>
          <w:rFonts w:ascii="Times New Roman" w:eastAsia="Times New Roman" w:hAnsi="Times New Roman" w:cs="Times New Roman"/>
          <w:sz w:val="26"/>
          <w:szCs w:val="26"/>
        </w:rPr>
        <w:t>Правительственной комиссии по проведению административной реформы</w:t>
      </w:r>
      <w:r w:rsidR="006476B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521DFF7" w14:textId="77777777" w:rsidR="002A45DA" w:rsidRPr="002A45DA" w:rsidRDefault="00654ED1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 w:rsidR="006476B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F99B0C4" w14:textId="77777777" w:rsidR="000F4C5A" w:rsidRPr="00C47C36" w:rsidRDefault="000F4C5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C5A">
        <w:rPr>
          <w:rFonts w:ascii="Times New Roman" w:eastAsia="Times New Roman" w:hAnsi="Times New Roman" w:cs="Times New Roman"/>
          <w:sz w:val="26"/>
          <w:szCs w:val="26"/>
        </w:rPr>
        <w:t>Уполномоченного по правам человека в Российской Федерации;</w:t>
      </w:r>
    </w:p>
    <w:p w14:paraId="561F2538" w14:textId="77777777" w:rsidR="000F4C5A" w:rsidRDefault="000F4C5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C5A">
        <w:rPr>
          <w:rFonts w:ascii="Times New Roman" w:eastAsia="Times New Roman" w:hAnsi="Times New Roman" w:cs="Times New Roman"/>
          <w:sz w:val="26"/>
          <w:szCs w:val="26"/>
        </w:rPr>
        <w:t>Уполномоченного при Президенте Российской Федерации по правам ребенка;</w:t>
      </w:r>
    </w:p>
    <w:p w14:paraId="03E3C344" w14:textId="77777777" w:rsidR="002A45DA" w:rsidRPr="002A45DA" w:rsidRDefault="006476BC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едерального органа исполнительной власти, органа государственного внебюджетного фонда, государственной корпорации, наделенных в соответствии с федеральным законом полномочиями по предоставлению государственных услуг в установленной сфере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3C6CD16" w14:textId="4E6EB164" w:rsidR="002A45DA" w:rsidRPr="002A45DA" w:rsidRDefault="006476BC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ных органов исполнительной власти и организаций </w:t>
      </w:r>
      <w:r w:rsidR="00066DD6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при наличии соответствующих поручений Президента Российской Федерации, поручений, содержащихся в актах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протоколах заседаний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координационных и совещательных органов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возглавляемых Председателем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или одним из заместителей 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lastRenderedPageBreak/>
        <w:t>Председателя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(в соответствии с распределением обязанностей), Заместителем Председателя Правительства </w:t>
      </w:r>
      <w:r w:rsidR="00066DD6" w:rsidRPr="002A45DA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="00066DD6" w:rsidRPr="00654ED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ем Аппарата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proofErr w:type="gramEnd"/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поручений Председателя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и его заместителей, содержащихся в протоколах проведенных ими совещаний и в резолюциях</w:t>
      </w:r>
      <w:r w:rsidR="00066D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B6A67A" w14:textId="7325334E" w:rsidR="00654ED1" w:rsidRPr="001E2299" w:rsidRDefault="009A75D1" w:rsidP="000F4C5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0" w:name="_Hlk87792588"/>
      <w:r>
        <w:rPr>
          <w:rFonts w:ascii="Times New Roman" w:eastAsia="Times New Roman" w:hAnsi="Times New Roman" w:cs="Times New Roman"/>
          <w:sz w:val="26"/>
          <w:szCs w:val="26"/>
        </w:rPr>
        <w:t xml:space="preserve">9.3. </w:t>
      </w:r>
      <w:proofErr w:type="gramStart"/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Внесение на рассмотрение в Правительство Российской Федерации проекта правового акта о внесении изменений в настоящий Стандарт по инициативе</w:t>
      </w:r>
      <w:r w:rsidR="009F1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органов и организаций</w:t>
      </w:r>
      <w:r w:rsidR="009F13D7">
        <w:rPr>
          <w:rFonts w:ascii="Times New Roman" w:eastAsia="Times New Roman" w:hAnsi="Times New Roman" w:cs="Times New Roman"/>
          <w:sz w:val="26"/>
          <w:szCs w:val="26"/>
        </w:rPr>
        <w:t>, указанных в настоящем разделе Стандарта,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при наличии согласования проекта </w:t>
      </w:r>
      <w:r w:rsidR="00006C02">
        <w:rPr>
          <w:rFonts w:ascii="Times New Roman" w:eastAsia="Times New Roman" w:hAnsi="Times New Roman" w:cs="Times New Roman"/>
          <w:sz w:val="26"/>
          <w:szCs w:val="26"/>
        </w:rPr>
        <w:t>Проектным офисом по клиентоцентричности</w:t>
      </w:r>
      <w:r w:rsidR="00654ED1" w:rsidRPr="0044591C">
        <w:rPr>
          <w:rFonts w:ascii="Times New Roman" w:eastAsia="Times New Roman" w:hAnsi="Times New Roman" w:cs="Times New Roman"/>
          <w:sz w:val="26"/>
          <w:szCs w:val="26"/>
        </w:rPr>
        <w:t>,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а при отсутствии такого согласования (в случае наличия разногласий по проекту) </w:t>
      </w:r>
      <w:r w:rsidR="00066DD6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протокола</w:t>
      </w:r>
      <w:r w:rsidR="00654ED1" w:rsidRPr="001E22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о проведении согласительного совещани</w:t>
      </w:r>
      <w:r w:rsidR="00066DD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54ED1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50"/>
      <w:proofErr w:type="gramEnd"/>
    </w:p>
    <w:sectPr w:rsidR="00654ED1" w:rsidRPr="001E2299" w:rsidSect="0080406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C6F20B" w15:done="0"/>
  <w15:commentEx w15:paraId="153BC9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524C" w16cex:dateUtc="2022-02-15T13:24:00Z"/>
  <w16cex:commentExtensible w16cex:durableId="25B65BD0" w16cex:dateUtc="2022-02-15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C6F20B" w16cid:durableId="25B6524C"/>
  <w16cid:commentId w16cid:paraId="153BC9B0" w16cid:durableId="25B65B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5F19F" w14:textId="77777777" w:rsidR="0066170F" w:rsidRDefault="0066170F">
      <w:pPr>
        <w:spacing w:after="0" w:line="240" w:lineRule="auto"/>
      </w:pPr>
      <w:r>
        <w:separator/>
      </w:r>
    </w:p>
  </w:endnote>
  <w:endnote w:type="continuationSeparator" w:id="0">
    <w:p w14:paraId="1F7254D9" w14:textId="77777777" w:rsidR="0066170F" w:rsidRDefault="0066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442959"/>
      <w:docPartObj>
        <w:docPartGallery w:val="Page Numbers (Bottom of Page)"/>
        <w:docPartUnique/>
      </w:docPartObj>
    </w:sdtPr>
    <w:sdtEndPr/>
    <w:sdtContent>
      <w:p w14:paraId="01B3AA8B" w14:textId="77777777" w:rsidR="00785BAB" w:rsidRDefault="00785BA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FBF">
          <w:rPr>
            <w:noProof/>
          </w:rPr>
          <w:t>42</w:t>
        </w:r>
        <w:r>
          <w:fldChar w:fldCharType="end"/>
        </w:r>
      </w:p>
    </w:sdtContent>
  </w:sdt>
  <w:p w14:paraId="64A258BB" w14:textId="77777777" w:rsidR="00785BAB" w:rsidRPr="009276CE" w:rsidRDefault="00785BAB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5298"/>
      <w:docPartObj>
        <w:docPartGallery w:val="Page Numbers (Bottom of Page)"/>
        <w:docPartUnique/>
      </w:docPartObj>
    </w:sdtPr>
    <w:sdtEndPr/>
    <w:sdtContent>
      <w:p w14:paraId="13D409D8" w14:textId="77777777" w:rsidR="00785BAB" w:rsidRDefault="00785BA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FBF">
          <w:rPr>
            <w:noProof/>
          </w:rPr>
          <w:t>52</w:t>
        </w:r>
        <w:r>
          <w:fldChar w:fldCharType="end"/>
        </w:r>
      </w:p>
    </w:sdtContent>
  </w:sdt>
  <w:p w14:paraId="488A65B5" w14:textId="77777777" w:rsidR="00785BAB" w:rsidRDefault="00785BA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172B" w14:textId="77777777" w:rsidR="0066170F" w:rsidRDefault="0066170F">
      <w:pPr>
        <w:spacing w:after="0" w:line="240" w:lineRule="auto"/>
      </w:pPr>
      <w:r>
        <w:separator/>
      </w:r>
    </w:p>
  </w:footnote>
  <w:footnote w:type="continuationSeparator" w:id="0">
    <w:p w14:paraId="1942767D" w14:textId="77777777" w:rsidR="0066170F" w:rsidRDefault="0066170F">
      <w:pPr>
        <w:spacing w:after="0" w:line="240" w:lineRule="auto"/>
      </w:pPr>
      <w:r>
        <w:continuationSeparator/>
      </w:r>
    </w:p>
  </w:footnote>
  <w:footnote w:id="1">
    <w:p w14:paraId="5FFDB645" w14:textId="11C85B4A" w:rsidR="00785BAB" w:rsidRPr="00500018" w:rsidRDefault="00785BAB" w:rsidP="00910797">
      <w:pPr>
        <w:pStyle w:val="af6"/>
        <w:jc w:val="both"/>
      </w:pPr>
      <w:r w:rsidRPr="00957CBE">
        <w:rPr>
          <w:rStyle w:val="af8"/>
          <w:rFonts w:ascii="Times New Roman" w:hAnsi="Times New Roman" w:cs="Times New Roman"/>
        </w:rPr>
        <w:footnoteRef/>
      </w:r>
      <w:r w:rsidRPr="00957C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793D62">
        <w:rPr>
          <w:rFonts w:ascii="Times New Roman" w:hAnsi="Times New Roman" w:cs="Times New Roman"/>
        </w:rPr>
        <w:t>од «объективными данными»</w:t>
      </w:r>
      <w:r>
        <w:rPr>
          <w:rFonts w:ascii="Times New Roman" w:hAnsi="Times New Roman" w:cs="Times New Roman"/>
        </w:rPr>
        <w:t xml:space="preserve"> здесь </w:t>
      </w:r>
      <w:r w:rsidRPr="00793D62">
        <w:rPr>
          <w:rFonts w:ascii="Times New Roman" w:hAnsi="Times New Roman" w:cs="Times New Roman"/>
        </w:rPr>
        <w:t>понима</w:t>
      </w:r>
      <w:r>
        <w:rPr>
          <w:rFonts w:ascii="Times New Roman" w:hAnsi="Times New Roman" w:cs="Times New Roman"/>
        </w:rPr>
        <w:t>е</w:t>
      </w:r>
      <w:r w:rsidRPr="00793D62">
        <w:rPr>
          <w:rFonts w:ascii="Times New Roman" w:hAnsi="Times New Roman" w:cs="Times New Roman"/>
        </w:rPr>
        <w:t>тся</w:t>
      </w:r>
      <w:r w:rsidRPr="003436F4">
        <w:rPr>
          <w:rFonts w:ascii="Times New Roman" w:hAnsi="Times New Roman" w:cs="Times New Roman"/>
        </w:rPr>
        <w:t xml:space="preserve"> информация, содержащаяся в нормативных правовых </w:t>
      </w:r>
      <w:r>
        <w:rPr>
          <w:rFonts w:ascii="Times New Roman" w:hAnsi="Times New Roman" w:cs="Times New Roman"/>
        </w:rPr>
        <w:t xml:space="preserve">и (или) иных официальных документах, </w:t>
      </w:r>
      <w:r w:rsidRPr="003436F4">
        <w:rPr>
          <w:rFonts w:ascii="Times New Roman" w:hAnsi="Times New Roman" w:cs="Times New Roman"/>
        </w:rPr>
        <w:t>или относящаяся к официальной статистической информации, или полученная в результате научных и иных исслед</w:t>
      </w:r>
      <w:r>
        <w:rPr>
          <w:rFonts w:ascii="Times New Roman" w:hAnsi="Times New Roman" w:cs="Times New Roman"/>
        </w:rPr>
        <w:t xml:space="preserve">ований, опирающихся на </w:t>
      </w:r>
      <w:r w:rsidRPr="003436F4">
        <w:rPr>
          <w:rFonts w:ascii="Times New Roman" w:hAnsi="Times New Roman" w:cs="Times New Roman"/>
        </w:rPr>
        <w:t>методологию, поддающуюся проверке (верификации)</w:t>
      </w:r>
      <w:r>
        <w:rPr>
          <w:rFonts w:ascii="Times New Roman" w:hAnsi="Times New Roman" w:cs="Times New Roman"/>
        </w:rPr>
        <w:t>.</w:t>
      </w:r>
    </w:p>
  </w:footnote>
  <w:footnote w:id="2">
    <w:p w14:paraId="23466F6D" w14:textId="4F7F6A8D" w:rsidR="00785BAB" w:rsidRPr="00D53573" w:rsidRDefault="00785BAB" w:rsidP="00D53573">
      <w:pPr>
        <w:pStyle w:val="af6"/>
        <w:jc w:val="both"/>
        <w:rPr>
          <w:rFonts w:ascii="Times New Roman" w:hAnsi="Times New Roman" w:cs="Times New Roman"/>
        </w:rPr>
      </w:pPr>
      <w:r w:rsidRPr="00D53573">
        <w:rPr>
          <w:rStyle w:val="af8"/>
          <w:rFonts w:ascii="Times New Roman" w:hAnsi="Times New Roman" w:cs="Times New Roman"/>
        </w:rPr>
        <w:footnoteRef/>
      </w:r>
      <w:r w:rsidRPr="00D53573">
        <w:rPr>
          <w:rFonts w:ascii="Times New Roman" w:hAnsi="Times New Roman" w:cs="Times New Roman"/>
        </w:rPr>
        <w:t xml:space="preserve"> </w:t>
      </w:r>
      <w:r w:rsidRPr="00D53573">
        <w:rPr>
          <w:rFonts w:ascii="Times New Roman" w:hAnsi="Times New Roman" w:cs="Times New Roman"/>
          <w:b/>
          <w:bCs/>
        </w:rPr>
        <w:t>Пояснение</w:t>
      </w:r>
      <w:r w:rsidRPr="00D53573">
        <w:rPr>
          <w:rFonts w:ascii="Times New Roman" w:hAnsi="Times New Roman" w:cs="Times New Roman"/>
        </w:rPr>
        <w:t xml:space="preserve">: для реинжиниринга услуг и сервисов </w:t>
      </w:r>
      <w:proofErr w:type="gramStart"/>
      <w:r w:rsidRPr="00D53573">
        <w:rPr>
          <w:rFonts w:ascii="Times New Roman" w:hAnsi="Times New Roman" w:cs="Times New Roman"/>
        </w:rPr>
        <w:t>альфа-версией</w:t>
      </w:r>
      <w:proofErr w:type="gramEnd"/>
      <w:r w:rsidRPr="00D53573">
        <w:rPr>
          <w:rFonts w:ascii="Times New Roman" w:hAnsi="Times New Roman" w:cs="Times New Roman"/>
        </w:rPr>
        <w:t xml:space="preserve"> является действующие решения по предоставлению услуг и сервисов</w:t>
      </w:r>
      <w:r>
        <w:rPr>
          <w:rFonts w:ascii="Times New Roman" w:hAnsi="Times New Roman" w:cs="Times New Roman"/>
        </w:rPr>
        <w:t>.</w:t>
      </w:r>
    </w:p>
  </w:footnote>
  <w:footnote w:id="3">
    <w:p w14:paraId="602D73D3" w14:textId="77777777" w:rsidR="00785BAB" w:rsidRPr="00C074E3" w:rsidRDefault="00785BAB" w:rsidP="00A81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B7B21">
        <w:rPr>
          <w:rStyle w:val="af8"/>
          <w:rFonts w:ascii="Times New Roman" w:hAnsi="Times New Roman" w:cs="Times New Roman"/>
        </w:rPr>
        <w:footnoteRef/>
      </w:r>
      <w:r w:rsidRPr="00BB7B21">
        <w:rPr>
          <w:rFonts w:ascii="Times New Roman" w:hAnsi="Times New Roman" w:cs="Times New Roman"/>
        </w:rPr>
        <w:t xml:space="preserve"> </w:t>
      </w:r>
      <w:r w:rsidRPr="00C074E3">
        <w:rPr>
          <w:rFonts w:ascii="Times New Roman" w:eastAsia="Times New Roman" w:hAnsi="Times New Roman" w:cs="Times New Roman"/>
          <w:b/>
          <w:bCs/>
          <w:sz w:val="20"/>
          <w:szCs w:val="20"/>
        </w:rPr>
        <w:t>Примечание. В настоящее время такими актами являются:</w:t>
      </w:r>
    </w:p>
    <w:p w14:paraId="4AC14D94" w14:textId="77777777" w:rsidR="00785BAB" w:rsidRPr="00C074E3" w:rsidRDefault="00785BAB" w:rsidP="00A81032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C074E3">
        <w:rPr>
          <w:sz w:val="20"/>
          <w:szCs w:val="20"/>
        </w:rPr>
        <w:t xml:space="preserve">Требования к предоставлению в электронной форме государственных и муниципальных услуг, утвержденные постановлением Правительства Российской Федерации от 26 марта 2016 г. № 236; </w:t>
      </w:r>
    </w:p>
    <w:p w14:paraId="74C9FE21" w14:textId="77777777" w:rsidR="00785BAB" w:rsidRPr="00E029F6" w:rsidRDefault="00785BAB" w:rsidP="00A81032">
      <w:pPr>
        <w:pStyle w:val="a5"/>
        <w:spacing w:before="0" w:beforeAutospacing="0" w:after="0" w:afterAutospacing="0"/>
        <w:jc w:val="both"/>
      </w:pPr>
      <w:proofErr w:type="gramStart"/>
      <w:r w:rsidRPr="00A81032">
        <w:rPr>
          <w:sz w:val="20"/>
          <w:szCs w:val="20"/>
        </w:rPr>
        <w:t>Методические рекомендации по совершенствованию пользовательских интерфейсов (в части навигации, поиска, предоставления информации) федеральной государственной информационной системы «Единый портал государственных и муниципальных услуг (функций)» и официальных сайтов федеральных органов исполнительной власти и государственных внебюджетных фондов, используемых при предоставлении государственных услуг в электронном виде, утвержденные приказом Министерства связи и массовых коммуникаций Российской Федерации от 16.10.2015 № 405.</w:t>
      </w:r>
      <w:proofErr w:type="gramEnd"/>
    </w:p>
  </w:footnote>
  <w:footnote w:id="4">
    <w:p w14:paraId="04273041" w14:textId="20B386A1" w:rsidR="00785BAB" w:rsidRDefault="00785BAB" w:rsidP="006E5398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B9664A">
        <w:rPr>
          <w:rFonts w:ascii="Times New Roman" w:hAnsi="Times New Roman" w:cs="Times New Roman"/>
        </w:rPr>
        <w:t xml:space="preserve">Упоминание </w:t>
      </w:r>
      <w:r w:rsidRPr="00910797">
        <w:rPr>
          <w:rFonts w:ascii="Times New Roman" w:hAnsi="Times New Roman" w:cs="Times New Roman"/>
        </w:rPr>
        <w:t>—</w:t>
      </w:r>
      <w:r w:rsidRPr="00B9664A">
        <w:rPr>
          <w:rFonts w:ascii="Times New Roman" w:hAnsi="Times New Roman" w:cs="Times New Roman"/>
        </w:rPr>
        <w:t xml:space="preserve"> специальный технический функционал, предусмотренный разработчиками социальных сетей и мессенджеров, позволяющий посредством слитного написания символа «@» с именем пользователя упоминать соответствующего пользователя в тексте сообщения, записи, статьи в социальной сети или мессенджере. Те</w:t>
      </w:r>
      <w:r>
        <w:rPr>
          <w:rFonts w:ascii="Times New Roman" w:hAnsi="Times New Roman" w:cs="Times New Roman"/>
        </w:rPr>
        <w:t>к</w:t>
      </w:r>
      <w:r w:rsidRPr="00B9664A">
        <w:rPr>
          <w:rFonts w:ascii="Times New Roman" w:hAnsi="Times New Roman" w:cs="Times New Roman"/>
        </w:rPr>
        <w:t>ст сообщения может не быть напрямую адресован пользователю (например, статья адресована неограниченному кругу лиц, с упоминанием в ней пользователя). Пользователь получает от системы автоматическое уведомление в профиле о наличии упоминания о нем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08A"/>
    <w:multiLevelType w:val="hybridMultilevel"/>
    <w:tmpl w:val="43F21C66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6243DC5"/>
    <w:multiLevelType w:val="hybridMultilevel"/>
    <w:tmpl w:val="2A648262"/>
    <w:lvl w:ilvl="0" w:tplc="FFFFFFFF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69C41AA"/>
    <w:multiLevelType w:val="hybridMultilevel"/>
    <w:tmpl w:val="D3C84618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0B237EAA"/>
    <w:multiLevelType w:val="hybridMultilevel"/>
    <w:tmpl w:val="1EE48B0E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0C1F32DD"/>
    <w:multiLevelType w:val="hybridMultilevel"/>
    <w:tmpl w:val="4EF8FA3E"/>
    <w:lvl w:ilvl="0" w:tplc="4AC036C0">
      <w:start w:val="1"/>
      <w:numFmt w:val="russianLower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">
    <w:nsid w:val="0E3A73B3"/>
    <w:multiLevelType w:val="hybridMultilevel"/>
    <w:tmpl w:val="E0A230D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10D906C8"/>
    <w:multiLevelType w:val="hybridMultilevel"/>
    <w:tmpl w:val="BB94B7BA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111042B3"/>
    <w:multiLevelType w:val="hybridMultilevel"/>
    <w:tmpl w:val="160073FA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8">
    <w:nsid w:val="11DB3A41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9">
    <w:nsid w:val="1346098F"/>
    <w:multiLevelType w:val="hybridMultilevel"/>
    <w:tmpl w:val="A68A969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0">
    <w:nsid w:val="13C34C41"/>
    <w:multiLevelType w:val="hybridMultilevel"/>
    <w:tmpl w:val="44E2F87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>
    <w:nsid w:val="15476CD1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1550513D"/>
    <w:multiLevelType w:val="hybridMultilevel"/>
    <w:tmpl w:val="A6B86BA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16CD618E"/>
    <w:multiLevelType w:val="hybridMultilevel"/>
    <w:tmpl w:val="AB3CA55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4">
    <w:nsid w:val="17B069D3"/>
    <w:multiLevelType w:val="hybridMultilevel"/>
    <w:tmpl w:val="2A648262"/>
    <w:lvl w:ilvl="0" w:tplc="4AC036C0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18B462E3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6">
    <w:nsid w:val="18C14AAE"/>
    <w:multiLevelType w:val="hybridMultilevel"/>
    <w:tmpl w:val="95566A5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1A59112E"/>
    <w:multiLevelType w:val="hybridMultilevel"/>
    <w:tmpl w:val="871CAE3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1AF604BE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9">
    <w:nsid w:val="1D8D5574"/>
    <w:multiLevelType w:val="hybridMultilevel"/>
    <w:tmpl w:val="1D14ED8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1EC93D2A"/>
    <w:multiLevelType w:val="hybridMultilevel"/>
    <w:tmpl w:val="74B81A0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20BB6280"/>
    <w:multiLevelType w:val="hybridMultilevel"/>
    <w:tmpl w:val="15049C4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2">
    <w:nsid w:val="214748B7"/>
    <w:multiLevelType w:val="hybridMultilevel"/>
    <w:tmpl w:val="B4F0066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21B1298E"/>
    <w:multiLevelType w:val="hybridMultilevel"/>
    <w:tmpl w:val="C506038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25FA2274"/>
    <w:multiLevelType w:val="hybridMultilevel"/>
    <w:tmpl w:val="FA623C8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5">
    <w:nsid w:val="274537AE"/>
    <w:multiLevelType w:val="hybridMultilevel"/>
    <w:tmpl w:val="A9A22F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6">
    <w:nsid w:val="286311B3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7">
    <w:nsid w:val="28766834"/>
    <w:multiLevelType w:val="hybridMultilevel"/>
    <w:tmpl w:val="BB785CD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>
    <w:nsid w:val="2A4E1EA2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9">
    <w:nsid w:val="2C5F7AEB"/>
    <w:multiLevelType w:val="hybridMultilevel"/>
    <w:tmpl w:val="A358D0C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0">
    <w:nsid w:val="2D390F23"/>
    <w:multiLevelType w:val="hybridMultilevel"/>
    <w:tmpl w:val="C59EAFC6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2E9F4893"/>
    <w:multiLevelType w:val="hybridMultilevel"/>
    <w:tmpl w:val="FF9E1E06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>
    <w:nsid w:val="2F272007"/>
    <w:multiLevelType w:val="hybridMultilevel"/>
    <w:tmpl w:val="A4C46A9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3">
    <w:nsid w:val="321103CD"/>
    <w:multiLevelType w:val="hybridMultilevel"/>
    <w:tmpl w:val="FD9E21F2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4">
    <w:nsid w:val="35827D01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5">
    <w:nsid w:val="35A07DF4"/>
    <w:multiLevelType w:val="hybridMultilevel"/>
    <w:tmpl w:val="A60486F2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6">
    <w:nsid w:val="37311918"/>
    <w:multiLevelType w:val="hybridMultilevel"/>
    <w:tmpl w:val="D8F6EA7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7">
    <w:nsid w:val="39CE6561"/>
    <w:multiLevelType w:val="hybridMultilevel"/>
    <w:tmpl w:val="1AC42A2A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8">
    <w:nsid w:val="3CD86F13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>
    <w:nsid w:val="3E8E06F4"/>
    <w:multiLevelType w:val="hybridMultilevel"/>
    <w:tmpl w:val="C6CE743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0">
    <w:nsid w:val="3EB140A6"/>
    <w:multiLevelType w:val="hybridMultilevel"/>
    <w:tmpl w:val="DA627D5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1">
    <w:nsid w:val="3F751D84"/>
    <w:multiLevelType w:val="hybridMultilevel"/>
    <w:tmpl w:val="1C7E776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2">
    <w:nsid w:val="46F43274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3">
    <w:nsid w:val="478744B7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4">
    <w:nsid w:val="487565B0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5">
    <w:nsid w:val="4BA95AAD"/>
    <w:multiLevelType w:val="hybridMultilevel"/>
    <w:tmpl w:val="112E90AC"/>
    <w:lvl w:ilvl="0" w:tplc="BD6C507A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C9E1374"/>
    <w:multiLevelType w:val="hybridMultilevel"/>
    <w:tmpl w:val="DE7CE17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>
    <w:nsid w:val="4D7F4BAD"/>
    <w:multiLevelType w:val="hybridMultilevel"/>
    <w:tmpl w:val="D8FA97B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>
    <w:nsid w:val="4E3C0D00"/>
    <w:multiLevelType w:val="hybridMultilevel"/>
    <w:tmpl w:val="D6DC53D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9">
    <w:nsid w:val="4E87462C"/>
    <w:multiLevelType w:val="hybridMultilevel"/>
    <w:tmpl w:val="9DEE271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0">
    <w:nsid w:val="508E2E72"/>
    <w:multiLevelType w:val="hybridMultilevel"/>
    <w:tmpl w:val="F7EA9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DE17DA"/>
    <w:multiLevelType w:val="hybridMultilevel"/>
    <w:tmpl w:val="52001D7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2">
    <w:nsid w:val="52915371"/>
    <w:multiLevelType w:val="hybridMultilevel"/>
    <w:tmpl w:val="C8D6579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3">
    <w:nsid w:val="53C4515A"/>
    <w:multiLevelType w:val="hybridMultilevel"/>
    <w:tmpl w:val="790A0E5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4">
    <w:nsid w:val="553A6849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5">
    <w:nsid w:val="56E71AE5"/>
    <w:multiLevelType w:val="hybridMultilevel"/>
    <w:tmpl w:val="17DCDBBE"/>
    <w:lvl w:ilvl="0" w:tplc="4AC036C0">
      <w:start w:val="1"/>
      <w:numFmt w:val="russianLower"/>
      <w:lvlText w:val="%1)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56">
    <w:nsid w:val="5B800DD7"/>
    <w:multiLevelType w:val="hybridMultilevel"/>
    <w:tmpl w:val="62E2CD70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7">
    <w:nsid w:val="5EA22943"/>
    <w:multiLevelType w:val="hybridMultilevel"/>
    <w:tmpl w:val="5E345D8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8">
    <w:nsid w:val="60E155AF"/>
    <w:multiLevelType w:val="hybridMultilevel"/>
    <w:tmpl w:val="C166212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9">
    <w:nsid w:val="6125151A"/>
    <w:multiLevelType w:val="hybridMultilevel"/>
    <w:tmpl w:val="6EF07858"/>
    <w:lvl w:ilvl="0" w:tplc="4AC036C0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0" w:hanging="360"/>
      </w:pPr>
    </w:lvl>
    <w:lvl w:ilvl="2" w:tplc="0419001B" w:tentative="1">
      <w:start w:val="1"/>
      <w:numFmt w:val="lowerRoman"/>
      <w:lvlText w:val="%3."/>
      <w:lvlJc w:val="right"/>
      <w:pPr>
        <w:ind w:left="3800" w:hanging="180"/>
      </w:pPr>
    </w:lvl>
    <w:lvl w:ilvl="3" w:tplc="0419000F" w:tentative="1">
      <w:start w:val="1"/>
      <w:numFmt w:val="decimal"/>
      <w:lvlText w:val="%4."/>
      <w:lvlJc w:val="left"/>
      <w:pPr>
        <w:ind w:left="4520" w:hanging="360"/>
      </w:pPr>
    </w:lvl>
    <w:lvl w:ilvl="4" w:tplc="04190019" w:tentative="1">
      <w:start w:val="1"/>
      <w:numFmt w:val="lowerLetter"/>
      <w:lvlText w:val="%5."/>
      <w:lvlJc w:val="left"/>
      <w:pPr>
        <w:ind w:left="5240" w:hanging="360"/>
      </w:pPr>
    </w:lvl>
    <w:lvl w:ilvl="5" w:tplc="0419001B" w:tentative="1">
      <w:start w:val="1"/>
      <w:numFmt w:val="lowerRoman"/>
      <w:lvlText w:val="%6."/>
      <w:lvlJc w:val="right"/>
      <w:pPr>
        <w:ind w:left="5960" w:hanging="180"/>
      </w:pPr>
    </w:lvl>
    <w:lvl w:ilvl="6" w:tplc="0419000F" w:tentative="1">
      <w:start w:val="1"/>
      <w:numFmt w:val="decimal"/>
      <w:lvlText w:val="%7."/>
      <w:lvlJc w:val="left"/>
      <w:pPr>
        <w:ind w:left="6680" w:hanging="360"/>
      </w:pPr>
    </w:lvl>
    <w:lvl w:ilvl="7" w:tplc="04190019" w:tentative="1">
      <w:start w:val="1"/>
      <w:numFmt w:val="lowerLetter"/>
      <w:lvlText w:val="%8."/>
      <w:lvlJc w:val="left"/>
      <w:pPr>
        <w:ind w:left="7400" w:hanging="360"/>
      </w:pPr>
    </w:lvl>
    <w:lvl w:ilvl="8" w:tplc="041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60">
    <w:nsid w:val="66257165"/>
    <w:multiLevelType w:val="hybridMultilevel"/>
    <w:tmpl w:val="0CEC110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1">
    <w:nsid w:val="68EE4245"/>
    <w:multiLevelType w:val="hybridMultilevel"/>
    <w:tmpl w:val="04E2B39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2">
    <w:nsid w:val="6902435C"/>
    <w:multiLevelType w:val="hybridMultilevel"/>
    <w:tmpl w:val="C8C0E25E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3">
    <w:nsid w:val="6EF45CD6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4">
    <w:nsid w:val="7822155B"/>
    <w:multiLevelType w:val="hybridMultilevel"/>
    <w:tmpl w:val="00DE89C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5">
    <w:nsid w:val="797127B3"/>
    <w:multiLevelType w:val="hybridMultilevel"/>
    <w:tmpl w:val="7B8C0B8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6">
    <w:nsid w:val="7ABF4E6B"/>
    <w:multiLevelType w:val="hybridMultilevel"/>
    <w:tmpl w:val="35DEE916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7">
    <w:nsid w:val="7C1C1768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8">
    <w:nsid w:val="7DCF3CE6"/>
    <w:multiLevelType w:val="hybridMultilevel"/>
    <w:tmpl w:val="07CED59C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num w:numId="1">
    <w:abstractNumId w:val="45"/>
  </w:num>
  <w:num w:numId="2">
    <w:abstractNumId w:val="51"/>
  </w:num>
  <w:num w:numId="3">
    <w:abstractNumId w:val="59"/>
  </w:num>
  <w:num w:numId="4">
    <w:abstractNumId w:val="43"/>
  </w:num>
  <w:num w:numId="5">
    <w:abstractNumId w:val="18"/>
  </w:num>
  <w:num w:numId="6">
    <w:abstractNumId w:val="44"/>
  </w:num>
  <w:num w:numId="7">
    <w:abstractNumId w:val="42"/>
  </w:num>
  <w:num w:numId="8">
    <w:abstractNumId w:val="55"/>
  </w:num>
  <w:num w:numId="9">
    <w:abstractNumId w:val="6"/>
  </w:num>
  <w:num w:numId="10">
    <w:abstractNumId w:val="14"/>
  </w:num>
  <w:num w:numId="11">
    <w:abstractNumId w:val="1"/>
  </w:num>
  <w:num w:numId="12">
    <w:abstractNumId w:val="11"/>
  </w:num>
  <w:num w:numId="13">
    <w:abstractNumId w:val="38"/>
  </w:num>
  <w:num w:numId="14">
    <w:abstractNumId w:val="4"/>
  </w:num>
  <w:num w:numId="15">
    <w:abstractNumId w:val="54"/>
  </w:num>
  <w:num w:numId="16">
    <w:abstractNumId w:val="67"/>
  </w:num>
  <w:num w:numId="17">
    <w:abstractNumId w:val="63"/>
  </w:num>
  <w:num w:numId="18">
    <w:abstractNumId w:val="15"/>
  </w:num>
  <w:num w:numId="19">
    <w:abstractNumId w:val="26"/>
  </w:num>
  <w:num w:numId="20">
    <w:abstractNumId w:val="8"/>
  </w:num>
  <w:num w:numId="21">
    <w:abstractNumId w:val="28"/>
  </w:num>
  <w:num w:numId="22">
    <w:abstractNumId w:val="34"/>
  </w:num>
  <w:num w:numId="23">
    <w:abstractNumId w:val="68"/>
  </w:num>
  <w:num w:numId="24">
    <w:abstractNumId w:val="30"/>
  </w:num>
  <w:num w:numId="25">
    <w:abstractNumId w:val="56"/>
  </w:num>
  <w:num w:numId="26">
    <w:abstractNumId w:val="24"/>
  </w:num>
  <w:num w:numId="27">
    <w:abstractNumId w:val="39"/>
  </w:num>
  <w:num w:numId="28">
    <w:abstractNumId w:val="48"/>
  </w:num>
  <w:num w:numId="29">
    <w:abstractNumId w:val="58"/>
  </w:num>
  <w:num w:numId="30">
    <w:abstractNumId w:val="41"/>
  </w:num>
  <w:num w:numId="31">
    <w:abstractNumId w:val="0"/>
  </w:num>
  <w:num w:numId="32">
    <w:abstractNumId w:val="40"/>
  </w:num>
  <w:num w:numId="33">
    <w:abstractNumId w:val="21"/>
  </w:num>
  <w:num w:numId="34">
    <w:abstractNumId w:val="25"/>
  </w:num>
  <w:num w:numId="35">
    <w:abstractNumId w:val="52"/>
  </w:num>
  <w:num w:numId="36">
    <w:abstractNumId w:val="36"/>
  </w:num>
  <w:num w:numId="37">
    <w:abstractNumId w:val="61"/>
  </w:num>
  <w:num w:numId="38">
    <w:abstractNumId w:val="65"/>
  </w:num>
  <w:num w:numId="39">
    <w:abstractNumId w:val="9"/>
  </w:num>
  <w:num w:numId="40">
    <w:abstractNumId w:val="49"/>
  </w:num>
  <w:num w:numId="41">
    <w:abstractNumId w:val="64"/>
  </w:num>
  <w:num w:numId="42">
    <w:abstractNumId w:val="60"/>
  </w:num>
  <w:num w:numId="43">
    <w:abstractNumId w:val="32"/>
  </w:num>
  <w:num w:numId="44">
    <w:abstractNumId w:val="7"/>
  </w:num>
  <w:num w:numId="45">
    <w:abstractNumId w:val="29"/>
  </w:num>
  <w:num w:numId="46">
    <w:abstractNumId w:val="37"/>
  </w:num>
  <w:num w:numId="47">
    <w:abstractNumId w:val="53"/>
  </w:num>
  <w:num w:numId="48">
    <w:abstractNumId w:val="13"/>
  </w:num>
  <w:num w:numId="49">
    <w:abstractNumId w:val="20"/>
  </w:num>
  <w:num w:numId="50">
    <w:abstractNumId w:val="66"/>
  </w:num>
  <w:num w:numId="51">
    <w:abstractNumId w:val="2"/>
  </w:num>
  <w:num w:numId="52">
    <w:abstractNumId w:val="46"/>
  </w:num>
  <w:num w:numId="53">
    <w:abstractNumId w:val="50"/>
  </w:num>
  <w:num w:numId="54">
    <w:abstractNumId w:val="62"/>
  </w:num>
  <w:num w:numId="55">
    <w:abstractNumId w:val="57"/>
  </w:num>
  <w:num w:numId="56">
    <w:abstractNumId w:val="19"/>
  </w:num>
  <w:num w:numId="57">
    <w:abstractNumId w:val="47"/>
  </w:num>
  <w:num w:numId="58">
    <w:abstractNumId w:val="17"/>
  </w:num>
  <w:num w:numId="59">
    <w:abstractNumId w:val="12"/>
  </w:num>
  <w:num w:numId="60">
    <w:abstractNumId w:val="35"/>
  </w:num>
  <w:num w:numId="61">
    <w:abstractNumId w:val="16"/>
  </w:num>
  <w:num w:numId="62">
    <w:abstractNumId w:val="10"/>
  </w:num>
  <w:num w:numId="63">
    <w:abstractNumId w:val="22"/>
  </w:num>
  <w:num w:numId="64">
    <w:abstractNumId w:val="27"/>
  </w:num>
  <w:num w:numId="65">
    <w:abstractNumId w:val="5"/>
  </w:num>
  <w:num w:numId="66">
    <w:abstractNumId w:val="33"/>
  </w:num>
  <w:num w:numId="67">
    <w:abstractNumId w:val="23"/>
  </w:num>
  <w:num w:numId="68">
    <w:abstractNumId w:val="31"/>
  </w:num>
  <w:num w:numId="69">
    <w:abstractNumId w:val="3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иктория Сальникова">
    <w15:presenceInfo w15:providerId="None" w15:userId="Виктория Сальни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F3"/>
    <w:rsid w:val="00001535"/>
    <w:rsid w:val="00005033"/>
    <w:rsid w:val="00006C02"/>
    <w:rsid w:val="00011546"/>
    <w:rsid w:val="00011765"/>
    <w:rsid w:val="00014006"/>
    <w:rsid w:val="0001426B"/>
    <w:rsid w:val="00015D36"/>
    <w:rsid w:val="00015F82"/>
    <w:rsid w:val="0001673B"/>
    <w:rsid w:val="0001673F"/>
    <w:rsid w:val="000177BF"/>
    <w:rsid w:val="000177EF"/>
    <w:rsid w:val="000237DD"/>
    <w:rsid w:val="00023A64"/>
    <w:rsid w:val="000269A8"/>
    <w:rsid w:val="00030985"/>
    <w:rsid w:val="0003369B"/>
    <w:rsid w:val="00033701"/>
    <w:rsid w:val="000348C4"/>
    <w:rsid w:val="00037D7A"/>
    <w:rsid w:val="00042DD4"/>
    <w:rsid w:val="00043418"/>
    <w:rsid w:val="0004648D"/>
    <w:rsid w:val="00046ED0"/>
    <w:rsid w:val="00047CF7"/>
    <w:rsid w:val="00051998"/>
    <w:rsid w:val="0005234C"/>
    <w:rsid w:val="000525BE"/>
    <w:rsid w:val="00053F0C"/>
    <w:rsid w:val="0005418A"/>
    <w:rsid w:val="0005702D"/>
    <w:rsid w:val="000606DD"/>
    <w:rsid w:val="000620EE"/>
    <w:rsid w:val="000642BC"/>
    <w:rsid w:val="0006465A"/>
    <w:rsid w:val="00065B24"/>
    <w:rsid w:val="00066DD6"/>
    <w:rsid w:val="00070977"/>
    <w:rsid w:val="0007218A"/>
    <w:rsid w:val="00075238"/>
    <w:rsid w:val="000809FD"/>
    <w:rsid w:val="0008210E"/>
    <w:rsid w:val="00082F27"/>
    <w:rsid w:val="000841B4"/>
    <w:rsid w:val="00086D3F"/>
    <w:rsid w:val="000874A9"/>
    <w:rsid w:val="00092501"/>
    <w:rsid w:val="00096263"/>
    <w:rsid w:val="00096328"/>
    <w:rsid w:val="000A39A2"/>
    <w:rsid w:val="000A43B0"/>
    <w:rsid w:val="000A5892"/>
    <w:rsid w:val="000A6DCC"/>
    <w:rsid w:val="000A6F1C"/>
    <w:rsid w:val="000B0F1C"/>
    <w:rsid w:val="000B2551"/>
    <w:rsid w:val="000B73C4"/>
    <w:rsid w:val="000B758E"/>
    <w:rsid w:val="000B798B"/>
    <w:rsid w:val="000C1EBB"/>
    <w:rsid w:val="000C387A"/>
    <w:rsid w:val="000C3FBF"/>
    <w:rsid w:val="000C6D06"/>
    <w:rsid w:val="000C7546"/>
    <w:rsid w:val="000D1A9B"/>
    <w:rsid w:val="000D4566"/>
    <w:rsid w:val="000D4DC7"/>
    <w:rsid w:val="000D6010"/>
    <w:rsid w:val="000D727F"/>
    <w:rsid w:val="000E561C"/>
    <w:rsid w:val="000F0304"/>
    <w:rsid w:val="000F4C5A"/>
    <w:rsid w:val="000F68E3"/>
    <w:rsid w:val="00101B27"/>
    <w:rsid w:val="00110091"/>
    <w:rsid w:val="00112B88"/>
    <w:rsid w:val="001148A4"/>
    <w:rsid w:val="00121811"/>
    <w:rsid w:val="00122411"/>
    <w:rsid w:val="00134105"/>
    <w:rsid w:val="00140565"/>
    <w:rsid w:val="00140E6F"/>
    <w:rsid w:val="00143B3F"/>
    <w:rsid w:val="00147771"/>
    <w:rsid w:val="00147848"/>
    <w:rsid w:val="001538CD"/>
    <w:rsid w:val="00155C78"/>
    <w:rsid w:val="001579CE"/>
    <w:rsid w:val="00166788"/>
    <w:rsid w:val="00170A03"/>
    <w:rsid w:val="00172D0D"/>
    <w:rsid w:val="0017715F"/>
    <w:rsid w:val="00180F29"/>
    <w:rsid w:val="0018138F"/>
    <w:rsid w:val="00181964"/>
    <w:rsid w:val="00181AA2"/>
    <w:rsid w:val="00186D01"/>
    <w:rsid w:val="001876E1"/>
    <w:rsid w:val="001878F8"/>
    <w:rsid w:val="00190758"/>
    <w:rsid w:val="00192376"/>
    <w:rsid w:val="00194F71"/>
    <w:rsid w:val="00195102"/>
    <w:rsid w:val="001954E2"/>
    <w:rsid w:val="00195D4D"/>
    <w:rsid w:val="001A0C99"/>
    <w:rsid w:val="001B1EC8"/>
    <w:rsid w:val="001B3625"/>
    <w:rsid w:val="001C018E"/>
    <w:rsid w:val="001C08B4"/>
    <w:rsid w:val="001C3052"/>
    <w:rsid w:val="001C79B8"/>
    <w:rsid w:val="001D1C53"/>
    <w:rsid w:val="001D2B36"/>
    <w:rsid w:val="001E0F63"/>
    <w:rsid w:val="001E2299"/>
    <w:rsid w:val="001E4C7C"/>
    <w:rsid w:val="001F1CA0"/>
    <w:rsid w:val="001F1F2B"/>
    <w:rsid w:val="001F474F"/>
    <w:rsid w:val="0020038D"/>
    <w:rsid w:val="002019D1"/>
    <w:rsid w:val="00206418"/>
    <w:rsid w:val="002077ED"/>
    <w:rsid w:val="00213C54"/>
    <w:rsid w:val="00213E9B"/>
    <w:rsid w:val="00216A95"/>
    <w:rsid w:val="00216C23"/>
    <w:rsid w:val="00221566"/>
    <w:rsid w:val="002216F1"/>
    <w:rsid w:val="00222E56"/>
    <w:rsid w:val="002244A4"/>
    <w:rsid w:val="00227AA9"/>
    <w:rsid w:val="002357CF"/>
    <w:rsid w:val="00241432"/>
    <w:rsid w:val="00245296"/>
    <w:rsid w:val="0024531E"/>
    <w:rsid w:val="002455E8"/>
    <w:rsid w:val="002459F7"/>
    <w:rsid w:val="002522FD"/>
    <w:rsid w:val="00252859"/>
    <w:rsid w:val="00252B5F"/>
    <w:rsid w:val="00262F43"/>
    <w:rsid w:val="0027001F"/>
    <w:rsid w:val="00273B98"/>
    <w:rsid w:val="0027626B"/>
    <w:rsid w:val="002772BD"/>
    <w:rsid w:val="00280BEB"/>
    <w:rsid w:val="002824C0"/>
    <w:rsid w:val="00291825"/>
    <w:rsid w:val="00293E51"/>
    <w:rsid w:val="0029497F"/>
    <w:rsid w:val="00295744"/>
    <w:rsid w:val="00295E53"/>
    <w:rsid w:val="00296C5F"/>
    <w:rsid w:val="002A0858"/>
    <w:rsid w:val="002A0C0B"/>
    <w:rsid w:val="002A1F02"/>
    <w:rsid w:val="002A45DA"/>
    <w:rsid w:val="002A4C31"/>
    <w:rsid w:val="002A5158"/>
    <w:rsid w:val="002A5B50"/>
    <w:rsid w:val="002A791B"/>
    <w:rsid w:val="002B5C78"/>
    <w:rsid w:val="002B626D"/>
    <w:rsid w:val="002B7880"/>
    <w:rsid w:val="002C2DF9"/>
    <w:rsid w:val="002C355F"/>
    <w:rsid w:val="002C6DA7"/>
    <w:rsid w:val="002D0650"/>
    <w:rsid w:val="002D1618"/>
    <w:rsid w:val="002E427D"/>
    <w:rsid w:val="002E4BE6"/>
    <w:rsid w:val="002E5057"/>
    <w:rsid w:val="002E721B"/>
    <w:rsid w:val="002E73C6"/>
    <w:rsid w:val="002F30C1"/>
    <w:rsid w:val="002F3412"/>
    <w:rsid w:val="002F550A"/>
    <w:rsid w:val="0030253D"/>
    <w:rsid w:val="00303B9B"/>
    <w:rsid w:val="00304B30"/>
    <w:rsid w:val="0030560F"/>
    <w:rsid w:val="00305BBA"/>
    <w:rsid w:val="00306906"/>
    <w:rsid w:val="00307B60"/>
    <w:rsid w:val="00315676"/>
    <w:rsid w:val="00315D87"/>
    <w:rsid w:val="00316551"/>
    <w:rsid w:val="00317CF2"/>
    <w:rsid w:val="00317F0B"/>
    <w:rsid w:val="00320787"/>
    <w:rsid w:val="00322642"/>
    <w:rsid w:val="00324647"/>
    <w:rsid w:val="00324F70"/>
    <w:rsid w:val="003327A6"/>
    <w:rsid w:val="00333C36"/>
    <w:rsid w:val="003341A6"/>
    <w:rsid w:val="00334388"/>
    <w:rsid w:val="00334C58"/>
    <w:rsid w:val="00340200"/>
    <w:rsid w:val="00341066"/>
    <w:rsid w:val="0034189F"/>
    <w:rsid w:val="003436F4"/>
    <w:rsid w:val="00343EA6"/>
    <w:rsid w:val="003440B0"/>
    <w:rsid w:val="00344DA0"/>
    <w:rsid w:val="0035310C"/>
    <w:rsid w:val="00354C04"/>
    <w:rsid w:val="003575A5"/>
    <w:rsid w:val="0036184D"/>
    <w:rsid w:val="00364F79"/>
    <w:rsid w:val="00365BF8"/>
    <w:rsid w:val="0036783A"/>
    <w:rsid w:val="003717FF"/>
    <w:rsid w:val="00377B46"/>
    <w:rsid w:val="003856C8"/>
    <w:rsid w:val="0038729E"/>
    <w:rsid w:val="003910D4"/>
    <w:rsid w:val="0039185C"/>
    <w:rsid w:val="00391EEC"/>
    <w:rsid w:val="003A0C43"/>
    <w:rsid w:val="003A15BD"/>
    <w:rsid w:val="003A1B5D"/>
    <w:rsid w:val="003A2C4E"/>
    <w:rsid w:val="003B0B79"/>
    <w:rsid w:val="003B46BB"/>
    <w:rsid w:val="003C67EE"/>
    <w:rsid w:val="003C6DC5"/>
    <w:rsid w:val="003D2C9B"/>
    <w:rsid w:val="003D3573"/>
    <w:rsid w:val="003D639E"/>
    <w:rsid w:val="003E0B59"/>
    <w:rsid w:val="003E0D18"/>
    <w:rsid w:val="003E2335"/>
    <w:rsid w:val="003E478D"/>
    <w:rsid w:val="003E72FC"/>
    <w:rsid w:val="003F1400"/>
    <w:rsid w:val="003F1839"/>
    <w:rsid w:val="003F5153"/>
    <w:rsid w:val="003F66EB"/>
    <w:rsid w:val="003F7400"/>
    <w:rsid w:val="00401573"/>
    <w:rsid w:val="004018B2"/>
    <w:rsid w:val="00404BCB"/>
    <w:rsid w:val="0041184C"/>
    <w:rsid w:val="00412AD9"/>
    <w:rsid w:val="00412E1D"/>
    <w:rsid w:val="00412E98"/>
    <w:rsid w:val="00413053"/>
    <w:rsid w:val="00413F31"/>
    <w:rsid w:val="00417DF3"/>
    <w:rsid w:val="00423772"/>
    <w:rsid w:val="00423C6D"/>
    <w:rsid w:val="00424AE1"/>
    <w:rsid w:val="00426693"/>
    <w:rsid w:val="00431E42"/>
    <w:rsid w:val="00431F15"/>
    <w:rsid w:val="00441D9C"/>
    <w:rsid w:val="00443BF5"/>
    <w:rsid w:val="0044591C"/>
    <w:rsid w:val="00451AC8"/>
    <w:rsid w:val="00453F9A"/>
    <w:rsid w:val="00454693"/>
    <w:rsid w:val="00457E61"/>
    <w:rsid w:val="00463117"/>
    <w:rsid w:val="004637E1"/>
    <w:rsid w:val="0046628B"/>
    <w:rsid w:val="00466A29"/>
    <w:rsid w:val="00467E56"/>
    <w:rsid w:val="004713B0"/>
    <w:rsid w:val="00471975"/>
    <w:rsid w:val="00471C51"/>
    <w:rsid w:val="0047376B"/>
    <w:rsid w:val="0047580F"/>
    <w:rsid w:val="00475C88"/>
    <w:rsid w:val="0047655B"/>
    <w:rsid w:val="00477CA8"/>
    <w:rsid w:val="00483DDE"/>
    <w:rsid w:val="00484603"/>
    <w:rsid w:val="0048477E"/>
    <w:rsid w:val="00484C2D"/>
    <w:rsid w:val="0048567B"/>
    <w:rsid w:val="00487181"/>
    <w:rsid w:val="00487D1C"/>
    <w:rsid w:val="004910BC"/>
    <w:rsid w:val="00492F51"/>
    <w:rsid w:val="00492FE3"/>
    <w:rsid w:val="004940F8"/>
    <w:rsid w:val="00494BD1"/>
    <w:rsid w:val="004951A6"/>
    <w:rsid w:val="00495A9F"/>
    <w:rsid w:val="004A75F1"/>
    <w:rsid w:val="004B1DBA"/>
    <w:rsid w:val="004C3C0D"/>
    <w:rsid w:val="004C4E25"/>
    <w:rsid w:val="004C7226"/>
    <w:rsid w:val="004C783A"/>
    <w:rsid w:val="004D192D"/>
    <w:rsid w:val="004D4210"/>
    <w:rsid w:val="004D56A9"/>
    <w:rsid w:val="004D689A"/>
    <w:rsid w:val="004E14B6"/>
    <w:rsid w:val="004E40B7"/>
    <w:rsid w:val="004E40FE"/>
    <w:rsid w:val="004F2EC7"/>
    <w:rsid w:val="004F341E"/>
    <w:rsid w:val="004F3A43"/>
    <w:rsid w:val="004F5665"/>
    <w:rsid w:val="004F6CFC"/>
    <w:rsid w:val="004F7F75"/>
    <w:rsid w:val="00500018"/>
    <w:rsid w:val="00500275"/>
    <w:rsid w:val="005062BF"/>
    <w:rsid w:val="00510DDF"/>
    <w:rsid w:val="00512CD2"/>
    <w:rsid w:val="005212B7"/>
    <w:rsid w:val="00521B99"/>
    <w:rsid w:val="00521EA2"/>
    <w:rsid w:val="005224D0"/>
    <w:rsid w:val="00524658"/>
    <w:rsid w:val="00527D18"/>
    <w:rsid w:val="005368FD"/>
    <w:rsid w:val="00540F85"/>
    <w:rsid w:val="005510D3"/>
    <w:rsid w:val="00551E40"/>
    <w:rsid w:val="00552551"/>
    <w:rsid w:val="0055423B"/>
    <w:rsid w:val="005600B2"/>
    <w:rsid w:val="00560F50"/>
    <w:rsid w:val="005613A4"/>
    <w:rsid w:val="00575AF4"/>
    <w:rsid w:val="0058015D"/>
    <w:rsid w:val="00581DC6"/>
    <w:rsid w:val="00581E06"/>
    <w:rsid w:val="00583AB5"/>
    <w:rsid w:val="0058577B"/>
    <w:rsid w:val="00585C0F"/>
    <w:rsid w:val="00587AA1"/>
    <w:rsid w:val="00592272"/>
    <w:rsid w:val="00593250"/>
    <w:rsid w:val="00593349"/>
    <w:rsid w:val="00594BBF"/>
    <w:rsid w:val="00595207"/>
    <w:rsid w:val="005A6FAF"/>
    <w:rsid w:val="005A76CE"/>
    <w:rsid w:val="005B2ADC"/>
    <w:rsid w:val="005B7E7C"/>
    <w:rsid w:val="005C2C78"/>
    <w:rsid w:val="005E5357"/>
    <w:rsid w:val="005E724D"/>
    <w:rsid w:val="005F1703"/>
    <w:rsid w:val="005F2D4C"/>
    <w:rsid w:val="005F591C"/>
    <w:rsid w:val="005F6991"/>
    <w:rsid w:val="00607291"/>
    <w:rsid w:val="0061101F"/>
    <w:rsid w:val="006117B0"/>
    <w:rsid w:val="0061253C"/>
    <w:rsid w:val="00620136"/>
    <w:rsid w:val="00623BCA"/>
    <w:rsid w:val="0062447B"/>
    <w:rsid w:val="00624866"/>
    <w:rsid w:val="00624B5A"/>
    <w:rsid w:val="00630583"/>
    <w:rsid w:val="00631CC9"/>
    <w:rsid w:val="006330D3"/>
    <w:rsid w:val="00635715"/>
    <w:rsid w:val="00635E48"/>
    <w:rsid w:val="00636873"/>
    <w:rsid w:val="006402D9"/>
    <w:rsid w:val="006413FD"/>
    <w:rsid w:val="00644487"/>
    <w:rsid w:val="00645478"/>
    <w:rsid w:val="006476BC"/>
    <w:rsid w:val="006538DA"/>
    <w:rsid w:val="00654ED1"/>
    <w:rsid w:val="00655D3A"/>
    <w:rsid w:val="00656750"/>
    <w:rsid w:val="00656CA9"/>
    <w:rsid w:val="00657E36"/>
    <w:rsid w:val="0066170F"/>
    <w:rsid w:val="00662F9D"/>
    <w:rsid w:val="00663925"/>
    <w:rsid w:val="00663CC1"/>
    <w:rsid w:val="00664EE3"/>
    <w:rsid w:val="00665B2D"/>
    <w:rsid w:val="00667D8C"/>
    <w:rsid w:val="00670DD6"/>
    <w:rsid w:val="00673107"/>
    <w:rsid w:val="00674832"/>
    <w:rsid w:val="00674CE3"/>
    <w:rsid w:val="00677EA3"/>
    <w:rsid w:val="006801B1"/>
    <w:rsid w:val="0068077C"/>
    <w:rsid w:val="00681614"/>
    <w:rsid w:val="006831A2"/>
    <w:rsid w:val="00684A91"/>
    <w:rsid w:val="00685AE9"/>
    <w:rsid w:val="0068652D"/>
    <w:rsid w:val="00692D9F"/>
    <w:rsid w:val="00694355"/>
    <w:rsid w:val="00694AB8"/>
    <w:rsid w:val="00695175"/>
    <w:rsid w:val="0069562E"/>
    <w:rsid w:val="006979C6"/>
    <w:rsid w:val="006A0A5D"/>
    <w:rsid w:val="006A1983"/>
    <w:rsid w:val="006A5E99"/>
    <w:rsid w:val="006A6872"/>
    <w:rsid w:val="006A7EC9"/>
    <w:rsid w:val="006B12EB"/>
    <w:rsid w:val="006B22EB"/>
    <w:rsid w:val="006B4F53"/>
    <w:rsid w:val="006C56CF"/>
    <w:rsid w:val="006C6EAD"/>
    <w:rsid w:val="006D1905"/>
    <w:rsid w:val="006D3CA9"/>
    <w:rsid w:val="006D5A55"/>
    <w:rsid w:val="006D5B53"/>
    <w:rsid w:val="006D5DB8"/>
    <w:rsid w:val="006D5F21"/>
    <w:rsid w:val="006E223C"/>
    <w:rsid w:val="006E321C"/>
    <w:rsid w:val="006E34FE"/>
    <w:rsid w:val="006E5398"/>
    <w:rsid w:val="006E5832"/>
    <w:rsid w:val="006E63FC"/>
    <w:rsid w:val="006E7285"/>
    <w:rsid w:val="006F1080"/>
    <w:rsid w:val="006F1613"/>
    <w:rsid w:val="006F23F1"/>
    <w:rsid w:val="006F26AA"/>
    <w:rsid w:val="006F3431"/>
    <w:rsid w:val="006F389B"/>
    <w:rsid w:val="006F3FE6"/>
    <w:rsid w:val="006F67E6"/>
    <w:rsid w:val="00700BFF"/>
    <w:rsid w:val="00704023"/>
    <w:rsid w:val="00705B93"/>
    <w:rsid w:val="00710F06"/>
    <w:rsid w:val="0072346C"/>
    <w:rsid w:val="007249B0"/>
    <w:rsid w:val="007277D0"/>
    <w:rsid w:val="00727A1C"/>
    <w:rsid w:val="00733886"/>
    <w:rsid w:val="007375A8"/>
    <w:rsid w:val="00737933"/>
    <w:rsid w:val="00741CF0"/>
    <w:rsid w:val="00742339"/>
    <w:rsid w:val="00744830"/>
    <w:rsid w:val="00745E11"/>
    <w:rsid w:val="00746787"/>
    <w:rsid w:val="00751C40"/>
    <w:rsid w:val="00751C97"/>
    <w:rsid w:val="007555BA"/>
    <w:rsid w:val="00755790"/>
    <w:rsid w:val="0076273D"/>
    <w:rsid w:val="007645B6"/>
    <w:rsid w:val="00767CC2"/>
    <w:rsid w:val="007710B2"/>
    <w:rsid w:val="00772204"/>
    <w:rsid w:val="00774363"/>
    <w:rsid w:val="0077648F"/>
    <w:rsid w:val="00783DF9"/>
    <w:rsid w:val="00785085"/>
    <w:rsid w:val="00785BAB"/>
    <w:rsid w:val="00791B9C"/>
    <w:rsid w:val="007966C2"/>
    <w:rsid w:val="00797661"/>
    <w:rsid w:val="00797EF4"/>
    <w:rsid w:val="007A2883"/>
    <w:rsid w:val="007A29B7"/>
    <w:rsid w:val="007A4418"/>
    <w:rsid w:val="007A55FD"/>
    <w:rsid w:val="007B5781"/>
    <w:rsid w:val="007B5A9A"/>
    <w:rsid w:val="007B6C3D"/>
    <w:rsid w:val="007B7D10"/>
    <w:rsid w:val="007C02E4"/>
    <w:rsid w:val="007C191A"/>
    <w:rsid w:val="007C27AD"/>
    <w:rsid w:val="007C6E94"/>
    <w:rsid w:val="007D1D09"/>
    <w:rsid w:val="007D1F06"/>
    <w:rsid w:val="007D2002"/>
    <w:rsid w:val="007E3832"/>
    <w:rsid w:val="007E5B23"/>
    <w:rsid w:val="007E5C28"/>
    <w:rsid w:val="007F64BF"/>
    <w:rsid w:val="007F6CF0"/>
    <w:rsid w:val="0080217F"/>
    <w:rsid w:val="00803285"/>
    <w:rsid w:val="00803E71"/>
    <w:rsid w:val="0080406F"/>
    <w:rsid w:val="00811E40"/>
    <w:rsid w:val="00813513"/>
    <w:rsid w:val="00813CC2"/>
    <w:rsid w:val="00815420"/>
    <w:rsid w:val="00824016"/>
    <w:rsid w:val="00824E8E"/>
    <w:rsid w:val="00826374"/>
    <w:rsid w:val="0082729A"/>
    <w:rsid w:val="008300FF"/>
    <w:rsid w:val="00831909"/>
    <w:rsid w:val="008324DF"/>
    <w:rsid w:val="00833E05"/>
    <w:rsid w:val="0083609E"/>
    <w:rsid w:val="008367D0"/>
    <w:rsid w:val="00840220"/>
    <w:rsid w:val="00844B7C"/>
    <w:rsid w:val="00844BB0"/>
    <w:rsid w:val="008458F4"/>
    <w:rsid w:val="00850C06"/>
    <w:rsid w:val="00851666"/>
    <w:rsid w:val="00860783"/>
    <w:rsid w:val="00862666"/>
    <w:rsid w:val="00863718"/>
    <w:rsid w:val="00865F52"/>
    <w:rsid w:val="00867A6C"/>
    <w:rsid w:val="00870A82"/>
    <w:rsid w:val="00871150"/>
    <w:rsid w:val="00871D89"/>
    <w:rsid w:val="00871F75"/>
    <w:rsid w:val="00872E4E"/>
    <w:rsid w:val="008736BB"/>
    <w:rsid w:val="00886615"/>
    <w:rsid w:val="00891C48"/>
    <w:rsid w:val="00893634"/>
    <w:rsid w:val="00893AAE"/>
    <w:rsid w:val="00895354"/>
    <w:rsid w:val="008963BA"/>
    <w:rsid w:val="00896938"/>
    <w:rsid w:val="008A1147"/>
    <w:rsid w:val="008A334E"/>
    <w:rsid w:val="008A37E3"/>
    <w:rsid w:val="008A4BFE"/>
    <w:rsid w:val="008A577C"/>
    <w:rsid w:val="008B040B"/>
    <w:rsid w:val="008B082E"/>
    <w:rsid w:val="008B3BAE"/>
    <w:rsid w:val="008C26C0"/>
    <w:rsid w:val="008C33D2"/>
    <w:rsid w:val="008C5533"/>
    <w:rsid w:val="008D08F3"/>
    <w:rsid w:val="008D1548"/>
    <w:rsid w:val="008D6830"/>
    <w:rsid w:val="008D7CA2"/>
    <w:rsid w:val="008D7FAC"/>
    <w:rsid w:val="008E06D3"/>
    <w:rsid w:val="008E1976"/>
    <w:rsid w:val="008E1EA5"/>
    <w:rsid w:val="008F0BE5"/>
    <w:rsid w:val="008F2CD4"/>
    <w:rsid w:val="008F4FC0"/>
    <w:rsid w:val="008F64C3"/>
    <w:rsid w:val="008F7F6B"/>
    <w:rsid w:val="009020B6"/>
    <w:rsid w:val="009047F6"/>
    <w:rsid w:val="00904D87"/>
    <w:rsid w:val="00910797"/>
    <w:rsid w:val="00910B64"/>
    <w:rsid w:val="00912E5D"/>
    <w:rsid w:val="009166BA"/>
    <w:rsid w:val="0092297B"/>
    <w:rsid w:val="00923052"/>
    <w:rsid w:val="00923A50"/>
    <w:rsid w:val="009265C6"/>
    <w:rsid w:val="009276CE"/>
    <w:rsid w:val="00930E2F"/>
    <w:rsid w:val="009312D4"/>
    <w:rsid w:val="00934405"/>
    <w:rsid w:val="00940A55"/>
    <w:rsid w:val="00945628"/>
    <w:rsid w:val="0094580F"/>
    <w:rsid w:val="00947183"/>
    <w:rsid w:val="00951B60"/>
    <w:rsid w:val="00953883"/>
    <w:rsid w:val="00954B3A"/>
    <w:rsid w:val="00957CBE"/>
    <w:rsid w:val="009658DC"/>
    <w:rsid w:val="00965B3A"/>
    <w:rsid w:val="009708F6"/>
    <w:rsid w:val="00976800"/>
    <w:rsid w:val="00976DA5"/>
    <w:rsid w:val="00980440"/>
    <w:rsid w:val="00984128"/>
    <w:rsid w:val="009867D8"/>
    <w:rsid w:val="00986DF7"/>
    <w:rsid w:val="00995379"/>
    <w:rsid w:val="009A02F3"/>
    <w:rsid w:val="009A0822"/>
    <w:rsid w:val="009A2964"/>
    <w:rsid w:val="009A2FFA"/>
    <w:rsid w:val="009A75D1"/>
    <w:rsid w:val="009B08B1"/>
    <w:rsid w:val="009B588D"/>
    <w:rsid w:val="009B5A74"/>
    <w:rsid w:val="009C0D3E"/>
    <w:rsid w:val="009C2615"/>
    <w:rsid w:val="009C534B"/>
    <w:rsid w:val="009C7BD6"/>
    <w:rsid w:val="009D1A9F"/>
    <w:rsid w:val="009D4217"/>
    <w:rsid w:val="009D4A63"/>
    <w:rsid w:val="009E025F"/>
    <w:rsid w:val="009E20CC"/>
    <w:rsid w:val="009E2469"/>
    <w:rsid w:val="009E5DA8"/>
    <w:rsid w:val="009E67E4"/>
    <w:rsid w:val="009F0833"/>
    <w:rsid w:val="009F13D7"/>
    <w:rsid w:val="00A02737"/>
    <w:rsid w:val="00A02B4F"/>
    <w:rsid w:val="00A03BC1"/>
    <w:rsid w:val="00A03D50"/>
    <w:rsid w:val="00A07368"/>
    <w:rsid w:val="00A07791"/>
    <w:rsid w:val="00A108F0"/>
    <w:rsid w:val="00A1549C"/>
    <w:rsid w:val="00A22684"/>
    <w:rsid w:val="00A2337A"/>
    <w:rsid w:val="00A246DF"/>
    <w:rsid w:val="00A33DDB"/>
    <w:rsid w:val="00A35E9B"/>
    <w:rsid w:val="00A43DB6"/>
    <w:rsid w:val="00A444D0"/>
    <w:rsid w:val="00A519C1"/>
    <w:rsid w:val="00A5477F"/>
    <w:rsid w:val="00A57B88"/>
    <w:rsid w:val="00A62769"/>
    <w:rsid w:val="00A63479"/>
    <w:rsid w:val="00A63CDC"/>
    <w:rsid w:val="00A6551C"/>
    <w:rsid w:val="00A74820"/>
    <w:rsid w:val="00A74A3B"/>
    <w:rsid w:val="00A762BE"/>
    <w:rsid w:val="00A774FF"/>
    <w:rsid w:val="00A802C9"/>
    <w:rsid w:val="00A80D91"/>
    <w:rsid w:val="00A81032"/>
    <w:rsid w:val="00A812EC"/>
    <w:rsid w:val="00A81C34"/>
    <w:rsid w:val="00A84DA1"/>
    <w:rsid w:val="00A8746B"/>
    <w:rsid w:val="00A912AB"/>
    <w:rsid w:val="00A92998"/>
    <w:rsid w:val="00A93BE7"/>
    <w:rsid w:val="00A977D7"/>
    <w:rsid w:val="00AA0C5D"/>
    <w:rsid w:val="00AA29FF"/>
    <w:rsid w:val="00AA329D"/>
    <w:rsid w:val="00AA3518"/>
    <w:rsid w:val="00AA4CCA"/>
    <w:rsid w:val="00AA56AF"/>
    <w:rsid w:val="00AB1BA1"/>
    <w:rsid w:val="00AB298A"/>
    <w:rsid w:val="00AB340F"/>
    <w:rsid w:val="00AB7E40"/>
    <w:rsid w:val="00AC338A"/>
    <w:rsid w:val="00AC5EDB"/>
    <w:rsid w:val="00AC7B2E"/>
    <w:rsid w:val="00AD0677"/>
    <w:rsid w:val="00AD4FC0"/>
    <w:rsid w:val="00AD77C7"/>
    <w:rsid w:val="00AE15F3"/>
    <w:rsid w:val="00AE4001"/>
    <w:rsid w:val="00AE4EF4"/>
    <w:rsid w:val="00AE4F74"/>
    <w:rsid w:val="00AE5EEA"/>
    <w:rsid w:val="00AF0255"/>
    <w:rsid w:val="00AF028D"/>
    <w:rsid w:val="00AF3C4B"/>
    <w:rsid w:val="00AF6660"/>
    <w:rsid w:val="00AF6B14"/>
    <w:rsid w:val="00AF75C7"/>
    <w:rsid w:val="00AF7C57"/>
    <w:rsid w:val="00B00DF3"/>
    <w:rsid w:val="00B02464"/>
    <w:rsid w:val="00B04350"/>
    <w:rsid w:val="00B11179"/>
    <w:rsid w:val="00B111F6"/>
    <w:rsid w:val="00B1146B"/>
    <w:rsid w:val="00B11664"/>
    <w:rsid w:val="00B124B4"/>
    <w:rsid w:val="00B1370C"/>
    <w:rsid w:val="00B17F4F"/>
    <w:rsid w:val="00B20B17"/>
    <w:rsid w:val="00B20C4B"/>
    <w:rsid w:val="00B246F9"/>
    <w:rsid w:val="00B24E38"/>
    <w:rsid w:val="00B277C2"/>
    <w:rsid w:val="00B3568A"/>
    <w:rsid w:val="00B40C79"/>
    <w:rsid w:val="00B42446"/>
    <w:rsid w:val="00B4773B"/>
    <w:rsid w:val="00B56B6A"/>
    <w:rsid w:val="00B57864"/>
    <w:rsid w:val="00B62152"/>
    <w:rsid w:val="00B63976"/>
    <w:rsid w:val="00B65301"/>
    <w:rsid w:val="00B65884"/>
    <w:rsid w:val="00B665D0"/>
    <w:rsid w:val="00B715BA"/>
    <w:rsid w:val="00B73DD3"/>
    <w:rsid w:val="00B76198"/>
    <w:rsid w:val="00B76F0A"/>
    <w:rsid w:val="00B80302"/>
    <w:rsid w:val="00B806C4"/>
    <w:rsid w:val="00B909CE"/>
    <w:rsid w:val="00B9214A"/>
    <w:rsid w:val="00B93121"/>
    <w:rsid w:val="00B9562B"/>
    <w:rsid w:val="00BA0BD3"/>
    <w:rsid w:val="00BA0F36"/>
    <w:rsid w:val="00BA41E3"/>
    <w:rsid w:val="00BB7B21"/>
    <w:rsid w:val="00BC67D6"/>
    <w:rsid w:val="00BD1051"/>
    <w:rsid w:val="00BD2A9B"/>
    <w:rsid w:val="00BD2AC3"/>
    <w:rsid w:val="00BD7569"/>
    <w:rsid w:val="00BD7AA2"/>
    <w:rsid w:val="00BE42FD"/>
    <w:rsid w:val="00BE65D4"/>
    <w:rsid w:val="00BE65DB"/>
    <w:rsid w:val="00BE73FA"/>
    <w:rsid w:val="00BF23B2"/>
    <w:rsid w:val="00C017C4"/>
    <w:rsid w:val="00C026A1"/>
    <w:rsid w:val="00C02A45"/>
    <w:rsid w:val="00C054DE"/>
    <w:rsid w:val="00C06E97"/>
    <w:rsid w:val="00C074E3"/>
    <w:rsid w:val="00C07A34"/>
    <w:rsid w:val="00C07E3A"/>
    <w:rsid w:val="00C1054E"/>
    <w:rsid w:val="00C1481D"/>
    <w:rsid w:val="00C205A6"/>
    <w:rsid w:val="00C20B24"/>
    <w:rsid w:val="00C25EDD"/>
    <w:rsid w:val="00C26F8E"/>
    <w:rsid w:val="00C32DA6"/>
    <w:rsid w:val="00C34432"/>
    <w:rsid w:val="00C35726"/>
    <w:rsid w:val="00C37326"/>
    <w:rsid w:val="00C40121"/>
    <w:rsid w:val="00C409AF"/>
    <w:rsid w:val="00C42E0A"/>
    <w:rsid w:val="00C47B0D"/>
    <w:rsid w:val="00C51592"/>
    <w:rsid w:val="00C520C0"/>
    <w:rsid w:val="00C52E5C"/>
    <w:rsid w:val="00C56A3F"/>
    <w:rsid w:val="00C61C04"/>
    <w:rsid w:val="00C63C74"/>
    <w:rsid w:val="00C65AD0"/>
    <w:rsid w:val="00C65AEA"/>
    <w:rsid w:val="00C6675C"/>
    <w:rsid w:val="00C6733C"/>
    <w:rsid w:val="00C70BAB"/>
    <w:rsid w:val="00C71248"/>
    <w:rsid w:val="00C71F7B"/>
    <w:rsid w:val="00C7403F"/>
    <w:rsid w:val="00C74BB9"/>
    <w:rsid w:val="00C74CD3"/>
    <w:rsid w:val="00C81DBD"/>
    <w:rsid w:val="00C827C5"/>
    <w:rsid w:val="00C847A5"/>
    <w:rsid w:val="00C91B4D"/>
    <w:rsid w:val="00C92372"/>
    <w:rsid w:val="00C94187"/>
    <w:rsid w:val="00C96536"/>
    <w:rsid w:val="00C96E4B"/>
    <w:rsid w:val="00C9755F"/>
    <w:rsid w:val="00CA07B3"/>
    <w:rsid w:val="00CA0A6C"/>
    <w:rsid w:val="00CA6F3E"/>
    <w:rsid w:val="00CB037F"/>
    <w:rsid w:val="00CB091D"/>
    <w:rsid w:val="00CB1A12"/>
    <w:rsid w:val="00CB4362"/>
    <w:rsid w:val="00CB5C4D"/>
    <w:rsid w:val="00CB68F0"/>
    <w:rsid w:val="00CB6B81"/>
    <w:rsid w:val="00CB777A"/>
    <w:rsid w:val="00CB7CB1"/>
    <w:rsid w:val="00CC36E4"/>
    <w:rsid w:val="00CC45C1"/>
    <w:rsid w:val="00CC56AD"/>
    <w:rsid w:val="00CC6715"/>
    <w:rsid w:val="00CD1579"/>
    <w:rsid w:val="00CD31EE"/>
    <w:rsid w:val="00CD72C7"/>
    <w:rsid w:val="00CE1837"/>
    <w:rsid w:val="00CE1A3C"/>
    <w:rsid w:val="00CE307A"/>
    <w:rsid w:val="00CF15C7"/>
    <w:rsid w:val="00CF1EEE"/>
    <w:rsid w:val="00CF5A4D"/>
    <w:rsid w:val="00CF5AAD"/>
    <w:rsid w:val="00CF7788"/>
    <w:rsid w:val="00D009F1"/>
    <w:rsid w:val="00D03F46"/>
    <w:rsid w:val="00D06C4B"/>
    <w:rsid w:val="00D234B1"/>
    <w:rsid w:val="00D26433"/>
    <w:rsid w:val="00D30365"/>
    <w:rsid w:val="00D3412D"/>
    <w:rsid w:val="00D34157"/>
    <w:rsid w:val="00D37724"/>
    <w:rsid w:val="00D469E0"/>
    <w:rsid w:val="00D53573"/>
    <w:rsid w:val="00D575AC"/>
    <w:rsid w:val="00D57E6A"/>
    <w:rsid w:val="00D57F39"/>
    <w:rsid w:val="00D606AD"/>
    <w:rsid w:val="00D60BE9"/>
    <w:rsid w:val="00D63738"/>
    <w:rsid w:val="00D70208"/>
    <w:rsid w:val="00D70AF9"/>
    <w:rsid w:val="00D70C45"/>
    <w:rsid w:val="00D75C36"/>
    <w:rsid w:val="00D8146C"/>
    <w:rsid w:val="00D83AB3"/>
    <w:rsid w:val="00D85B7E"/>
    <w:rsid w:val="00D87BA9"/>
    <w:rsid w:val="00D911E3"/>
    <w:rsid w:val="00D925BC"/>
    <w:rsid w:val="00D93315"/>
    <w:rsid w:val="00D94D8C"/>
    <w:rsid w:val="00D963F7"/>
    <w:rsid w:val="00D96F23"/>
    <w:rsid w:val="00DB4116"/>
    <w:rsid w:val="00DB43CD"/>
    <w:rsid w:val="00DB6620"/>
    <w:rsid w:val="00DB6D46"/>
    <w:rsid w:val="00DB71BA"/>
    <w:rsid w:val="00DC03EE"/>
    <w:rsid w:val="00DD1D0B"/>
    <w:rsid w:val="00DD2247"/>
    <w:rsid w:val="00DD5DD6"/>
    <w:rsid w:val="00DE0D5E"/>
    <w:rsid w:val="00DE29FB"/>
    <w:rsid w:val="00DE376F"/>
    <w:rsid w:val="00DE528D"/>
    <w:rsid w:val="00DF0035"/>
    <w:rsid w:val="00DF2F8E"/>
    <w:rsid w:val="00DF46F7"/>
    <w:rsid w:val="00DF507F"/>
    <w:rsid w:val="00DF553F"/>
    <w:rsid w:val="00DF6BED"/>
    <w:rsid w:val="00DF765E"/>
    <w:rsid w:val="00E01ABA"/>
    <w:rsid w:val="00E029F6"/>
    <w:rsid w:val="00E11D52"/>
    <w:rsid w:val="00E1315D"/>
    <w:rsid w:val="00E162E6"/>
    <w:rsid w:val="00E17764"/>
    <w:rsid w:val="00E227B2"/>
    <w:rsid w:val="00E23FF6"/>
    <w:rsid w:val="00E31511"/>
    <w:rsid w:val="00E322AE"/>
    <w:rsid w:val="00E34CEE"/>
    <w:rsid w:val="00E360DB"/>
    <w:rsid w:val="00E3785C"/>
    <w:rsid w:val="00E441CE"/>
    <w:rsid w:val="00E442EC"/>
    <w:rsid w:val="00E4470A"/>
    <w:rsid w:val="00E477D5"/>
    <w:rsid w:val="00E51D55"/>
    <w:rsid w:val="00E51FE6"/>
    <w:rsid w:val="00E52338"/>
    <w:rsid w:val="00E527D8"/>
    <w:rsid w:val="00E528C4"/>
    <w:rsid w:val="00E536D4"/>
    <w:rsid w:val="00E54229"/>
    <w:rsid w:val="00E55DFC"/>
    <w:rsid w:val="00E56C5D"/>
    <w:rsid w:val="00E56FE8"/>
    <w:rsid w:val="00E5702D"/>
    <w:rsid w:val="00E57188"/>
    <w:rsid w:val="00E60052"/>
    <w:rsid w:val="00E60AAB"/>
    <w:rsid w:val="00E633F0"/>
    <w:rsid w:val="00E649FE"/>
    <w:rsid w:val="00E66AF3"/>
    <w:rsid w:val="00E72ABF"/>
    <w:rsid w:val="00E73D49"/>
    <w:rsid w:val="00E77584"/>
    <w:rsid w:val="00E77760"/>
    <w:rsid w:val="00E802EC"/>
    <w:rsid w:val="00E835F2"/>
    <w:rsid w:val="00E83F12"/>
    <w:rsid w:val="00E862E7"/>
    <w:rsid w:val="00E91FFB"/>
    <w:rsid w:val="00E9666F"/>
    <w:rsid w:val="00EA5E39"/>
    <w:rsid w:val="00EB2E9C"/>
    <w:rsid w:val="00EB51EA"/>
    <w:rsid w:val="00EB564A"/>
    <w:rsid w:val="00EB617F"/>
    <w:rsid w:val="00EB66D7"/>
    <w:rsid w:val="00EC024D"/>
    <w:rsid w:val="00EC42F1"/>
    <w:rsid w:val="00EC4D96"/>
    <w:rsid w:val="00EC5096"/>
    <w:rsid w:val="00EC5582"/>
    <w:rsid w:val="00EC5609"/>
    <w:rsid w:val="00EC6262"/>
    <w:rsid w:val="00EC6D1B"/>
    <w:rsid w:val="00ED0A7F"/>
    <w:rsid w:val="00ED4544"/>
    <w:rsid w:val="00EE310F"/>
    <w:rsid w:val="00EE4EEA"/>
    <w:rsid w:val="00EE57AE"/>
    <w:rsid w:val="00EE5C43"/>
    <w:rsid w:val="00EE616A"/>
    <w:rsid w:val="00EE684C"/>
    <w:rsid w:val="00EF09CA"/>
    <w:rsid w:val="00EF0B76"/>
    <w:rsid w:val="00EF0D93"/>
    <w:rsid w:val="00EF443A"/>
    <w:rsid w:val="00EF4638"/>
    <w:rsid w:val="00F052DE"/>
    <w:rsid w:val="00F05BB8"/>
    <w:rsid w:val="00F06697"/>
    <w:rsid w:val="00F10EF3"/>
    <w:rsid w:val="00F13667"/>
    <w:rsid w:val="00F13CED"/>
    <w:rsid w:val="00F14645"/>
    <w:rsid w:val="00F17AC8"/>
    <w:rsid w:val="00F205E7"/>
    <w:rsid w:val="00F2087F"/>
    <w:rsid w:val="00F21A42"/>
    <w:rsid w:val="00F22087"/>
    <w:rsid w:val="00F2369D"/>
    <w:rsid w:val="00F24656"/>
    <w:rsid w:val="00F25837"/>
    <w:rsid w:val="00F25B82"/>
    <w:rsid w:val="00F26A14"/>
    <w:rsid w:val="00F349B7"/>
    <w:rsid w:val="00F359F3"/>
    <w:rsid w:val="00F41766"/>
    <w:rsid w:val="00F42759"/>
    <w:rsid w:val="00F43B7A"/>
    <w:rsid w:val="00F440B6"/>
    <w:rsid w:val="00F566DF"/>
    <w:rsid w:val="00F57E53"/>
    <w:rsid w:val="00F61799"/>
    <w:rsid w:val="00F667E7"/>
    <w:rsid w:val="00F70073"/>
    <w:rsid w:val="00F700C9"/>
    <w:rsid w:val="00F7010E"/>
    <w:rsid w:val="00F71DB1"/>
    <w:rsid w:val="00F73E6C"/>
    <w:rsid w:val="00F84310"/>
    <w:rsid w:val="00F86CB7"/>
    <w:rsid w:val="00F87DFE"/>
    <w:rsid w:val="00F90259"/>
    <w:rsid w:val="00F94277"/>
    <w:rsid w:val="00F948EB"/>
    <w:rsid w:val="00F95247"/>
    <w:rsid w:val="00F95CB1"/>
    <w:rsid w:val="00FA36E6"/>
    <w:rsid w:val="00FA4EBD"/>
    <w:rsid w:val="00FA5927"/>
    <w:rsid w:val="00FA64E0"/>
    <w:rsid w:val="00FA6686"/>
    <w:rsid w:val="00FA68FD"/>
    <w:rsid w:val="00FA6C5C"/>
    <w:rsid w:val="00FB04DD"/>
    <w:rsid w:val="00FC2D75"/>
    <w:rsid w:val="00FC7273"/>
    <w:rsid w:val="00FD0493"/>
    <w:rsid w:val="00FD0E23"/>
    <w:rsid w:val="00FD6253"/>
    <w:rsid w:val="00FE2B99"/>
    <w:rsid w:val="00FE2D4E"/>
    <w:rsid w:val="00FE7A4C"/>
    <w:rsid w:val="00FF19E1"/>
    <w:rsid w:val="00FF65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D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C4"/>
  </w:style>
  <w:style w:type="paragraph" w:styleId="1">
    <w:name w:val="heading 1"/>
    <w:basedOn w:val="a"/>
    <w:next w:val="a"/>
    <w:link w:val="10"/>
    <w:uiPriority w:val="9"/>
    <w:qFormat/>
    <w:rsid w:val="00957CBE"/>
    <w:pPr>
      <w:keepNext/>
      <w:keepLines/>
      <w:spacing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57CBE"/>
    <w:pPr>
      <w:keepNext/>
      <w:keepLines/>
      <w:spacing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7CBE"/>
    <w:pPr>
      <w:keepNext/>
      <w:keepLines/>
      <w:spacing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rsid w:val="00957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7CB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57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7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57C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E0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E02D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7E4A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A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A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A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ADF"/>
    <w:rPr>
      <w:b/>
      <w:bCs/>
      <w:sz w:val="20"/>
      <w:szCs w:val="20"/>
    </w:rPr>
  </w:style>
  <w:style w:type="paragraph" w:styleId="ac">
    <w:name w:val="Subtitle"/>
    <w:basedOn w:val="a"/>
    <w:next w:val="a"/>
    <w:rsid w:val="00957CBE"/>
    <w:pPr>
      <w:keepNext/>
      <w:keepLines/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11">
    <w:name w:val="1"/>
    <w:basedOn w:val="TableNormal"/>
    <w:rsid w:val="0095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9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562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2152"/>
  </w:style>
  <w:style w:type="paragraph" w:styleId="af1">
    <w:name w:val="footer"/>
    <w:basedOn w:val="a"/>
    <w:link w:val="af2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2152"/>
  </w:style>
  <w:style w:type="paragraph" w:styleId="af3">
    <w:name w:val="TOC Heading"/>
    <w:basedOn w:val="1"/>
    <w:next w:val="a"/>
    <w:uiPriority w:val="39"/>
    <w:unhideWhenUsed/>
    <w:qFormat/>
    <w:rsid w:val="00F359F3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C6EAD"/>
    <w:pPr>
      <w:tabs>
        <w:tab w:val="right" w:leader="dot" w:pos="9345"/>
      </w:tabs>
      <w:spacing w:after="10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rsid w:val="008A37E3"/>
    <w:pPr>
      <w:tabs>
        <w:tab w:val="right" w:leader="dot" w:pos="9345"/>
      </w:tabs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B08B1"/>
    <w:pPr>
      <w:spacing w:after="100"/>
      <w:ind w:left="440"/>
    </w:pPr>
    <w:rPr>
      <w:rFonts w:ascii="Times New Roman" w:hAnsi="Times New Roman"/>
    </w:rPr>
  </w:style>
  <w:style w:type="table" w:styleId="af4">
    <w:name w:val="Table Grid"/>
    <w:basedOn w:val="a1"/>
    <w:uiPriority w:val="39"/>
    <w:rsid w:val="000348C4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67D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05E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EEA"/>
    <w:rPr>
      <w:rFonts w:ascii="Times New Roman" w:eastAsia="Times New Roman" w:hAnsi="Times New Roman" w:cs="Times New Roman"/>
      <w:b/>
      <w:sz w:val="28"/>
      <w:szCs w:val="28"/>
    </w:rPr>
  </w:style>
  <w:style w:type="paragraph" w:styleId="50">
    <w:name w:val="toc 5"/>
    <w:basedOn w:val="a"/>
    <w:next w:val="a"/>
    <w:autoRedefine/>
    <w:uiPriority w:val="39"/>
    <w:semiHidden/>
    <w:unhideWhenUsed/>
    <w:rsid w:val="0041184C"/>
    <w:pPr>
      <w:spacing w:after="100"/>
      <w:ind w:left="880"/>
    </w:pPr>
    <w:rPr>
      <w:rFonts w:ascii="Times New Roman" w:hAnsi="Times New Roman"/>
      <w:sz w:val="20"/>
    </w:rPr>
  </w:style>
  <w:style w:type="character" w:customStyle="1" w:styleId="apple-tab-span">
    <w:name w:val="apple-tab-span"/>
    <w:basedOn w:val="a0"/>
    <w:rsid w:val="00D75C36"/>
  </w:style>
  <w:style w:type="paragraph" w:styleId="af5">
    <w:name w:val="Revision"/>
    <w:hidden/>
    <w:uiPriority w:val="99"/>
    <w:semiHidden/>
    <w:rsid w:val="009E67E4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C074E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74E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74E3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692D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C4"/>
  </w:style>
  <w:style w:type="paragraph" w:styleId="1">
    <w:name w:val="heading 1"/>
    <w:basedOn w:val="a"/>
    <w:next w:val="a"/>
    <w:link w:val="10"/>
    <w:uiPriority w:val="9"/>
    <w:qFormat/>
    <w:rsid w:val="00957CBE"/>
    <w:pPr>
      <w:keepNext/>
      <w:keepLines/>
      <w:spacing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57CBE"/>
    <w:pPr>
      <w:keepNext/>
      <w:keepLines/>
      <w:spacing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7CBE"/>
    <w:pPr>
      <w:keepNext/>
      <w:keepLines/>
      <w:spacing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rsid w:val="00957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7CB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57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7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57C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E0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E02D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7E4A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A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A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A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ADF"/>
    <w:rPr>
      <w:b/>
      <w:bCs/>
      <w:sz w:val="20"/>
      <w:szCs w:val="20"/>
    </w:rPr>
  </w:style>
  <w:style w:type="paragraph" w:styleId="ac">
    <w:name w:val="Subtitle"/>
    <w:basedOn w:val="a"/>
    <w:next w:val="a"/>
    <w:rsid w:val="00957CBE"/>
    <w:pPr>
      <w:keepNext/>
      <w:keepLines/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11">
    <w:name w:val="1"/>
    <w:basedOn w:val="TableNormal"/>
    <w:rsid w:val="0095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9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562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2152"/>
  </w:style>
  <w:style w:type="paragraph" w:styleId="af1">
    <w:name w:val="footer"/>
    <w:basedOn w:val="a"/>
    <w:link w:val="af2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2152"/>
  </w:style>
  <w:style w:type="paragraph" w:styleId="af3">
    <w:name w:val="TOC Heading"/>
    <w:basedOn w:val="1"/>
    <w:next w:val="a"/>
    <w:uiPriority w:val="39"/>
    <w:unhideWhenUsed/>
    <w:qFormat/>
    <w:rsid w:val="00F359F3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C6EAD"/>
    <w:pPr>
      <w:tabs>
        <w:tab w:val="right" w:leader="dot" w:pos="9345"/>
      </w:tabs>
      <w:spacing w:after="10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rsid w:val="008A37E3"/>
    <w:pPr>
      <w:tabs>
        <w:tab w:val="right" w:leader="dot" w:pos="9345"/>
      </w:tabs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B08B1"/>
    <w:pPr>
      <w:spacing w:after="100"/>
      <w:ind w:left="440"/>
    </w:pPr>
    <w:rPr>
      <w:rFonts w:ascii="Times New Roman" w:hAnsi="Times New Roman"/>
    </w:rPr>
  </w:style>
  <w:style w:type="table" w:styleId="af4">
    <w:name w:val="Table Grid"/>
    <w:basedOn w:val="a1"/>
    <w:uiPriority w:val="39"/>
    <w:rsid w:val="000348C4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67D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05E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EEA"/>
    <w:rPr>
      <w:rFonts w:ascii="Times New Roman" w:eastAsia="Times New Roman" w:hAnsi="Times New Roman" w:cs="Times New Roman"/>
      <w:b/>
      <w:sz w:val="28"/>
      <w:szCs w:val="28"/>
    </w:rPr>
  </w:style>
  <w:style w:type="paragraph" w:styleId="50">
    <w:name w:val="toc 5"/>
    <w:basedOn w:val="a"/>
    <w:next w:val="a"/>
    <w:autoRedefine/>
    <w:uiPriority w:val="39"/>
    <w:semiHidden/>
    <w:unhideWhenUsed/>
    <w:rsid w:val="0041184C"/>
    <w:pPr>
      <w:spacing w:after="100"/>
      <w:ind w:left="880"/>
    </w:pPr>
    <w:rPr>
      <w:rFonts w:ascii="Times New Roman" w:hAnsi="Times New Roman"/>
      <w:sz w:val="20"/>
    </w:rPr>
  </w:style>
  <w:style w:type="character" w:customStyle="1" w:styleId="apple-tab-span">
    <w:name w:val="apple-tab-span"/>
    <w:basedOn w:val="a0"/>
    <w:rsid w:val="00D75C36"/>
  </w:style>
  <w:style w:type="paragraph" w:styleId="af5">
    <w:name w:val="Revision"/>
    <w:hidden/>
    <w:uiPriority w:val="99"/>
    <w:semiHidden/>
    <w:rsid w:val="009E67E4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C074E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74E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74E3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692D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NMmreQ/7H4MLA9flWi8p26Yrfw==">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9A17C0-D798-4AF6-83C0-BBE446DC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2</Pages>
  <Words>15444</Words>
  <Characters>8803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ерехова</dc:creator>
  <cp:lastModifiedBy>Буряга Владимир Олегович</cp:lastModifiedBy>
  <cp:revision>4</cp:revision>
  <dcterms:created xsi:type="dcterms:W3CDTF">2022-03-22T11:25:00Z</dcterms:created>
  <dcterms:modified xsi:type="dcterms:W3CDTF">2022-03-22T16:37:00Z</dcterms:modified>
</cp:coreProperties>
</file>